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F7" w:rsidRPr="00A743F7" w:rsidRDefault="00550A07" w:rsidP="00A743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45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813685</wp:posOffset>
                </wp:positionV>
                <wp:extent cx="587692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F0" w:rsidRDefault="00550A07" w:rsidP="00EB45F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0A07">
                              <w:rPr>
                                <w:rFonts w:ascii="Bookman Old Style" w:hAnsi="Bookman Old Style" w:cs="Times New Roman"/>
                                <w:color w:val="002060"/>
                                <w:sz w:val="28"/>
                                <w:szCs w:val="28"/>
                              </w:rPr>
                              <w:t>ИННОВАЦИОННЫЙ ОБРАЗОВАТЕЛЬНЫЙ ПРОЕКТ</w:t>
                            </w:r>
                          </w:p>
                          <w:p w:rsidR="00550A07" w:rsidRPr="00550A07" w:rsidRDefault="00550A07" w:rsidP="00EB45F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EB45F0" w:rsidRDefault="00550A07" w:rsidP="00550A0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50A07"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«МОДЕЛИРОВАНИЕ ИНТЕЛЛЕКТУАЛЬНОГО НАПРАВЛЕНИЯ ВНЕУРОЧНОЙ ДЕЯТЕЛЬНОСТИ ЧЕРЕЗ СОЗДАНИЕ ШКОЛЬНОЙ ЛАБОРАТОРИИ «МУЛЬТИЛАБ»»</w:t>
                            </w:r>
                          </w:p>
                          <w:p w:rsidR="00A9783A" w:rsidRPr="00550A07" w:rsidRDefault="00A9783A" w:rsidP="00550A0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Автор проекта и руководител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– учитель химии МБОУ Междуреченская СОШ Амосова Анжелла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.05pt;margin-top:221.55pt;width:46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" filled="f" stroked="f">
                <v:textbox style="mso-fit-shape-to-text:t">
                  <w:txbxContent>
                    <w:p w:rsidR="00EB45F0" w:rsidRDefault="00550A07" w:rsidP="00EB45F0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color w:val="002060"/>
                          <w:sz w:val="28"/>
                          <w:szCs w:val="28"/>
                        </w:rPr>
                      </w:pPr>
                      <w:r w:rsidRPr="00550A07">
                        <w:rPr>
                          <w:rFonts w:ascii="Bookman Old Style" w:hAnsi="Bookman Old Style" w:cs="Times New Roman"/>
                          <w:color w:val="002060"/>
                          <w:sz w:val="28"/>
                          <w:szCs w:val="28"/>
                        </w:rPr>
                        <w:t>ИННОВАЦИОННЫЙ ОБРАЗОВАТЕЛЬНЫЙ ПРОЕКТ</w:t>
                      </w:r>
                    </w:p>
                    <w:p w:rsidR="00550A07" w:rsidRPr="00550A07" w:rsidRDefault="00550A07" w:rsidP="00EB45F0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EB45F0" w:rsidRDefault="00550A07" w:rsidP="00550A0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50A07">
                        <w:rPr>
                          <w:rFonts w:ascii="Bookman Old Style" w:hAnsi="Bookman Old Style" w:cs="Times New Roman"/>
                          <w:b/>
                          <w:color w:val="C00000"/>
                          <w:sz w:val="44"/>
                          <w:szCs w:val="44"/>
                        </w:rPr>
                        <w:t>«МОДЕЛИРОВАНИЕ ИНТЕЛЛЕКТУАЛЬНОГО НАПРАВЛЕНИЯ ВНЕУРОЧНОЙ ДЕЯТЕЛЬНОСТИ ЧЕРЕЗ СОЗДАНИЕ ШКОЛЬНОЙ ЛАБОРАТОРИИ «МУЛЬТИЛАБ»»</w:t>
                      </w:r>
                    </w:p>
                    <w:p w:rsidR="00A9783A" w:rsidRPr="00550A07" w:rsidRDefault="00A9783A" w:rsidP="00550A0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C00000"/>
                          <w:sz w:val="44"/>
                          <w:szCs w:val="44"/>
                        </w:rPr>
                        <w:t>Автор проекта и руководитель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 w:cs="Times New Roman"/>
                          <w:b/>
                          <w:color w:val="C00000"/>
                          <w:sz w:val="44"/>
                          <w:szCs w:val="44"/>
                        </w:rPr>
                        <w:t xml:space="preserve"> – учитель химии МБОУ Междуреченская СОШ Амосова Анжелла Никола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931F" wp14:editId="293CD385">
                <wp:simplePos x="0" y="0"/>
                <wp:positionH relativeFrom="column">
                  <wp:posOffset>0</wp:posOffset>
                </wp:positionH>
                <wp:positionV relativeFrom="paragraph">
                  <wp:posOffset>9524365</wp:posOffset>
                </wp:positionV>
                <wp:extent cx="6309360" cy="353695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A07" w:rsidRPr="00884FFE" w:rsidRDefault="00550A07" w:rsidP="00550A07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г.п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 Междуреченский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4931F" id="Надпись 43" o:spid="_x0000_s1027" type="#_x0000_t202" style="position:absolute;margin-left:0;margin-top:749.95pt;width:496.8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s00QIAAMg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" filled="f" stroked="f">
                <v:textbox style="mso-fit-shape-to-text:t">
                  <w:txbxContent>
                    <w:p w:rsidR="00550A07" w:rsidRPr="00884FFE" w:rsidRDefault="00550A07" w:rsidP="00550A07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г.п. Междуреченский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54573A9" wp14:editId="0473101C">
            <wp:simplePos x="0" y="0"/>
            <wp:positionH relativeFrom="column">
              <wp:posOffset>4556760</wp:posOffset>
            </wp:positionH>
            <wp:positionV relativeFrom="paragraph">
              <wp:posOffset>-720090</wp:posOffset>
            </wp:positionV>
            <wp:extent cx="2162175" cy="2162175"/>
            <wp:effectExtent l="0" t="0" r="9525" b="9525"/>
            <wp:wrapNone/>
            <wp:docPr id="51" name="Рисунок 51" descr="gerb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5F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539DC7" wp14:editId="5FD8BF52">
                <wp:simplePos x="0" y="0"/>
                <wp:positionH relativeFrom="page">
                  <wp:posOffset>-32385</wp:posOffset>
                </wp:positionH>
                <wp:positionV relativeFrom="paragraph">
                  <wp:posOffset>-905510</wp:posOffset>
                </wp:positionV>
                <wp:extent cx="7658100" cy="2520315"/>
                <wp:effectExtent l="19050" t="19050" r="19050" b="1333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2520315"/>
                          <a:chOff x="-75" y="-75"/>
                          <a:chExt cx="12060" cy="3969"/>
                        </a:xfrm>
                      </wpg:grpSpPr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-75" y="-75"/>
                            <a:ext cx="12060" cy="3969"/>
                            <a:chOff x="-75" y="-75"/>
                            <a:chExt cx="12060" cy="3969"/>
                          </a:xfrm>
                        </wpg:grpSpPr>
                        <wpg:grpSp>
                          <wpg:cNvPr id="3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75" y="-75"/>
                              <a:ext cx="12060" cy="3969"/>
                              <a:chOff x="-75" y="-75"/>
                              <a:chExt cx="12060" cy="3969"/>
                            </a:xfrm>
                          </wpg:grpSpPr>
                          <wpg:grpSp>
                            <wpg:cNvPr id="3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5" y="1425"/>
                                <a:ext cx="8625" cy="1155"/>
                                <a:chOff x="-75" y="1425"/>
                                <a:chExt cx="8625" cy="1155"/>
                              </a:xfrm>
                            </wpg:grpSpPr>
                            <wps:wsp>
                              <wps:cNvPr id="3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5" y="1425"/>
                                  <a:ext cx="8625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" y="1521"/>
                                  <a:ext cx="7446" cy="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45F0" w:rsidRDefault="00EB45F0" w:rsidP="00EB45F0">
                                    <w:pPr>
                                      <w:spacing w:after="0"/>
                                      <w:jc w:val="center"/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/>
                                      </w:rPr>
                                      <w:t>Муниципальное образование Кондинский район</w:t>
                                    </w:r>
                                  </w:p>
                                  <w:p w:rsidR="00EB45F0" w:rsidRPr="001F3EC6" w:rsidRDefault="00EB45F0" w:rsidP="00EB45F0">
                                    <w:pPr>
                                      <w:spacing w:after="0"/>
                                      <w:jc w:val="center"/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r w:rsidRPr="001F3EC6">
                                      <w:rPr>
                                        <w:rFonts w:ascii="Bookman Old Style" w:hAnsi="Bookman Old Style"/>
                                      </w:rPr>
                                      <w:t>Муниципальное бюджетное общеобразовательное учреждение</w:t>
                                    </w:r>
                                  </w:p>
                                  <w:p w:rsidR="00EB45F0" w:rsidRPr="001F3EC6" w:rsidRDefault="00EB45F0" w:rsidP="00EB45F0">
                                    <w:pPr>
                                      <w:spacing w:after="0"/>
                                      <w:jc w:val="center"/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r w:rsidRPr="001F3EC6">
                                      <w:rPr>
                                        <w:rFonts w:ascii="Bookman Old Style" w:hAnsi="Bookman Old Style"/>
                                      </w:rPr>
                                      <w:t>Междуреченская средняя общеобразовательная шко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9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6" y="-75"/>
                                <a:ext cx="3969" cy="39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E36C0A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0" y="250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E36C0A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71" y="1485"/>
                            <a:ext cx="219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1539DC7" id="Группа 33" o:spid="_x0000_s1028" style="position:absolute;margin-left:-2.55pt;margin-top:-71.3pt;width:603pt;height:198.45pt;z-index:251664384;mso-position-horizontal-relative:page" coordorigin="-75,-75" coordsize="12060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">
                <v:group id="Group 5" o:spid="_x0000_s1029" style="position:absolute;left:-75;top:-75;width:12060;height:3969" coordorigin="-75,-75" coordsize="12060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6" o:spid="_x0000_s1030" style="position:absolute;left:-75;top:-75;width:12060;height:3969" coordorigin="-75,-75" coordsize="12060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7" o:spid="_x0000_s1031" style="position:absolute;left:-75;top:1425;width:8625;height:1155" coordorigin="-75,1425" coordsize="862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8" o:spid="_x0000_s1032" style="position:absolute;left:-75;top:1425;width:862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" strokecolor="#76923c" strokeweight="3pt"/>
                      <v:shape id="Text Box 9" o:spid="_x0000_s1033" type="#_x0000_t202" style="position:absolute;left:391;top:1521;width:744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:rsidR="00EB45F0" w:rsidRDefault="00EB45F0" w:rsidP="00EB45F0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>Муниципальное образование Кондинский район</w:t>
                              </w:r>
                            </w:p>
                            <w:p w:rsidR="00EB45F0" w:rsidRPr="001F3EC6" w:rsidRDefault="00EB45F0" w:rsidP="00EB45F0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 w:rsidRPr="001F3EC6">
                                <w:rPr>
                                  <w:rFonts w:ascii="Bookman Old Style" w:hAnsi="Bookman Old Style"/>
                                </w:rPr>
                                <w:t>Муниципальное бюджетное общеобразовательное учреждение</w:t>
                              </w:r>
                            </w:p>
                            <w:p w:rsidR="00EB45F0" w:rsidRPr="001F3EC6" w:rsidRDefault="00EB45F0" w:rsidP="00EB45F0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 w:rsidRPr="001F3EC6">
                                <w:rPr>
                                  <w:rFonts w:ascii="Bookman Old Style" w:hAnsi="Bookman Old Style"/>
                                </w:rPr>
                                <w:t>Междуреченская средняя общеобразовательная школа</w:t>
                              </w:r>
                            </w:p>
                          </w:txbxContent>
                        </v:textbox>
                      </v:shape>
                    </v:group>
                    <v:oval id="Oval 10" o:spid="_x0000_s1034" style="position:absolute;left:8016;top:-75;width:3969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" strokecolor="#7030a0" strokeweight="3pt"/>
                  </v:group>
                  <v:oval id="Oval 11" o:spid="_x0000_s1035" style="position:absolute;left:8025;top:133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" fillcolor="#e36c0a" strokecolor="#e36c0a"/>
                  <v:oval id="Oval 12" o:spid="_x0000_s1036" style="position:absolute;left:8070;top:250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" fillcolor="#e36c0a" strokecolor="#e36c0a"/>
                </v:group>
                <v:rect id="Rectangle 13" o:spid="_x0000_s1037" style="position:absolute;left:7971;top:1485;width:21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" strokecolor="white"/>
                <w10:wrap anchorx="page"/>
              </v:group>
            </w:pict>
          </mc:Fallback>
        </mc:AlternateContent>
      </w:r>
      <w:r w:rsidR="00EB45F0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68550A81" wp14:editId="2180DE7E">
            <wp:simplePos x="0" y="0"/>
            <wp:positionH relativeFrom="column">
              <wp:posOffset>-720090</wp:posOffset>
            </wp:positionH>
            <wp:positionV relativeFrom="paragraph">
              <wp:posOffset>514350</wp:posOffset>
            </wp:positionV>
            <wp:extent cx="7739380" cy="9440089"/>
            <wp:effectExtent l="0" t="0" r="0" b="8890"/>
            <wp:wrapNone/>
            <wp:docPr id="50" name="Рисунок 50" descr="P80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808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6000" contrast="-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 trans="69000" pencilSize="2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944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415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A5416" w:rsidRPr="00BA415F" w:rsidRDefault="00BA415F" w:rsidP="009536AE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АКТУАЛЬНОСТЬ, НОВИЗНА, ПЕДАГОГИЧЕСКАЯ ЦЕЛЕСООБРАЗНОСТЬ И ЗНАЧИМОСТЬ ТЕМЫ ПРОЕКТА.</w:t>
      </w:r>
    </w:p>
    <w:p w:rsidR="002A5416" w:rsidRPr="0097040C" w:rsidRDefault="00A743F7" w:rsidP="00A74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а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фтяник»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менны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м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«Моделиров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направл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деятельно</w:t>
      </w:r>
      <w:proofErr w:type="gramStart"/>
      <w:r w:rsidR="001B7809" w:rsidRPr="0097040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1B7809" w:rsidRPr="0097040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через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созд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школь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лаборатор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7809" w:rsidRPr="0097040C">
        <w:rPr>
          <w:rFonts w:ascii="Times New Roman" w:hAnsi="Times New Roman" w:cs="Times New Roman"/>
          <w:sz w:val="24"/>
          <w:szCs w:val="24"/>
        </w:rPr>
        <w:t>«МУЛЬТИЛАБ».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Инновацион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образователь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проек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«</w:t>
      </w:r>
      <w:r w:rsidR="00210811" w:rsidRPr="0097040C">
        <w:rPr>
          <w:rFonts w:ascii="Times New Roman" w:hAnsi="Times New Roman" w:cs="Times New Roman"/>
          <w:sz w:val="24"/>
          <w:szCs w:val="24"/>
        </w:rPr>
        <w:t>Моделиров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н</w:t>
      </w:r>
      <w:r w:rsidR="006C7B73" w:rsidRPr="0097040C">
        <w:rPr>
          <w:rFonts w:ascii="Times New Roman" w:hAnsi="Times New Roman" w:cs="Times New Roman"/>
          <w:sz w:val="24"/>
          <w:szCs w:val="24"/>
        </w:rPr>
        <w:t>аправл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hAnsi="Times New Roman" w:cs="Times New Roman"/>
          <w:sz w:val="24"/>
          <w:szCs w:val="24"/>
        </w:rPr>
        <w:t>деятельно</w:t>
      </w:r>
      <w:proofErr w:type="gramStart"/>
      <w:r w:rsidR="006C7B73" w:rsidRPr="0097040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2A5416" w:rsidRPr="0097040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через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созд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школь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лаборатор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«</w:t>
      </w:r>
      <w:r w:rsidR="006C7B73" w:rsidRPr="0097040C">
        <w:rPr>
          <w:rFonts w:ascii="Times New Roman" w:hAnsi="Times New Roman" w:cs="Times New Roman"/>
          <w:sz w:val="24"/>
          <w:szCs w:val="24"/>
        </w:rPr>
        <w:t>МУЛЬТИЛАБ</w:t>
      </w:r>
      <w:r w:rsidR="002A5416" w:rsidRPr="0097040C">
        <w:rPr>
          <w:rFonts w:ascii="Times New Roman" w:hAnsi="Times New Roman" w:cs="Times New Roman"/>
          <w:sz w:val="24"/>
          <w:szCs w:val="24"/>
        </w:rPr>
        <w:t>»»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направлен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hAnsi="Times New Roman" w:cs="Times New Roman"/>
          <w:sz w:val="24"/>
          <w:szCs w:val="24"/>
        </w:rPr>
        <w:t>реше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й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ует</w:t>
      </w:r>
      <w:proofErr w:type="gram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ми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й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и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ран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</w:t>
      </w:r>
      <w:proofErr w:type="spellEnd"/>
      <w:proofErr w:type="gram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proofErr w:type="spell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ть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ая</w:t>
      </w:r>
      <w:proofErr w:type="gram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16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:</w:t>
      </w:r>
    </w:p>
    <w:p w:rsidR="002A5416" w:rsidRPr="0097040C" w:rsidRDefault="002A5416" w:rsidP="007F5B2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вектор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сшир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держа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A5416" w:rsidRPr="0097040C" w:rsidRDefault="002A5416" w:rsidP="007F5B2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вектор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ачеств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эффективност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A5416" w:rsidRPr="0097040C" w:rsidRDefault="002A5416" w:rsidP="007F5B2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вектор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зда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нтерактив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нновацион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тель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реды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школы.</w:t>
      </w:r>
    </w:p>
    <w:p w:rsidR="002A5416" w:rsidRPr="0097040C" w:rsidRDefault="002A5416" w:rsidP="007F5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Данны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ектор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еспечиваю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еобратимость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эффективность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цесс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недр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ГОС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ак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глав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едера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правл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школы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остиж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ов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ачеств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оссийск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A5416" w:rsidRPr="0097040C" w:rsidRDefault="002A5416" w:rsidP="007F5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цело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ек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ссчитан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спользов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меющихс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тель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рганиз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есурсо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овых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словиях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нтегр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правл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ятельности.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лючев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нтегрирующе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ставляюще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являетс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школьна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лаборатор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«</w:t>
      </w:r>
      <w:r w:rsidR="006C7B73" w:rsidRPr="0097040C">
        <w:rPr>
          <w:rFonts w:ascii="Times New Roman" w:hAnsi="Times New Roman" w:cs="Times New Roman"/>
          <w:sz w:val="24"/>
          <w:szCs w:val="24"/>
        </w:rPr>
        <w:t>МУЛЬТИЛАБ</w:t>
      </w:r>
      <w:r w:rsidRPr="0097040C">
        <w:rPr>
          <w:rFonts w:ascii="Times New Roman" w:hAnsi="Times New Roman" w:cs="Times New Roman"/>
          <w:sz w:val="24"/>
          <w:szCs w:val="24"/>
        </w:rPr>
        <w:t>»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держан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отор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едставляе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б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епрерывную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актику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еализ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чащихся.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араллельн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этим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школ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здаютс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слов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ю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ектно-исследовательск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отенциал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едагогов.</w:t>
      </w:r>
    </w:p>
    <w:p w:rsidR="002A5416" w:rsidRPr="0097040C" w:rsidRDefault="002A5416" w:rsidP="007F5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Таки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м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через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проектно-исследовательских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навыков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педагогов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создания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школьной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лаборатории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C7B73" w:rsidRPr="0097040C">
        <w:rPr>
          <w:rFonts w:ascii="Times New Roman" w:hAnsi="Times New Roman" w:cs="Times New Roman"/>
          <w:b/>
          <w:i/>
          <w:sz w:val="24"/>
          <w:szCs w:val="24"/>
        </w:rPr>
        <w:t>МУЛЬТИЛАБ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обеспечивается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интеллектуальное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="0097040C" w:rsidRPr="0097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b/>
          <w:i/>
          <w:sz w:val="24"/>
          <w:szCs w:val="24"/>
        </w:rPr>
        <w:t>обучающихся.</w:t>
      </w:r>
    </w:p>
    <w:p w:rsidR="002A5416" w:rsidRPr="0097040C" w:rsidRDefault="002A5416" w:rsidP="007F5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Перечень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ормативных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окументов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оответств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которым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работан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ект:</w:t>
      </w:r>
    </w:p>
    <w:p w:rsidR="002A5416" w:rsidRPr="0097040C" w:rsidRDefault="002A5416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Федераль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закон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№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273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«Об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едерации»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29.12.2012.</w:t>
      </w:r>
    </w:p>
    <w:p w:rsidR="00D91274" w:rsidRDefault="002A5416" w:rsidP="00D9127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Государственна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ограмм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едер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«Развитие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»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2013-2020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годы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твержде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споряжение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авительств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едер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15.05.2013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№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792-р.</w:t>
      </w:r>
    </w:p>
    <w:p w:rsidR="002A5416" w:rsidRPr="00D91274" w:rsidRDefault="002A5416" w:rsidP="00D9127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274">
        <w:rPr>
          <w:rFonts w:ascii="Times New Roman" w:hAnsi="Times New Roman" w:cs="Times New Roman"/>
          <w:sz w:val="24"/>
          <w:szCs w:val="24"/>
        </w:rPr>
        <w:t>Федеральный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государственный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бразовательный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стандарт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сновного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бщего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бразования,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утвержденный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Приказом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Министерства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бразования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и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науки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Федерации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от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17.12.2010</w:t>
      </w:r>
      <w:r w:rsidR="0097040C" w:rsidRPr="00D91274">
        <w:rPr>
          <w:rFonts w:ascii="Times New Roman" w:hAnsi="Times New Roman" w:cs="Times New Roman"/>
          <w:sz w:val="24"/>
          <w:szCs w:val="24"/>
        </w:rPr>
        <w:t xml:space="preserve"> </w:t>
      </w:r>
      <w:r w:rsidRPr="00D91274">
        <w:rPr>
          <w:rFonts w:ascii="Times New Roman" w:hAnsi="Times New Roman" w:cs="Times New Roman"/>
          <w:sz w:val="24"/>
          <w:szCs w:val="24"/>
        </w:rPr>
        <w:t>№1897.</w:t>
      </w:r>
    </w:p>
    <w:p w:rsidR="002A5416" w:rsidRPr="0097040C" w:rsidRDefault="002A5416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lastRenderedPageBreak/>
        <w:t>Федераль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государствен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тель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тандар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ча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ще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твержденны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иказо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Министерств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ук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Федераци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C0024C" w:rsidRPr="0097040C">
        <w:rPr>
          <w:rFonts w:ascii="Times New Roman" w:hAnsi="Times New Roman" w:cs="Times New Roman"/>
          <w:sz w:val="24"/>
          <w:szCs w:val="24"/>
        </w:rPr>
        <w:t>06</w:t>
      </w:r>
      <w:r w:rsidRPr="0097040C">
        <w:rPr>
          <w:rFonts w:ascii="Times New Roman" w:hAnsi="Times New Roman" w:cs="Times New Roman"/>
          <w:sz w:val="24"/>
          <w:szCs w:val="24"/>
        </w:rPr>
        <w:t>.1</w:t>
      </w:r>
      <w:r w:rsidR="00C0024C" w:rsidRPr="0097040C">
        <w:rPr>
          <w:rFonts w:ascii="Times New Roman" w:hAnsi="Times New Roman" w:cs="Times New Roman"/>
          <w:sz w:val="24"/>
          <w:szCs w:val="24"/>
        </w:rPr>
        <w:t>0</w:t>
      </w:r>
      <w:r w:rsidRPr="0097040C">
        <w:rPr>
          <w:rFonts w:ascii="Times New Roman" w:hAnsi="Times New Roman" w:cs="Times New Roman"/>
          <w:sz w:val="24"/>
          <w:szCs w:val="24"/>
        </w:rPr>
        <w:t>.2009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№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5E5F21" w:rsidRPr="0097040C">
        <w:rPr>
          <w:rFonts w:ascii="Times New Roman" w:hAnsi="Times New Roman" w:cs="Times New Roman"/>
          <w:sz w:val="24"/>
          <w:szCs w:val="24"/>
        </w:rPr>
        <w:t>373</w:t>
      </w:r>
      <w:r w:rsidR="00C0024C" w:rsidRPr="0097040C">
        <w:rPr>
          <w:rFonts w:ascii="Times New Roman" w:hAnsi="Times New Roman" w:cs="Times New Roman"/>
          <w:sz w:val="24"/>
          <w:szCs w:val="24"/>
        </w:rPr>
        <w:t>.</w:t>
      </w:r>
    </w:p>
    <w:p w:rsidR="002A5416" w:rsidRPr="0097040C" w:rsidRDefault="002A5416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Концепц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щенациональной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системы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выявле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молодых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талантов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твержде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езиденто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Ф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03.04.2012.</w:t>
      </w:r>
    </w:p>
    <w:p w:rsidR="002A5416" w:rsidRPr="0097040C" w:rsidRDefault="002A5416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Концепц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ополнительного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бразован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детей,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утвержде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споряжением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Правительств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Ф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№1726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–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4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от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14.09.2014.</w:t>
      </w:r>
    </w:p>
    <w:p w:rsidR="005E5F21" w:rsidRPr="0097040C" w:rsidRDefault="005E5F21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го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м</w:t>
      </w:r>
      <w:proofErr w:type="gramEnd"/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м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е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е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-2020</w:t>
      </w:r>
      <w:r w:rsidR="0097040C"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</w:p>
    <w:p w:rsidR="005E5F21" w:rsidRPr="0097040C" w:rsidRDefault="005E5F21" w:rsidP="007F5B2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0C">
        <w:rPr>
          <w:rFonts w:ascii="Times New Roman" w:hAnsi="Times New Roman" w:cs="Times New Roman"/>
          <w:sz w:val="24"/>
          <w:szCs w:val="24"/>
        </w:rPr>
        <w:t>Программ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«Единство»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на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2016-2020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годы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МБОУ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hAnsi="Times New Roman" w:cs="Times New Roman"/>
          <w:sz w:val="24"/>
          <w:szCs w:val="24"/>
        </w:rPr>
        <w:t>Междуреченская</w:t>
      </w:r>
      <w:r w:rsidR="0097040C" w:rsidRP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5C4E81">
        <w:rPr>
          <w:rFonts w:ascii="Times New Roman" w:hAnsi="Times New Roman" w:cs="Times New Roman"/>
          <w:sz w:val="24"/>
          <w:szCs w:val="24"/>
        </w:rPr>
        <w:t>СОШ</w:t>
      </w:r>
    </w:p>
    <w:p w:rsidR="002A5416" w:rsidRPr="00D91274" w:rsidRDefault="00D91274" w:rsidP="00D91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5416" w:rsidRPr="00D91274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97040C" w:rsidRPr="00D9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16" w:rsidRPr="00D91274">
        <w:rPr>
          <w:rFonts w:ascii="Times New Roman" w:hAnsi="Times New Roman" w:cs="Times New Roman"/>
          <w:b/>
          <w:sz w:val="24"/>
          <w:szCs w:val="24"/>
        </w:rPr>
        <w:t>понятия</w:t>
      </w:r>
      <w:r w:rsidR="0097040C" w:rsidRPr="00D9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16" w:rsidRPr="00D91274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2A5416" w:rsidRPr="0097040C" w:rsidRDefault="002A5416" w:rsidP="007F5B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97040C">
        <w:rPr>
          <w:b/>
        </w:rPr>
        <w:t>Внедрение</w:t>
      </w:r>
      <w:r w:rsidR="0097040C" w:rsidRPr="0097040C">
        <w:rPr>
          <w:b/>
        </w:rPr>
        <w:t xml:space="preserve"> </w:t>
      </w:r>
      <w:r w:rsidRPr="0097040C">
        <w:rPr>
          <w:b/>
        </w:rPr>
        <w:t>ФГОС</w:t>
      </w:r>
      <w:r w:rsidR="0097040C" w:rsidRPr="0097040C">
        <w:rPr>
          <w:b/>
        </w:rPr>
        <w:t xml:space="preserve"> </w:t>
      </w:r>
      <w:r w:rsidRPr="0097040C">
        <w:rPr>
          <w:b/>
        </w:rPr>
        <w:t>общего</w:t>
      </w:r>
      <w:r w:rsidR="0097040C" w:rsidRPr="0097040C">
        <w:rPr>
          <w:b/>
        </w:rPr>
        <w:t xml:space="preserve"> </w:t>
      </w:r>
      <w:r w:rsidRPr="0097040C">
        <w:rPr>
          <w:b/>
        </w:rPr>
        <w:t>образования</w:t>
      </w:r>
      <w:r w:rsidR="0097040C" w:rsidRPr="0097040C">
        <w:t xml:space="preserve"> </w:t>
      </w:r>
      <w:r w:rsidRPr="0097040C">
        <w:t>–</w:t>
      </w:r>
      <w:r w:rsidR="0097040C" w:rsidRPr="0097040C">
        <w:t xml:space="preserve"> </w:t>
      </w:r>
      <w:r w:rsidRPr="0097040C">
        <w:t>процесс</w:t>
      </w:r>
      <w:r w:rsidR="0097040C" w:rsidRPr="0097040C">
        <w:t xml:space="preserve"> </w:t>
      </w:r>
      <w:r w:rsidRPr="0097040C">
        <w:t>и</w:t>
      </w:r>
      <w:r w:rsidR="0097040C" w:rsidRPr="0097040C">
        <w:t xml:space="preserve"> </w:t>
      </w:r>
      <w:r w:rsidRPr="0097040C">
        <w:t>результаты</w:t>
      </w:r>
      <w:r w:rsidR="0097040C" w:rsidRPr="0097040C">
        <w:t xml:space="preserve"> </w:t>
      </w:r>
      <w:r w:rsidRPr="0097040C">
        <w:t>деятельности</w:t>
      </w:r>
      <w:r w:rsidR="0097040C" w:rsidRPr="0097040C">
        <w:t xml:space="preserve"> </w:t>
      </w:r>
      <w:r w:rsidRPr="0097040C">
        <w:t>школы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области</w:t>
      </w:r>
      <w:r w:rsidR="0097040C" w:rsidRPr="0097040C">
        <w:t xml:space="preserve"> </w:t>
      </w:r>
      <w:r w:rsidRPr="0097040C">
        <w:t>изменения</w:t>
      </w:r>
      <w:r w:rsidR="0097040C" w:rsidRPr="0097040C">
        <w:t xml:space="preserve"> </w:t>
      </w:r>
      <w:r w:rsidRPr="0097040C">
        <w:t>своей</w:t>
      </w:r>
      <w:r w:rsidR="0097040C" w:rsidRPr="0097040C">
        <w:t xml:space="preserve"> </w:t>
      </w:r>
      <w:r w:rsidRPr="0097040C">
        <w:t>Образовательной</w:t>
      </w:r>
      <w:r w:rsidR="0097040C" w:rsidRPr="0097040C">
        <w:t xml:space="preserve"> </w:t>
      </w:r>
      <w:r w:rsidRPr="0097040C">
        <w:t>программы.</w:t>
      </w:r>
      <w:r w:rsidR="0097040C" w:rsidRPr="0097040C">
        <w:t xml:space="preserve"> </w:t>
      </w:r>
      <w:r w:rsidRPr="0097040C">
        <w:t>Целью</w:t>
      </w:r>
      <w:r w:rsidR="0097040C" w:rsidRPr="0097040C">
        <w:t xml:space="preserve"> </w:t>
      </w:r>
      <w:r w:rsidRPr="0097040C">
        <w:t>этих</w:t>
      </w:r>
      <w:r w:rsidR="0097040C" w:rsidRPr="0097040C">
        <w:t xml:space="preserve"> </w:t>
      </w:r>
      <w:r w:rsidRPr="0097040C">
        <w:t>изменений</w:t>
      </w:r>
      <w:r w:rsidR="0097040C" w:rsidRPr="0097040C">
        <w:t xml:space="preserve"> </w:t>
      </w:r>
      <w:r w:rsidRPr="0097040C">
        <w:t>является</w:t>
      </w:r>
      <w:r w:rsidR="0097040C" w:rsidRPr="0097040C">
        <w:t xml:space="preserve"> </w:t>
      </w:r>
      <w:r w:rsidRPr="0097040C">
        <w:t>достижение</w:t>
      </w:r>
      <w:r w:rsidR="0097040C" w:rsidRPr="0097040C">
        <w:t xml:space="preserve"> </w:t>
      </w:r>
      <w:r w:rsidRPr="0097040C">
        <w:t>нового</w:t>
      </w:r>
      <w:r w:rsidR="0097040C" w:rsidRPr="0097040C">
        <w:t xml:space="preserve"> </w:t>
      </w:r>
      <w:r w:rsidRPr="0097040C">
        <w:t>качества</w:t>
      </w:r>
      <w:r w:rsidR="0097040C" w:rsidRPr="0097040C">
        <w:t xml:space="preserve"> </w:t>
      </w:r>
      <w:r w:rsidRPr="0097040C">
        <w:t>образования,</w:t>
      </w:r>
      <w:r w:rsidR="0097040C" w:rsidRPr="0097040C">
        <w:t xml:space="preserve"> </w:t>
      </w:r>
      <w:r w:rsidRPr="0097040C">
        <w:t>определяемого</w:t>
      </w:r>
      <w:r w:rsidR="0097040C" w:rsidRPr="0097040C">
        <w:t xml:space="preserve"> </w:t>
      </w:r>
      <w:r w:rsidRPr="0097040C">
        <w:t>ФГОС.</w:t>
      </w:r>
    </w:p>
    <w:p w:rsidR="002A5416" w:rsidRPr="0097040C" w:rsidRDefault="002A5416" w:rsidP="007F5B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97040C">
        <w:rPr>
          <w:b/>
        </w:rPr>
        <w:t>Инновационная</w:t>
      </w:r>
      <w:r w:rsidR="0097040C" w:rsidRPr="0097040C">
        <w:rPr>
          <w:b/>
        </w:rPr>
        <w:t xml:space="preserve"> </w:t>
      </w:r>
      <w:r w:rsidRPr="0097040C">
        <w:rPr>
          <w:b/>
        </w:rPr>
        <w:t>интерактивная</w:t>
      </w:r>
      <w:r w:rsidR="0097040C" w:rsidRPr="0097040C">
        <w:rPr>
          <w:b/>
        </w:rPr>
        <w:t xml:space="preserve"> </w:t>
      </w:r>
      <w:r w:rsidRPr="0097040C">
        <w:rPr>
          <w:b/>
        </w:rPr>
        <w:t>образовательная</w:t>
      </w:r>
      <w:r w:rsidR="0097040C" w:rsidRPr="0097040C">
        <w:rPr>
          <w:b/>
        </w:rPr>
        <w:t xml:space="preserve"> </w:t>
      </w:r>
      <w:r w:rsidRPr="0097040C">
        <w:rPr>
          <w:b/>
        </w:rPr>
        <w:t>среда</w:t>
      </w:r>
      <w:r w:rsidR="0097040C" w:rsidRPr="0097040C">
        <w:rPr>
          <w:b/>
        </w:rPr>
        <w:t xml:space="preserve"> </w:t>
      </w:r>
      <w:r w:rsidRPr="0097040C">
        <w:rPr>
          <w:b/>
        </w:rPr>
        <w:t>–</w:t>
      </w:r>
      <w:r w:rsidR="0097040C" w:rsidRPr="0097040C">
        <w:rPr>
          <w:b/>
        </w:rPr>
        <w:t xml:space="preserve"> </w:t>
      </w:r>
      <w:r w:rsidRPr="0097040C">
        <w:t>совокупность</w:t>
      </w:r>
      <w:r w:rsidR="0097040C" w:rsidRPr="0097040C">
        <w:t xml:space="preserve"> </w:t>
      </w:r>
      <w:r w:rsidRPr="0097040C">
        <w:t>современных</w:t>
      </w:r>
      <w:r w:rsidR="0097040C" w:rsidRPr="0097040C">
        <w:t xml:space="preserve"> </w:t>
      </w:r>
      <w:r w:rsidRPr="0097040C">
        <w:t>образовательных</w:t>
      </w:r>
      <w:r w:rsidR="0097040C" w:rsidRPr="0097040C">
        <w:t xml:space="preserve"> </w:t>
      </w:r>
      <w:r w:rsidRPr="0097040C">
        <w:t>ресурсов,</w:t>
      </w:r>
      <w:r w:rsidR="0097040C" w:rsidRPr="0097040C">
        <w:t xml:space="preserve"> </w:t>
      </w:r>
      <w:r w:rsidRPr="0097040C">
        <w:t>которые</w:t>
      </w:r>
      <w:r w:rsidR="0097040C" w:rsidRPr="0097040C">
        <w:t xml:space="preserve"> </w:t>
      </w:r>
      <w:r w:rsidRPr="0097040C">
        <w:t>позволяют</w:t>
      </w:r>
      <w:r w:rsidR="0097040C" w:rsidRPr="0097040C">
        <w:t xml:space="preserve"> </w:t>
      </w:r>
      <w:r w:rsidRPr="0097040C">
        <w:t>развивать</w:t>
      </w:r>
      <w:r w:rsidR="0097040C" w:rsidRPr="0097040C">
        <w:t xml:space="preserve"> </w:t>
      </w:r>
      <w:r w:rsidRPr="0097040C">
        <w:t>внеурочную</w:t>
      </w:r>
      <w:r w:rsidR="0097040C" w:rsidRPr="0097040C">
        <w:t xml:space="preserve"> </w:t>
      </w:r>
      <w:r w:rsidRPr="0097040C">
        <w:t>деятельность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направлении</w:t>
      </w:r>
      <w:r w:rsidR="0097040C" w:rsidRPr="0097040C">
        <w:t xml:space="preserve"> </w:t>
      </w:r>
      <w:proofErr w:type="spellStart"/>
      <w:r w:rsidRPr="0097040C">
        <w:t>метапредметных</w:t>
      </w:r>
      <w:proofErr w:type="spellEnd"/>
      <w:r w:rsidR="0097040C" w:rsidRPr="0097040C">
        <w:t xml:space="preserve"> </w:t>
      </w:r>
      <w:r w:rsidRPr="0097040C">
        <w:t>умений,</w:t>
      </w:r>
      <w:r w:rsidR="0097040C" w:rsidRPr="0097040C">
        <w:t xml:space="preserve"> </w:t>
      </w:r>
      <w:r w:rsidRPr="0097040C">
        <w:t>развития</w:t>
      </w:r>
      <w:r w:rsidR="0097040C" w:rsidRPr="0097040C">
        <w:t xml:space="preserve"> </w:t>
      </w:r>
      <w:r w:rsidRPr="0097040C">
        <w:t>проектно-исследовательских</w:t>
      </w:r>
      <w:r w:rsidR="0097040C" w:rsidRPr="0097040C">
        <w:t xml:space="preserve"> </w:t>
      </w:r>
      <w:r w:rsidRPr="0097040C">
        <w:t>к</w:t>
      </w:r>
      <w:r w:rsidR="006C7B73" w:rsidRPr="0097040C">
        <w:t>омпетенций,</w:t>
      </w:r>
      <w:r w:rsidR="0097040C" w:rsidRPr="0097040C">
        <w:t xml:space="preserve"> </w:t>
      </w:r>
      <w:r w:rsidR="006C7B73" w:rsidRPr="0097040C">
        <w:t>интереса</w:t>
      </w:r>
      <w:r w:rsidR="0097040C" w:rsidRPr="0097040C">
        <w:t xml:space="preserve"> </w:t>
      </w:r>
      <w:r w:rsidR="006C7B73" w:rsidRPr="0097040C">
        <w:t>к</w:t>
      </w:r>
      <w:r w:rsidR="0097040C" w:rsidRPr="0097040C">
        <w:t xml:space="preserve"> </w:t>
      </w:r>
      <w:r w:rsidR="006C7B73" w:rsidRPr="0097040C">
        <w:t>точным,</w:t>
      </w:r>
      <w:r w:rsidR="0097040C" w:rsidRPr="0097040C">
        <w:t xml:space="preserve"> </w:t>
      </w:r>
      <w:r w:rsidR="006C7B73" w:rsidRPr="0097040C">
        <w:t>е</w:t>
      </w:r>
      <w:r w:rsidRPr="0097040C">
        <w:t>стественным</w:t>
      </w:r>
      <w:r w:rsidR="006C7B73" w:rsidRPr="0097040C">
        <w:t>,</w:t>
      </w:r>
      <w:r w:rsidR="0097040C" w:rsidRPr="0097040C">
        <w:t xml:space="preserve"> </w:t>
      </w:r>
      <w:r w:rsidR="006C7B73" w:rsidRPr="0097040C">
        <w:t>техническим</w:t>
      </w:r>
      <w:r w:rsidR="0097040C" w:rsidRPr="0097040C">
        <w:t xml:space="preserve"> </w:t>
      </w:r>
      <w:r w:rsidRPr="0097040C">
        <w:t>наукам.</w:t>
      </w:r>
    </w:p>
    <w:p w:rsidR="002A5416" w:rsidRPr="0097040C" w:rsidRDefault="002A5416" w:rsidP="007F5B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97040C">
        <w:rPr>
          <w:b/>
        </w:rPr>
        <w:t>Школьная</w:t>
      </w:r>
      <w:r w:rsidR="0097040C" w:rsidRPr="0097040C">
        <w:rPr>
          <w:b/>
        </w:rPr>
        <w:t xml:space="preserve"> </w:t>
      </w:r>
      <w:r w:rsidRPr="0097040C">
        <w:rPr>
          <w:b/>
        </w:rPr>
        <w:t>лаборатория</w:t>
      </w:r>
      <w:r w:rsidR="0097040C" w:rsidRPr="0097040C">
        <w:rPr>
          <w:b/>
        </w:rPr>
        <w:t xml:space="preserve"> </w:t>
      </w:r>
      <w:r w:rsidRPr="0097040C">
        <w:rPr>
          <w:b/>
        </w:rPr>
        <w:t>«</w:t>
      </w:r>
      <w:r w:rsidR="006C7B73" w:rsidRPr="0097040C">
        <w:rPr>
          <w:b/>
        </w:rPr>
        <w:t>МУЛЬТИЛАБ</w:t>
      </w:r>
      <w:r w:rsidRPr="0097040C">
        <w:rPr>
          <w:b/>
        </w:rPr>
        <w:t>»</w:t>
      </w:r>
      <w:r w:rsidR="0097040C" w:rsidRPr="0097040C">
        <w:rPr>
          <w:b/>
        </w:rPr>
        <w:t xml:space="preserve"> </w:t>
      </w:r>
      <w:r w:rsidRPr="0097040C">
        <w:t>-</w:t>
      </w:r>
      <w:r w:rsidR="0097040C" w:rsidRPr="0097040C">
        <w:t xml:space="preserve"> </w:t>
      </w:r>
      <w:r w:rsidRPr="0097040C">
        <w:t>совокупность</w:t>
      </w:r>
      <w:r w:rsidR="0097040C" w:rsidRPr="0097040C">
        <w:t xml:space="preserve"> </w:t>
      </w:r>
      <w:r w:rsidRPr="0097040C">
        <w:t>образовательных,</w:t>
      </w:r>
      <w:r w:rsidR="0097040C" w:rsidRPr="0097040C">
        <w:t xml:space="preserve"> </w:t>
      </w:r>
      <w:r w:rsidRPr="0097040C">
        <w:t>игровых,</w:t>
      </w:r>
      <w:r w:rsidR="0097040C" w:rsidRPr="0097040C">
        <w:t xml:space="preserve"> </w:t>
      </w:r>
      <w:r w:rsidRPr="0097040C">
        <w:t>проектировочных,</w:t>
      </w:r>
      <w:r w:rsidR="0097040C" w:rsidRPr="0097040C">
        <w:t xml:space="preserve"> </w:t>
      </w:r>
      <w:r w:rsidRPr="0097040C">
        <w:t>робототехнических</w:t>
      </w:r>
      <w:r w:rsidR="0097040C" w:rsidRPr="0097040C">
        <w:t xml:space="preserve"> </w:t>
      </w:r>
      <w:r w:rsidRPr="0097040C">
        <w:t>модулей,</w:t>
      </w:r>
      <w:r w:rsidR="0097040C" w:rsidRPr="0097040C">
        <w:t xml:space="preserve"> </w:t>
      </w:r>
      <w:r w:rsidRPr="0097040C">
        <w:t>разработанных</w:t>
      </w:r>
      <w:r w:rsidR="0097040C" w:rsidRPr="0097040C">
        <w:t xml:space="preserve"> </w:t>
      </w:r>
      <w:r w:rsidR="005E5F21" w:rsidRPr="0097040C">
        <w:t>российской</w:t>
      </w:r>
      <w:r w:rsidR="0097040C" w:rsidRPr="0097040C">
        <w:t xml:space="preserve"> </w:t>
      </w:r>
      <w:r w:rsidR="005E5F21" w:rsidRPr="0097040C">
        <w:t>компанией</w:t>
      </w:r>
      <w:r w:rsidR="0097040C" w:rsidRPr="0097040C">
        <w:t xml:space="preserve"> </w:t>
      </w:r>
      <w:r w:rsidR="005E5F21" w:rsidRPr="0097040C">
        <w:t>ООО</w:t>
      </w:r>
      <w:r w:rsidR="0097040C" w:rsidRPr="0097040C">
        <w:t xml:space="preserve"> </w:t>
      </w:r>
      <w:r w:rsidR="005E5F21" w:rsidRPr="0097040C">
        <w:t>«Научные</w:t>
      </w:r>
      <w:r w:rsidR="0097040C" w:rsidRPr="0097040C">
        <w:t xml:space="preserve"> </w:t>
      </w:r>
      <w:r w:rsidR="005E5F21" w:rsidRPr="0097040C">
        <w:t>развлечения»,</w:t>
      </w:r>
      <w:r w:rsidR="0097040C" w:rsidRPr="0097040C">
        <w:t xml:space="preserve"> </w:t>
      </w:r>
      <w:r w:rsidRPr="0097040C">
        <w:t>как</w:t>
      </w:r>
      <w:r w:rsidR="0097040C" w:rsidRPr="0097040C">
        <w:t xml:space="preserve"> </w:t>
      </w:r>
      <w:r w:rsidRPr="0097040C">
        <w:t>основы</w:t>
      </w:r>
      <w:r w:rsidR="0097040C" w:rsidRPr="0097040C">
        <w:t xml:space="preserve"> </w:t>
      </w:r>
      <w:r w:rsidRPr="0097040C">
        <w:t>для</w:t>
      </w:r>
      <w:r w:rsidR="0097040C" w:rsidRPr="0097040C">
        <w:t xml:space="preserve"> </w:t>
      </w:r>
      <w:r w:rsidRPr="0097040C">
        <w:t>самостоятельного</w:t>
      </w:r>
      <w:r w:rsidR="0097040C" w:rsidRPr="0097040C">
        <w:t xml:space="preserve"> </w:t>
      </w:r>
      <w:r w:rsidRPr="0097040C">
        <w:t>проектирования</w:t>
      </w:r>
      <w:r w:rsidR="0097040C" w:rsidRPr="0097040C">
        <w:t xml:space="preserve"> </w:t>
      </w:r>
      <w:r w:rsidRPr="0097040C">
        <w:t>школой</w:t>
      </w:r>
      <w:r w:rsidR="0097040C" w:rsidRPr="0097040C">
        <w:t xml:space="preserve"> </w:t>
      </w:r>
      <w:r w:rsidRPr="0097040C">
        <w:t>инновационной</w:t>
      </w:r>
      <w:r w:rsidR="0097040C" w:rsidRPr="0097040C">
        <w:t xml:space="preserve"> </w:t>
      </w:r>
      <w:r w:rsidRPr="0097040C">
        <w:t>образовательной</w:t>
      </w:r>
      <w:r w:rsidR="0097040C" w:rsidRPr="0097040C">
        <w:t xml:space="preserve"> </w:t>
      </w:r>
      <w:r w:rsidRPr="0097040C">
        <w:t>среды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области</w:t>
      </w:r>
      <w:r w:rsidR="0097040C" w:rsidRPr="0097040C">
        <w:t xml:space="preserve"> </w:t>
      </w:r>
      <w:r w:rsidRPr="0097040C">
        <w:t>естественно-математических</w:t>
      </w:r>
      <w:r w:rsidR="0097040C" w:rsidRPr="0097040C">
        <w:t xml:space="preserve"> </w:t>
      </w:r>
      <w:r w:rsidRPr="0097040C">
        <w:t>наук,</w:t>
      </w:r>
      <w:r w:rsidR="0097040C" w:rsidRPr="0097040C">
        <w:t xml:space="preserve"> </w:t>
      </w:r>
      <w:r w:rsidRPr="0097040C">
        <w:t>робототехники,</w:t>
      </w:r>
      <w:r w:rsidR="0097040C" w:rsidRPr="0097040C">
        <w:t xml:space="preserve"> </w:t>
      </w:r>
      <w:r w:rsidRPr="0097040C">
        <w:t>информационно-коммуникационных</w:t>
      </w:r>
      <w:r w:rsidR="0097040C" w:rsidRPr="0097040C">
        <w:t xml:space="preserve"> </w:t>
      </w:r>
      <w:r w:rsidRPr="0097040C">
        <w:t>технологий.</w:t>
      </w:r>
    </w:p>
    <w:p w:rsidR="002A5416" w:rsidRPr="0097040C" w:rsidRDefault="002A5416" w:rsidP="007F5B2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97040C">
        <w:rPr>
          <w:b/>
        </w:rPr>
        <w:t>Развитие</w:t>
      </w:r>
      <w:r w:rsidR="0097040C" w:rsidRPr="0097040C">
        <w:rPr>
          <w:b/>
        </w:rPr>
        <w:t xml:space="preserve"> </w:t>
      </w:r>
      <w:r w:rsidRPr="0097040C">
        <w:rPr>
          <w:b/>
        </w:rPr>
        <w:t>проектно-исследовательского</w:t>
      </w:r>
      <w:r w:rsidR="0097040C" w:rsidRPr="0097040C">
        <w:rPr>
          <w:b/>
        </w:rPr>
        <w:t xml:space="preserve"> </w:t>
      </w:r>
      <w:r w:rsidRPr="0097040C">
        <w:rPr>
          <w:b/>
        </w:rPr>
        <w:t>потенциала</w:t>
      </w:r>
      <w:r w:rsidR="0097040C" w:rsidRPr="0097040C">
        <w:rPr>
          <w:b/>
        </w:rPr>
        <w:t xml:space="preserve"> </w:t>
      </w:r>
      <w:r w:rsidRPr="0097040C">
        <w:rPr>
          <w:b/>
        </w:rPr>
        <w:t>педагогов</w:t>
      </w:r>
      <w:r w:rsidR="0097040C" w:rsidRPr="0097040C">
        <w:rPr>
          <w:b/>
        </w:rPr>
        <w:t xml:space="preserve"> </w:t>
      </w:r>
      <w:r w:rsidRPr="0097040C">
        <w:rPr>
          <w:b/>
        </w:rPr>
        <w:t>–</w:t>
      </w:r>
      <w:r w:rsidR="0097040C" w:rsidRPr="0097040C">
        <w:rPr>
          <w:b/>
        </w:rPr>
        <w:t xml:space="preserve"> </w:t>
      </w:r>
      <w:r w:rsidRPr="0097040C">
        <w:t>особое</w:t>
      </w:r>
      <w:r w:rsidR="0097040C" w:rsidRPr="0097040C">
        <w:t xml:space="preserve"> </w:t>
      </w:r>
      <w:r w:rsidRPr="0097040C">
        <w:t>направление</w:t>
      </w:r>
      <w:r w:rsidR="0097040C" w:rsidRPr="0097040C">
        <w:t xml:space="preserve"> </w:t>
      </w:r>
      <w:r w:rsidRPr="0097040C">
        <w:t>деятельности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методической</w:t>
      </w:r>
      <w:r w:rsidR="0097040C" w:rsidRPr="0097040C">
        <w:t xml:space="preserve"> </w:t>
      </w:r>
      <w:r w:rsidRPr="0097040C">
        <w:t>работе</w:t>
      </w:r>
      <w:r w:rsidR="0097040C" w:rsidRPr="0097040C">
        <w:t xml:space="preserve"> </w:t>
      </w:r>
      <w:r w:rsidRPr="0097040C">
        <w:t>школы,</w:t>
      </w:r>
      <w:r w:rsidR="0097040C" w:rsidRPr="0097040C">
        <w:t xml:space="preserve"> </w:t>
      </w:r>
      <w:r w:rsidRPr="0097040C">
        <w:t>целью</w:t>
      </w:r>
      <w:r w:rsidR="0097040C" w:rsidRPr="0097040C">
        <w:t xml:space="preserve"> </w:t>
      </w:r>
      <w:r w:rsidRPr="0097040C">
        <w:t>которого</w:t>
      </w:r>
      <w:r w:rsidR="0097040C" w:rsidRPr="0097040C">
        <w:t xml:space="preserve"> </w:t>
      </w:r>
      <w:r w:rsidRPr="0097040C">
        <w:t>является</w:t>
      </w:r>
      <w:r w:rsidR="0097040C" w:rsidRPr="0097040C">
        <w:t xml:space="preserve"> </w:t>
      </w:r>
      <w:r w:rsidRPr="0097040C">
        <w:t>повышение</w:t>
      </w:r>
      <w:r w:rsidR="0097040C" w:rsidRPr="0097040C">
        <w:t xml:space="preserve"> </w:t>
      </w:r>
      <w:r w:rsidRPr="0097040C">
        <w:t>проектно-исследовательских</w:t>
      </w:r>
      <w:r w:rsidR="0097040C" w:rsidRPr="0097040C">
        <w:t xml:space="preserve"> </w:t>
      </w:r>
      <w:r w:rsidRPr="0097040C">
        <w:t>компетенций</w:t>
      </w:r>
      <w:r w:rsidR="0097040C" w:rsidRPr="0097040C">
        <w:t xml:space="preserve"> </w:t>
      </w:r>
      <w:r w:rsidRPr="0097040C">
        <w:t>учителей.</w:t>
      </w:r>
      <w:r w:rsidR="0097040C" w:rsidRPr="0097040C">
        <w:t xml:space="preserve"> </w:t>
      </w:r>
      <w:r w:rsidRPr="0097040C">
        <w:t>Данное</w:t>
      </w:r>
      <w:r w:rsidR="0097040C" w:rsidRPr="0097040C">
        <w:t xml:space="preserve"> </w:t>
      </w:r>
      <w:r w:rsidRPr="0097040C">
        <w:t>направление</w:t>
      </w:r>
      <w:r w:rsidR="0097040C" w:rsidRPr="0097040C">
        <w:t xml:space="preserve"> </w:t>
      </w:r>
      <w:r w:rsidRPr="0097040C">
        <w:t>организовано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трех</w:t>
      </w:r>
      <w:r w:rsidR="0097040C" w:rsidRPr="0097040C">
        <w:t xml:space="preserve"> </w:t>
      </w:r>
      <w:r w:rsidRPr="0097040C">
        <w:t>аспектах:</w:t>
      </w:r>
      <w:r w:rsidR="0097040C" w:rsidRPr="0097040C">
        <w:t xml:space="preserve"> </w:t>
      </w:r>
      <w:r w:rsidRPr="0097040C">
        <w:rPr>
          <w:i/>
        </w:rPr>
        <w:t>сетевое</w:t>
      </w:r>
      <w:r w:rsidR="0097040C" w:rsidRPr="0097040C">
        <w:rPr>
          <w:i/>
        </w:rPr>
        <w:t xml:space="preserve"> </w:t>
      </w:r>
      <w:r w:rsidRPr="0097040C">
        <w:rPr>
          <w:i/>
        </w:rPr>
        <w:t>взаимодействие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профессиональных</w:t>
      </w:r>
      <w:r w:rsidR="0097040C" w:rsidRPr="0097040C">
        <w:t xml:space="preserve"> </w:t>
      </w:r>
      <w:r w:rsidRPr="0097040C">
        <w:t>сообществах,</w:t>
      </w:r>
      <w:r w:rsidR="0097040C" w:rsidRPr="0097040C">
        <w:t xml:space="preserve"> </w:t>
      </w:r>
      <w:proofErr w:type="spellStart"/>
      <w:r w:rsidR="00C0024C" w:rsidRPr="0097040C">
        <w:t>внутришкольное</w:t>
      </w:r>
      <w:proofErr w:type="spellEnd"/>
      <w:r w:rsidR="0097040C" w:rsidRPr="0097040C">
        <w:t xml:space="preserve"> </w:t>
      </w:r>
      <w:r w:rsidR="00C0024C" w:rsidRPr="0097040C">
        <w:t>непрерывное</w:t>
      </w:r>
      <w:r w:rsidR="0097040C" w:rsidRPr="0097040C">
        <w:t xml:space="preserve"> </w:t>
      </w:r>
      <w:r w:rsidR="00C0024C" w:rsidRPr="0097040C">
        <w:t>повышение</w:t>
      </w:r>
      <w:r w:rsidR="0097040C" w:rsidRPr="0097040C">
        <w:t xml:space="preserve"> </w:t>
      </w:r>
      <w:r w:rsidR="00C0024C" w:rsidRPr="0097040C">
        <w:t>квалификации</w:t>
      </w:r>
      <w:r w:rsidR="0097040C" w:rsidRPr="0097040C">
        <w:t xml:space="preserve"> </w:t>
      </w:r>
      <w:r w:rsidR="00C0024C" w:rsidRPr="0097040C">
        <w:t>педагогов</w:t>
      </w:r>
      <w:r w:rsidR="0097040C" w:rsidRPr="0097040C">
        <w:t xml:space="preserve"> </w:t>
      </w:r>
      <w:r w:rsidR="00C0024C" w:rsidRPr="0097040C">
        <w:t>через</w:t>
      </w:r>
      <w:r w:rsidR="0097040C" w:rsidRPr="0097040C">
        <w:t xml:space="preserve"> </w:t>
      </w:r>
      <w:r w:rsidR="00C0024C" w:rsidRPr="0097040C">
        <w:t>работу</w:t>
      </w:r>
      <w:r w:rsidR="0097040C" w:rsidRPr="0097040C">
        <w:t xml:space="preserve"> </w:t>
      </w:r>
      <w:r w:rsidR="00C0024C" w:rsidRPr="0097040C">
        <w:t>в</w:t>
      </w:r>
      <w:r w:rsidR="0097040C" w:rsidRPr="0097040C">
        <w:t xml:space="preserve"> </w:t>
      </w:r>
      <w:r w:rsidR="00C0024C" w:rsidRPr="0097040C">
        <w:t>школьной</w:t>
      </w:r>
      <w:r w:rsidR="0097040C" w:rsidRPr="0097040C">
        <w:t xml:space="preserve"> </w:t>
      </w:r>
      <w:r w:rsidR="00C0024C" w:rsidRPr="0097040C">
        <w:t>лаборатории</w:t>
      </w:r>
      <w:r w:rsidR="0097040C" w:rsidRPr="0097040C">
        <w:t xml:space="preserve"> </w:t>
      </w:r>
      <w:r w:rsidR="00C0024C" w:rsidRPr="0097040C">
        <w:t>«</w:t>
      </w:r>
      <w:proofErr w:type="spellStart"/>
      <w:r w:rsidR="00C0024C" w:rsidRPr="0097040C">
        <w:t>Профилаб</w:t>
      </w:r>
      <w:proofErr w:type="spellEnd"/>
      <w:r w:rsidR="00C0024C" w:rsidRPr="0097040C">
        <w:t>»</w:t>
      </w:r>
      <w:r w:rsidRPr="0097040C">
        <w:t>,</w:t>
      </w:r>
      <w:r w:rsidR="0097040C" w:rsidRPr="0097040C">
        <w:t xml:space="preserve"> </w:t>
      </w:r>
      <w:r w:rsidRPr="0097040C">
        <w:t>курсы</w:t>
      </w:r>
      <w:r w:rsidR="0097040C" w:rsidRPr="0097040C">
        <w:t xml:space="preserve"> </w:t>
      </w:r>
      <w:r w:rsidRPr="0097040C">
        <w:t>повышения</w:t>
      </w:r>
      <w:r w:rsidR="0097040C" w:rsidRPr="0097040C">
        <w:t xml:space="preserve"> </w:t>
      </w:r>
      <w:r w:rsidRPr="0097040C">
        <w:t>квалификации.</w:t>
      </w:r>
    </w:p>
    <w:p w:rsidR="002A5416" w:rsidRPr="0097040C" w:rsidRDefault="002A5416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7040C">
        <w:t>Аналоговый</w:t>
      </w:r>
      <w:r w:rsidR="0097040C" w:rsidRPr="0097040C">
        <w:t xml:space="preserve"> </w:t>
      </w:r>
      <w:r w:rsidRPr="0097040C">
        <w:t>анализ,</w:t>
      </w:r>
      <w:r w:rsidR="0097040C" w:rsidRPr="0097040C">
        <w:t xml:space="preserve"> </w:t>
      </w:r>
      <w:r w:rsidRPr="0097040C">
        <w:t>основанный</w:t>
      </w:r>
      <w:r w:rsidR="0097040C" w:rsidRPr="0097040C">
        <w:t xml:space="preserve"> </w:t>
      </w:r>
      <w:r w:rsidRPr="0097040C">
        <w:t>на</w:t>
      </w:r>
      <w:r w:rsidR="0097040C" w:rsidRPr="0097040C">
        <w:t xml:space="preserve"> </w:t>
      </w:r>
      <w:r w:rsidRPr="0097040C">
        <w:t>методе</w:t>
      </w:r>
      <w:r w:rsidR="0097040C" w:rsidRPr="0097040C">
        <w:t xml:space="preserve"> </w:t>
      </w:r>
      <w:r w:rsidRPr="0097040C">
        <w:t>анализа</w:t>
      </w:r>
      <w:r w:rsidR="0097040C" w:rsidRPr="0097040C">
        <w:t xml:space="preserve"> </w:t>
      </w:r>
      <w:r w:rsidRPr="0097040C">
        <w:t>контента</w:t>
      </w:r>
      <w:r w:rsidR="0097040C" w:rsidRPr="0097040C">
        <w:t xml:space="preserve"> </w:t>
      </w:r>
      <w:r w:rsidRPr="0097040C">
        <w:t>сайтов</w:t>
      </w:r>
      <w:r w:rsidR="0097040C" w:rsidRPr="0097040C">
        <w:t xml:space="preserve"> </w:t>
      </w:r>
      <w:r w:rsidRPr="0097040C">
        <w:t>образовательных</w:t>
      </w:r>
      <w:r w:rsidR="0097040C" w:rsidRPr="0097040C">
        <w:t xml:space="preserve"> </w:t>
      </w:r>
      <w:r w:rsidRPr="0097040C">
        <w:t>организаций</w:t>
      </w:r>
      <w:r w:rsidR="0097040C" w:rsidRPr="0097040C">
        <w:t xml:space="preserve"> </w:t>
      </w:r>
      <w:r w:rsidRPr="0097040C">
        <w:t>Кондинского</w:t>
      </w:r>
      <w:r w:rsidR="0097040C" w:rsidRPr="0097040C">
        <w:t xml:space="preserve"> </w:t>
      </w:r>
      <w:r w:rsidRPr="0097040C">
        <w:t>района,</w:t>
      </w:r>
      <w:r w:rsidR="0097040C" w:rsidRPr="0097040C">
        <w:t xml:space="preserve"> </w:t>
      </w:r>
      <w:r w:rsidRPr="0097040C">
        <w:t>показал,</w:t>
      </w:r>
      <w:r w:rsidR="0097040C" w:rsidRPr="0097040C">
        <w:t xml:space="preserve"> </w:t>
      </w:r>
      <w:r w:rsidRPr="0097040C">
        <w:t>что</w:t>
      </w:r>
      <w:r w:rsidR="0097040C" w:rsidRPr="0097040C">
        <w:t xml:space="preserve"> </w:t>
      </w:r>
      <w:r w:rsidRPr="0097040C">
        <w:t>предполагаемая</w:t>
      </w:r>
      <w:r w:rsidR="0097040C" w:rsidRPr="0097040C">
        <w:t xml:space="preserve"> </w:t>
      </w:r>
      <w:r w:rsidRPr="0097040C">
        <w:t>программа</w:t>
      </w:r>
      <w:r w:rsidR="0097040C" w:rsidRPr="0097040C">
        <w:t xml:space="preserve"> </w:t>
      </w:r>
      <w:r w:rsidRPr="0097040C">
        <w:t>как</w:t>
      </w:r>
      <w:r w:rsidR="0097040C" w:rsidRPr="0097040C">
        <w:t xml:space="preserve"> </w:t>
      </w:r>
      <w:r w:rsidRPr="0097040C">
        <w:t>обобщенный</w:t>
      </w:r>
      <w:r w:rsidR="0097040C" w:rsidRPr="0097040C">
        <w:t xml:space="preserve"> </w:t>
      </w:r>
      <w:r w:rsidRPr="0097040C">
        <w:t>комплекс</w:t>
      </w:r>
      <w:r w:rsidR="0097040C" w:rsidRPr="0097040C">
        <w:t xml:space="preserve"> </w:t>
      </w:r>
      <w:r w:rsidRPr="0097040C">
        <w:t>мероприятий</w:t>
      </w:r>
      <w:r w:rsidR="0097040C" w:rsidRPr="0097040C">
        <w:t xml:space="preserve"> </w:t>
      </w:r>
      <w:r w:rsidRPr="0097040C">
        <w:t>по</w:t>
      </w:r>
      <w:r w:rsidR="0097040C" w:rsidRPr="0097040C">
        <w:t xml:space="preserve"> </w:t>
      </w:r>
      <w:r w:rsidRPr="0097040C">
        <w:t>созданию</w:t>
      </w:r>
      <w:r w:rsidR="0097040C" w:rsidRPr="0097040C">
        <w:t xml:space="preserve"> </w:t>
      </w:r>
      <w:r w:rsidRPr="0097040C">
        <w:t>инновационной</w:t>
      </w:r>
      <w:r w:rsidR="0097040C" w:rsidRPr="0097040C">
        <w:t xml:space="preserve"> </w:t>
      </w:r>
      <w:r w:rsidRPr="0097040C">
        <w:t>интерактивной</w:t>
      </w:r>
      <w:r w:rsidR="0097040C" w:rsidRPr="0097040C">
        <w:t xml:space="preserve"> </w:t>
      </w:r>
      <w:r w:rsidRPr="0097040C">
        <w:t>образовательной</w:t>
      </w:r>
      <w:r w:rsidR="0097040C" w:rsidRPr="0097040C">
        <w:t xml:space="preserve"> </w:t>
      </w:r>
      <w:r w:rsidRPr="0097040C">
        <w:t>среды</w:t>
      </w:r>
      <w:r w:rsidR="0097040C" w:rsidRPr="0097040C">
        <w:t xml:space="preserve"> </w:t>
      </w:r>
      <w:r w:rsidRPr="0097040C">
        <w:t>отсутствует,</w:t>
      </w:r>
      <w:r w:rsidR="0097040C" w:rsidRPr="0097040C">
        <w:t xml:space="preserve"> </w:t>
      </w:r>
      <w:r w:rsidRPr="0097040C">
        <w:t>имеются</w:t>
      </w:r>
      <w:r w:rsidR="0097040C" w:rsidRPr="0097040C">
        <w:t xml:space="preserve"> </w:t>
      </w:r>
      <w:r w:rsidRPr="0097040C">
        <w:t>только</w:t>
      </w:r>
      <w:r w:rsidR="0097040C" w:rsidRPr="0097040C">
        <w:t xml:space="preserve"> </w:t>
      </w:r>
      <w:r w:rsidRPr="0097040C">
        <w:t>отдельные</w:t>
      </w:r>
      <w:r w:rsidR="0097040C" w:rsidRPr="0097040C">
        <w:t xml:space="preserve"> </w:t>
      </w:r>
      <w:r w:rsidRPr="0097040C">
        <w:t>инфраструктурные</w:t>
      </w:r>
      <w:r w:rsidR="0097040C" w:rsidRPr="0097040C">
        <w:t xml:space="preserve"> </w:t>
      </w:r>
      <w:r w:rsidRPr="0097040C">
        <w:t>решения,</w:t>
      </w:r>
      <w:r w:rsidR="0097040C" w:rsidRPr="0097040C">
        <w:t xml:space="preserve"> </w:t>
      </w:r>
      <w:r w:rsidRPr="0097040C">
        <w:t>что</w:t>
      </w:r>
      <w:r w:rsidR="0097040C" w:rsidRPr="0097040C">
        <w:t xml:space="preserve"> </w:t>
      </w:r>
      <w:r w:rsidRPr="0097040C">
        <w:t>является</w:t>
      </w:r>
      <w:r w:rsidR="0097040C" w:rsidRPr="0097040C">
        <w:t xml:space="preserve"> </w:t>
      </w:r>
      <w:r w:rsidRPr="0097040C">
        <w:t>недостаточным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нашем</w:t>
      </w:r>
      <w:r w:rsidR="0097040C" w:rsidRPr="0097040C">
        <w:t xml:space="preserve"> </w:t>
      </w:r>
      <w:r w:rsidRPr="0097040C">
        <w:t>понимании.</w:t>
      </w:r>
    </w:p>
    <w:p w:rsidR="005E5F21" w:rsidRPr="0097040C" w:rsidRDefault="002A5416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7040C">
        <w:t>Данный</w:t>
      </w:r>
      <w:r w:rsidR="0097040C" w:rsidRPr="0097040C">
        <w:t xml:space="preserve"> </w:t>
      </w:r>
      <w:r w:rsidRPr="0097040C">
        <w:t>проект</w:t>
      </w:r>
      <w:r w:rsidR="0097040C" w:rsidRPr="0097040C">
        <w:t xml:space="preserve"> </w:t>
      </w:r>
      <w:r w:rsidRPr="0097040C">
        <w:t>согласуется</w:t>
      </w:r>
      <w:r w:rsidR="0097040C" w:rsidRPr="0097040C">
        <w:t xml:space="preserve"> </w:t>
      </w:r>
      <w:r w:rsidRPr="0097040C">
        <w:t>с</w:t>
      </w:r>
      <w:r w:rsidR="0097040C" w:rsidRPr="0097040C">
        <w:t xml:space="preserve"> </w:t>
      </w:r>
      <w:r w:rsidRPr="0097040C">
        <w:t>требованиями</w:t>
      </w:r>
      <w:r w:rsidR="0097040C" w:rsidRPr="0097040C">
        <w:t xml:space="preserve"> </w:t>
      </w:r>
      <w:r w:rsidRPr="0097040C">
        <w:t>ФГОС,</w:t>
      </w:r>
      <w:r w:rsidR="0097040C" w:rsidRPr="0097040C">
        <w:t xml:space="preserve"> </w:t>
      </w:r>
      <w:r w:rsidRPr="0097040C">
        <w:t>поскольку</w:t>
      </w:r>
      <w:r w:rsidR="0097040C" w:rsidRPr="0097040C">
        <w:t xml:space="preserve"> </w:t>
      </w:r>
      <w:r w:rsidRPr="0097040C">
        <w:t>создание</w:t>
      </w:r>
      <w:r w:rsidR="0097040C" w:rsidRPr="0097040C">
        <w:t xml:space="preserve"> </w:t>
      </w:r>
      <w:r w:rsidRPr="0097040C">
        <w:t>высокотехнологичной</w:t>
      </w:r>
      <w:r w:rsidR="0097040C" w:rsidRPr="0097040C">
        <w:t xml:space="preserve"> </w:t>
      </w:r>
      <w:r w:rsidRPr="0097040C">
        <w:t>продуктивной</w:t>
      </w:r>
      <w:r w:rsidR="0097040C" w:rsidRPr="0097040C">
        <w:t xml:space="preserve"> </w:t>
      </w:r>
      <w:r w:rsidRPr="0097040C">
        <w:t>образовательной</w:t>
      </w:r>
      <w:r w:rsidR="0097040C" w:rsidRPr="0097040C">
        <w:t xml:space="preserve"> </w:t>
      </w:r>
      <w:r w:rsidRPr="0097040C">
        <w:t>среды,</w:t>
      </w:r>
      <w:r w:rsidR="0097040C" w:rsidRPr="0097040C">
        <w:t xml:space="preserve"> </w:t>
      </w:r>
      <w:r w:rsidRPr="0097040C">
        <w:t>субъекты</w:t>
      </w:r>
      <w:r w:rsidR="0097040C" w:rsidRPr="0097040C">
        <w:t xml:space="preserve"> </w:t>
      </w:r>
      <w:r w:rsidRPr="0097040C">
        <w:t>которой</w:t>
      </w:r>
      <w:r w:rsidR="0097040C" w:rsidRPr="0097040C">
        <w:t xml:space="preserve"> </w:t>
      </w:r>
      <w:r w:rsidRPr="0097040C">
        <w:t>взаимодействуют</w:t>
      </w:r>
      <w:r w:rsidR="0097040C" w:rsidRPr="0097040C">
        <w:t xml:space="preserve"> </w:t>
      </w:r>
      <w:r w:rsidRPr="0097040C">
        <w:t>между</w:t>
      </w:r>
      <w:r w:rsidR="0097040C" w:rsidRPr="0097040C">
        <w:t xml:space="preserve"> </w:t>
      </w:r>
      <w:r w:rsidRPr="0097040C">
        <w:t>собой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соответствии</w:t>
      </w:r>
      <w:r w:rsidR="0097040C" w:rsidRPr="0097040C">
        <w:t xml:space="preserve"> </w:t>
      </w:r>
      <w:r w:rsidRPr="0097040C">
        <w:t>с</w:t>
      </w:r>
      <w:r w:rsidR="0097040C" w:rsidRPr="0097040C">
        <w:t xml:space="preserve"> </w:t>
      </w:r>
      <w:r w:rsidRPr="0097040C">
        <w:t>заявленными</w:t>
      </w:r>
      <w:r w:rsidR="0097040C" w:rsidRPr="0097040C">
        <w:t xml:space="preserve"> </w:t>
      </w:r>
      <w:r w:rsidRPr="0097040C">
        <w:t>целями,</w:t>
      </w:r>
      <w:r w:rsidR="0097040C" w:rsidRPr="0097040C">
        <w:t xml:space="preserve"> </w:t>
      </w:r>
      <w:r w:rsidRPr="0097040C">
        <w:t>ценностями</w:t>
      </w:r>
      <w:r w:rsidR="0097040C" w:rsidRPr="0097040C">
        <w:t xml:space="preserve"> </w:t>
      </w:r>
      <w:r w:rsidRPr="0097040C">
        <w:t>и</w:t>
      </w:r>
      <w:r w:rsidR="0097040C" w:rsidRPr="0097040C">
        <w:t xml:space="preserve"> </w:t>
      </w:r>
      <w:r w:rsidRPr="0097040C">
        <w:t>компетенциями,</w:t>
      </w:r>
      <w:r w:rsidR="0097040C" w:rsidRPr="0097040C">
        <w:t xml:space="preserve"> </w:t>
      </w:r>
      <w:r w:rsidRPr="0097040C">
        <w:t>изменяя</w:t>
      </w:r>
      <w:r w:rsidR="0097040C" w:rsidRPr="0097040C">
        <w:t xml:space="preserve"> </w:t>
      </w:r>
      <w:r w:rsidRPr="0097040C">
        <w:t>среду</w:t>
      </w:r>
      <w:r w:rsidR="0097040C" w:rsidRPr="0097040C">
        <w:t xml:space="preserve"> </w:t>
      </w:r>
      <w:r w:rsidRPr="0097040C">
        <w:t>и</w:t>
      </w:r>
      <w:r w:rsidR="0097040C" w:rsidRPr="0097040C">
        <w:t xml:space="preserve"> </w:t>
      </w:r>
      <w:r w:rsidRPr="0097040C">
        <w:t>изменяясь</w:t>
      </w:r>
      <w:r w:rsidR="0097040C" w:rsidRPr="0097040C">
        <w:t xml:space="preserve"> </w:t>
      </w:r>
      <w:r w:rsidRPr="0097040C">
        <w:t>сами,</w:t>
      </w:r>
      <w:r w:rsidR="0097040C" w:rsidRPr="0097040C">
        <w:t xml:space="preserve"> </w:t>
      </w:r>
      <w:r w:rsidRPr="0097040C">
        <w:t>осознанно</w:t>
      </w:r>
      <w:r w:rsidR="0097040C" w:rsidRPr="0097040C">
        <w:t xml:space="preserve"> </w:t>
      </w:r>
      <w:r w:rsidRPr="0097040C">
        <w:t>и</w:t>
      </w:r>
      <w:r w:rsidR="0097040C" w:rsidRPr="0097040C">
        <w:t xml:space="preserve"> </w:t>
      </w:r>
      <w:r w:rsidRPr="0097040C">
        <w:t>ответственно</w:t>
      </w:r>
      <w:r w:rsidR="0097040C" w:rsidRPr="0097040C">
        <w:t xml:space="preserve"> </w:t>
      </w:r>
      <w:r w:rsidRPr="0097040C">
        <w:t>относясь</w:t>
      </w:r>
      <w:r w:rsidR="0097040C" w:rsidRPr="0097040C">
        <w:t xml:space="preserve"> </w:t>
      </w:r>
      <w:r w:rsidRPr="0097040C">
        <w:t>к</w:t>
      </w:r>
      <w:r w:rsidR="0097040C" w:rsidRPr="0097040C">
        <w:t xml:space="preserve"> </w:t>
      </w:r>
      <w:r w:rsidRPr="0097040C">
        <w:t>границам</w:t>
      </w:r>
      <w:r w:rsidR="0097040C" w:rsidRPr="0097040C">
        <w:t xml:space="preserve"> </w:t>
      </w:r>
      <w:r w:rsidRPr="0097040C">
        <w:t>собственных</w:t>
      </w:r>
      <w:r w:rsidR="0097040C" w:rsidRPr="0097040C">
        <w:t xml:space="preserve"> </w:t>
      </w:r>
      <w:r w:rsidRPr="0097040C">
        <w:t>проектных</w:t>
      </w:r>
      <w:r w:rsidR="0097040C" w:rsidRPr="0097040C">
        <w:t xml:space="preserve"> </w:t>
      </w:r>
      <w:r w:rsidRPr="0097040C">
        <w:t>действий,</w:t>
      </w:r>
      <w:r w:rsidR="0097040C" w:rsidRPr="0097040C">
        <w:t xml:space="preserve"> </w:t>
      </w:r>
      <w:r w:rsidRPr="0097040C">
        <w:t>выступает</w:t>
      </w:r>
      <w:r w:rsidR="0097040C" w:rsidRPr="0097040C">
        <w:t xml:space="preserve"> </w:t>
      </w:r>
      <w:r w:rsidRPr="0097040C">
        <w:t>одной</w:t>
      </w:r>
      <w:r w:rsidR="0097040C" w:rsidRPr="0097040C">
        <w:t xml:space="preserve"> </w:t>
      </w:r>
      <w:r w:rsidRPr="0097040C">
        <w:t>из</w:t>
      </w:r>
      <w:r w:rsidR="0097040C" w:rsidRPr="0097040C">
        <w:t xml:space="preserve"> </w:t>
      </w:r>
      <w:r w:rsidRPr="0097040C">
        <w:t>приоритетных</w:t>
      </w:r>
      <w:r w:rsidR="0097040C" w:rsidRPr="0097040C">
        <w:t xml:space="preserve"> </w:t>
      </w:r>
      <w:r w:rsidRPr="0097040C">
        <w:t>задач.</w:t>
      </w:r>
      <w:r w:rsidR="0097040C" w:rsidRPr="0097040C">
        <w:t xml:space="preserve"> </w:t>
      </w:r>
      <w:r w:rsidRPr="0097040C">
        <w:t>Инновационная</w:t>
      </w:r>
      <w:r w:rsidR="0097040C" w:rsidRPr="0097040C">
        <w:t xml:space="preserve"> </w:t>
      </w:r>
      <w:r w:rsidRPr="0097040C">
        <w:t>интерактивная</w:t>
      </w:r>
      <w:r w:rsidR="0097040C" w:rsidRPr="0097040C">
        <w:t xml:space="preserve"> </w:t>
      </w:r>
      <w:r w:rsidRPr="0097040C">
        <w:t>образовательная</w:t>
      </w:r>
      <w:r w:rsidR="0097040C" w:rsidRPr="0097040C">
        <w:t xml:space="preserve"> </w:t>
      </w:r>
      <w:r w:rsidRPr="0097040C">
        <w:t>среда</w:t>
      </w:r>
      <w:r w:rsidR="0097040C" w:rsidRPr="0097040C">
        <w:t xml:space="preserve"> </w:t>
      </w:r>
      <w:r w:rsidRPr="0097040C">
        <w:t>образовательного</w:t>
      </w:r>
      <w:r w:rsidR="0097040C" w:rsidRPr="0097040C">
        <w:t xml:space="preserve"> </w:t>
      </w:r>
      <w:r w:rsidRPr="0097040C">
        <w:t>учреждения</w:t>
      </w:r>
      <w:r w:rsidR="0097040C" w:rsidRPr="0097040C">
        <w:t xml:space="preserve"> </w:t>
      </w:r>
      <w:r w:rsidRPr="0097040C">
        <w:t>включает</w:t>
      </w:r>
      <w:r w:rsidR="0097040C" w:rsidRPr="0097040C">
        <w:t xml:space="preserve"> </w:t>
      </w:r>
      <w:r w:rsidRPr="0097040C">
        <w:t>комплекс</w:t>
      </w:r>
      <w:r w:rsidR="0097040C" w:rsidRPr="0097040C">
        <w:t xml:space="preserve"> </w:t>
      </w:r>
      <w:r w:rsidRPr="0097040C">
        <w:t>ресурсов,</w:t>
      </w:r>
      <w:r w:rsidR="0097040C" w:rsidRPr="0097040C">
        <w:t xml:space="preserve"> </w:t>
      </w:r>
      <w:r w:rsidRPr="0097040C">
        <w:t>совокупность</w:t>
      </w:r>
      <w:r w:rsidR="0097040C" w:rsidRPr="0097040C">
        <w:t xml:space="preserve"> </w:t>
      </w:r>
      <w:r w:rsidRPr="0097040C">
        <w:t>технологических</w:t>
      </w:r>
      <w:r w:rsidR="0097040C" w:rsidRPr="0097040C">
        <w:t xml:space="preserve"> </w:t>
      </w:r>
      <w:r w:rsidRPr="0097040C">
        <w:t>средств,</w:t>
      </w:r>
      <w:r w:rsidR="0097040C" w:rsidRPr="0097040C">
        <w:t xml:space="preserve"> </w:t>
      </w:r>
      <w:r w:rsidRPr="0097040C">
        <w:t>систему</w:t>
      </w:r>
      <w:r w:rsidR="0097040C" w:rsidRPr="0097040C">
        <w:t xml:space="preserve"> </w:t>
      </w:r>
      <w:r w:rsidRPr="0097040C">
        <w:t>современных</w:t>
      </w:r>
      <w:r w:rsidR="0097040C" w:rsidRPr="0097040C">
        <w:t xml:space="preserve"> </w:t>
      </w:r>
      <w:r w:rsidRPr="0097040C">
        <w:t>педагогических</w:t>
      </w:r>
      <w:r w:rsidR="0097040C" w:rsidRPr="0097040C">
        <w:t xml:space="preserve"> </w:t>
      </w:r>
      <w:r w:rsidRPr="0097040C">
        <w:t>технологий,</w:t>
      </w:r>
      <w:r w:rsidR="0097040C" w:rsidRPr="0097040C">
        <w:t xml:space="preserve"> </w:t>
      </w:r>
      <w:r w:rsidRPr="0097040C">
        <w:t>обеспечивающих</w:t>
      </w:r>
      <w:r w:rsidR="0097040C" w:rsidRPr="0097040C">
        <w:t xml:space="preserve"> </w:t>
      </w:r>
      <w:r w:rsidRPr="0097040C">
        <w:t>обучение</w:t>
      </w:r>
      <w:r w:rsidR="0097040C" w:rsidRPr="0097040C">
        <w:t xml:space="preserve"> </w:t>
      </w:r>
      <w:r w:rsidRPr="0097040C">
        <w:t>в</w:t>
      </w:r>
      <w:r w:rsidR="0097040C" w:rsidRPr="0097040C">
        <w:t xml:space="preserve"> </w:t>
      </w:r>
      <w:r w:rsidRPr="0097040C">
        <w:t>современной</w:t>
      </w:r>
      <w:r w:rsidR="0097040C" w:rsidRPr="0097040C">
        <w:t xml:space="preserve"> </w:t>
      </w:r>
      <w:r w:rsidRPr="0097040C">
        <w:t>образовательной</w:t>
      </w:r>
      <w:r w:rsidR="0097040C" w:rsidRPr="0097040C">
        <w:t xml:space="preserve"> </w:t>
      </w:r>
      <w:r w:rsidRPr="0097040C">
        <w:t>среде.</w:t>
      </w:r>
      <w:r w:rsidR="0097040C" w:rsidRPr="0097040C">
        <w:t xml:space="preserve"> </w:t>
      </w:r>
      <w:r w:rsidR="005E5F21" w:rsidRPr="0097040C">
        <w:t>Развитие</w:t>
      </w:r>
      <w:r w:rsidR="0097040C" w:rsidRPr="0097040C">
        <w:t xml:space="preserve"> </w:t>
      </w:r>
      <w:r w:rsidR="005E5F21" w:rsidRPr="0097040C">
        <w:t>инновационной</w:t>
      </w:r>
      <w:r w:rsidR="0097040C" w:rsidRPr="0097040C">
        <w:t xml:space="preserve"> </w:t>
      </w:r>
      <w:r w:rsidR="005E5F21" w:rsidRPr="0097040C">
        <w:t>интерактивной</w:t>
      </w:r>
      <w:r w:rsidR="0097040C" w:rsidRPr="0097040C">
        <w:t xml:space="preserve"> </w:t>
      </w:r>
      <w:r w:rsidR="005E5F21" w:rsidRPr="0097040C">
        <w:t>образовательной</w:t>
      </w:r>
      <w:r w:rsidR="0097040C" w:rsidRPr="0097040C">
        <w:t xml:space="preserve"> </w:t>
      </w:r>
      <w:r w:rsidR="005E5F21" w:rsidRPr="0097040C">
        <w:t>среды</w:t>
      </w:r>
      <w:r w:rsidR="0097040C" w:rsidRPr="0097040C">
        <w:t xml:space="preserve"> </w:t>
      </w:r>
      <w:r w:rsidR="005E5F21" w:rsidRPr="0097040C">
        <w:t>позволит</w:t>
      </w:r>
      <w:r w:rsidR="0097040C" w:rsidRPr="0097040C">
        <w:t xml:space="preserve"> </w:t>
      </w:r>
      <w:r w:rsidR="005E5F21" w:rsidRPr="0097040C">
        <w:t>повысить</w:t>
      </w:r>
      <w:r w:rsidR="0097040C" w:rsidRPr="0097040C">
        <w:t xml:space="preserve"> </w:t>
      </w:r>
      <w:r w:rsidR="005E5F21" w:rsidRPr="0097040C">
        <w:t>интерес</w:t>
      </w:r>
      <w:r w:rsidR="0097040C" w:rsidRPr="0097040C">
        <w:t xml:space="preserve"> </w:t>
      </w:r>
      <w:r w:rsidR="005E5F21" w:rsidRPr="0097040C">
        <w:t>и</w:t>
      </w:r>
      <w:r w:rsidR="0097040C" w:rsidRPr="0097040C">
        <w:t xml:space="preserve"> </w:t>
      </w:r>
      <w:r w:rsidR="005E5F21" w:rsidRPr="0097040C">
        <w:t>мотивацию</w:t>
      </w:r>
      <w:r w:rsidR="0097040C" w:rsidRPr="0097040C">
        <w:t xml:space="preserve"> </w:t>
      </w:r>
      <w:r w:rsidR="005E5F21" w:rsidRPr="0097040C">
        <w:t>учащихся,</w:t>
      </w:r>
      <w:r w:rsidR="0097040C" w:rsidRPr="0097040C">
        <w:t xml:space="preserve"> </w:t>
      </w:r>
      <w:r w:rsidR="005E5F21" w:rsidRPr="0097040C">
        <w:t>развить</w:t>
      </w:r>
      <w:r w:rsidR="0097040C" w:rsidRPr="0097040C">
        <w:t xml:space="preserve"> </w:t>
      </w:r>
      <w:r w:rsidR="005E5F21" w:rsidRPr="0097040C">
        <w:t>проектно-исследовательские</w:t>
      </w:r>
      <w:r w:rsidR="0097040C" w:rsidRPr="0097040C">
        <w:t xml:space="preserve"> </w:t>
      </w:r>
      <w:r w:rsidR="005E5F21" w:rsidRPr="0097040C">
        <w:t>умения</w:t>
      </w:r>
      <w:r w:rsidR="0097040C" w:rsidRPr="0097040C">
        <w:t xml:space="preserve"> </w:t>
      </w:r>
      <w:r w:rsidR="005E5F21" w:rsidRPr="0097040C">
        <w:t>учащихся.</w:t>
      </w:r>
      <w:r w:rsidR="0097040C" w:rsidRPr="0097040C">
        <w:t xml:space="preserve"> </w:t>
      </w:r>
      <w:r w:rsidR="005E5F21" w:rsidRPr="0097040C">
        <w:t>Зона</w:t>
      </w:r>
      <w:r w:rsidR="0097040C" w:rsidRPr="0097040C">
        <w:t xml:space="preserve"> </w:t>
      </w:r>
      <w:r w:rsidR="005E5F21" w:rsidRPr="0097040C">
        <w:t>интерактивных</w:t>
      </w:r>
      <w:r w:rsidR="0097040C" w:rsidRPr="0097040C">
        <w:t xml:space="preserve"> </w:t>
      </w:r>
      <w:r w:rsidR="005E5F21" w:rsidRPr="0097040C">
        <w:t>экспонатов</w:t>
      </w:r>
      <w:r w:rsidR="0097040C" w:rsidRPr="0097040C">
        <w:t xml:space="preserve"> </w:t>
      </w:r>
      <w:r w:rsidR="005E5F21" w:rsidRPr="0097040C">
        <w:t>позволит</w:t>
      </w:r>
      <w:r w:rsidR="0097040C" w:rsidRPr="0097040C">
        <w:t xml:space="preserve"> </w:t>
      </w:r>
      <w:r w:rsidR="005E5F21" w:rsidRPr="0097040C">
        <w:t>включить</w:t>
      </w:r>
      <w:r w:rsidR="0097040C" w:rsidRPr="0097040C">
        <w:t xml:space="preserve"> </w:t>
      </w:r>
      <w:r w:rsidR="005E5F21" w:rsidRPr="0097040C">
        <w:t>внимание</w:t>
      </w:r>
      <w:r w:rsidR="0097040C" w:rsidRPr="0097040C">
        <w:t xml:space="preserve"> </w:t>
      </w:r>
      <w:r w:rsidR="005E5F21" w:rsidRPr="0097040C">
        <w:t>детей</w:t>
      </w:r>
      <w:r w:rsidR="0097040C" w:rsidRPr="0097040C">
        <w:t xml:space="preserve"> </w:t>
      </w:r>
      <w:r w:rsidR="005E5F21" w:rsidRPr="0097040C">
        <w:t>и</w:t>
      </w:r>
      <w:r w:rsidR="0097040C" w:rsidRPr="0097040C">
        <w:t xml:space="preserve"> </w:t>
      </w:r>
      <w:r w:rsidR="005E5F21" w:rsidRPr="0097040C">
        <w:t>дать</w:t>
      </w:r>
      <w:r w:rsidR="0097040C" w:rsidRPr="0097040C">
        <w:t xml:space="preserve"> </w:t>
      </w:r>
      <w:r w:rsidR="005E5F21" w:rsidRPr="0097040C">
        <w:t>возможность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интерактивной</w:t>
      </w:r>
      <w:r w:rsidR="0097040C" w:rsidRPr="0097040C">
        <w:t xml:space="preserve"> </w:t>
      </w:r>
      <w:r w:rsidR="005E5F21" w:rsidRPr="0097040C">
        <w:t>игре</w:t>
      </w:r>
      <w:r w:rsidR="0097040C" w:rsidRPr="0097040C">
        <w:t xml:space="preserve"> </w:t>
      </w:r>
      <w:r w:rsidR="005E5F21" w:rsidRPr="0097040C">
        <w:t>познакомиться</w:t>
      </w:r>
      <w:r w:rsidR="0097040C" w:rsidRPr="0097040C">
        <w:t xml:space="preserve"> </w:t>
      </w:r>
      <w:r w:rsidR="005E5F21" w:rsidRPr="0097040C">
        <w:t>с</w:t>
      </w:r>
      <w:r w:rsidR="0097040C" w:rsidRPr="0097040C">
        <w:t xml:space="preserve"> </w:t>
      </w:r>
      <w:r w:rsidR="005E5F21" w:rsidRPr="0097040C">
        <w:t>необычными</w:t>
      </w:r>
      <w:r w:rsidR="0097040C" w:rsidRPr="0097040C">
        <w:t xml:space="preserve"> </w:t>
      </w:r>
      <w:r w:rsidR="005E5F21" w:rsidRPr="0097040C">
        <w:t>проявлениями</w:t>
      </w:r>
      <w:r w:rsidR="0097040C" w:rsidRPr="0097040C">
        <w:t xml:space="preserve"> </w:t>
      </w:r>
      <w:r w:rsidR="005E5F21" w:rsidRPr="0097040C">
        <w:t>окружающего</w:t>
      </w:r>
      <w:r w:rsidR="0097040C" w:rsidRPr="0097040C">
        <w:t xml:space="preserve"> </w:t>
      </w:r>
      <w:r w:rsidR="005E5F21" w:rsidRPr="0097040C">
        <w:t>мира.</w:t>
      </w:r>
      <w:r w:rsidR="0097040C" w:rsidRPr="0097040C">
        <w:t xml:space="preserve"> </w:t>
      </w:r>
      <w:r w:rsidR="005E5F21" w:rsidRPr="0097040C">
        <w:t>Главная</w:t>
      </w:r>
      <w:r w:rsidR="0097040C" w:rsidRPr="0097040C">
        <w:t xml:space="preserve"> </w:t>
      </w:r>
      <w:r w:rsidR="005E5F21" w:rsidRPr="0097040C">
        <w:t>задача</w:t>
      </w:r>
      <w:r w:rsidR="0097040C" w:rsidRPr="0097040C">
        <w:t xml:space="preserve"> </w:t>
      </w:r>
      <w:r w:rsidR="005E5F21" w:rsidRPr="0097040C">
        <w:t>зоны</w:t>
      </w:r>
      <w:r w:rsidR="0097040C" w:rsidRPr="0097040C">
        <w:t xml:space="preserve"> </w:t>
      </w:r>
      <w:r w:rsidR="005E5F21" w:rsidRPr="0097040C">
        <w:t>интерактивных</w:t>
      </w:r>
      <w:r w:rsidR="0097040C" w:rsidRPr="0097040C">
        <w:t xml:space="preserve"> </w:t>
      </w:r>
      <w:r w:rsidR="005E5F21" w:rsidRPr="0097040C">
        <w:t>экспонатов</w:t>
      </w:r>
      <w:r w:rsidR="0097040C" w:rsidRPr="0097040C">
        <w:t xml:space="preserve"> </w:t>
      </w:r>
      <w:r w:rsidR="005E5F21" w:rsidRPr="0097040C">
        <w:t>–</w:t>
      </w:r>
      <w:r w:rsidR="0097040C" w:rsidRPr="0097040C">
        <w:t xml:space="preserve"> </w:t>
      </w:r>
      <w:r w:rsidR="005E5F21" w:rsidRPr="0097040C">
        <w:t>вовлечь</w:t>
      </w:r>
      <w:r w:rsidR="0097040C" w:rsidRPr="0097040C">
        <w:t xml:space="preserve"> </w:t>
      </w:r>
      <w:r w:rsidR="005E5F21" w:rsidRPr="0097040C">
        <w:lastRenderedPageBreak/>
        <w:t>ребенка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живой</w:t>
      </w:r>
      <w:r w:rsidR="0097040C" w:rsidRPr="0097040C">
        <w:t xml:space="preserve"> </w:t>
      </w:r>
      <w:r w:rsidR="005E5F21" w:rsidRPr="0097040C">
        <w:t>эксперимент.</w:t>
      </w:r>
      <w:r w:rsidR="0097040C" w:rsidRPr="0097040C">
        <w:t xml:space="preserve"> </w:t>
      </w:r>
      <w:r w:rsidR="005E5F21" w:rsidRPr="0097040C">
        <w:t>Интерактивные</w:t>
      </w:r>
      <w:r w:rsidR="0097040C" w:rsidRPr="0097040C">
        <w:t xml:space="preserve"> </w:t>
      </w:r>
      <w:r w:rsidR="005E5F21" w:rsidRPr="0097040C">
        <w:t>экспонаты</w:t>
      </w:r>
      <w:r w:rsidR="0097040C" w:rsidRPr="0097040C">
        <w:t xml:space="preserve"> </w:t>
      </w:r>
      <w:r w:rsidR="005E5F21" w:rsidRPr="0097040C">
        <w:t>имеют</w:t>
      </w:r>
      <w:r w:rsidR="0097040C" w:rsidRPr="0097040C">
        <w:t xml:space="preserve"> </w:t>
      </w:r>
      <w:r w:rsidR="005E5F21" w:rsidRPr="0097040C">
        <w:t>различное</w:t>
      </w:r>
      <w:r w:rsidR="0097040C" w:rsidRPr="0097040C">
        <w:t xml:space="preserve"> </w:t>
      </w:r>
      <w:r w:rsidR="005E5F21" w:rsidRPr="0097040C">
        <w:t>исполнение</w:t>
      </w:r>
      <w:r w:rsidR="0097040C" w:rsidRPr="0097040C">
        <w:t xml:space="preserve"> </w:t>
      </w:r>
      <w:r w:rsidR="005E5F21" w:rsidRPr="0097040C">
        <w:t>(настенное,</w:t>
      </w:r>
      <w:r w:rsidR="0097040C" w:rsidRPr="0097040C">
        <w:t xml:space="preserve"> </w:t>
      </w:r>
      <w:r w:rsidR="005E5F21" w:rsidRPr="0097040C">
        <w:t>настольное,</w:t>
      </w:r>
      <w:r w:rsidR="0097040C" w:rsidRPr="0097040C">
        <w:t xml:space="preserve"> </w:t>
      </w:r>
      <w:r w:rsidR="005E5F21" w:rsidRPr="0097040C">
        <w:t>напольное),</w:t>
      </w:r>
      <w:r w:rsidR="0097040C" w:rsidRPr="0097040C">
        <w:t xml:space="preserve"> </w:t>
      </w:r>
      <w:r w:rsidR="005E5F21" w:rsidRPr="0097040C">
        <w:t>что</w:t>
      </w:r>
      <w:r w:rsidR="0097040C" w:rsidRPr="0097040C">
        <w:t xml:space="preserve"> </w:t>
      </w:r>
      <w:r w:rsidR="005E5F21" w:rsidRPr="0097040C">
        <w:t>дает</w:t>
      </w:r>
      <w:r w:rsidR="0097040C" w:rsidRPr="0097040C">
        <w:t xml:space="preserve"> </w:t>
      </w:r>
      <w:r w:rsidR="005E5F21" w:rsidRPr="0097040C">
        <w:t>широкий</w:t>
      </w:r>
      <w:r w:rsidR="0097040C" w:rsidRPr="0097040C">
        <w:t xml:space="preserve"> </w:t>
      </w:r>
      <w:r w:rsidR="005E5F21" w:rsidRPr="0097040C">
        <w:t>выбор</w:t>
      </w:r>
      <w:r w:rsidR="0097040C" w:rsidRPr="0097040C">
        <w:t xml:space="preserve"> </w:t>
      </w:r>
      <w:r w:rsidR="005E5F21" w:rsidRPr="0097040C">
        <w:t>по</w:t>
      </w:r>
      <w:r w:rsidR="0097040C" w:rsidRPr="0097040C">
        <w:t xml:space="preserve"> </w:t>
      </w:r>
      <w:r w:rsidR="005E5F21" w:rsidRPr="0097040C">
        <w:t>месту</w:t>
      </w:r>
      <w:r w:rsidR="0097040C" w:rsidRPr="0097040C">
        <w:t xml:space="preserve"> </w:t>
      </w:r>
      <w:r w:rsidR="005E5F21" w:rsidRPr="0097040C">
        <w:t>использования: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лаборатории,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предметном</w:t>
      </w:r>
      <w:r w:rsidR="0097040C" w:rsidRPr="0097040C">
        <w:t xml:space="preserve"> </w:t>
      </w:r>
      <w:r w:rsidR="005E5F21" w:rsidRPr="0097040C">
        <w:t>кабинете,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коридоре</w:t>
      </w:r>
      <w:r w:rsidR="0097040C" w:rsidRPr="0097040C">
        <w:t xml:space="preserve"> </w:t>
      </w:r>
      <w:r w:rsidR="005E5F21" w:rsidRPr="0097040C">
        <w:t>школы.</w:t>
      </w:r>
      <w:r w:rsidR="0097040C" w:rsidRPr="0097040C">
        <w:t xml:space="preserve"> </w:t>
      </w:r>
      <w:r w:rsidR="005E5F21" w:rsidRPr="0097040C">
        <w:t>Интерактивные</w:t>
      </w:r>
      <w:r w:rsidR="0097040C" w:rsidRPr="0097040C">
        <w:t xml:space="preserve"> </w:t>
      </w:r>
      <w:r w:rsidR="005E5F21" w:rsidRPr="0097040C">
        <w:t>экспонаты</w:t>
      </w:r>
      <w:r w:rsidR="0097040C" w:rsidRPr="0097040C">
        <w:t xml:space="preserve"> </w:t>
      </w:r>
      <w:r w:rsidR="005E5F21" w:rsidRPr="0097040C">
        <w:t>охватывают</w:t>
      </w:r>
      <w:r w:rsidR="0097040C" w:rsidRPr="0097040C">
        <w:t xml:space="preserve"> </w:t>
      </w:r>
      <w:r w:rsidR="005E5F21" w:rsidRPr="0097040C">
        <w:t>различные</w:t>
      </w:r>
      <w:r w:rsidR="0097040C" w:rsidRPr="0097040C">
        <w:t xml:space="preserve"> </w:t>
      </w:r>
      <w:r w:rsidR="005E5F21" w:rsidRPr="0097040C">
        <w:t>научные</w:t>
      </w:r>
      <w:r w:rsidR="0097040C" w:rsidRPr="0097040C">
        <w:t xml:space="preserve"> </w:t>
      </w:r>
      <w:r w:rsidR="005E5F21" w:rsidRPr="0097040C">
        <w:t>области</w:t>
      </w:r>
      <w:r w:rsidR="0097040C" w:rsidRPr="0097040C">
        <w:t xml:space="preserve"> </w:t>
      </w:r>
      <w:r w:rsidR="005E5F21" w:rsidRPr="0097040C">
        <w:t>(физика,</w:t>
      </w:r>
      <w:r w:rsidR="0097040C" w:rsidRPr="0097040C">
        <w:t xml:space="preserve"> </w:t>
      </w:r>
      <w:r w:rsidR="005E5F21" w:rsidRPr="0097040C">
        <w:t>биология,</w:t>
      </w:r>
      <w:r w:rsidR="0097040C" w:rsidRPr="0097040C">
        <w:t xml:space="preserve"> </w:t>
      </w:r>
      <w:r w:rsidR="005E5F21" w:rsidRPr="0097040C">
        <w:t>физиология,</w:t>
      </w:r>
      <w:r w:rsidR="0097040C" w:rsidRPr="0097040C">
        <w:t xml:space="preserve"> </w:t>
      </w:r>
      <w:r w:rsidR="005E5F21" w:rsidRPr="0097040C">
        <w:t>экология)</w:t>
      </w:r>
      <w:r w:rsidR="0097040C" w:rsidRPr="0097040C">
        <w:t xml:space="preserve"> </w:t>
      </w:r>
      <w:r w:rsidR="005E5F21" w:rsidRPr="0097040C">
        <w:t>и</w:t>
      </w:r>
      <w:r w:rsidR="0097040C" w:rsidRPr="0097040C">
        <w:t xml:space="preserve"> </w:t>
      </w:r>
      <w:r w:rsidR="005E5F21" w:rsidRPr="0097040C">
        <w:t>могут</w:t>
      </w:r>
      <w:r w:rsidR="0097040C" w:rsidRPr="0097040C">
        <w:t xml:space="preserve"> </w:t>
      </w:r>
      <w:r w:rsidR="005E5F21" w:rsidRPr="0097040C">
        <w:t>быть</w:t>
      </w:r>
      <w:r w:rsidR="0097040C" w:rsidRPr="0097040C">
        <w:t xml:space="preserve"> </w:t>
      </w:r>
      <w:r w:rsidR="005E5F21" w:rsidRPr="0097040C">
        <w:t>использованы</w:t>
      </w:r>
      <w:r w:rsidR="0097040C" w:rsidRPr="0097040C">
        <w:t xml:space="preserve"> </w:t>
      </w:r>
      <w:r w:rsidR="005E5F21" w:rsidRPr="0097040C">
        <w:t>как</w:t>
      </w:r>
      <w:r w:rsidR="0097040C" w:rsidRPr="0097040C">
        <w:t xml:space="preserve"> </w:t>
      </w:r>
      <w:r w:rsidR="005E5F21" w:rsidRPr="0097040C">
        <w:t>для</w:t>
      </w:r>
      <w:r w:rsidR="0097040C" w:rsidRPr="0097040C">
        <w:t xml:space="preserve"> </w:t>
      </w:r>
      <w:r w:rsidR="005E5F21" w:rsidRPr="0097040C">
        <w:t>игровых</w:t>
      </w:r>
      <w:r w:rsidR="0097040C" w:rsidRPr="0097040C">
        <w:t xml:space="preserve"> </w:t>
      </w:r>
      <w:r w:rsidR="005E5F21" w:rsidRPr="0097040C">
        <w:t>занятий,</w:t>
      </w:r>
      <w:r w:rsidR="0097040C" w:rsidRPr="0097040C">
        <w:t xml:space="preserve"> </w:t>
      </w:r>
      <w:r w:rsidR="005E5F21" w:rsidRPr="0097040C">
        <w:t>так</w:t>
      </w:r>
      <w:r w:rsidR="0097040C" w:rsidRPr="0097040C">
        <w:t xml:space="preserve"> </w:t>
      </w:r>
      <w:r w:rsidR="005E5F21" w:rsidRPr="0097040C">
        <w:t>и</w:t>
      </w:r>
      <w:r w:rsidR="0097040C" w:rsidRPr="0097040C">
        <w:t xml:space="preserve"> </w:t>
      </w:r>
      <w:r w:rsidR="005E5F21" w:rsidRPr="0097040C">
        <w:t>для</w:t>
      </w:r>
      <w:r w:rsidR="0097040C" w:rsidRPr="0097040C">
        <w:t xml:space="preserve"> </w:t>
      </w:r>
      <w:r w:rsidR="005E5F21" w:rsidRPr="0097040C">
        <w:t>проведения</w:t>
      </w:r>
      <w:r w:rsidR="0097040C" w:rsidRPr="0097040C">
        <w:t xml:space="preserve"> </w:t>
      </w:r>
      <w:r w:rsidR="005E5F21" w:rsidRPr="0097040C">
        <w:t>серьезных</w:t>
      </w:r>
      <w:r w:rsidR="0097040C" w:rsidRPr="0097040C">
        <w:t xml:space="preserve"> </w:t>
      </w:r>
      <w:r w:rsidR="005E5F21" w:rsidRPr="0097040C">
        <w:t>тематических</w:t>
      </w:r>
      <w:r w:rsidR="0097040C" w:rsidRPr="0097040C">
        <w:t xml:space="preserve"> </w:t>
      </w:r>
      <w:r w:rsidR="005E5F21" w:rsidRPr="0097040C">
        <w:t>исследований,</w:t>
      </w:r>
      <w:r w:rsidR="0097040C" w:rsidRPr="0097040C">
        <w:t xml:space="preserve"> </w:t>
      </w:r>
      <w:r w:rsidR="005E5F21" w:rsidRPr="0097040C">
        <w:t>т.е.</w:t>
      </w:r>
      <w:r w:rsidR="0097040C" w:rsidRPr="0097040C">
        <w:t xml:space="preserve"> </w:t>
      </w:r>
      <w:r w:rsidR="005E5F21" w:rsidRPr="0097040C">
        <w:t>это</w:t>
      </w:r>
      <w:r w:rsidR="0097040C" w:rsidRPr="0097040C">
        <w:t xml:space="preserve"> </w:t>
      </w:r>
      <w:r w:rsidR="005E5F21" w:rsidRPr="0097040C">
        <w:t>условия,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которых</w:t>
      </w:r>
      <w:r w:rsidR="0097040C" w:rsidRPr="0097040C">
        <w:t xml:space="preserve"> </w:t>
      </w:r>
      <w:r w:rsidR="005E5F21" w:rsidRPr="0097040C">
        <w:t>у</w:t>
      </w:r>
      <w:r w:rsidR="0097040C" w:rsidRPr="0097040C">
        <w:t xml:space="preserve"> </w:t>
      </w:r>
      <w:r w:rsidR="005E5F21" w:rsidRPr="0097040C">
        <w:t>школьников</w:t>
      </w:r>
      <w:r w:rsidR="0097040C" w:rsidRPr="0097040C">
        <w:t xml:space="preserve"> </w:t>
      </w:r>
      <w:r w:rsidR="005E5F21" w:rsidRPr="0097040C">
        <w:t>будет</w:t>
      </w:r>
      <w:r w:rsidR="0097040C" w:rsidRPr="0097040C">
        <w:t xml:space="preserve"> </w:t>
      </w:r>
      <w:r w:rsidR="005E5F21" w:rsidRPr="0097040C">
        <w:t>развиваться</w:t>
      </w:r>
      <w:r w:rsidR="0097040C" w:rsidRPr="0097040C">
        <w:t xml:space="preserve"> </w:t>
      </w:r>
      <w:r w:rsidR="005E5F21" w:rsidRPr="0097040C">
        <w:t>учебная</w:t>
      </w:r>
      <w:r w:rsidR="0097040C" w:rsidRPr="0097040C">
        <w:t xml:space="preserve"> </w:t>
      </w:r>
      <w:r w:rsidR="005E5F21" w:rsidRPr="0097040C">
        <w:t>инициатива,</w:t>
      </w:r>
      <w:r w:rsidR="0097040C" w:rsidRPr="0097040C">
        <w:t xml:space="preserve"> </w:t>
      </w:r>
      <w:r w:rsidR="005E5F21" w:rsidRPr="0097040C">
        <w:t>способности,</w:t>
      </w:r>
      <w:r w:rsidR="0097040C" w:rsidRPr="0097040C">
        <w:t xml:space="preserve"> </w:t>
      </w:r>
      <w:r w:rsidR="005E5F21" w:rsidRPr="0097040C">
        <w:t>интересы</w:t>
      </w:r>
      <w:r w:rsidR="0097040C" w:rsidRPr="0097040C">
        <w:t xml:space="preserve"> </w:t>
      </w:r>
      <w:r w:rsidR="005E5F21" w:rsidRPr="0097040C">
        <w:t>и</w:t>
      </w:r>
      <w:r w:rsidR="0097040C" w:rsidRPr="0097040C">
        <w:t xml:space="preserve"> </w:t>
      </w:r>
      <w:r w:rsidR="005E5F21" w:rsidRPr="0097040C">
        <w:t>сформируется</w:t>
      </w:r>
      <w:r w:rsidR="0097040C" w:rsidRPr="0097040C">
        <w:t xml:space="preserve"> </w:t>
      </w:r>
      <w:r w:rsidR="005E5F21" w:rsidRPr="0097040C">
        <w:t>установка</w:t>
      </w:r>
      <w:r w:rsidR="0097040C" w:rsidRPr="0097040C">
        <w:t xml:space="preserve"> </w:t>
      </w:r>
      <w:r w:rsidR="005E5F21" w:rsidRPr="0097040C">
        <w:t>на</w:t>
      </w:r>
      <w:r w:rsidR="0097040C" w:rsidRPr="0097040C">
        <w:t xml:space="preserve"> </w:t>
      </w:r>
      <w:r w:rsidR="005E5F21" w:rsidRPr="0097040C">
        <w:t>непрерывное</w:t>
      </w:r>
      <w:r w:rsidR="0097040C" w:rsidRPr="0097040C">
        <w:t xml:space="preserve"> </w:t>
      </w:r>
      <w:r w:rsidR="005E5F21" w:rsidRPr="0097040C">
        <w:t>образование</w:t>
      </w:r>
      <w:r w:rsidR="0097040C" w:rsidRPr="0097040C">
        <w:t xml:space="preserve"> </w:t>
      </w:r>
      <w:r w:rsidR="005E5F21" w:rsidRPr="0097040C">
        <w:t>в</w:t>
      </w:r>
      <w:r w:rsidR="0097040C" w:rsidRPr="0097040C">
        <w:t xml:space="preserve"> </w:t>
      </w:r>
      <w:r w:rsidR="005E5F21" w:rsidRPr="0097040C">
        <w:t>течение</w:t>
      </w:r>
      <w:r w:rsidR="0097040C" w:rsidRPr="0097040C">
        <w:t xml:space="preserve"> </w:t>
      </w:r>
      <w:r w:rsidR="005E5F21" w:rsidRPr="0097040C">
        <w:t>жизни.</w:t>
      </w:r>
    </w:p>
    <w:p w:rsidR="006C7B73" w:rsidRPr="0097040C" w:rsidRDefault="005E5F21" w:rsidP="007F5B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Calibri" w:hAnsi="Times New Roman" w:cs="Times New Roman"/>
          <w:sz w:val="24"/>
          <w:szCs w:val="24"/>
        </w:rPr>
        <w:t>Концепция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МБОУ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Междуреченская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СОШ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«Единство»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на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2016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-2020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годы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звучит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как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«Золото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треугольник: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читель,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ченик,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родитель».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Единение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субъекто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–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-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отражается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нашего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инновационного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и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проектно-исследовательских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компетенци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в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изменяемо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40C">
        <w:rPr>
          <w:rFonts w:ascii="Times New Roman" w:eastAsia="Calibri" w:hAnsi="Times New Roman" w:cs="Times New Roman"/>
          <w:sz w:val="24"/>
          <w:szCs w:val="24"/>
        </w:rPr>
        <w:t>инно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вационно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среды,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а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у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большего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доверия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к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Calibri" w:hAnsi="Times New Roman" w:cs="Times New Roman"/>
          <w:sz w:val="24"/>
          <w:szCs w:val="24"/>
        </w:rPr>
        <w:t>школе.</w:t>
      </w:r>
      <w:r w:rsidR="0097040C" w:rsidRP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ст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)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B73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</w:p>
    <w:p w:rsidR="006C7B73" w:rsidRPr="0097040C" w:rsidRDefault="006C7B73" w:rsidP="007F5B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О:</w:t>
      </w:r>
    </w:p>
    <w:p w:rsidR="006C7B73" w:rsidRPr="0097040C" w:rsidRDefault="006C7B73" w:rsidP="007F5B29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6C7B73" w:rsidRPr="0097040C" w:rsidRDefault="006C7B73" w:rsidP="007F5B29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6C7B73" w:rsidRPr="0097040C" w:rsidRDefault="006C7B73" w:rsidP="007F5B29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6C7B73" w:rsidRPr="0097040C" w:rsidRDefault="006C7B73" w:rsidP="007F5B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м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ы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ижению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5E5F21" w:rsidRPr="0097040C" w:rsidRDefault="005E5F21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97040C">
        <w:rPr>
          <w:rFonts w:eastAsia="Calibri"/>
        </w:rPr>
        <w:t>Моделирование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инновационно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вательно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реды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через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оздание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школьно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лаборатории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«</w:t>
      </w:r>
      <w:proofErr w:type="spellStart"/>
      <w:r w:rsidRPr="0097040C">
        <w:rPr>
          <w:rFonts w:eastAsia="Calibri"/>
        </w:rPr>
        <w:t>Мультилаб</w:t>
      </w:r>
      <w:proofErr w:type="spellEnd"/>
      <w:r w:rsidRPr="0097040C">
        <w:rPr>
          <w:rFonts w:eastAsia="Calibri"/>
        </w:rPr>
        <w:t>»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рганизует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вательное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пространство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школы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и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будет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пособствовать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озданию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«эффективных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моделе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рганизации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вательного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пространства»,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что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пособствует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стратегическим</w:t>
      </w:r>
      <w:r w:rsidR="0097040C" w:rsidRPr="0097040C">
        <w:rPr>
          <w:rFonts w:eastAsia="Calibri"/>
        </w:rPr>
        <w:t xml:space="preserve"> направлениям развития системы </w:t>
      </w:r>
      <w:r w:rsidRPr="0097040C">
        <w:rPr>
          <w:rFonts w:eastAsia="Calibri"/>
        </w:rPr>
        <w:t>образования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ХМАО-Югры.</w:t>
      </w:r>
    </w:p>
    <w:p w:rsidR="005E5F21" w:rsidRPr="0097040C" w:rsidRDefault="005E5F21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97040C">
        <w:rPr>
          <w:rFonts w:eastAsia="Calibri"/>
        </w:rPr>
        <w:t>Таким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м,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заявленны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результат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инновационного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вательного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проекта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будет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востребован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в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образовательных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учреждениях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ХМАО-Югры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и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других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регионах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Российской</w:t>
      </w:r>
      <w:r w:rsidR="0097040C" w:rsidRPr="0097040C">
        <w:rPr>
          <w:rFonts w:eastAsia="Calibri"/>
        </w:rPr>
        <w:t xml:space="preserve"> </w:t>
      </w:r>
      <w:r w:rsidRPr="0097040C">
        <w:rPr>
          <w:rFonts w:eastAsia="Calibri"/>
        </w:rPr>
        <w:t>Федерации.</w:t>
      </w:r>
    </w:p>
    <w:p w:rsidR="001B7809" w:rsidRPr="00BA415F" w:rsidRDefault="00BA415F" w:rsidP="009536AE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ЕДПОСЫЛКИ ДЛЯ РЕАЛИЗАЦИИ ИННОВАЦИОННОГО ОБРАЗОВАТЕЛЬНОГО ПРОЕКТА.</w:t>
      </w:r>
    </w:p>
    <w:p w:rsidR="001B7809" w:rsidRDefault="001B7809" w:rsidP="007F5B29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игрывал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учше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»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1B7809" w:rsidRDefault="001B7809" w:rsidP="007F5B29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ыш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ов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й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ил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он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ному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ю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340208">
        <w:rPr>
          <w:rFonts w:ascii="Times New Roman" w:hAnsi="Times New Roman" w:cs="Times New Roman"/>
          <w:sz w:val="24"/>
          <w:szCs w:val="24"/>
        </w:rPr>
        <w:t>такж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ю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.</w:t>
      </w:r>
    </w:p>
    <w:p w:rsidR="001B7809" w:rsidRDefault="001B7809" w:rsidP="007F5B29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днократн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лис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НПО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ера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чител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D6425B">
        <w:rPr>
          <w:rFonts w:ascii="Times New Roman" w:hAnsi="Times New Roman" w:cs="Times New Roman"/>
          <w:sz w:val="24"/>
          <w:szCs w:val="24"/>
        </w:rPr>
        <w:t>года» на протяжении десяти лет.</w:t>
      </w:r>
    </w:p>
    <w:p w:rsidR="001B7809" w:rsidRPr="00340208" w:rsidRDefault="001B7809" w:rsidP="006212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208">
        <w:rPr>
          <w:rFonts w:ascii="Times New Roman" w:hAnsi="Times New Roman" w:cs="Times New Roman"/>
          <w:sz w:val="24"/>
          <w:szCs w:val="24"/>
        </w:rPr>
        <w:t>Ученик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школы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оказывают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ысокие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результаты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муниципальном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этапе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сероссийских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редметных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олимпиад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о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физике,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химии,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биологии,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экологии,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информатике.</w:t>
      </w:r>
      <w:r w:rsidR="00340208" w:rsidRPr="00340208">
        <w:rPr>
          <w:rFonts w:ascii="Times New Roman" w:hAnsi="Times New Roman" w:cs="Times New Roman"/>
          <w:sz w:val="24"/>
          <w:szCs w:val="24"/>
        </w:rPr>
        <w:t xml:space="preserve"> В 2017 году 83 ученика школы стали победителями и призерами муниципального этапа всероссийских предметных олимпиад, в региональном этапе приняли</w:t>
      </w:r>
      <w:r w:rsidR="00340208">
        <w:rPr>
          <w:rFonts w:ascii="Times New Roman" w:hAnsi="Times New Roman" w:cs="Times New Roman"/>
          <w:sz w:val="24"/>
          <w:szCs w:val="24"/>
        </w:rPr>
        <w:t xml:space="preserve"> участие семь учащихся, показав достойные результаты. </w:t>
      </w:r>
      <w:r w:rsidRPr="00340208">
        <w:rPr>
          <w:rFonts w:ascii="Times New Roman" w:hAnsi="Times New Roman" w:cs="Times New Roman"/>
          <w:sz w:val="24"/>
          <w:szCs w:val="24"/>
        </w:rPr>
        <w:t>Ученик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школы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являются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обедителям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ризерам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муниципальной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конференци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«Шаг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будущее».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2013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году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ученик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школы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стал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ризером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сероссийской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конференции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«Шаг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будущее»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в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г.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Москве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по</w:t>
      </w:r>
      <w:r w:rsidR="0097040C" w:rsidRPr="00340208">
        <w:rPr>
          <w:rFonts w:ascii="Times New Roman" w:hAnsi="Times New Roman" w:cs="Times New Roman"/>
          <w:sz w:val="24"/>
          <w:szCs w:val="24"/>
        </w:rPr>
        <w:t xml:space="preserve"> </w:t>
      </w:r>
      <w:r w:rsidRPr="00340208">
        <w:rPr>
          <w:rFonts w:ascii="Times New Roman" w:hAnsi="Times New Roman" w:cs="Times New Roman"/>
          <w:sz w:val="24"/>
          <w:szCs w:val="24"/>
        </w:rPr>
        <w:t>физике.</w:t>
      </w:r>
    </w:p>
    <w:p w:rsidR="001B7809" w:rsidRPr="00BA415F" w:rsidRDefault="00BA415F" w:rsidP="007F5B29">
      <w:pPr>
        <w:pStyle w:val="1"/>
        <w:spacing w:before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3. </w:t>
      </w:r>
      <w:r w:rsidR="001B7809"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ОКИ</w:t>
      </w:r>
      <w:r w:rsidR="0097040C"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1B7809"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АЛИЗАЦИИ</w:t>
      </w:r>
      <w:r w:rsidR="0097040C"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1B7809"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ЕКТА</w:t>
      </w:r>
      <w:r w:rsidRPr="00BA415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</w:p>
    <w:p w:rsidR="001B7809" w:rsidRPr="00D91274" w:rsidRDefault="00D91274" w:rsidP="00D9127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а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68F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ь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2016</w:t>
      </w:r>
      <w:r w:rsidR="001607F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68F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ь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D68F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7040C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780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год</w:t>
      </w:r>
      <w:r w:rsidR="002D68F9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A415F" w:rsidRPr="00D912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E5F21" w:rsidRPr="00497AD4" w:rsidRDefault="00D91274" w:rsidP="007F5B2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2060"/>
        </w:rPr>
      </w:pPr>
      <w:r w:rsidRPr="00D91274">
        <w:rPr>
          <w:rFonts w:eastAsia="Calibri"/>
          <w:b/>
          <w:color w:val="002060"/>
          <w:sz w:val="28"/>
          <w:szCs w:val="28"/>
        </w:rPr>
        <w:t xml:space="preserve">4. </w:t>
      </w:r>
      <w:r w:rsidR="00497AD4" w:rsidRPr="00497AD4">
        <w:rPr>
          <w:rFonts w:eastAsia="Calibri"/>
          <w:b/>
          <w:color w:val="002060"/>
        </w:rPr>
        <w:t>ЦЕЛИ И ЗАДАЧИ ИННОВАЦИОННОГО ОБРАЗОВАТЕЛЬНОГО ПРОЕКТА «РАЗВИТИЕ ИНТЕЛЛЕКТУАЛЬНОГО НАПРАВЛЕНИЯ ВНЕУРОЧНОЙ ДЕЯТЕЛЬНОСТИ ЧЕРЕЗ СОЗДАНИЕ ШКОЛЬНОЙ ЛАБОРАТОРИИ «МУЛЬТИЛАБ».</w:t>
      </w:r>
    </w:p>
    <w:p w:rsidR="005E5F21" w:rsidRPr="00497AD4" w:rsidRDefault="005E5F21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497AD4">
        <w:rPr>
          <w:rFonts w:eastAsia="Calibri"/>
        </w:rPr>
        <w:t>Цель: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азработка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овременны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методически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редств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еализаци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вательн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деятельност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целью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азвития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оектно-исследовательски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навыков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чащихся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чителе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через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азвити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нновационн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нтерактивн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вательн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реды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школы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–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оздани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школьн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лаборатори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«</w:t>
      </w:r>
      <w:r w:rsidR="006C7B73" w:rsidRPr="00497AD4">
        <w:rPr>
          <w:rFonts w:eastAsia="Calibri"/>
        </w:rPr>
        <w:t>МУЛЬТИЛАБ</w:t>
      </w:r>
      <w:r w:rsidRPr="00497AD4">
        <w:rPr>
          <w:rFonts w:eastAsia="Calibri"/>
        </w:rPr>
        <w:t>».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Таким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м,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оект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риентирован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на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азвити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оектно-исследовательски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компетенци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чащихся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чителе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в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словия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нновационны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вательны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вызовов.</w:t>
      </w:r>
    </w:p>
    <w:p w:rsidR="005E5F21" w:rsidRPr="00497AD4" w:rsidRDefault="005E5F21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497AD4">
        <w:rPr>
          <w:rFonts w:eastAsia="Calibri"/>
        </w:rPr>
        <w:t>Концептуальны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сновы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для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азработк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оекта:</w:t>
      </w:r>
    </w:p>
    <w:p w:rsidR="005E5F21" w:rsidRPr="00497AD4" w:rsidRDefault="005E5F21" w:rsidP="007F5B2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</w:rPr>
      </w:pPr>
      <w:r w:rsidRPr="00497AD4">
        <w:rPr>
          <w:rFonts w:eastAsia="Calibri"/>
        </w:rPr>
        <w:t>системно-</w:t>
      </w:r>
      <w:proofErr w:type="spellStart"/>
      <w:r w:rsidRPr="00497AD4">
        <w:rPr>
          <w:rFonts w:eastAsia="Calibri"/>
        </w:rPr>
        <w:t>деятельностный</w:t>
      </w:r>
      <w:proofErr w:type="spellEnd"/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одход,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заложенны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в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Федеральны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государственны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вательны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тандарты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риентированны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на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актическую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чебно-познавательную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деятельность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школьников.</w:t>
      </w:r>
    </w:p>
    <w:p w:rsidR="005E5F21" w:rsidRPr="00497AD4" w:rsidRDefault="005E5F21" w:rsidP="007F5B2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</w:rPr>
      </w:pPr>
      <w:r w:rsidRPr="00497AD4">
        <w:rPr>
          <w:rFonts w:eastAsia="Calibri"/>
        </w:rPr>
        <w:t>метапредметны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одход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–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редполагает,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что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ребенок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владевает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н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только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истемо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знаний,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но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сваивает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универсальные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пособы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действий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х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омощью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может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сам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добывать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информацию.</w:t>
      </w:r>
    </w:p>
    <w:p w:rsidR="005E5F21" w:rsidRPr="00497AD4" w:rsidRDefault="005E5F21" w:rsidP="007F5B2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</w:rPr>
      </w:pPr>
      <w:proofErr w:type="spellStart"/>
      <w:r w:rsidRPr="00497AD4">
        <w:rPr>
          <w:rFonts w:eastAsia="Calibri"/>
        </w:rPr>
        <w:t>средовый</w:t>
      </w:r>
      <w:proofErr w:type="spellEnd"/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подход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к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школьному</w:t>
      </w:r>
      <w:r w:rsidR="0097040C" w:rsidRPr="00497AD4">
        <w:rPr>
          <w:rFonts w:eastAsia="Calibri"/>
        </w:rPr>
        <w:t xml:space="preserve"> </w:t>
      </w:r>
      <w:r w:rsidRPr="00497AD4">
        <w:rPr>
          <w:rFonts w:eastAsia="Calibri"/>
        </w:rPr>
        <w:t>образованию</w:t>
      </w:r>
      <w:r w:rsidR="0097040C" w:rsidRPr="00497AD4">
        <w:t xml:space="preserve"> </w:t>
      </w:r>
      <w:r w:rsidRPr="00497AD4">
        <w:t>базируется</w:t>
      </w:r>
      <w:r w:rsidR="0097040C" w:rsidRPr="00497AD4">
        <w:t xml:space="preserve"> </w:t>
      </w:r>
      <w:r w:rsidRPr="00497AD4">
        <w:t>на</w:t>
      </w:r>
      <w:r w:rsidR="0097040C" w:rsidRPr="00497AD4">
        <w:t xml:space="preserve"> </w:t>
      </w:r>
      <w:r w:rsidRPr="00497AD4">
        <w:t>понимании</w:t>
      </w:r>
      <w:r w:rsidR="0097040C" w:rsidRPr="00497AD4">
        <w:t xml:space="preserve"> </w:t>
      </w:r>
      <w:r w:rsidRPr="00497AD4">
        <w:t>феномена</w:t>
      </w:r>
      <w:r w:rsidR="0097040C" w:rsidRPr="00497AD4">
        <w:t xml:space="preserve"> </w:t>
      </w:r>
      <w:r w:rsidRPr="00497AD4">
        <w:t>образовательной</w:t>
      </w:r>
      <w:r w:rsidR="0097040C" w:rsidRPr="00497AD4">
        <w:t xml:space="preserve"> </w:t>
      </w:r>
      <w:r w:rsidRPr="00497AD4">
        <w:t>среды</w:t>
      </w:r>
      <w:r w:rsidR="0097040C" w:rsidRPr="00497AD4">
        <w:t xml:space="preserve"> </w:t>
      </w:r>
      <w:r w:rsidRPr="00497AD4">
        <w:t>-</w:t>
      </w:r>
      <w:r w:rsidR="0097040C" w:rsidRPr="00497AD4">
        <w:t xml:space="preserve"> </w:t>
      </w:r>
      <w:r w:rsidRPr="00497AD4">
        <w:t>его</w:t>
      </w:r>
      <w:r w:rsidR="0097040C" w:rsidRPr="00497AD4">
        <w:t xml:space="preserve"> </w:t>
      </w:r>
      <w:r w:rsidRPr="00497AD4">
        <w:t>содержании,</w:t>
      </w:r>
      <w:r w:rsidR="0097040C" w:rsidRPr="00497AD4">
        <w:t xml:space="preserve"> </w:t>
      </w:r>
      <w:r w:rsidRPr="00497AD4">
        <w:t>структуры,</w:t>
      </w:r>
      <w:r w:rsidR="0097040C" w:rsidRPr="00497AD4">
        <w:t xml:space="preserve"> </w:t>
      </w:r>
      <w:r w:rsidRPr="00497AD4">
        <w:t>закономерностей</w:t>
      </w:r>
      <w:r w:rsidR="0097040C" w:rsidRPr="00497AD4">
        <w:t xml:space="preserve"> </w:t>
      </w:r>
      <w:r w:rsidRPr="00497AD4">
        <w:t>формирования</w:t>
      </w:r>
      <w:r w:rsidR="0097040C" w:rsidRPr="00497AD4">
        <w:t xml:space="preserve"> </w:t>
      </w:r>
      <w:r w:rsidRPr="00497AD4">
        <w:t>и</w:t>
      </w:r>
      <w:r w:rsidR="0097040C" w:rsidRPr="00497AD4">
        <w:t xml:space="preserve"> </w:t>
      </w:r>
      <w:r w:rsidRPr="00497AD4">
        <w:t>развития.</w:t>
      </w:r>
      <w:r w:rsidR="0097040C" w:rsidRPr="00497AD4">
        <w:t xml:space="preserve"> </w:t>
      </w:r>
      <w:proofErr w:type="spellStart"/>
      <w:r w:rsidRPr="00497AD4">
        <w:t>Средовый</w:t>
      </w:r>
      <w:proofErr w:type="spellEnd"/>
      <w:r w:rsidR="0097040C" w:rsidRPr="00497AD4">
        <w:t xml:space="preserve"> </w:t>
      </w:r>
      <w:r w:rsidRPr="00497AD4">
        <w:t>подход</w:t>
      </w:r>
      <w:r w:rsidR="0097040C" w:rsidRPr="00497AD4">
        <w:t xml:space="preserve"> </w:t>
      </w:r>
      <w:r w:rsidRPr="00497AD4">
        <w:t>Понятие</w:t>
      </w:r>
      <w:r w:rsidR="0097040C" w:rsidRPr="00497AD4">
        <w:t xml:space="preserve"> </w:t>
      </w:r>
      <w:r w:rsidRPr="00497AD4">
        <w:t>«образовательная</w:t>
      </w:r>
      <w:r w:rsidR="0097040C" w:rsidRPr="00497AD4">
        <w:t xml:space="preserve"> </w:t>
      </w:r>
      <w:r w:rsidRPr="00497AD4">
        <w:t>среда»</w:t>
      </w:r>
      <w:r w:rsidR="0097040C" w:rsidRPr="00497AD4">
        <w:t xml:space="preserve"> </w:t>
      </w:r>
      <w:r w:rsidRPr="00497AD4">
        <w:t>в</w:t>
      </w:r>
      <w:r w:rsidR="0097040C" w:rsidRPr="00497AD4">
        <w:t xml:space="preserve"> </w:t>
      </w:r>
      <w:r w:rsidRPr="00497AD4">
        <w:t>настоящее</w:t>
      </w:r>
      <w:r w:rsidR="0097040C" w:rsidRPr="00497AD4">
        <w:t xml:space="preserve"> </w:t>
      </w:r>
      <w:r w:rsidRPr="00497AD4">
        <w:t>время</w:t>
      </w:r>
      <w:r w:rsidR="0097040C" w:rsidRPr="00497AD4">
        <w:t xml:space="preserve"> </w:t>
      </w:r>
      <w:r w:rsidRPr="00497AD4">
        <w:t>стало</w:t>
      </w:r>
      <w:r w:rsidR="0097040C" w:rsidRPr="00497AD4">
        <w:t xml:space="preserve"> </w:t>
      </w:r>
      <w:r w:rsidRPr="00497AD4">
        <w:t>ключевым,</w:t>
      </w:r>
      <w:r w:rsidR="0097040C" w:rsidRPr="00497AD4">
        <w:t xml:space="preserve"> </w:t>
      </w:r>
      <w:r w:rsidRPr="00497AD4">
        <w:t>как</w:t>
      </w:r>
      <w:r w:rsidR="0097040C" w:rsidRPr="00497AD4">
        <w:t xml:space="preserve"> </w:t>
      </w:r>
      <w:r w:rsidRPr="00497AD4">
        <w:t>в</w:t>
      </w:r>
      <w:r w:rsidR="0097040C" w:rsidRPr="00497AD4">
        <w:t xml:space="preserve"> </w:t>
      </w:r>
      <w:r w:rsidRPr="00497AD4">
        <w:t>педагогических</w:t>
      </w:r>
      <w:r w:rsidR="0097040C" w:rsidRPr="00497AD4">
        <w:t xml:space="preserve"> </w:t>
      </w:r>
      <w:r w:rsidRPr="00497AD4">
        <w:t>исследованиях,</w:t>
      </w:r>
      <w:r w:rsidR="0097040C" w:rsidRPr="00497AD4">
        <w:t xml:space="preserve"> </w:t>
      </w:r>
      <w:r w:rsidRPr="00497AD4">
        <w:t>так</w:t>
      </w:r>
      <w:r w:rsidR="0097040C" w:rsidRPr="00497AD4">
        <w:t xml:space="preserve"> </w:t>
      </w:r>
      <w:r w:rsidRPr="00497AD4">
        <w:t>и</w:t>
      </w:r>
      <w:r w:rsidR="0097040C" w:rsidRPr="00497AD4">
        <w:t xml:space="preserve"> </w:t>
      </w:r>
      <w:r w:rsidRPr="00497AD4">
        <w:t>в</w:t>
      </w:r>
      <w:r w:rsidR="0097040C" w:rsidRPr="00497AD4">
        <w:t xml:space="preserve"> </w:t>
      </w:r>
      <w:r w:rsidRPr="00497AD4">
        <w:t>образовательной</w:t>
      </w:r>
      <w:r w:rsidR="0097040C" w:rsidRPr="00497AD4">
        <w:t xml:space="preserve"> </w:t>
      </w:r>
      <w:r w:rsidRPr="00497AD4">
        <w:t>практике.</w:t>
      </w:r>
      <w:r w:rsidR="0097040C" w:rsidRPr="00497AD4">
        <w:t xml:space="preserve"> </w:t>
      </w:r>
      <w:r w:rsidRPr="00497AD4">
        <w:t>Образовательная</w:t>
      </w:r>
      <w:r w:rsidR="0097040C" w:rsidRPr="00497AD4">
        <w:t xml:space="preserve"> </w:t>
      </w:r>
      <w:r w:rsidRPr="00497AD4">
        <w:t>среда</w:t>
      </w:r>
      <w:r w:rsidR="0097040C" w:rsidRPr="00497AD4">
        <w:t xml:space="preserve"> </w:t>
      </w:r>
      <w:r w:rsidRPr="00497AD4">
        <w:t>-</w:t>
      </w:r>
      <w:r w:rsidR="0097040C" w:rsidRPr="00497AD4">
        <w:t xml:space="preserve"> </w:t>
      </w:r>
      <w:r w:rsidRPr="00497AD4">
        <w:t>целостная</w:t>
      </w:r>
      <w:r w:rsidR="0097040C" w:rsidRPr="00497AD4">
        <w:t xml:space="preserve"> </w:t>
      </w:r>
      <w:r w:rsidRPr="00497AD4">
        <w:t>качественная</w:t>
      </w:r>
      <w:r w:rsidR="0097040C" w:rsidRPr="00497AD4">
        <w:t xml:space="preserve"> </w:t>
      </w:r>
      <w:r w:rsidRPr="00497AD4">
        <w:t>характеристика</w:t>
      </w:r>
      <w:r w:rsidR="0097040C" w:rsidRPr="00497AD4">
        <w:t xml:space="preserve"> </w:t>
      </w:r>
      <w:r w:rsidRPr="00497AD4">
        <w:t>внутренней</w:t>
      </w:r>
      <w:r w:rsidR="0097040C" w:rsidRPr="00497AD4">
        <w:t xml:space="preserve"> </w:t>
      </w:r>
      <w:r w:rsidRPr="00497AD4">
        <w:t>жизни</w:t>
      </w:r>
      <w:r w:rsidR="0097040C" w:rsidRPr="00497AD4">
        <w:t xml:space="preserve"> </w:t>
      </w:r>
      <w:r w:rsidRPr="00497AD4">
        <w:t>школы,</w:t>
      </w:r>
      <w:r w:rsidR="0097040C" w:rsidRPr="00497AD4">
        <w:t xml:space="preserve"> </w:t>
      </w:r>
      <w:r w:rsidRPr="00497AD4">
        <w:t>представляющая</w:t>
      </w:r>
      <w:r w:rsidR="0097040C" w:rsidRPr="00497AD4">
        <w:t xml:space="preserve"> </w:t>
      </w:r>
      <w:r w:rsidRPr="00497AD4">
        <w:t>собой</w:t>
      </w:r>
      <w:r w:rsidR="0097040C" w:rsidRPr="00497AD4">
        <w:t xml:space="preserve"> </w:t>
      </w:r>
      <w:r w:rsidRPr="00497AD4">
        <w:t>совокупность</w:t>
      </w:r>
      <w:r w:rsidR="0097040C" w:rsidRPr="00497AD4">
        <w:t xml:space="preserve"> </w:t>
      </w:r>
      <w:r w:rsidRPr="00497AD4">
        <w:t>всех</w:t>
      </w:r>
      <w:r w:rsidR="0097040C" w:rsidRPr="00497AD4">
        <w:t xml:space="preserve"> </w:t>
      </w:r>
      <w:r w:rsidRPr="00497AD4">
        <w:t>возможностей</w:t>
      </w:r>
      <w:r w:rsidR="0097040C" w:rsidRPr="00497AD4">
        <w:t xml:space="preserve"> </w:t>
      </w:r>
      <w:r w:rsidRPr="00497AD4">
        <w:t>обучения,</w:t>
      </w:r>
      <w:r w:rsidR="0097040C" w:rsidRPr="00497AD4">
        <w:t xml:space="preserve"> </w:t>
      </w:r>
      <w:r w:rsidRPr="00497AD4">
        <w:t>воспитания</w:t>
      </w:r>
      <w:r w:rsidR="0097040C" w:rsidRPr="00497AD4">
        <w:t xml:space="preserve"> </w:t>
      </w:r>
      <w:r w:rsidRPr="00497AD4">
        <w:t>и</w:t>
      </w:r>
      <w:r w:rsidR="0097040C" w:rsidRPr="00497AD4">
        <w:t xml:space="preserve"> </w:t>
      </w:r>
      <w:r w:rsidRPr="00497AD4">
        <w:t>развития</w:t>
      </w:r>
      <w:r w:rsidR="0097040C" w:rsidRPr="00497AD4">
        <w:t xml:space="preserve"> </w:t>
      </w:r>
      <w:r w:rsidRPr="00497AD4">
        <w:t>личности.</w:t>
      </w:r>
    </w:p>
    <w:p w:rsidR="005E5F21" w:rsidRPr="00497AD4" w:rsidRDefault="00210811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97AD4">
        <w:t>Разработчик</w:t>
      </w:r>
      <w:r w:rsidR="0097040C" w:rsidRPr="00497AD4">
        <w:t xml:space="preserve"> </w:t>
      </w:r>
      <w:r w:rsidRPr="00497AD4">
        <w:t>оборудования</w:t>
      </w:r>
      <w:r w:rsidR="0097040C" w:rsidRPr="00497AD4">
        <w:t xml:space="preserve"> </w:t>
      </w:r>
      <w:r w:rsidRPr="00497AD4">
        <w:t>для</w:t>
      </w:r>
      <w:r w:rsidR="0097040C" w:rsidRPr="00497AD4">
        <w:t xml:space="preserve"> </w:t>
      </w:r>
      <w:r w:rsidR="005E5F21" w:rsidRPr="00497AD4">
        <w:t>инновационного</w:t>
      </w:r>
      <w:r w:rsidR="0097040C" w:rsidRPr="00497AD4">
        <w:t xml:space="preserve"> </w:t>
      </w:r>
      <w:r w:rsidR="005E5F21" w:rsidRPr="00497AD4">
        <w:t>образовательного</w:t>
      </w:r>
      <w:r w:rsidR="0097040C" w:rsidRPr="00497AD4">
        <w:t xml:space="preserve"> </w:t>
      </w:r>
      <w:r w:rsidR="005E5F21" w:rsidRPr="00497AD4">
        <w:t>проекта</w:t>
      </w:r>
      <w:r w:rsidR="0097040C" w:rsidRPr="00497AD4">
        <w:t xml:space="preserve"> </w:t>
      </w:r>
      <w:r w:rsidR="005E5F21" w:rsidRPr="00497AD4">
        <w:t>-</w:t>
      </w:r>
      <w:r w:rsidR="0097040C" w:rsidRPr="00497AD4">
        <w:t xml:space="preserve"> </w:t>
      </w:r>
      <w:r w:rsidR="005E5F21" w:rsidRPr="00497AD4">
        <w:t>российская</w:t>
      </w:r>
      <w:r w:rsidR="0097040C" w:rsidRPr="00497AD4">
        <w:t xml:space="preserve"> </w:t>
      </w:r>
      <w:r w:rsidR="005E5F21" w:rsidRPr="00497AD4">
        <w:t>компания</w:t>
      </w:r>
      <w:r w:rsidR="0097040C" w:rsidRPr="00497AD4">
        <w:t xml:space="preserve"> </w:t>
      </w:r>
      <w:r w:rsidR="005E5F21" w:rsidRPr="00497AD4">
        <w:t>ООО</w:t>
      </w:r>
      <w:r w:rsidR="0097040C" w:rsidRPr="00497AD4">
        <w:t xml:space="preserve"> </w:t>
      </w:r>
      <w:r w:rsidR="005E5F21" w:rsidRPr="00497AD4">
        <w:t>«Научные</w:t>
      </w:r>
      <w:r w:rsidR="0097040C" w:rsidRPr="00497AD4">
        <w:t xml:space="preserve"> </w:t>
      </w:r>
      <w:r w:rsidR="005E5F21" w:rsidRPr="00497AD4">
        <w:t>развлечения».</w:t>
      </w:r>
    </w:p>
    <w:p w:rsidR="001B7809" w:rsidRPr="00497AD4" w:rsidRDefault="001B7809" w:rsidP="007F5B29">
      <w:pPr>
        <w:tabs>
          <w:tab w:val="left" w:pos="25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Цель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нновационног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екта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школы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остигаетс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через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еализацию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сновны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задач:</w:t>
      </w:r>
    </w:p>
    <w:p w:rsidR="001B7809" w:rsidRPr="00497AD4" w:rsidRDefault="001B7809" w:rsidP="007F5B2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Созда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школь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лаборатори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«МУЛЬТИЛАБ».</w:t>
      </w:r>
    </w:p>
    <w:p w:rsidR="001B7809" w:rsidRPr="00497AD4" w:rsidRDefault="001B7809" w:rsidP="007F5B29">
      <w:pPr>
        <w:pStyle w:val="a3"/>
        <w:tabs>
          <w:tab w:val="left" w:pos="253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Созда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школ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материально-технических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нформационно-методических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слови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л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овмест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ект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ителе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ащихс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неурочно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ремя.</w:t>
      </w:r>
    </w:p>
    <w:p w:rsidR="001B7809" w:rsidRPr="00497AD4" w:rsidRDefault="001B7809" w:rsidP="007F5B2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На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баз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школь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лаборатори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«МУЛЬТИЛАБ»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азработка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нтеграци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квозны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грамм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бласт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математически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наук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естественнонаучны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lastRenderedPageBreak/>
        <w:t>дисциплин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омпьютерны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технологи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обототехник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1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9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ла</w:t>
      </w:r>
      <w:proofErr w:type="gramStart"/>
      <w:r w:rsidRPr="00497AD4">
        <w:rPr>
          <w:rFonts w:ascii="Times New Roman" w:hAnsi="Times New Roman" w:cs="Times New Roman"/>
          <w:sz w:val="24"/>
          <w:szCs w:val="24"/>
        </w:rPr>
        <w:t>сс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97AD4">
        <w:rPr>
          <w:rFonts w:ascii="Times New Roman" w:hAnsi="Times New Roman" w:cs="Times New Roman"/>
          <w:sz w:val="24"/>
          <w:szCs w:val="24"/>
        </w:rPr>
        <w:t>ивлечением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одитель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1B7809" w:rsidRPr="00497AD4" w:rsidRDefault="001B7809" w:rsidP="007F5B2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Созда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ообщества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едагого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«ПРОФИЛАБ»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целью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оторог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являетс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овыше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ектно-исследовательски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омпетенци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ителей.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анно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направле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рганизовано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тре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аспектах: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i/>
          <w:sz w:val="24"/>
          <w:szCs w:val="24"/>
        </w:rPr>
        <w:t>сетевое</w:t>
      </w:r>
      <w:r w:rsidR="0097040C" w:rsidRPr="00497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i/>
          <w:sz w:val="24"/>
          <w:szCs w:val="24"/>
        </w:rPr>
        <w:t>взаимодейств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ообществах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D4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непрерывно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овышен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валификаци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ителе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через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рганизацию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методиче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аботы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итель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лаборатори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«ПРОФИЛАБ»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ивлечением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="007F5B29" w:rsidRPr="00497AD4">
        <w:rPr>
          <w:rFonts w:ascii="Times New Roman" w:hAnsi="Times New Roman" w:cs="Times New Roman"/>
          <w:sz w:val="24"/>
          <w:szCs w:val="24"/>
        </w:rPr>
        <w:t>учителей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меющих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ысок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результаты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собствен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ениче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еятельности;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урсы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повышения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квалификаци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оч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и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дистанционной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форме,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участие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r w:rsidRPr="00497AD4">
        <w:rPr>
          <w:rFonts w:ascii="Times New Roman" w:hAnsi="Times New Roman" w:cs="Times New Roman"/>
          <w:sz w:val="24"/>
          <w:szCs w:val="24"/>
        </w:rPr>
        <w:t>в</w:t>
      </w:r>
      <w:r w:rsidR="0097040C" w:rsidRPr="0049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D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497AD4">
        <w:rPr>
          <w:rFonts w:ascii="Times New Roman" w:hAnsi="Times New Roman" w:cs="Times New Roman"/>
          <w:sz w:val="24"/>
          <w:szCs w:val="24"/>
        </w:rPr>
        <w:t>.</w:t>
      </w:r>
    </w:p>
    <w:p w:rsidR="001B7809" w:rsidRPr="007F5B29" w:rsidRDefault="007F5B29" w:rsidP="007F5B29">
      <w:pPr>
        <w:pStyle w:val="1"/>
        <w:spacing w:before="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7F5B2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  <w:t>5.</w:t>
      </w:r>
      <w:r w:rsidRPr="007F5B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МАТЕРИАЛЬНО-ТЕХНИЧЕСКОЕ ОБЕСПЕЧЕНИЕ ПРОЕКТА.</w:t>
      </w:r>
    </w:p>
    <w:p w:rsidR="005E5F21" w:rsidRPr="005E5F21" w:rsidRDefault="001B7809" w:rsidP="007F5B2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сновной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начинкой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школьной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лаборатории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«</w:t>
      </w:r>
      <w:r w:rsidR="001607F9">
        <w:rPr>
          <w:rFonts w:eastAsia="Calibri"/>
        </w:rPr>
        <w:t>МУЛЬТИЛАБ</w:t>
      </w:r>
      <w:r>
        <w:rPr>
          <w:rFonts w:eastAsia="Calibri"/>
        </w:rPr>
        <w:t>»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является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современное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цифровое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интерактивное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оборудование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предметам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естественнонаучного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цикла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робототехники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компан</w:t>
      </w:r>
      <w:proofErr w:type="gramStart"/>
      <w:r>
        <w:rPr>
          <w:rFonts w:eastAsia="Calibri"/>
        </w:rPr>
        <w:t>ии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ООО</w:t>
      </w:r>
      <w:proofErr w:type="gramEnd"/>
      <w:r w:rsidR="0097040C">
        <w:rPr>
          <w:rFonts w:eastAsia="Calibri"/>
        </w:rPr>
        <w:t xml:space="preserve"> </w:t>
      </w:r>
      <w:r>
        <w:rPr>
          <w:rFonts w:eastAsia="Calibri"/>
        </w:rPr>
        <w:t>«Научные</w:t>
      </w:r>
      <w:r w:rsidR="0097040C">
        <w:rPr>
          <w:rFonts w:eastAsia="Calibri"/>
        </w:rPr>
        <w:t xml:space="preserve"> </w:t>
      </w:r>
      <w:r>
        <w:rPr>
          <w:rFonts w:eastAsia="Calibri"/>
        </w:rPr>
        <w:t>развлечения».</w:t>
      </w:r>
    </w:p>
    <w:p w:rsidR="006758E6" w:rsidRPr="006758E6" w:rsidRDefault="006758E6" w:rsidP="00D91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7</wp:posOffset>
            </wp:positionH>
            <wp:positionV relativeFrom="paragraph">
              <wp:posOffset>2251</wp:posOffset>
            </wp:positionV>
            <wp:extent cx="1811629" cy="1679171"/>
            <wp:effectExtent l="0" t="0" r="0" b="0"/>
            <wp:wrapTight wrapText="bothSides">
              <wp:wrapPolygon edited="0">
                <wp:start x="8407" y="0"/>
                <wp:lineTo x="6816" y="490"/>
                <wp:lineTo x="2045" y="3431"/>
                <wp:lineTo x="1363" y="5392"/>
                <wp:lineTo x="0" y="8088"/>
                <wp:lineTo x="0" y="12009"/>
                <wp:lineTo x="909" y="15930"/>
                <wp:lineTo x="4544" y="19852"/>
                <wp:lineTo x="8407" y="21322"/>
                <wp:lineTo x="9770" y="21322"/>
                <wp:lineTo x="11360" y="21322"/>
                <wp:lineTo x="12951" y="21322"/>
                <wp:lineTo x="16813" y="19852"/>
                <wp:lineTo x="20449" y="15930"/>
                <wp:lineTo x="21358" y="12009"/>
                <wp:lineTo x="21358" y="8088"/>
                <wp:lineTo x="19994" y="5392"/>
                <wp:lineTo x="19313" y="3431"/>
                <wp:lineTo x="14541" y="490"/>
                <wp:lineTo x="12951" y="0"/>
                <wp:lineTo x="8407" y="0"/>
              </wp:wrapPolygon>
            </wp:wrapTight>
            <wp:docPr id="23554" name="Picture 2" descr="http://nau-ra.ru/netcat_files/409/618/h_726cfb53fe451e70e76f0d0012f65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nau-ra.ru/netcat_files/409/618/h_726cfb53fe451e70e76f0d0012f6588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29" cy="16791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B7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7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а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е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.</w:t>
      </w:r>
    </w:p>
    <w:p w:rsidR="006758E6" w:rsidRPr="006758E6" w:rsidRDefault="006758E6" w:rsidP="007F5B2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щи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юю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у;</w:t>
      </w:r>
    </w:p>
    <w:p w:rsidR="006758E6" w:rsidRPr="006758E6" w:rsidRDefault="006758E6" w:rsidP="007F5B2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,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и;</w:t>
      </w:r>
    </w:p>
    <w:p w:rsidR="006758E6" w:rsidRPr="006758E6" w:rsidRDefault="006758E6" w:rsidP="007F5B2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;</w:t>
      </w:r>
    </w:p>
    <w:p w:rsidR="006758E6" w:rsidRPr="006758E6" w:rsidRDefault="006758E6" w:rsidP="007F5B2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5-8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ша</w:t>
      </w:r>
      <w:proofErr w:type="spellEnd"/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9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ндии</w:t>
      </w:r>
      <w:proofErr w:type="spellEnd"/>
      <w:r w:rsidRPr="006758E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E5F21" w:rsidRDefault="006758E6" w:rsidP="007F5B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учны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лечения»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ют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.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о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грам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ой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)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науч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и.</w:t>
      </w:r>
    </w:p>
    <w:p w:rsidR="00CB3BE8" w:rsidRDefault="00CB3BE8" w:rsidP="007F5B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5B29" w:rsidRDefault="007F5B29" w:rsidP="00CB3BE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F21" w:rsidRDefault="005E5F21" w:rsidP="007F5B2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F21" w:rsidRDefault="006758E6" w:rsidP="007F5B2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1FEEF" wp14:editId="07AE118F">
            <wp:extent cx="4562486" cy="2388957"/>
            <wp:effectExtent l="0" t="0" r="0" b="0"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" r="1369" b="18207"/>
                    <a:stretch/>
                  </pic:blipFill>
                  <pic:spPr bwMode="auto">
                    <a:xfrm>
                      <a:off x="0" y="0"/>
                      <a:ext cx="4652392" cy="24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09" w:rsidRPr="007F5B29" w:rsidRDefault="007F5B29" w:rsidP="007F5B29">
      <w:pPr>
        <w:pStyle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F5B29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6. СТРУКТУРА И ДЕЯТЕЛЬНОСТЬ ШКОЛЬНОЙ ЛАБОРАТОРИИ «МУЛЬТИЛАБ»</w:t>
      </w:r>
    </w:p>
    <w:p w:rsidR="005E5F21" w:rsidRDefault="00D6425B" w:rsidP="00D6425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лнив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у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</w:t>
      </w:r>
      <w:proofErr w:type="gramStart"/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учны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лечения»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м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ую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ю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ЛЬТИЛАБ»,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й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х,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й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,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реациях,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ы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ы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е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ки: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ХНОПАРК»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УДИЯ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Х</w:t>
      </w:r>
      <w:r w:rsidR="0097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ЛЕЧЕНИЙ».</w:t>
      </w:r>
    </w:p>
    <w:p w:rsidR="00CB3BE8" w:rsidRDefault="00CB3BE8" w:rsidP="004E4C7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C7B73" w:rsidRPr="004E4C7E" w:rsidRDefault="006758E6" w:rsidP="004E4C7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758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</w:t>
      </w:r>
      <w:r w:rsidR="009704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ольной</w:t>
      </w:r>
      <w:r w:rsidR="009704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боратории</w:t>
      </w:r>
      <w:r w:rsidR="009704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58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6C7B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ЛЬТИЛАБ</w:t>
      </w:r>
      <w:r w:rsidRPr="006758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6C7B73" w:rsidRDefault="007F5B29" w:rsidP="007F5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3E2B6" wp14:editId="0FED2E45">
            <wp:extent cx="9648825" cy="3076575"/>
            <wp:effectExtent l="0" t="3810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22F5F" w:rsidRDefault="00A22F5F" w:rsidP="00274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5F">
        <w:rPr>
          <w:rFonts w:ascii="Times New Roman" w:hAnsi="Times New Roman" w:cs="Times New Roman"/>
          <w:sz w:val="24"/>
          <w:szCs w:val="24"/>
        </w:rPr>
        <w:t>Студ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A22F5F">
        <w:rPr>
          <w:rFonts w:ascii="Times New Roman" w:hAnsi="Times New Roman" w:cs="Times New Roman"/>
          <w:sz w:val="24"/>
          <w:szCs w:val="24"/>
        </w:rPr>
        <w:t>научн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A22F5F">
        <w:rPr>
          <w:rFonts w:ascii="Times New Roman" w:hAnsi="Times New Roman" w:cs="Times New Roman"/>
          <w:sz w:val="24"/>
          <w:szCs w:val="24"/>
        </w:rPr>
        <w:t>развлечени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Pr="00A22F5F">
        <w:rPr>
          <w:rFonts w:ascii="Times New Roman" w:hAnsi="Times New Roman" w:cs="Times New Roman"/>
          <w:sz w:val="24"/>
          <w:szCs w:val="24"/>
        </w:rPr>
        <w:t>эт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о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о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ж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реаци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</w:p>
    <w:p w:rsidR="00274A3D" w:rsidRDefault="00274A3D" w:rsidP="00DD5F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2F5F" w:rsidRDefault="00A22F5F" w:rsidP="00DD5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5FBB2" wp14:editId="1715A253">
            <wp:extent cx="4804756" cy="2269375"/>
            <wp:effectExtent l="76200" t="38100" r="91440" b="11239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B2F49" w:rsidRDefault="00D6425B" w:rsidP="00D6425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F49">
        <w:rPr>
          <w:rFonts w:ascii="Times New Roman" w:hAnsi="Times New Roman" w:cs="Times New Roman"/>
          <w:sz w:val="24"/>
          <w:szCs w:val="24"/>
        </w:rPr>
        <w:t>Основны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есурса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еализаци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являютс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грамм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неуроч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деятельност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уществующи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е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качеств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F49">
        <w:rPr>
          <w:rFonts w:ascii="Times New Roman" w:hAnsi="Times New Roman" w:cs="Times New Roman"/>
          <w:sz w:val="24"/>
          <w:szCs w:val="24"/>
        </w:rPr>
        <w:t>системной</w:t>
      </w:r>
      <w:proofErr w:type="gramEnd"/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вязующе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ыступает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лаборатор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«</w:t>
      </w:r>
      <w:r w:rsidR="006C7B73">
        <w:rPr>
          <w:rFonts w:ascii="Times New Roman" w:hAnsi="Times New Roman" w:cs="Times New Roman"/>
          <w:sz w:val="24"/>
          <w:szCs w:val="24"/>
        </w:rPr>
        <w:t>МУЛЬТИЛАБ</w:t>
      </w:r>
      <w:r w:rsidR="001B2F49">
        <w:rPr>
          <w:rFonts w:ascii="Times New Roman" w:hAnsi="Times New Roman" w:cs="Times New Roman"/>
          <w:sz w:val="24"/>
          <w:szCs w:val="24"/>
        </w:rPr>
        <w:t>»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лаборатор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«</w:t>
      </w:r>
      <w:r w:rsidR="006C7B73">
        <w:rPr>
          <w:rFonts w:ascii="Times New Roman" w:hAnsi="Times New Roman" w:cs="Times New Roman"/>
          <w:sz w:val="24"/>
          <w:szCs w:val="24"/>
        </w:rPr>
        <w:t>МУЛЬТИЛАБ</w:t>
      </w:r>
      <w:r w:rsidR="001B2F49">
        <w:rPr>
          <w:rFonts w:ascii="Times New Roman" w:hAnsi="Times New Roman" w:cs="Times New Roman"/>
          <w:sz w:val="24"/>
          <w:szCs w:val="24"/>
        </w:rPr>
        <w:t>»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едставляет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об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непрерывную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актику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еализацию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научно-творчески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биолог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эколог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хим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физике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нформатике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обототехник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1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9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класс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ближайше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рем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ланируетс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азработк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овместн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азн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наук: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нформатик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биолог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lastRenderedPageBreak/>
        <w:t>физик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биолог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физик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хими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т.д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езультато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деятельност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лаборатори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«</w:t>
      </w:r>
      <w:r w:rsidR="006C7B73">
        <w:rPr>
          <w:rFonts w:ascii="Times New Roman" w:hAnsi="Times New Roman" w:cs="Times New Roman"/>
          <w:sz w:val="24"/>
          <w:szCs w:val="24"/>
        </w:rPr>
        <w:t>МУЛЬТИЛАБ</w:t>
      </w:r>
      <w:r w:rsidR="001B2F49">
        <w:rPr>
          <w:rFonts w:ascii="Times New Roman" w:hAnsi="Times New Roman" w:cs="Times New Roman"/>
          <w:sz w:val="24"/>
          <w:szCs w:val="24"/>
        </w:rPr>
        <w:t>»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тановитс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ново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качеств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бразова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ежд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сего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неуроч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деятельности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Школьн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ред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бретает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черт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нновацион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интерактив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странства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дающе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озможнос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каждому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ученику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соверша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сознанны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бразовательны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выбор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развива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но-исследовательски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компетенц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иобрета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опыт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B2F49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ПРОФИЛАБ</w:t>
      </w:r>
    </w:p>
    <w:p w:rsidR="006C7B73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МАТЛАБ</w:t>
      </w:r>
    </w:p>
    <w:p w:rsidR="006C7B73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ЛОГОЛАБ</w:t>
      </w:r>
    </w:p>
    <w:p w:rsidR="006C7B73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ТЕХНОПАРК</w:t>
      </w:r>
    </w:p>
    <w:p w:rsidR="006C7B73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ФИЗЛАБ</w:t>
      </w:r>
    </w:p>
    <w:p w:rsidR="001B2F49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ЭКОЛАБ</w:t>
      </w:r>
    </w:p>
    <w:p w:rsidR="001B2F49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БИОЛАБ</w:t>
      </w:r>
    </w:p>
    <w:p w:rsidR="001B2F49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ХИМЛАБ</w:t>
      </w:r>
    </w:p>
    <w:p w:rsidR="006C7B73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НАУРАШАЛАБ</w:t>
      </w:r>
    </w:p>
    <w:p w:rsidR="001B2F49" w:rsidRPr="00D91274" w:rsidRDefault="006C7B73" w:rsidP="00274A3D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91274">
        <w:rPr>
          <w:rFonts w:ascii="Times New Roman" w:hAnsi="Times New Roman" w:cs="Times New Roman"/>
          <w:sz w:val="16"/>
          <w:szCs w:val="16"/>
        </w:rPr>
        <w:t>СТУДИЯ</w:t>
      </w:r>
      <w:r w:rsidR="0097040C" w:rsidRPr="00D91274">
        <w:rPr>
          <w:rFonts w:ascii="Times New Roman" w:hAnsi="Times New Roman" w:cs="Times New Roman"/>
          <w:sz w:val="16"/>
          <w:szCs w:val="16"/>
        </w:rPr>
        <w:t xml:space="preserve"> </w:t>
      </w:r>
      <w:r w:rsidRPr="00D91274">
        <w:rPr>
          <w:rFonts w:ascii="Times New Roman" w:hAnsi="Times New Roman" w:cs="Times New Roman"/>
          <w:sz w:val="16"/>
          <w:szCs w:val="16"/>
        </w:rPr>
        <w:t>НАУЧНЫХ</w:t>
      </w:r>
      <w:r w:rsidR="0097040C" w:rsidRPr="00D91274">
        <w:rPr>
          <w:rFonts w:ascii="Times New Roman" w:hAnsi="Times New Roman" w:cs="Times New Roman"/>
          <w:sz w:val="16"/>
          <w:szCs w:val="16"/>
        </w:rPr>
        <w:t xml:space="preserve"> </w:t>
      </w:r>
      <w:r w:rsidRPr="00D91274">
        <w:rPr>
          <w:rFonts w:ascii="Times New Roman" w:hAnsi="Times New Roman" w:cs="Times New Roman"/>
          <w:sz w:val="16"/>
          <w:szCs w:val="16"/>
        </w:rPr>
        <w:t>РАЗВЛЕЧЕНИЙ</w:t>
      </w:r>
    </w:p>
    <w:p w:rsidR="00210811" w:rsidRDefault="00D91274" w:rsidP="00D91274">
      <w:pPr>
        <w:pStyle w:val="a4"/>
        <w:spacing w:before="0" w:beforeAutospacing="0" w:after="0" w:afterAutospacing="0" w:line="276" w:lineRule="auto"/>
        <w:jc w:val="both"/>
      </w:pPr>
      <w:r>
        <w:rPr>
          <w:rFonts w:eastAsiaTheme="minorHAnsi"/>
          <w:lang w:eastAsia="en-US"/>
        </w:rPr>
        <w:t xml:space="preserve">           </w:t>
      </w:r>
      <w:r w:rsidR="006C7B73">
        <w:rPr>
          <w:b/>
        </w:rPr>
        <w:t>ПРОФИЛАБ</w:t>
      </w:r>
      <w:r w:rsidR="0097040C">
        <w:rPr>
          <w:b/>
        </w:rPr>
        <w:t xml:space="preserve"> </w:t>
      </w:r>
      <w:r w:rsidR="001B2F49">
        <w:rPr>
          <w:b/>
        </w:rPr>
        <w:t>–</w:t>
      </w:r>
      <w:r w:rsidR="0097040C">
        <w:rPr>
          <w:b/>
        </w:rPr>
        <w:t xml:space="preserve"> </w:t>
      </w:r>
      <w:r w:rsidR="001B2F49" w:rsidRPr="001B2F49">
        <w:t>это</w:t>
      </w:r>
      <w:r w:rsidR="0097040C">
        <w:t xml:space="preserve"> </w:t>
      </w:r>
      <w:r w:rsidR="001B2F49">
        <w:t>профессиональное</w:t>
      </w:r>
      <w:r w:rsidR="0097040C">
        <w:t xml:space="preserve"> </w:t>
      </w:r>
      <w:r w:rsidR="001B2F49">
        <w:t>сообщество</w:t>
      </w:r>
      <w:r w:rsidR="0097040C">
        <w:t xml:space="preserve"> </w:t>
      </w:r>
      <w:r w:rsidR="001B2F49">
        <w:t>педагогов</w:t>
      </w:r>
      <w:r w:rsidR="0097040C">
        <w:t xml:space="preserve"> </w:t>
      </w:r>
      <w:r w:rsidR="001B2F49">
        <w:t>школы,</w:t>
      </w:r>
      <w:r w:rsidR="0097040C">
        <w:t xml:space="preserve"> </w:t>
      </w:r>
      <w:r w:rsidR="001B2F49">
        <w:t>цель</w:t>
      </w:r>
      <w:r w:rsidR="0097040C">
        <w:t xml:space="preserve"> </w:t>
      </w:r>
      <w:r w:rsidR="001B2F49">
        <w:t>которого</w:t>
      </w:r>
      <w:r w:rsidR="0097040C">
        <w:t xml:space="preserve"> </w:t>
      </w:r>
      <w:r w:rsidR="001B2F49">
        <w:t>–</w:t>
      </w:r>
      <w:r w:rsidR="0097040C">
        <w:t xml:space="preserve"> </w:t>
      </w:r>
      <w:r w:rsidR="001B2F49">
        <w:t>повышение</w:t>
      </w:r>
      <w:r w:rsidR="0097040C">
        <w:t xml:space="preserve"> </w:t>
      </w:r>
      <w:r w:rsidR="001B2F49">
        <w:t>проектно-исследовательских</w:t>
      </w:r>
      <w:r w:rsidR="0097040C">
        <w:t xml:space="preserve"> </w:t>
      </w:r>
      <w:r w:rsidR="001B2F49">
        <w:t>компетенций</w:t>
      </w:r>
      <w:r w:rsidR="0097040C">
        <w:t xml:space="preserve"> </w:t>
      </w:r>
      <w:r w:rsidR="001B2F49">
        <w:t>учителей</w:t>
      </w:r>
      <w:r w:rsidR="0097040C">
        <w:t xml:space="preserve"> </w:t>
      </w:r>
      <w:r w:rsidR="001B2F49">
        <w:t>через</w:t>
      </w:r>
      <w:r w:rsidR="0097040C">
        <w:t xml:space="preserve"> </w:t>
      </w:r>
      <w:r w:rsidR="001B2F49">
        <w:t>системно</w:t>
      </w:r>
      <w:r w:rsidR="0097040C">
        <w:t xml:space="preserve"> </w:t>
      </w:r>
      <w:r w:rsidR="001B2F49">
        <w:t>организованную</w:t>
      </w:r>
      <w:r w:rsidR="0097040C">
        <w:t xml:space="preserve"> </w:t>
      </w:r>
      <w:r w:rsidR="001B2F49">
        <w:t>методическую</w:t>
      </w:r>
      <w:r w:rsidR="0097040C">
        <w:t xml:space="preserve"> </w:t>
      </w:r>
      <w:r w:rsidR="001B2F49">
        <w:t>работу</w:t>
      </w:r>
      <w:r w:rsidR="001B2F49" w:rsidRPr="001B2F49">
        <w:t>.</w:t>
      </w:r>
      <w:r w:rsidR="0097040C">
        <w:t xml:space="preserve"> </w:t>
      </w:r>
    </w:p>
    <w:p w:rsidR="00210811" w:rsidRPr="00210811" w:rsidRDefault="00210811" w:rsidP="00274A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Концептуальны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дходы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правленческо-методическ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опровожд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ГОС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лег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снову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БОУ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10811">
        <w:rPr>
          <w:rFonts w:ascii="Times New Roman" w:eastAsia="Calibri" w:hAnsi="Times New Roman" w:cs="Times New Roman"/>
          <w:sz w:val="24"/>
          <w:szCs w:val="24"/>
        </w:rPr>
        <w:t>Междуреченская</w:t>
      </w:r>
      <w:proofErr w:type="gramEnd"/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ОШ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Актуальность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бусловлен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тем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что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т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омпетенци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уководителе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зультативность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школ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лучаем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1081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бразования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0811">
        <w:rPr>
          <w:rFonts w:ascii="Times New Roman" w:eastAsia="Calibri" w:hAnsi="Times New Roman" w:cs="Times New Roman"/>
          <w:sz w:val="24"/>
          <w:szCs w:val="24"/>
        </w:rPr>
        <w:t>Внутришкольное</w:t>
      </w:r>
      <w:proofErr w:type="spellEnd"/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чителе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изван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–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кол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ов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готовы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ГОС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Целев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риентир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этап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овы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ГОС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–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л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через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активные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орм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210811" w:rsidRPr="00210811" w:rsidRDefault="0097040C" w:rsidP="00274A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811" w:rsidRPr="00210811">
        <w:rPr>
          <w:rFonts w:ascii="Times New Roman" w:eastAsia="Calibri" w:hAnsi="Times New Roman" w:cs="Times New Roman"/>
          <w:sz w:val="24"/>
          <w:szCs w:val="24"/>
        </w:rPr>
        <w:t>Управленческо-метод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811" w:rsidRPr="00210811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811" w:rsidRPr="00210811">
        <w:rPr>
          <w:rFonts w:ascii="Times New Roman" w:eastAsia="Calibri" w:hAnsi="Times New Roman" w:cs="Times New Roman"/>
          <w:sz w:val="24"/>
          <w:szCs w:val="24"/>
        </w:rPr>
        <w:t>включает</w:t>
      </w:r>
    </w:p>
    <w:p w:rsidR="00210811" w:rsidRPr="00210811" w:rsidRDefault="00210811" w:rsidP="00274A3D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информационное</w:t>
      </w:r>
    </w:p>
    <w:p w:rsidR="00210811" w:rsidRPr="00210811" w:rsidRDefault="00210811" w:rsidP="00274A3D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нормативное</w:t>
      </w:r>
    </w:p>
    <w:p w:rsidR="00210811" w:rsidRPr="00210811" w:rsidRDefault="00210811" w:rsidP="00274A3D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методическое</w:t>
      </w:r>
    </w:p>
    <w:p w:rsidR="00210811" w:rsidRPr="00210811" w:rsidRDefault="00210811" w:rsidP="00274A3D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психологическое</w:t>
      </w:r>
    </w:p>
    <w:p w:rsidR="00210811" w:rsidRPr="00210811" w:rsidRDefault="00210811" w:rsidP="00274A3D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инструментальное</w:t>
      </w:r>
    </w:p>
    <w:p w:rsidR="00210811" w:rsidRPr="00210811" w:rsidRDefault="00210811" w:rsidP="00274A3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-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сурс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л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инновацион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есурс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-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тор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кол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ФГОС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10811">
        <w:rPr>
          <w:rFonts w:ascii="Times New Roman" w:eastAsia="Calibri" w:hAnsi="Times New Roman" w:cs="Times New Roman"/>
          <w:sz w:val="24"/>
          <w:szCs w:val="24"/>
        </w:rPr>
        <w:t>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1274" w:rsidRPr="008A0D45" w:rsidRDefault="00210811" w:rsidP="00D912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811">
        <w:rPr>
          <w:rFonts w:ascii="Times New Roman" w:eastAsia="Calibri" w:hAnsi="Times New Roman" w:cs="Times New Roman"/>
          <w:sz w:val="24"/>
          <w:szCs w:val="24"/>
        </w:rPr>
        <w:t>М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едставляем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ь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епрерыв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адров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озданную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групп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школы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ектировани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использовали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дель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квалификации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разработанную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доктором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наук,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профессором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0811">
        <w:rPr>
          <w:rFonts w:ascii="Times New Roman" w:eastAsia="Calibri" w:hAnsi="Times New Roman" w:cs="Times New Roman"/>
          <w:sz w:val="24"/>
          <w:szCs w:val="24"/>
        </w:rPr>
        <w:t>АПКиППРО</w:t>
      </w:r>
      <w:proofErr w:type="spellEnd"/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г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Москвы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иденко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Аллой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</w:rPr>
        <w:t>Степановной.</w:t>
      </w:r>
      <w:r w:rsidR="0097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В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представленной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ниже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модели,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предлагаются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формы,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и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технологии,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позволяющие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1274" w:rsidRPr="008A0D45">
        <w:rPr>
          <w:rFonts w:ascii="Times New Roman" w:eastAsia="Calibri" w:hAnsi="Times New Roman" w:cs="Times New Roman"/>
          <w:sz w:val="24"/>
          <w:szCs w:val="24"/>
        </w:rPr>
        <w:t>деятельностные</w:t>
      </w:r>
      <w:proofErr w:type="spellEnd"/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учителей,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поддерживать,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направлять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и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сопровождать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инновационную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в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74" w:rsidRPr="008A0D45">
        <w:rPr>
          <w:rFonts w:ascii="Times New Roman" w:eastAsia="Calibri" w:hAnsi="Times New Roman" w:cs="Times New Roman"/>
          <w:sz w:val="24"/>
          <w:szCs w:val="24"/>
        </w:rPr>
        <w:t>школе.</w:t>
      </w:r>
      <w:r w:rsidR="00D912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1274" w:rsidRPr="008A0D45" w:rsidRDefault="00D91274" w:rsidP="00D91274">
      <w:pPr>
        <w:shd w:val="clear" w:color="auto" w:fill="FFFFFF"/>
        <w:tabs>
          <w:tab w:val="num" w:pos="0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результате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анкетирования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ителей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были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ыделены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ледующие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блемы,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озникающие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вязи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проведением внеурочных занятий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:</w:t>
      </w:r>
    </w:p>
    <w:p w:rsidR="00D91274" w:rsidRPr="008A0D45" w:rsidRDefault="00D91274" w:rsidP="00D91274">
      <w:pPr>
        <w:numPr>
          <w:ilvl w:val="0"/>
          <w:numId w:val="14"/>
        </w:numPr>
        <w:shd w:val="clear" w:color="auto" w:fill="FFFFFF"/>
        <w:tabs>
          <w:tab w:val="num" w:pos="0"/>
        </w:tabs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обле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оектировании внеурочных занятий (</w:t>
      </w: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облада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но-урочных </w:t>
      </w: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родуктив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8A0D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91274" w:rsidRPr="00210811" w:rsidRDefault="00D91274" w:rsidP="00D91274">
      <w:pPr>
        <w:numPr>
          <w:ilvl w:val="0"/>
          <w:numId w:val="14"/>
        </w:numPr>
        <w:shd w:val="clear" w:color="auto" w:fill="FFFFFF"/>
        <w:tabs>
          <w:tab w:val="num" w:pos="0"/>
        </w:tabs>
        <w:spacing w:after="0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но-исследовательская деятельность учителя (работа над темами самообразования)</w:t>
      </w:r>
    </w:p>
    <w:p w:rsidR="00D91274" w:rsidRPr="00210811" w:rsidRDefault="00D91274" w:rsidP="00D91274">
      <w:pPr>
        <w:numPr>
          <w:ilvl w:val="0"/>
          <w:numId w:val="14"/>
        </w:numPr>
        <w:shd w:val="clear" w:color="auto" w:fill="FFFFFF"/>
        <w:tabs>
          <w:tab w:val="num" w:pos="0"/>
        </w:tabs>
        <w:spacing w:after="0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одика проектно-исследовательской деятельности учителя на занятии внеурочной деятельности</w:t>
      </w:r>
    </w:p>
    <w:p w:rsidR="00D91274" w:rsidRPr="00210811" w:rsidRDefault="00D91274" w:rsidP="00D91274">
      <w:pPr>
        <w:shd w:val="clear" w:color="auto" w:fill="FFFFFF"/>
        <w:tabs>
          <w:tab w:val="num" w:pos="0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ля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решения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казанных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блем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рганизовано.</w:t>
      </w:r>
    </w:p>
    <w:p w:rsidR="00D91274" w:rsidRPr="008A0D45" w:rsidRDefault="00D91274" w:rsidP="00D91274">
      <w:pPr>
        <w:shd w:val="clear" w:color="auto" w:fill="FFFFFF"/>
        <w:tabs>
          <w:tab w:val="num" w:pos="0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актически</w:t>
      </w:r>
      <w:r w:rsidR="005C4E8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е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еминар</w:t>
      </w:r>
      <w:r w:rsidR="005C4E8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ы для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ителей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целью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силения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методической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тьюторами</w:t>
      </w:r>
      <w:proofErr w:type="spellEnd"/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10811" w:rsidRPr="008A0D45" w:rsidRDefault="005C4E81" w:rsidP="00D91274">
      <w:pPr>
        <w:shd w:val="clear" w:color="auto" w:fill="FFFFFF"/>
        <w:tabs>
          <w:tab w:val="num" w:pos="0"/>
        </w:tabs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10811" w:rsidRPr="008A0D45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-</w:t>
      </w:r>
      <w:r w:rsidR="0097040C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урсовая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дготовка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опросам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ектно-исследовательской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еятельност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ащихся,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истанционны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урсы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вышения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валификации,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направленны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на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владени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активным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одам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бучения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одерации</w:t>
      </w:r>
      <w:proofErr w:type="spellEnd"/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через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айты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«Мой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ниверситет»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811"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т.д.</w:t>
      </w:r>
    </w:p>
    <w:p w:rsidR="00210811" w:rsidRPr="008A0D45" w:rsidRDefault="00210811" w:rsidP="004326BB">
      <w:pPr>
        <w:shd w:val="clear" w:color="auto" w:fill="FFFFFF"/>
        <w:tabs>
          <w:tab w:val="num" w:pos="0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активно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етево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заимодействи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в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фессиональных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сообществах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Школлеги</w:t>
      </w:r>
      <w:proofErr w:type="spellEnd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»,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Школу</w:t>
      </w:r>
      <w:proofErr w:type="spellEnd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»,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«Мой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ниверситет»</w:t>
      </w:r>
    </w:p>
    <w:p w:rsidR="00210811" w:rsidRDefault="00210811" w:rsidP="004326BB">
      <w:pPr>
        <w:shd w:val="clear" w:color="auto" w:fill="FFFFFF"/>
        <w:tabs>
          <w:tab w:val="num" w:pos="0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ведение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астер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–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лассов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A0D4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роектно-исследовательской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еятельност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ителей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и</w:t>
      </w:r>
      <w:r w:rsidR="009704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ащихся.</w:t>
      </w:r>
    </w:p>
    <w:p w:rsidR="00D4069F" w:rsidRDefault="009536AE" w:rsidP="00D60EDA">
      <w:pPr>
        <w:shd w:val="clear" w:color="auto" w:fill="FFFFFF"/>
        <w:tabs>
          <w:tab w:val="num" w:pos="0"/>
        </w:tabs>
        <w:spacing w:after="0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2947C00" wp14:editId="5565EC0F">
            <wp:simplePos x="0" y="0"/>
            <wp:positionH relativeFrom="column">
              <wp:posOffset>473710</wp:posOffset>
            </wp:positionH>
            <wp:positionV relativeFrom="paragraph">
              <wp:posOffset>2477770</wp:posOffset>
            </wp:positionV>
            <wp:extent cx="3441065" cy="3389630"/>
            <wp:effectExtent l="0" t="0" r="6985" b="1270"/>
            <wp:wrapSquare wrapText="bothSides"/>
            <wp:docPr id="35852" name="Рисунок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а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аш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взгляд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учитель-исследователь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характеризуется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е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тольк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мастерством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оваторством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творчеством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элементам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целенаправленной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аучно-исследовательской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деятельности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прогнозированием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моделированием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педагогическог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процесса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высоким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развитием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нтеллектуальног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мышления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эрудиции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владеющег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методологическими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сследовательским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умениям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навыками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педагогического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анализа,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высокой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инновационной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Style w:val="c3"/>
          <w:rFonts w:ascii="Times New Roman" w:hAnsi="Times New Roman" w:cs="Times New Roman"/>
          <w:sz w:val="24"/>
          <w:szCs w:val="24"/>
        </w:rPr>
        <w:t>готовностью.</w:t>
      </w:r>
      <w:r w:rsidR="0097040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современно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этап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развит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школ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неоценим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так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форм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ическ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мастерства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как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организац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работ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учителе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F49" w:rsidRPr="00210811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1B2F49" w:rsidRPr="00210811">
        <w:rPr>
          <w:rFonts w:ascii="Times New Roman" w:hAnsi="Times New Roman" w:cs="Times New Roman"/>
          <w:sz w:val="24"/>
          <w:szCs w:val="24"/>
        </w:rPr>
        <w:t>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менн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здес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развиваютс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отенциальн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озможност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ов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активизируетс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роцесс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усвое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методически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де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риемов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Работ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режим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мал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групп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наш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згляд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од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з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родуктивных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фор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обуче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учителей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так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как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соста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групп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ходят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т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которы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нтересн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месте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F49" w:rsidRPr="00210811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–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деальн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форм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объедине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дл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роектн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деятельност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те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более</w:t>
      </w:r>
      <w:proofErr w:type="gramStart"/>
      <w:r w:rsidR="001B2F49" w:rsidRPr="002108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чт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именн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метод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роектирова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выбран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F49" w:rsidRPr="00210811">
        <w:rPr>
          <w:rFonts w:ascii="Times New Roman" w:hAnsi="Times New Roman" w:cs="Times New Roman"/>
          <w:sz w:val="24"/>
          <w:szCs w:val="24"/>
        </w:rPr>
        <w:t>на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дл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овыше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уровн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компетенци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210811">
        <w:rPr>
          <w:rFonts w:ascii="Times New Roman" w:hAnsi="Times New Roman" w:cs="Times New Roman"/>
          <w:sz w:val="24"/>
          <w:szCs w:val="24"/>
        </w:rPr>
        <w:t>педагогов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Ещ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од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задача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котора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оставле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еред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учителям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-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освоени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нов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современно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оборудования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сегодняшни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ден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школо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риобретен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цифров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лаборатори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физике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хим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биологи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цифров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датчики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развивающи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наборы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интерактивн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экспонаты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сумму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двадца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миллионо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рублей,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которы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необходим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олностью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освоит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ввест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в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образовательны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1B2F49" w:rsidRPr="00E01C2F">
        <w:rPr>
          <w:rFonts w:ascii="Times New Roman" w:hAnsi="Times New Roman" w:cs="Times New Roman"/>
          <w:sz w:val="24"/>
          <w:szCs w:val="24"/>
        </w:rPr>
        <w:t>процесс.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9F" w:rsidRDefault="00D4069F" w:rsidP="009536AE">
      <w:pPr>
        <w:pStyle w:val="a4"/>
        <w:spacing w:before="0" w:beforeAutospacing="0" w:after="0" w:afterAutospacing="0" w:line="276" w:lineRule="auto"/>
        <w:ind w:firstLine="709"/>
      </w:pPr>
      <w:r>
        <w:t>Таким</w:t>
      </w:r>
      <w:r w:rsidR="0097040C">
        <w:t xml:space="preserve"> </w:t>
      </w:r>
      <w:r>
        <w:t>образом,</w:t>
      </w:r>
      <w:r w:rsidR="0097040C">
        <w:t xml:space="preserve"> </w:t>
      </w:r>
      <w:r>
        <w:t>миссию</w:t>
      </w:r>
      <w:r w:rsidR="0097040C">
        <w:t xml:space="preserve"> </w:t>
      </w:r>
      <w:r w:rsidR="006C7B73">
        <w:t>ПРОФИЛАБ</w:t>
      </w:r>
      <w:r w:rsidR="0097040C">
        <w:t xml:space="preserve"> </w:t>
      </w:r>
      <w:r>
        <w:t>можно</w:t>
      </w:r>
      <w:r w:rsidR="0097040C">
        <w:t xml:space="preserve"> </w:t>
      </w:r>
      <w:r>
        <w:t>обозначить</w:t>
      </w:r>
      <w:r w:rsidR="0097040C">
        <w:t xml:space="preserve"> </w:t>
      </w:r>
      <w:r>
        <w:t>как</w:t>
      </w:r>
      <w:r w:rsidR="0097040C">
        <w:t xml:space="preserve"> </w:t>
      </w:r>
      <w:r>
        <w:t>траекторию</w:t>
      </w:r>
      <w:r w:rsidR="0097040C">
        <w:t xml:space="preserve"> </w:t>
      </w:r>
      <w:r>
        <w:t>успешной</w:t>
      </w:r>
      <w:r w:rsidR="0097040C">
        <w:t xml:space="preserve"> </w:t>
      </w:r>
      <w:r>
        <w:lastRenderedPageBreak/>
        <w:t>профессиональной</w:t>
      </w:r>
      <w:r w:rsidR="0097040C">
        <w:t xml:space="preserve"> </w:t>
      </w:r>
      <w:r>
        <w:t>деятельности</w:t>
      </w:r>
      <w:r w:rsidR="0097040C">
        <w:t xml:space="preserve"> </w:t>
      </w:r>
      <w:r>
        <w:t>каждым</w:t>
      </w:r>
      <w:r w:rsidR="0097040C">
        <w:t xml:space="preserve"> </w:t>
      </w:r>
      <w:r>
        <w:t>учителем.</w:t>
      </w:r>
    </w:p>
    <w:p w:rsidR="00D4069F" w:rsidRPr="006C7B73" w:rsidRDefault="00D4069F" w:rsidP="004326BB">
      <w:pPr>
        <w:pStyle w:val="a4"/>
        <w:spacing w:before="0" w:beforeAutospacing="0" w:after="0" w:afterAutospacing="0" w:line="276" w:lineRule="auto"/>
        <w:ind w:firstLine="709"/>
        <w:jc w:val="both"/>
      </w:pPr>
      <w:r w:rsidRPr="006C7B73">
        <w:t>Ожидаемый</w:t>
      </w:r>
      <w:r w:rsidR="0097040C">
        <w:t xml:space="preserve"> </w:t>
      </w:r>
      <w:r w:rsidRPr="006C7B73">
        <w:t>результат</w:t>
      </w:r>
      <w:r w:rsidR="0097040C">
        <w:t xml:space="preserve"> </w:t>
      </w:r>
      <w:r w:rsidR="006C7B73" w:rsidRPr="006C7B73">
        <w:t>от</w:t>
      </w:r>
      <w:r w:rsidR="0097040C">
        <w:t xml:space="preserve"> </w:t>
      </w:r>
      <w:r w:rsidR="006C7B73" w:rsidRPr="006C7B73">
        <w:t>деятельности</w:t>
      </w:r>
      <w:r w:rsidR="0097040C">
        <w:t xml:space="preserve"> </w:t>
      </w:r>
      <w:r w:rsidR="006C7B73">
        <w:t>ПРОФИЛАБ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р</w:t>
      </w:r>
      <w:r w:rsidRPr="00D4069F">
        <w:t>азвитие</w:t>
      </w:r>
      <w:r w:rsidR="0097040C">
        <w:t xml:space="preserve"> </w:t>
      </w:r>
      <w:r w:rsidRPr="00D4069F">
        <w:t>внутренней</w:t>
      </w:r>
      <w:r w:rsidR="0097040C">
        <w:t xml:space="preserve"> </w:t>
      </w:r>
      <w:r>
        <w:t>положительной</w:t>
      </w:r>
      <w:r w:rsidR="0097040C">
        <w:t xml:space="preserve"> </w:t>
      </w:r>
      <w:r>
        <w:t>мотивации</w:t>
      </w:r>
      <w:r w:rsidR="0097040C">
        <w:t xml:space="preserve"> </w:t>
      </w:r>
      <w:r>
        <w:t>в</w:t>
      </w:r>
      <w:r w:rsidR="0097040C">
        <w:t xml:space="preserve"> </w:t>
      </w:r>
      <w:r>
        <w:t>педагогической</w:t>
      </w:r>
      <w:r w:rsidR="0097040C">
        <w:t xml:space="preserve"> </w:t>
      </w:r>
      <w:r>
        <w:t>деятельности</w:t>
      </w:r>
      <w:r w:rsidR="0097040C">
        <w:t xml:space="preserve"> </w:t>
      </w:r>
      <w:r>
        <w:t>в</w:t>
      </w:r>
      <w:r w:rsidR="0097040C">
        <w:t xml:space="preserve"> </w:t>
      </w:r>
      <w:r>
        <w:t>результате</w:t>
      </w:r>
      <w:r w:rsidR="0097040C">
        <w:t xml:space="preserve"> </w:t>
      </w:r>
      <w:r>
        <w:t>освоения</w:t>
      </w:r>
      <w:r w:rsidR="0097040C">
        <w:t xml:space="preserve"> </w:t>
      </w:r>
      <w:r>
        <w:t>нового</w:t>
      </w:r>
      <w:r w:rsidR="0097040C">
        <w:t xml:space="preserve"> </w:t>
      </w:r>
      <w:r>
        <w:t>методического</w:t>
      </w:r>
      <w:r w:rsidR="0097040C">
        <w:t xml:space="preserve"> </w:t>
      </w:r>
      <w:r>
        <w:t>и</w:t>
      </w:r>
      <w:r w:rsidR="0097040C">
        <w:t xml:space="preserve"> </w:t>
      </w:r>
      <w:r>
        <w:t>технологического</w:t>
      </w:r>
      <w:r w:rsidR="0097040C">
        <w:t xml:space="preserve"> </w:t>
      </w:r>
      <w:r>
        <w:t>инструментария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готовность</w:t>
      </w:r>
      <w:r w:rsidR="0097040C">
        <w:t xml:space="preserve"> </w:t>
      </w:r>
      <w:r>
        <w:t>педагогов</w:t>
      </w:r>
      <w:r w:rsidR="0097040C">
        <w:t xml:space="preserve"> </w:t>
      </w:r>
      <w:r>
        <w:t>к</w:t>
      </w:r>
      <w:r w:rsidR="0097040C">
        <w:t xml:space="preserve"> </w:t>
      </w:r>
      <w:r w:rsidR="00796767">
        <w:t>преодолению</w:t>
      </w:r>
      <w:r w:rsidR="0097040C">
        <w:t xml:space="preserve"> </w:t>
      </w:r>
      <w:r w:rsidR="00796767">
        <w:t>творческих</w:t>
      </w:r>
      <w:r w:rsidR="0097040C">
        <w:t xml:space="preserve"> </w:t>
      </w:r>
      <w:r w:rsidR="00796767">
        <w:t>неудач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развитие</w:t>
      </w:r>
      <w:r w:rsidR="0097040C">
        <w:t xml:space="preserve"> </w:t>
      </w:r>
      <w:r>
        <w:t>способности</w:t>
      </w:r>
      <w:r w:rsidR="0097040C">
        <w:t xml:space="preserve"> </w:t>
      </w:r>
      <w:r>
        <w:t>к</w:t>
      </w:r>
      <w:r w:rsidR="00A743F7">
        <w:t xml:space="preserve"> </w:t>
      </w:r>
      <w:r>
        <w:t>адекватной</w:t>
      </w:r>
      <w:r w:rsidR="0097040C">
        <w:t xml:space="preserve"> </w:t>
      </w:r>
      <w:r>
        <w:t>профессиональной</w:t>
      </w:r>
      <w:r w:rsidR="0097040C">
        <w:t xml:space="preserve"> </w:t>
      </w:r>
      <w:r>
        <w:t>рефлексии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повышение</w:t>
      </w:r>
      <w:r w:rsidR="0097040C">
        <w:t xml:space="preserve"> </w:t>
      </w:r>
      <w:r>
        <w:t>количества</w:t>
      </w:r>
      <w:r w:rsidR="0097040C">
        <w:t xml:space="preserve"> </w:t>
      </w:r>
      <w:r>
        <w:t>учителей,</w:t>
      </w:r>
      <w:r w:rsidR="0097040C">
        <w:t xml:space="preserve"> </w:t>
      </w:r>
      <w:r>
        <w:t>участвующих</w:t>
      </w:r>
      <w:r w:rsidR="0097040C">
        <w:t xml:space="preserve"> </w:t>
      </w:r>
      <w:r>
        <w:t>в</w:t>
      </w:r>
      <w:r w:rsidR="0097040C">
        <w:t xml:space="preserve"> </w:t>
      </w:r>
      <w:r>
        <w:t>конкурсах</w:t>
      </w:r>
      <w:r w:rsidR="0097040C">
        <w:t xml:space="preserve"> </w:t>
      </w:r>
      <w:r>
        <w:t>профессионального</w:t>
      </w:r>
      <w:r w:rsidR="0097040C">
        <w:t xml:space="preserve"> </w:t>
      </w:r>
      <w:r>
        <w:t>мастерства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повышение</w:t>
      </w:r>
      <w:r w:rsidR="0097040C">
        <w:t xml:space="preserve"> </w:t>
      </w:r>
      <w:r>
        <w:t>количества</w:t>
      </w:r>
      <w:r w:rsidR="0097040C">
        <w:t xml:space="preserve"> </w:t>
      </w:r>
      <w:r>
        <w:t>и</w:t>
      </w:r>
      <w:r w:rsidR="0097040C">
        <w:t xml:space="preserve"> </w:t>
      </w:r>
      <w:r>
        <w:t>качества</w:t>
      </w:r>
      <w:r w:rsidR="0097040C">
        <w:t xml:space="preserve"> </w:t>
      </w:r>
      <w:r>
        <w:t>проектно-исследовательских</w:t>
      </w:r>
      <w:r w:rsidR="0097040C">
        <w:t xml:space="preserve"> </w:t>
      </w:r>
      <w:r>
        <w:t>совместных</w:t>
      </w:r>
      <w:r w:rsidR="0097040C">
        <w:t xml:space="preserve"> </w:t>
      </w:r>
      <w:r>
        <w:t>работ</w:t>
      </w:r>
      <w:r w:rsidR="0097040C">
        <w:t xml:space="preserve"> </w:t>
      </w:r>
      <w:r>
        <w:t>с</w:t>
      </w:r>
      <w:r w:rsidR="0097040C">
        <w:t xml:space="preserve"> </w:t>
      </w:r>
      <w:r>
        <w:t>учащимися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повышение</w:t>
      </w:r>
      <w:r w:rsidR="0097040C">
        <w:t xml:space="preserve"> </w:t>
      </w:r>
      <w:r>
        <w:t>количества</w:t>
      </w:r>
      <w:r w:rsidR="0097040C">
        <w:t xml:space="preserve"> </w:t>
      </w:r>
      <w:r>
        <w:t>публикаций</w:t>
      </w:r>
      <w:r w:rsidR="0097040C">
        <w:t xml:space="preserve"> </w:t>
      </w:r>
      <w:r>
        <w:t>педагогов</w:t>
      </w:r>
      <w:r w:rsidR="0097040C">
        <w:t xml:space="preserve"> </w:t>
      </w:r>
      <w:r>
        <w:t>в</w:t>
      </w:r>
      <w:r w:rsidR="0097040C">
        <w:t xml:space="preserve"> </w:t>
      </w:r>
      <w:r>
        <w:t>методических</w:t>
      </w:r>
      <w:r w:rsidR="0097040C">
        <w:t xml:space="preserve"> </w:t>
      </w:r>
      <w:r>
        <w:t>предметных</w:t>
      </w:r>
      <w:r w:rsidR="0097040C">
        <w:t xml:space="preserve"> </w:t>
      </w:r>
      <w:r>
        <w:t>журналах</w:t>
      </w:r>
      <w:r w:rsidR="0097040C">
        <w:t xml:space="preserve"> </w:t>
      </w:r>
      <w:r>
        <w:t>и</w:t>
      </w:r>
      <w:r w:rsidR="0097040C">
        <w:t xml:space="preserve"> </w:t>
      </w:r>
      <w:r>
        <w:t>ресурсах</w:t>
      </w:r>
      <w:r w:rsidR="0097040C">
        <w:t xml:space="preserve"> </w:t>
      </w:r>
      <w:r>
        <w:t>образовательных</w:t>
      </w:r>
      <w:r w:rsidR="0097040C">
        <w:t xml:space="preserve"> </w:t>
      </w:r>
      <w:r>
        <w:t>сайтов</w:t>
      </w:r>
      <w:r w:rsidR="0097040C">
        <w:t xml:space="preserve"> </w:t>
      </w:r>
      <w:r>
        <w:t>и</w:t>
      </w:r>
      <w:r w:rsidR="0097040C">
        <w:t xml:space="preserve"> </w:t>
      </w:r>
      <w:r>
        <w:t>сетевых</w:t>
      </w:r>
      <w:r w:rsidR="0097040C">
        <w:t xml:space="preserve"> </w:t>
      </w:r>
      <w:r>
        <w:t>профессиональных</w:t>
      </w:r>
      <w:r w:rsidR="0097040C">
        <w:t xml:space="preserve"> </w:t>
      </w:r>
      <w:r>
        <w:t>сообществ</w:t>
      </w:r>
    </w:p>
    <w:p w:rsidR="00D4069F" w:rsidRDefault="00D4069F" w:rsidP="004326BB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</w:pPr>
      <w:r>
        <w:t>повышение</w:t>
      </w:r>
      <w:r w:rsidR="0097040C">
        <w:t xml:space="preserve"> </w:t>
      </w:r>
      <w:r>
        <w:t>квалификации</w:t>
      </w:r>
      <w:r w:rsidR="0097040C">
        <w:t xml:space="preserve"> </w:t>
      </w:r>
      <w:r>
        <w:t>учителей</w:t>
      </w:r>
    </w:p>
    <w:p w:rsidR="00E01C2F" w:rsidRDefault="006C7B73" w:rsidP="001741C0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интеллекту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внеуроч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деятельности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м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40C">
        <w:rPr>
          <w:rFonts w:ascii="Times New Roman" w:hAnsi="Times New Roman" w:cs="Times New Roman"/>
          <w:sz w:val="24"/>
          <w:szCs w:val="24"/>
        </w:rPr>
        <w:t xml:space="preserve"> </w:t>
      </w:r>
      <w:r w:rsidR="00E01C2F">
        <w:rPr>
          <w:rFonts w:ascii="Times New Roman" w:hAnsi="Times New Roman" w:cs="Times New Roman"/>
          <w:sz w:val="24"/>
          <w:szCs w:val="24"/>
        </w:rPr>
        <w:t>так</w:t>
      </w:r>
      <w:r w:rsidR="001741C0">
        <w:rPr>
          <w:rFonts w:ascii="Times New Roman" w:hAnsi="Times New Roman" w:cs="Times New Roman"/>
          <w:sz w:val="24"/>
          <w:szCs w:val="24"/>
        </w:rPr>
        <w:t>.</w:t>
      </w:r>
    </w:p>
    <w:p w:rsidR="001741C0" w:rsidRDefault="00A743F7" w:rsidP="001741C0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FFA82C1" wp14:editId="48771FDF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643245" cy="261810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261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2F" w:rsidRPr="004326BB" w:rsidRDefault="006C7B73" w:rsidP="00174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6BB">
        <w:rPr>
          <w:rFonts w:ascii="Times New Roman" w:hAnsi="Times New Roman" w:cs="Times New Roman"/>
          <w:b/>
          <w:sz w:val="24"/>
          <w:szCs w:val="24"/>
        </w:rPr>
        <w:t>НАУРАШАЛАБ</w:t>
      </w:r>
      <w:r w:rsidR="0097040C" w:rsidRPr="0043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b/>
          <w:sz w:val="24"/>
          <w:szCs w:val="24"/>
        </w:rPr>
        <w:t>-</w:t>
      </w:r>
      <w:r w:rsidR="0097040C" w:rsidRPr="0043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эт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бразовательн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странств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учебном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абинет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л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рганизаци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правлен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омощь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етск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BB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аша</w:t>
      </w:r>
      <w:proofErr w:type="spellEnd"/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андии</w:t>
      </w:r>
      <w:proofErr w:type="spellEnd"/>
      <w:r w:rsidR="004326BB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х.</w:t>
      </w:r>
      <w:r w:rsidR="0097040C" w:rsidRPr="00432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х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аша</w:t>
      </w:r>
      <w:proofErr w:type="spellEnd"/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андии</w:t>
      </w:r>
      <w:proofErr w:type="spellEnd"/>
      <w:r w:rsidR="00E01C2F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C2F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н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снов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цифрово</w:t>
      </w:r>
      <w:r w:rsidRPr="004326BB">
        <w:rPr>
          <w:rFonts w:ascii="Times New Roman" w:hAnsi="Times New Roman" w:cs="Times New Roman"/>
          <w:sz w:val="24"/>
          <w:szCs w:val="24"/>
        </w:rPr>
        <w:t>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нновационн</w:t>
      </w:r>
      <w:r w:rsidRPr="004326BB">
        <w:rPr>
          <w:rFonts w:ascii="Times New Roman" w:hAnsi="Times New Roman" w:cs="Times New Roman"/>
          <w:sz w:val="24"/>
          <w:szCs w:val="24"/>
        </w:rPr>
        <w:t>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одукт</w:t>
      </w:r>
      <w:r w:rsidRPr="004326BB">
        <w:rPr>
          <w:rFonts w:ascii="Times New Roman" w:hAnsi="Times New Roman" w:cs="Times New Roman"/>
          <w:sz w:val="24"/>
          <w:szCs w:val="24"/>
        </w:rPr>
        <w:t>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4CDA" w:rsidRPr="004326BB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тран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CDA" w:rsidRPr="004326BB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="00824CDA" w:rsidRPr="004326BB">
        <w:rPr>
          <w:rFonts w:ascii="Times New Roman" w:hAnsi="Times New Roman" w:cs="Times New Roman"/>
          <w:sz w:val="24"/>
          <w:szCs w:val="24"/>
        </w:rPr>
        <w:t>»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чем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уть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собенность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эт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одукта?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овремен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е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чень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ан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иобщаю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омпьютер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техник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овершенн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естественн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оспринимаю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е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а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нтересн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гров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артнера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сем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люсам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минусам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иртуальн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бщения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собенность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анн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одукт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являе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то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что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спользу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еаль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атчики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одключаем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омпьютеру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занят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о-настоящему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живое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ебено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сследуе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еальный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н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иртуальны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мир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этом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CDA" w:rsidRPr="004326BB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824CDA" w:rsidRPr="004326BB">
        <w:rPr>
          <w:rFonts w:ascii="Times New Roman" w:hAnsi="Times New Roman" w:cs="Times New Roman"/>
          <w:sz w:val="24"/>
          <w:szCs w:val="24"/>
        </w:rPr>
        <w:t>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мультипликационны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герой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бщае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ебенком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ассказыва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азличны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явлениях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оветует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а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лучш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овес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пы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жив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еагируе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н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ейств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маленьк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экспериментатора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ела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строум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замечан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комментарии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Вс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учител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началь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школ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рошл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бучающи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еминар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п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абот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с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дан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цифров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лабораторией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организованны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824CDA" w:rsidRPr="004326BB">
        <w:rPr>
          <w:rFonts w:ascii="Times New Roman" w:hAnsi="Times New Roman" w:cs="Times New Roman"/>
          <w:sz w:val="24"/>
          <w:szCs w:val="24"/>
        </w:rPr>
        <w:t>разрабо</w:t>
      </w:r>
      <w:r w:rsidRPr="004326BB">
        <w:rPr>
          <w:rFonts w:ascii="Times New Roman" w:hAnsi="Times New Roman" w:cs="Times New Roman"/>
          <w:sz w:val="24"/>
          <w:szCs w:val="24"/>
        </w:rPr>
        <w:t>тчикам</w:t>
      </w:r>
      <w:proofErr w:type="gramStart"/>
      <w:r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Науч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развлечения»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Дл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мотиваци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изучени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lastRenderedPageBreak/>
        <w:t>естественнонаучны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дисциплин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реализую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программы: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Мир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вокруг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нас»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Азбук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здоровья»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Тропинк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ткрытий»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–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исследователь».</w:t>
      </w:r>
    </w:p>
    <w:p w:rsidR="00E01C2F" w:rsidRPr="004326BB" w:rsidRDefault="00E01C2F" w:rsidP="004326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CDA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т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ФГОС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НОО:</w:t>
      </w:r>
    </w:p>
    <w:p w:rsidR="00E01C2F" w:rsidRPr="004326BB" w:rsidRDefault="00E01C2F" w:rsidP="004326BB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ов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ебенка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ида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E01C2F" w:rsidRPr="004326BB" w:rsidRDefault="00E01C2F" w:rsidP="004326BB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-исследовательско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о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(конструктивной)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E01C2F" w:rsidRPr="004326BB" w:rsidRDefault="00E01C2F" w:rsidP="004326BB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те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зрослых,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ебенка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олноценны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(субъектом)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й.</w:t>
      </w:r>
    </w:p>
    <w:p w:rsidR="00E01C2F" w:rsidRPr="004326BB" w:rsidRDefault="00E01C2F" w:rsidP="004326BB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бщепринят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нор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отношени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зрослым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сверстниками.</w:t>
      </w:r>
    </w:p>
    <w:p w:rsidR="00E01C2F" w:rsidRPr="004326BB" w:rsidRDefault="00E01C2F" w:rsidP="004326BB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а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ы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те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ида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E01C2F" w:rsidRPr="004326BB" w:rsidRDefault="00E01C2F" w:rsidP="004326B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ю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учебных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97040C"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Calibri" w:hAnsi="Times New Roman" w:cs="Times New Roman"/>
          <w:sz w:val="24"/>
          <w:szCs w:val="24"/>
          <w:lang w:eastAsia="ru-RU"/>
        </w:rPr>
        <w:t>(УУД).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ет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му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у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</w:t>
      </w:r>
    </w:p>
    <w:p w:rsidR="00E01C2F" w:rsidRPr="004326BB" w:rsidRDefault="00E01C2F" w:rsidP="004326B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ть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е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исследовательски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й.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исследовательскую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ным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ом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и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07F9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г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ее»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ы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нуты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B73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.</w:t>
      </w:r>
    </w:p>
    <w:p w:rsidR="006C7B73" w:rsidRPr="004326BB" w:rsidRDefault="00CB3BE8" w:rsidP="00CB3BE8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C7B73" w:rsidRPr="004326BB">
        <w:rPr>
          <w:rFonts w:ascii="Times New Roman" w:hAnsi="Times New Roman" w:cs="Times New Roman"/>
          <w:b/>
          <w:sz w:val="24"/>
          <w:szCs w:val="24"/>
        </w:rPr>
        <w:t>ЛОГОЛАБ</w:t>
      </w:r>
      <w:r w:rsidR="0097040C" w:rsidRPr="0043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b/>
          <w:sz w:val="24"/>
          <w:szCs w:val="24"/>
        </w:rPr>
        <w:t>-</w:t>
      </w:r>
      <w:r w:rsidR="0097040C" w:rsidRPr="0043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бразовательн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странств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абинета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чаль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школы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гд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реализую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грамм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внеурочн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спользовани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логически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онструкторо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а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нструмент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л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бучен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школьнико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конструированию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моделированию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1607F9" w:rsidRPr="004326BB">
        <w:rPr>
          <w:rFonts w:ascii="Times New Roman" w:hAnsi="Times New Roman" w:cs="Times New Roman"/>
          <w:sz w:val="24"/>
          <w:szCs w:val="24"/>
        </w:rPr>
        <w:t>такж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заниматель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развивающ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программ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п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математике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iCs/>
          <w:sz w:val="24"/>
          <w:szCs w:val="24"/>
        </w:rPr>
        <w:t>Цель</w:t>
      </w:r>
      <w:r w:rsidR="0097040C" w:rsidRPr="00432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iCs/>
          <w:sz w:val="24"/>
          <w:szCs w:val="24"/>
        </w:rPr>
        <w:t>работы</w:t>
      </w:r>
      <w:r w:rsidR="0097040C" w:rsidRPr="00432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iCs/>
          <w:sz w:val="24"/>
          <w:szCs w:val="24"/>
        </w:rPr>
        <w:t>лаборатории</w:t>
      </w:r>
      <w:r w:rsidR="0097040C" w:rsidRPr="00432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iCs/>
          <w:sz w:val="24"/>
          <w:szCs w:val="24"/>
        </w:rPr>
        <w:t>-</w:t>
      </w:r>
      <w:r w:rsidR="0097040C" w:rsidRPr="00432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развит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выко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онструирования;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логическ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ышления;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отиваци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зучени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атематически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технических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ук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снов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онструкторо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2F" w:rsidRPr="004326BB">
        <w:rPr>
          <w:rFonts w:ascii="Times New Roman" w:hAnsi="Times New Roman" w:cs="Times New Roman"/>
          <w:sz w:val="24"/>
          <w:szCs w:val="24"/>
        </w:rPr>
        <w:t>Polydron</w:t>
      </w:r>
      <w:proofErr w:type="spellEnd"/>
      <w:r w:rsidR="00E01C2F" w:rsidRPr="004326BB">
        <w:rPr>
          <w:rFonts w:ascii="Times New Roman" w:hAnsi="Times New Roman" w:cs="Times New Roman"/>
          <w:sz w:val="24"/>
          <w:szCs w:val="24"/>
        </w:rPr>
        <w:t>®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онструктор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2F" w:rsidRPr="004326BB">
        <w:rPr>
          <w:rFonts w:ascii="Times New Roman" w:hAnsi="Times New Roman" w:cs="Times New Roman"/>
          <w:sz w:val="24"/>
          <w:szCs w:val="24"/>
        </w:rPr>
        <w:t>Polydron</w:t>
      </w:r>
      <w:proofErr w:type="spellEnd"/>
      <w:r w:rsidR="00E01C2F" w:rsidRPr="004326BB">
        <w:rPr>
          <w:rFonts w:ascii="Times New Roman" w:hAnsi="Times New Roman" w:cs="Times New Roman"/>
          <w:sz w:val="24"/>
          <w:szCs w:val="24"/>
        </w:rPr>
        <w:t>®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спользую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всему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иру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Э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абор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—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деальн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ст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спользовани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решен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л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логическ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ышления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Конструктор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вое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у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являе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грой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е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омощью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е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осваиваю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даж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ам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необыч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атематическ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задачи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уча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фантазировать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придумываю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сво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модел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E01C2F" w:rsidRPr="004326BB">
        <w:rPr>
          <w:rFonts w:ascii="Times New Roman" w:hAnsi="Times New Roman" w:cs="Times New Roman"/>
          <w:sz w:val="24"/>
          <w:szCs w:val="24"/>
        </w:rPr>
        <w:t>фигуры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Н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основ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конструктор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B73" w:rsidRPr="004326BB">
        <w:rPr>
          <w:rFonts w:ascii="Times New Roman" w:hAnsi="Times New Roman" w:cs="Times New Roman"/>
          <w:sz w:val="24"/>
          <w:szCs w:val="24"/>
        </w:rPr>
        <w:t>Polydron</w:t>
      </w:r>
      <w:proofErr w:type="spellEnd"/>
      <w:r w:rsidR="006C7B73" w:rsidRPr="004326BB">
        <w:rPr>
          <w:rFonts w:ascii="Times New Roman" w:hAnsi="Times New Roman" w:cs="Times New Roman"/>
          <w:sz w:val="24"/>
          <w:szCs w:val="24"/>
        </w:rPr>
        <w:t>®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разработан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реализуютс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программ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7B73" w:rsidRPr="004326BB">
        <w:rPr>
          <w:rFonts w:ascii="Times New Roman" w:hAnsi="Times New Roman" w:cs="Times New Roman"/>
          <w:sz w:val="24"/>
          <w:szCs w:val="24"/>
        </w:rPr>
        <w:t>Логоконструирование</w:t>
      </w:r>
      <w:proofErr w:type="spellEnd"/>
      <w:r w:rsidR="006C7B73" w:rsidRPr="004326BB">
        <w:rPr>
          <w:rFonts w:ascii="Times New Roman" w:hAnsi="Times New Roman" w:cs="Times New Roman"/>
          <w:sz w:val="24"/>
          <w:szCs w:val="24"/>
        </w:rPr>
        <w:t>»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«Математик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="006C7B73" w:rsidRPr="004326BB">
        <w:rPr>
          <w:rFonts w:ascii="Times New Roman" w:hAnsi="Times New Roman" w:cs="Times New Roman"/>
          <w:sz w:val="24"/>
          <w:szCs w:val="24"/>
        </w:rPr>
        <w:t>конструирование».</w:t>
      </w:r>
    </w:p>
    <w:p w:rsidR="006C7B73" w:rsidRPr="004326BB" w:rsidRDefault="006C7B73" w:rsidP="004326B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го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ющег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г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с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.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Программы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Математическ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6BB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4326BB">
        <w:rPr>
          <w:rFonts w:ascii="Times New Roman" w:hAnsi="Times New Roman" w:cs="Times New Roman"/>
          <w:sz w:val="24"/>
          <w:szCs w:val="24"/>
        </w:rPr>
        <w:t>»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Занимательная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математика»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«Школа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творческог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мышления»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представляют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собой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ую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ых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я)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ю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.</w:t>
      </w:r>
    </w:p>
    <w:p w:rsidR="006C7B73" w:rsidRPr="004326BB" w:rsidRDefault="006C7B73" w:rsidP="004326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97040C" w:rsidRPr="0043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хматы»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-2017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у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ю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.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ы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му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07F9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ю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уется.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ая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ья»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ую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и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о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,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яд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97040C"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матам.</w:t>
      </w:r>
    </w:p>
    <w:p w:rsidR="00824CDA" w:rsidRPr="004326BB" w:rsidRDefault="00824CDA" w:rsidP="004326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сновном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бщем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уровн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образования,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интеллектуальн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направлени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внеурочное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деятельности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представлено</w:t>
      </w:r>
      <w:r w:rsidR="0097040C" w:rsidRPr="004326BB">
        <w:rPr>
          <w:rFonts w:ascii="Times New Roman" w:hAnsi="Times New Roman" w:cs="Times New Roman"/>
          <w:sz w:val="24"/>
          <w:szCs w:val="24"/>
        </w:rPr>
        <w:t xml:space="preserve"> </w:t>
      </w:r>
      <w:r w:rsidRPr="004326BB">
        <w:rPr>
          <w:rFonts w:ascii="Times New Roman" w:hAnsi="Times New Roman" w:cs="Times New Roman"/>
          <w:sz w:val="24"/>
          <w:szCs w:val="24"/>
        </w:rPr>
        <w:t>так</w:t>
      </w:r>
    </w:p>
    <w:p w:rsidR="00E01C2F" w:rsidRPr="006C7B73" w:rsidRDefault="00E01C2F" w:rsidP="00D7440B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7B73" w:rsidRPr="00D7440B" w:rsidRDefault="00824CDA" w:rsidP="00A743F7">
      <w:pPr>
        <w:pStyle w:val="a4"/>
        <w:spacing w:before="0" w:beforeAutospacing="0" w:after="0" w:afterAutospacing="0" w:line="276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86400" cy="3931920"/>
            <wp:effectExtent l="0" t="0" r="95250" b="48768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97040C" w:rsidRPr="00D7440B">
        <w:rPr>
          <w:b/>
        </w:rPr>
        <w:t xml:space="preserve"> </w:t>
      </w:r>
    </w:p>
    <w:p w:rsidR="00D60EDA" w:rsidRDefault="006C7B73" w:rsidP="00A743F7">
      <w:pPr>
        <w:pStyle w:val="a4"/>
        <w:spacing w:before="0" w:beforeAutospacing="0" w:after="0" w:afterAutospacing="0" w:line="276" w:lineRule="auto"/>
        <w:jc w:val="both"/>
      </w:pPr>
      <w:r w:rsidRPr="00D7440B">
        <w:rPr>
          <w:b/>
        </w:rPr>
        <w:t>ЭКОЛАБ,</w:t>
      </w:r>
      <w:r w:rsidR="0097040C" w:rsidRPr="00D7440B">
        <w:rPr>
          <w:b/>
        </w:rPr>
        <w:t xml:space="preserve"> </w:t>
      </w:r>
      <w:r w:rsidRPr="00D7440B">
        <w:rPr>
          <w:b/>
        </w:rPr>
        <w:t>ХИМЛАБ,</w:t>
      </w:r>
      <w:r w:rsidR="0097040C" w:rsidRPr="00D7440B">
        <w:rPr>
          <w:b/>
        </w:rPr>
        <w:t xml:space="preserve"> </w:t>
      </w:r>
      <w:r w:rsidRPr="00D7440B">
        <w:rPr>
          <w:b/>
        </w:rPr>
        <w:t>ФИЗЛАБ,</w:t>
      </w:r>
      <w:r w:rsidR="0097040C" w:rsidRPr="00D7440B">
        <w:rPr>
          <w:b/>
        </w:rPr>
        <w:t xml:space="preserve"> </w:t>
      </w:r>
      <w:r w:rsidRPr="00D7440B">
        <w:rPr>
          <w:b/>
        </w:rPr>
        <w:t>БИОЛАБ</w:t>
      </w:r>
      <w:r w:rsidR="0097040C" w:rsidRPr="00D7440B">
        <w:rPr>
          <w:b/>
        </w:rPr>
        <w:t xml:space="preserve"> </w:t>
      </w:r>
      <w:r w:rsidR="001B2F49" w:rsidRPr="00D7440B">
        <w:rPr>
          <w:b/>
        </w:rPr>
        <w:t>-</w:t>
      </w:r>
      <w:r w:rsidR="0097040C" w:rsidRPr="00D7440B">
        <w:rPr>
          <w:b/>
        </w:rPr>
        <w:t xml:space="preserve"> </w:t>
      </w:r>
      <w:r w:rsidR="001B2F49" w:rsidRPr="00D7440B">
        <w:t>это</w:t>
      </w:r>
      <w:r w:rsidR="0097040C" w:rsidRPr="00D7440B">
        <w:t xml:space="preserve"> </w:t>
      </w:r>
      <w:r w:rsidR="001B2F49" w:rsidRPr="00D7440B">
        <w:t>лаборатории</w:t>
      </w:r>
      <w:r w:rsidR="0097040C" w:rsidRPr="00D7440B">
        <w:t xml:space="preserve"> </w:t>
      </w:r>
      <w:r w:rsidR="001B2F49" w:rsidRPr="00D7440B">
        <w:t>при</w:t>
      </w:r>
      <w:r w:rsidR="0097040C" w:rsidRPr="00D7440B">
        <w:t xml:space="preserve"> </w:t>
      </w:r>
      <w:r w:rsidR="001B2F49" w:rsidRPr="00D7440B">
        <w:t>предметных</w:t>
      </w:r>
      <w:r w:rsidR="0097040C" w:rsidRPr="00D7440B">
        <w:t xml:space="preserve"> </w:t>
      </w:r>
      <w:r w:rsidR="001B2F49" w:rsidRPr="00D7440B">
        <w:t>кабинетах,</w:t>
      </w:r>
      <w:r w:rsidR="0097040C" w:rsidRPr="00D7440B">
        <w:t xml:space="preserve"> </w:t>
      </w:r>
      <w:r w:rsidR="001B2F49" w:rsidRPr="00D7440B">
        <w:t>которые</w:t>
      </w:r>
      <w:r w:rsidR="0097040C" w:rsidRPr="00D7440B">
        <w:t xml:space="preserve"> </w:t>
      </w:r>
      <w:r w:rsidR="001B2F49" w:rsidRPr="00D7440B">
        <w:t>реализуют</w:t>
      </w:r>
      <w:r w:rsidR="0097040C" w:rsidRPr="00D7440B">
        <w:t xml:space="preserve"> </w:t>
      </w:r>
      <w:r w:rsidR="001B2F49" w:rsidRPr="00D7440B">
        <w:t>программы</w:t>
      </w:r>
      <w:r w:rsidR="00D60EDA">
        <w:t>-модули</w:t>
      </w:r>
      <w:r w:rsidR="0097040C" w:rsidRPr="00D7440B">
        <w:t xml:space="preserve"> </w:t>
      </w:r>
      <w:r w:rsidR="001B2F49" w:rsidRPr="00D7440B">
        <w:t>внеурочной</w:t>
      </w:r>
      <w:r w:rsidR="0097040C" w:rsidRPr="00D7440B">
        <w:t xml:space="preserve"> </w:t>
      </w:r>
      <w:r w:rsidR="001B2F49" w:rsidRPr="00D7440B">
        <w:t>деятельности</w:t>
      </w:r>
      <w:r w:rsidR="0097040C" w:rsidRPr="00D7440B">
        <w:t xml:space="preserve"> </w:t>
      </w:r>
      <w:r w:rsidR="001B2F49" w:rsidRPr="00D7440B">
        <w:t>по</w:t>
      </w:r>
      <w:r w:rsidR="0097040C" w:rsidRPr="00D7440B">
        <w:t xml:space="preserve"> </w:t>
      </w:r>
      <w:r w:rsidR="001B2F49" w:rsidRPr="00D7440B">
        <w:t>предметам</w:t>
      </w:r>
      <w:r w:rsidR="0097040C" w:rsidRPr="00D7440B">
        <w:t xml:space="preserve"> </w:t>
      </w:r>
      <w:r w:rsidR="001B2F49" w:rsidRPr="00D7440B">
        <w:t>естественнонаучного</w:t>
      </w:r>
      <w:r w:rsidR="0097040C" w:rsidRPr="00D7440B">
        <w:t xml:space="preserve"> </w:t>
      </w:r>
      <w:r w:rsidR="001B2F49" w:rsidRPr="00D7440B">
        <w:t>цикла</w:t>
      </w:r>
      <w:r w:rsidR="0097040C" w:rsidRPr="00D7440B">
        <w:t xml:space="preserve"> </w:t>
      </w:r>
      <w:r w:rsidR="001B2F49" w:rsidRPr="00D7440B">
        <w:t>«Химия</w:t>
      </w:r>
      <w:r w:rsidR="0097040C" w:rsidRPr="00D7440B">
        <w:t xml:space="preserve"> </w:t>
      </w:r>
      <w:r w:rsidR="001B2F49" w:rsidRPr="00D7440B">
        <w:t>вокруг</w:t>
      </w:r>
      <w:r w:rsidR="0097040C" w:rsidRPr="00D7440B">
        <w:t xml:space="preserve"> </w:t>
      </w:r>
      <w:r w:rsidR="001B2F49" w:rsidRPr="00D7440B">
        <w:t>нас»,</w:t>
      </w:r>
      <w:r w:rsidR="0097040C" w:rsidRPr="00D7440B">
        <w:t xml:space="preserve"> </w:t>
      </w:r>
      <w:r w:rsidR="001B2F49" w:rsidRPr="00D7440B">
        <w:t>«Химия</w:t>
      </w:r>
      <w:r w:rsidR="0097040C" w:rsidRPr="00D7440B">
        <w:t xml:space="preserve"> </w:t>
      </w:r>
      <w:r w:rsidR="001B2F49" w:rsidRPr="00D7440B">
        <w:t>в</w:t>
      </w:r>
      <w:r w:rsidR="0097040C" w:rsidRPr="00D7440B">
        <w:t xml:space="preserve"> </w:t>
      </w:r>
      <w:r w:rsidR="001B2F49" w:rsidRPr="00D7440B">
        <w:t>задачах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экспериментах»,</w:t>
      </w:r>
      <w:r w:rsidR="0097040C" w:rsidRPr="00D7440B">
        <w:t xml:space="preserve"> </w:t>
      </w:r>
      <w:r w:rsidR="001B2F49" w:rsidRPr="00D7440B">
        <w:t>«Познай</w:t>
      </w:r>
      <w:r w:rsidR="0097040C" w:rsidRPr="00D7440B">
        <w:t xml:space="preserve"> </w:t>
      </w:r>
      <w:r w:rsidR="001B2F49" w:rsidRPr="00D7440B">
        <w:t>физику</w:t>
      </w:r>
      <w:r w:rsidR="0097040C" w:rsidRPr="00D7440B">
        <w:t xml:space="preserve"> </w:t>
      </w:r>
      <w:r w:rsidR="001B2F49" w:rsidRPr="00D7440B">
        <w:t>в</w:t>
      </w:r>
      <w:r w:rsidR="0097040C" w:rsidRPr="00D7440B">
        <w:t xml:space="preserve"> </w:t>
      </w:r>
      <w:r w:rsidR="001B2F49" w:rsidRPr="00D7440B">
        <w:t>опытах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экспериментах»,</w:t>
      </w:r>
      <w:r w:rsidR="0097040C" w:rsidRPr="00D7440B">
        <w:t xml:space="preserve"> </w:t>
      </w:r>
      <w:r w:rsidR="001B2F49" w:rsidRPr="00D7440B">
        <w:t>«Ботаника</w:t>
      </w:r>
      <w:r w:rsidR="0097040C" w:rsidRPr="00D7440B">
        <w:t xml:space="preserve"> </w:t>
      </w:r>
      <w:r w:rsidR="001B2F49" w:rsidRPr="00D7440B">
        <w:t>на</w:t>
      </w:r>
      <w:r w:rsidR="0097040C" w:rsidRPr="00D7440B">
        <w:t xml:space="preserve"> </w:t>
      </w:r>
      <w:r w:rsidR="001B2F49" w:rsidRPr="00D7440B">
        <w:t>подоконнике»,</w:t>
      </w:r>
      <w:r w:rsidR="0097040C" w:rsidRPr="00D7440B">
        <w:t xml:space="preserve"> </w:t>
      </w:r>
      <w:r w:rsidR="001B2F49" w:rsidRPr="00D7440B">
        <w:t>«Мир</w:t>
      </w:r>
      <w:r w:rsidR="0097040C" w:rsidRPr="00D7440B">
        <w:t xml:space="preserve"> </w:t>
      </w:r>
      <w:r w:rsidR="001B2F49" w:rsidRPr="00D7440B">
        <w:t>растений»,</w:t>
      </w:r>
      <w:r w:rsidR="0097040C" w:rsidRPr="00D7440B">
        <w:t xml:space="preserve"> </w:t>
      </w:r>
      <w:r w:rsidR="001B2F49" w:rsidRPr="00D7440B">
        <w:t>«Я</w:t>
      </w:r>
      <w:r w:rsidR="0097040C" w:rsidRPr="00D7440B">
        <w:t xml:space="preserve"> </w:t>
      </w:r>
      <w:r w:rsidR="001B2F49" w:rsidRPr="00D7440B">
        <w:t>-</w:t>
      </w:r>
      <w:r w:rsidR="0097040C" w:rsidRPr="00D7440B">
        <w:t xml:space="preserve"> </w:t>
      </w:r>
      <w:r w:rsidR="001B2F49" w:rsidRPr="00D7440B">
        <w:t>исследователь»,</w:t>
      </w:r>
      <w:r w:rsidR="001741C0">
        <w:t xml:space="preserve"> «Мыльная опера», «Двуликий аспирин»,</w:t>
      </w:r>
      <w:r w:rsidR="0097040C" w:rsidRPr="00D7440B">
        <w:t xml:space="preserve"> </w:t>
      </w:r>
      <w:r w:rsidR="001B2F49" w:rsidRPr="00D7440B">
        <w:t>направленные</w:t>
      </w:r>
      <w:r w:rsidR="0097040C" w:rsidRPr="00D7440B">
        <w:t xml:space="preserve"> </w:t>
      </w:r>
      <w:r w:rsidR="001B2F49" w:rsidRPr="00D7440B">
        <w:t>на</w:t>
      </w:r>
      <w:r w:rsidR="0097040C" w:rsidRPr="00D7440B">
        <w:t xml:space="preserve"> </w:t>
      </w:r>
      <w:r w:rsidR="001B2F49" w:rsidRPr="00D7440B">
        <w:t>развитие</w:t>
      </w:r>
      <w:r w:rsidR="0097040C" w:rsidRPr="00D7440B">
        <w:t xml:space="preserve"> </w:t>
      </w:r>
      <w:r w:rsidR="001B2F49" w:rsidRPr="00D7440B">
        <w:t>проектно-исследовательских</w:t>
      </w:r>
      <w:r w:rsidR="0097040C" w:rsidRPr="00D7440B">
        <w:t xml:space="preserve"> </w:t>
      </w:r>
      <w:r w:rsidR="001B2F49" w:rsidRPr="00D7440B">
        <w:t>компетенций</w:t>
      </w:r>
      <w:r w:rsidR="0097040C" w:rsidRPr="00D7440B">
        <w:t xml:space="preserve"> </w:t>
      </w:r>
      <w:r w:rsidR="001B2F49" w:rsidRPr="00D7440B">
        <w:t>учащихся.</w:t>
      </w:r>
      <w:r w:rsidR="0097040C" w:rsidRPr="00D7440B">
        <w:t xml:space="preserve"> </w:t>
      </w:r>
      <w:r w:rsidR="00210811" w:rsidRPr="00D7440B">
        <w:t>Данные</w:t>
      </w:r>
      <w:r w:rsidR="0097040C" w:rsidRPr="00D7440B">
        <w:t xml:space="preserve"> </w:t>
      </w:r>
      <w:r w:rsidR="00210811" w:rsidRPr="00D7440B">
        <w:t>лаборатории</w:t>
      </w:r>
      <w:r w:rsidR="0097040C" w:rsidRPr="00D7440B">
        <w:t xml:space="preserve"> </w:t>
      </w:r>
      <w:r w:rsidR="00210811" w:rsidRPr="00D7440B">
        <w:t>включают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свой</w:t>
      </w:r>
      <w:r w:rsidR="0097040C" w:rsidRPr="00D7440B">
        <w:t xml:space="preserve"> </w:t>
      </w:r>
      <w:r w:rsidR="00210811" w:rsidRPr="00D7440B">
        <w:t>план</w:t>
      </w:r>
      <w:r w:rsidR="0097040C" w:rsidRPr="00D7440B">
        <w:t xml:space="preserve"> </w:t>
      </w:r>
      <w:r w:rsidR="00210811" w:rsidRPr="00D7440B">
        <w:t>занятия,</w:t>
      </w:r>
      <w:r w:rsidR="0097040C" w:rsidRPr="00D7440B">
        <w:t xml:space="preserve"> </w:t>
      </w:r>
      <w:r w:rsidR="00210811" w:rsidRPr="00D7440B">
        <w:t>связанные</w:t>
      </w:r>
      <w:r w:rsidR="0097040C" w:rsidRPr="00D7440B">
        <w:t xml:space="preserve"> </w:t>
      </w:r>
      <w:r w:rsidR="00210811" w:rsidRPr="00D7440B">
        <w:t>с</w:t>
      </w:r>
      <w:r w:rsidR="0097040C" w:rsidRPr="00D7440B">
        <w:t xml:space="preserve"> </w:t>
      </w:r>
      <w:r w:rsidR="00210811" w:rsidRPr="00D7440B">
        <w:t>образовательно-профессиональными</w:t>
      </w:r>
      <w:r w:rsidR="0097040C" w:rsidRPr="00D7440B">
        <w:t xml:space="preserve"> </w:t>
      </w:r>
      <w:r w:rsidR="00210811" w:rsidRPr="00D7440B">
        <w:t>ориентациями,</w:t>
      </w:r>
      <w:r w:rsidR="0097040C" w:rsidRPr="00D7440B">
        <w:t xml:space="preserve"> </w:t>
      </w:r>
      <w:r w:rsidR="00210811" w:rsidRPr="00D7440B">
        <w:t>профориентацией,</w:t>
      </w:r>
      <w:r w:rsidR="0097040C" w:rsidRPr="00D7440B">
        <w:t xml:space="preserve"> </w:t>
      </w:r>
      <w:r w:rsidR="00210811" w:rsidRPr="00D7440B">
        <w:t>развитием</w:t>
      </w:r>
      <w:r w:rsidR="0097040C" w:rsidRPr="00D7440B">
        <w:t xml:space="preserve"> </w:t>
      </w:r>
      <w:proofErr w:type="spellStart"/>
      <w:r w:rsidR="00210811" w:rsidRPr="00D7440B">
        <w:t>надпредметных</w:t>
      </w:r>
      <w:proofErr w:type="spellEnd"/>
      <w:r w:rsidR="0097040C" w:rsidRPr="00D7440B">
        <w:t xml:space="preserve"> </w:t>
      </w:r>
      <w:r w:rsidR="00210811" w:rsidRPr="00D7440B">
        <w:t>навыков</w:t>
      </w:r>
      <w:r w:rsidR="0097040C" w:rsidRPr="00D7440B">
        <w:t xml:space="preserve"> </w:t>
      </w:r>
      <w:r w:rsidR="00210811" w:rsidRPr="00D7440B">
        <w:t>–</w:t>
      </w:r>
      <w:r w:rsidR="0097040C" w:rsidRPr="00D7440B">
        <w:t xml:space="preserve"> </w:t>
      </w:r>
      <w:r w:rsidR="00210811" w:rsidRPr="00D7440B">
        <w:t>основных</w:t>
      </w:r>
      <w:r w:rsidR="0097040C" w:rsidRPr="00D7440B">
        <w:t xml:space="preserve"> </w:t>
      </w:r>
      <w:r w:rsidR="00210811" w:rsidRPr="00D7440B">
        <w:t>составляющих</w:t>
      </w:r>
      <w:r w:rsidR="0097040C" w:rsidRPr="00D7440B">
        <w:t xml:space="preserve"> </w:t>
      </w:r>
      <w:r w:rsidR="00210811" w:rsidRPr="00D7440B">
        <w:t>успеха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любой</w:t>
      </w:r>
      <w:r w:rsidR="0097040C" w:rsidRPr="00D7440B">
        <w:t xml:space="preserve"> </w:t>
      </w:r>
      <w:r w:rsidR="00210811" w:rsidRPr="00D7440B">
        <w:t>профессиональной</w:t>
      </w:r>
      <w:r w:rsidR="0097040C" w:rsidRPr="00D7440B">
        <w:t xml:space="preserve"> </w:t>
      </w:r>
      <w:r w:rsidR="00210811" w:rsidRPr="00D7440B">
        <w:t>деятельности.</w:t>
      </w:r>
      <w:r w:rsidR="0097040C" w:rsidRPr="00D7440B">
        <w:t xml:space="preserve"> </w:t>
      </w:r>
      <w:r w:rsidR="001B2F49" w:rsidRPr="00D7440B">
        <w:t>На</w:t>
      </w:r>
      <w:r w:rsidR="0097040C" w:rsidRPr="00D7440B">
        <w:t xml:space="preserve"> </w:t>
      </w:r>
      <w:r w:rsidR="001B2F49" w:rsidRPr="00D7440B">
        <w:t>занятиях</w:t>
      </w:r>
      <w:r w:rsidR="0097040C" w:rsidRPr="00D7440B">
        <w:t xml:space="preserve"> </w:t>
      </w:r>
      <w:r w:rsidR="001B2F49" w:rsidRPr="00D7440B">
        <w:t>данных</w:t>
      </w:r>
      <w:r w:rsidR="0097040C" w:rsidRPr="00D7440B">
        <w:t xml:space="preserve"> </w:t>
      </w:r>
      <w:r w:rsidR="001B2F49" w:rsidRPr="00D7440B">
        <w:t>курсов</w:t>
      </w:r>
      <w:r w:rsidR="0097040C" w:rsidRPr="00D7440B">
        <w:t xml:space="preserve"> </w:t>
      </w:r>
      <w:r w:rsidR="001B2F49" w:rsidRPr="00D7440B">
        <w:t>применяется</w:t>
      </w:r>
      <w:r w:rsidR="0097040C" w:rsidRPr="00D7440B">
        <w:t xml:space="preserve"> </w:t>
      </w:r>
      <w:r w:rsidR="001B2F49" w:rsidRPr="00D7440B">
        <w:t>проектная</w:t>
      </w:r>
      <w:r w:rsidR="0097040C" w:rsidRPr="00D7440B">
        <w:t xml:space="preserve"> </w:t>
      </w:r>
      <w:r w:rsidR="001B2F49" w:rsidRPr="00D7440B">
        <w:t>деятельность,</w:t>
      </w:r>
      <w:r w:rsidR="0097040C" w:rsidRPr="00D7440B">
        <w:t xml:space="preserve"> </w:t>
      </w:r>
      <w:r w:rsidR="00210811" w:rsidRPr="00D7440B">
        <w:t>исследовательская</w:t>
      </w:r>
      <w:r w:rsidR="0097040C" w:rsidRPr="00D7440B">
        <w:t xml:space="preserve"> </w:t>
      </w:r>
      <w:r w:rsidR="00210811" w:rsidRPr="00D7440B">
        <w:t>деятельность,</w:t>
      </w:r>
      <w:r w:rsidR="0097040C" w:rsidRPr="00D7440B">
        <w:t xml:space="preserve"> </w:t>
      </w:r>
      <w:r w:rsidR="00210811" w:rsidRPr="00D7440B">
        <w:t>игровые</w:t>
      </w:r>
      <w:r w:rsidR="0097040C" w:rsidRPr="00D7440B">
        <w:t xml:space="preserve"> </w:t>
      </w:r>
      <w:r w:rsidR="00210811" w:rsidRPr="00D7440B">
        <w:t>технологии,</w:t>
      </w:r>
      <w:r w:rsidR="0097040C" w:rsidRPr="00D7440B">
        <w:t xml:space="preserve"> </w:t>
      </w:r>
      <w:r w:rsidR="00210811" w:rsidRPr="00D7440B">
        <w:t>экскурсии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т.д.</w:t>
      </w:r>
      <w:r w:rsidR="0097040C" w:rsidRPr="00D7440B">
        <w:t xml:space="preserve"> </w:t>
      </w:r>
      <w:r w:rsidR="001B2F49" w:rsidRPr="00D7440B">
        <w:t>Так</w:t>
      </w:r>
      <w:r w:rsidR="0097040C" w:rsidRPr="00D7440B">
        <w:t xml:space="preserve"> </w:t>
      </w:r>
      <w:r w:rsidR="001B2F49" w:rsidRPr="00D7440B">
        <w:t>же</w:t>
      </w:r>
      <w:r w:rsidR="0097040C" w:rsidRPr="00D7440B">
        <w:t xml:space="preserve"> </w:t>
      </w:r>
      <w:r w:rsidR="001B2F49" w:rsidRPr="00D7440B">
        <w:t>здесь</w:t>
      </w:r>
      <w:r w:rsidR="0097040C" w:rsidRPr="00D7440B">
        <w:t xml:space="preserve"> </w:t>
      </w:r>
      <w:r w:rsidR="001B2F49" w:rsidRPr="00D7440B">
        <w:t>реализуются</w:t>
      </w:r>
      <w:r w:rsidR="0097040C" w:rsidRPr="00D7440B">
        <w:t xml:space="preserve"> </w:t>
      </w:r>
      <w:r w:rsidR="001B2F49" w:rsidRPr="00D7440B">
        <w:t>программы,</w:t>
      </w:r>
      <w:r w:rsidR="0097040C" w:rsidRPr="00D7440B">
        <w:t xml:space="preserve"> </w:t>
      </w:r>
      <w:r w:rsidR="001B2F49" w:rsidRPr="00D7440B">
        <w:t>которые</w:t>
      </w:r>
      <w:r w:rsidR="0097040C" w:rsidRPr="00D7440B">
        <w:t xml:space="preserve"> </w:t>
      </w:r>
      <w:r w:rsidR="001B2F49" w:rsidRPr="00D7440B">
        <w:t>позволяют</w:t>
      </w:r>
      <w:r w:rsidR="0097040C" w:rsidRPr="00D7440B">
        <w:t xml:space="preserve"> </w:t>
      </w:r>
      <w:r w:rsidR="001B2F49" w:rsidRPr="00D7440B">
        <w:t>работать</w:t>
      </w:r>
      <w:r w:rsidR="0097040C" w:rsidRPr="00D7440B">
        <w:t xml:space="preserve"> </w:t>
      </w:r>
      <w:r w:rsidR="001B2F49" w:rsidRPr="00D7440B">
        <w:t>с</w:t>
      </w:r>
      <w:r w:rsidR="0097040C" w:rsidRPr="00D7440B">
        <w:t xml:space="preserve"> </w:t>
      </w:r>
      <w:r w:rsidR="001B2F49" w:rsidRPr="00D7440B">
        <w:t>одаренными</w:t>
      </w:r>
      <w:r w:rsidR="0097040C" w:rsidRPr="00D7440B">
        <w:t xml:space="preserve"> </w:t>
      </w:r>
      <w:r w:rsidR="001B2F49" w:rsidRPr="00D7440B">
        <w:t>школьниками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«выращивать»</w:t>
      </w:r>
      <w:r w:rsidR="0097040C" w:rsidRPr="00D7440B">
        <w:t xml:space="preserve"> </w:t>
      </w:r>
      <w:r w:rsidR="001B2F49" w:rsidRPr="00D7440B">
        <w:t>будущих</w:t>
      </w:r>
      <w:r w:rsidR="0097040C" w:rsidRPr="00D7440B">
        <w:t xml:space="preserve"> </w:t>
      </w:r>
      <w:r w:rsidR="001B2F49" w:rsidRPr="00D7440B">
        <w:t>победителей</w:t>
      </w:r>
      <w:r w:rsidR="0097040C" w:rsidRPr="00D7440B">
        <w:t xml:space="preserve"> </w:t>
      </w:r>
      <w:r w:rsidR="001B2F49" w:rsidRPr="00D7440B">
        <w:t>олимпиад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конкурсов</w:t>
      </w:r>
      <w:r w:rsidR="0097040C" w:rsidRPr="00D7440B">
        <w:t xml:space="preserve"> </w:t>
      </w:r>
      <w:r w:rsidR="001B2F49" w:rsidRPr="00D7440B">
        <w:t>разного</w:t>
      </w:r>
      <w:r w:rsidR="0097040C" w:rsidRPr="00D7440B">
        <w:t xml:space="preserve"> </w:t>
      </w:r>
      <w:r w:rsidR="001B2F49" w:rsidRPr="00D7440B">
        <w:t>уровня,</w:t>
      </w:r>
      <w:r w:rsidR="0097040C" w:rsidRPr="00D7440B">
        <w:t xml:space="preserve"> </w:t>
      </w:r>
      <w:r w:rsidR="001B2F49" w:rsidRPr="00D7440B">
        <w:t>т.е.</w:t>
      </w:r>
      <w:r w:rsidR="0097040C" w:rsidRPr="00D7440B">
        <w:t xml:space="preserve"> </w:t>
      </w:r>
      <w:r w:rsidR="001B2F49" w:rsidRPr="00D7440B">
        <w:t>представлять</w:t>
      </w:r>
      <w:r w:rsidR="0097040C" w:rsidRPr="00D7440B">
        <w:t xml:space="preserve"> </w:t>
      </w:r>
      <w:r w:rsidR="001B2F49" w:rsidRPr="00D7440B">
        <w:t>результат</w:t>
      </w:r>
      <w:r w:rsidR="0097040C" w:rsidRPr="00D7440B">
        <w:t xml:space="preserve"> </w:t>
      </w:r>
      <w:r w:rsidR="001B2F49" w:rsidRPr="00D7440B">
        <w:t>в</w:t>
      </w:r>
      <w:r w:rsidR="0097040C" w:rsidRPr="00D7440B">
        <w:t xml:space="preserve"> </w:t>
      </w:r>
      <w:r w:rsidR="001B2F49" w:rsidRPr="00D7440B">
        <w:t>достижениях</w:t>
      </w:r>
      <w:r w:rsidR="0097040C" w:rsidRPr="00D7440B">
        <w:t xml:space="preserve"> </w:t>
      </w:r>
      <w:r w:rsidR="001B2F49" w:rsidRPr="00D7440B">
        <w:t>ученика,</w:t>
      </w:r>
      <w:r w:rsidR="0097040C" w:rsidRPr="00D7440B">
        <w:t xml:space="preserve"> </w:t>
      </w:r>
      <w:r w:rsidR="001B2F49" w:rsidRPr="00D7440B">
        <w:t>а</w:t>
      </w:r>
      <w:r w:rsidR="0097040C" w:rsidRPr="00D7440B">
        <w:t xml:space="preserve"> </w:t>
      </w:r>
      <w:r w:rsidR="001B2F49" w:rsidRPr="00D7440B">
        <w:t>значит,</w:t>
      </w:r>
      <w:r w:rsidR="0097040C" w:rsidRPr="00D7440B">
        <w:t xml:space="preserve"> </w:t>
      </w:r>
      <w:r w:rsidR="001B2F49" w:rsidRPr="00D7440B">
        <w:t>педагога</w:t>
      </w:r>
      <w:r w:rsidR="0097040C" w:rsidRPr="00D7440B">
        <w:t xml:space="preserve"> </w:t>
      </w:r>
      <w:r w:rsidR="001B2F49" w:rsidRPr="00D7440B">
        <w:t>и</w:t>
      </w:r>
      <w:r w:rsidR="0097040C" w:rsidRPr="00D7440B">
        <w:t xml:space="preserve"> </w:t>
      </w:r>
      <w:r w:rsidR="001B2F49" w:rsidRPr="00D7440B">
        <w:t>школы</w:t>
      </w:r>
      <w:r w:rsidR="0097040C" w:rsidRPr="00D7440B">
        <w:t xml:space="preserve"> </w:t>
      </w:r>
      <w:r w:rsidR="001B2F49" w:rsidRPr="00D7440B">
        <w:t>в</w:t>
      </w:r>
      <w:r w:rsidR="0097040C" w:rsidRPr="00D7440B">
        <w:t xml:space="preserve"> </w:t>
      </w:r>
      <w:r w:rsidR="001B2F49" w:rsidRPr="00D7440B">
        <w:t>целом.</w:t>
      </w:r>
      <w:r w:rsidR="0097040C" w:rsidRPr="00D7440B">
        <w:t xml:space="preserve"> </w:t>
      </w:r>
    </w:p>
    <w:p w:rsidR="00210811" w:rsidRPr="00D7440B" w:rsidRDefault="006C7B73" w:rsidP="00D7440B">
      <w:pPr>
        <w:pStyle w:val="a4"/>
        <w:spacing w:before="0" w:beforeAutospacing="0" w:after="0" w:afterAutospacing="0" w:line="276" w:lineRule="auto"/>
        <w:ind w:firstLine="709"/>
        <w:jc w:val="both"/>
      </w:pPr>
      <w:r w:rsidRPr="00D7440B">
        <w:rPr>
          <w:b/>
        </w:rPr>
        <w:t>ТЕХНОПАРК</w:t>
      </w:r>
      <w:r w:rsidR="0097040C" w:rsidRPr="00D7440B">
        <w:rPr>
          <w:b/>
        </w:rPr>
        <w:t xml:space="preserve"> </w:t>
      </w:r>
      <w:r w:rsidR="00210811" w:rsidRPr="00D7440B">
        <w:rPr>
          <w:b/>
        </w:rPr>
        <w:t>-</w:t>
      </w:r>
      <w:r w:rsidR="0097040C" w:rsidRPr="00D7440B">
        <w:t xml:space="preserve"> </w:t>
      </w:r>
      <w:r w:rsidR="00210811" w:rsidRPr="00D7440B">
        <w:t>образовательное</w:t>
      </w:r>
      <w:r w:rsidR="0097040C" w:rsidRPr="00D7440B">
        <w:t xml:space="preserve"> </w:t>
      </w:r>
      <w:r w:rsidR="00210811" w:rsidRPr="00D7440B">
        <w:t>пространство,</w:t>
      </w:r>
      <w:r w:rsidR="0097040C" w:rsidRPr="00D7440B">
        <w:t xml:space="preserve"> </w:t>
      </w:r>
      <w:r w:rsidR="00210811" w:rsidRPr="00D7440B">
        <w:t>организованное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рекреации</w:t>
      </w:r>
      <w:r w:rsidR="0097040C" w:rsidRPr="00D7440B">
        <w:t xml:space="preserve"> </w:t>
      </w:r>
      <w:r w:rsidR="00210811" w:rsidRPr="00D7440B">
        <w:t>3</w:t>
      </w:r>
      <w:r w:rsidR="0097040C" w:rsidRPr="00D7440B">
        <w:t xml:space="preserve"> </w:t>
      </w:r>
      <w:r w:rsidR="00210811" w:rsidRPr="00D7440B">
        <w:t>этажа</w:t>
      </w:r>
      <w:r w:rsidR="0097040C" w:rsidRPr="00D7440B">
        <w:t xml:space="preserve"> </w:t>
      </w:r>
      <w:r w:rsidR="00210811" w:rsidRPr="00D7440B">
        <w:t>площадью</w:t>
      </w:r>
      <w:r w:rsidR="0097040C" w:rsidRPr="00D7440B">
        <w:t xml:space="preserve"> </w:t>
      </w:r>
      <w:r w:rsidR="00210811" w:rsidRPr="00D7440B">
        <w:t>100</w:t>
      </w:r>
      <w:r w:rsidR="0097040C" w:rsidRPr="00D7440B">
        <w:t xml:space="preserve"> </w:t>
      </w:r>
      <w:r w:rsidR="00210811" w:rsidRPr="00D7440B">
        <w:t>квадратных</w:t>
      </w:r>
      <w:r w:rsidR="0097040C" w:rsidRPr="00D7440B">
        <w:t xml:space="preserve"> </w:t>
      </w:r>
      <w:r w:rsidR="00210811" w:rsidRPr="00D7440B">
        <w:t>метров.</w:t>
      </w:r>
      <w:r w:rsidR="0097040C" w:rsidRPr="00D7440B">
        <w:rPr>
          <w:b/>
          <w:bCs/>
          <w:bdr w:val="none" w:sz="0" w:space="0" w:color="auto" w:frame="1"/>
        </w:rPr>
        <w:t xml:space="preserve"> </w:t>
      </w:r>
      <w:r w:rsidR="00210811" w:rsidRPr="00D7440B">
        <w:rPr>
          <w:bCs/>
          <w:bdr w:val="none" w:sz="0" w:space="0" w:color="auto" w:frame="1"/>
        </w:rPr>
        <w:t>«Технопарк»</w:t>
      </w:r>
      <w:r w:rsidR="0097040C" w:rsidRPr="00D7440B">
        <w:rPr>
          <w:bCs/>
          <w:bdr w:val="none" w:sz="0" w:space="0" w:color="auto" w:frame="1"/>
        </w:rPr>
        <w:t xml:space="preserve"> </w:t>
      </w:r>
      <w:r w:rsidR="00210811" w:rsidRPr="00D7440B">
        <w:t>направлен</w:t>
      </w:r>
      <w:r w:rsidR="0097040C" w:rsidRPr="00D7440B">
        <w:t xml:space="preserve"> </w:t>
      </w:r>
      <w:r w:rsidR="00210811" w:rsidRPr="00D7440B">
        <w:t>на</w:t>
      </w:r>
      <w:r w:rsidR="0097040C" w:rsidRPr="00D7440B">
        <w:t xml:space="preserve"> </w:t>
      </w:r>
      <w:r w:rsidR="00210811" w:rsidRPr="00D7440B">
        <w:t>моделирование</w:t>
      </w:r>
      <w:r w:rsidR="0097040C" w:rsidRPr="00D7440B">
        <w:t xml:space="preserve"> </w:t>
      </w:r>
      <w:r w:rsidR="00210811" w:rsidRPr="00D7440B">
        <w:t>такой</w:t>
      </w:r>
      <w:r w:rsidR="0097040C" w:rsidRPr="00D7440B">
        <w:t xml:space="preserve"> </w:t>
      </w:r>
      <w:r w:rsidR="00210811" w:rsidRPr="00D7440B">
        <w:t>педагогической</w:t>
      </w:r>
      <w:r w:rsidR="0097040C" w:rsidRPr="00D7440B">
        <w:t xml:space="preserve"> </w:t>
      </w:r>
      <w:r w:rsidR="00210811" w:rsidRPr="00D7440B">
        <w:t>системы,</w:t>
      </w:r>
      <w:r w:rsidR="0097040C" w:rsidRPr="00D7440B">
        <w:t xml:space="preserve"> </w:t>
      </w:r>
      <w:r w:rsidR="00210811" w:rsidRPr="00D7440B">
        <w:t>которая</w:t>
      </w:r>
      <w:r w:rsidR="0097040C" w:rsidRPr="00D7440B">
        <w:t xml:space="preserve"> </w:t>
      </w:r>
      <w:r w:rsidR="00210811" w:rsidRPr="00D7440B">
        <w:t>бы</w:t>
      </w:r>
      <w:r w:rsidR="0097040C" w:rsidRPr="00D7440B">
        <w:t xml:space="preserve"> </w:t>
      </w:r>
      <w:r w:rsidR="00210811" w:rsidRPr="00D7440B">
        <w:t>отвечала</w:t>
      </w:r>
      <w:r w:rsidR="0097040C" w:rsidRPr="00D7440B">
        <w:t xml:space="preserve"> </w:t>
      </w:r>
      <w:r w:rsidR="00210811" w:rsidRPr="00D7440B">
        <w:t>тенденциям</w:t>
      </w:r>
      <w:r w:rsidR="0097040C" w:rsidRPr="00D7440B">
        <w:t xml:space="preserve"> </w:t>
      </w:r>
      <w:r w:rsidR="00210811" w:rsidRPr="00D7440B">
        <w:t>развития</w:t>
      </w:r>
      <w:r w:rsidR="0097040C" w:rsidRPr="00D7440B">
        <w:t xml:space="preserve"> </w:t>
      </w:r>
      <w:r w:rsidR="00210811" w:rsidRPr="00D7440B">
        <w:t>современного</w:t>
      </w:r>
      <w:r w:rsidR="0097040C" w:rsidRPr="00D7440B">
        <w:t xml:space="preserve"> </w:t>
      </w:r>
      <w:r w:rsidR="00210811" w:rsidRPr="00D7440B">
        <w:t>общества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одновременно</w:t>
      </w:r>
      <w:r w:rsidR="0097040C" w:rsidRPr="00D7440B">
        <w:t xml:space="preserve"> </w:t>
      </w:r>
      <w:r w:rsidR="00210811" w:rsidRPr="00D7440B">
        <w:t>позволила</w:t>
      </w:r>
      <w:r w:rsidR="0097040C" w:rsidRPr="00D7440B">
        <w:t xml:space="preserve"> </w:t>
      </w:r>
      <w:r w:rsidR="00210811" w:rsidRPr="00D7440B">
        <w:t>бы</w:t>
      </w:r>
      <w:r w:rsidR="0097040C" w:rsidRPr="00D7440B">
        <w:t xml:space="preserve"> </w:t>
      </w:r>
      <w:r w:rsidR="00210811" w:rsidRPr="00D7440B">
        <w:t>начать</w:t>
      </w:r>
      <w:r w:rsidR="0097040C" w:rsidRPr="00D7440B">
        <w:t xml:space="preserve"> </w:t>
      </w:r>
      <w:r w:rsidR="00210811" w:rsidRPr="00D7440B">
        <w:t>подготовку</w:t>
      </w:r>
      <w:r w:rsidR="0097040C" w:rsidRPr="00D7440B">
        <w:t xml:space="preserve"> </w:t>
      </w:r>
      <w:r w:rsidR="00210811" w:rsidRPr="00D7440B">
        <w:t>педагогов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школьников</w:t>
      </w:r>
      <w:r w:rsidR="0097040C" w:rsidRPr="00D7440B">
        <w:t xml:space="preserve"> </w:t>
      </w:r>
      <w:r w:rsidR="00210811" w:rsidRPr="00D7440B">
        <w:t>к</w:t>
      </w:r>
      <w:r w:rsidR="0097040C" w:rsidRPr="00D7440B">
        <w:t xml:space="preserve"> </w:t>
      </w:r>
      <w:r w:rsidR="00210811" w:rsidRPr="00D7440B">
        <w:t>реальному</w:t>
      </w:r>
      <w:r w:rsidR="0097040C" w:rsidRPr="00D7440B">
        <w:t xml:space="preserve"> </w:t>
      </w:r>
      <w:r w:rsidR="00210811" w:rsidRPr="00D7440B">
        <w:t>участию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научно-технических</w:t>
      </w:r>
      <w:r w:rsidR="0097040C" w:rsidRPr="00D7440B">
        <w:t xml:space="preserve"> </w:t>
      </w:r>
      <w:r w:rsidR="00210811" w:rsidRPr="00D7440B">
        <w:t>конкурсах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конференциях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мотивировать</w:t>
      </w:r>
      <w:r w:rsidR="0097040C" w:rsidRPr="00D7440B">
        <w:t xml:space="preserve"> </w:t>
      </w:r>
      <w:r w:rsidR="00210811" w:rsidRPr="00D7440B">
        <w:t>их</w:t>
      </w:r>
      <w:r w:rsidR="0097040C" w:rsidRPr="00D7440B">
        <w:t xml:space="preserve"> </w:t>
      </w:r>
      <w:r w:rsidR="00210811" w:rsidRPr="00D7440B">
        <w:t>на</w:t>
      </w:r>
      <w:r w:rsidR="0097040C" w:rsidRPr="00D7440B">
        <w:t xml:space="preserve"> </w:t>
      </w:r>
      <w:r w:rsidR="00210811" w:rsidRPr="00D7440B">
        <w:t>освоение</w:t>
      </w:r>
      <w:r w:rsidR="0097040C" w:rsidRPr="00D7440B">
        <w:t xml:space="preserve"> </w:t>
      </w:r>
      <w:r w:rsidR="00210811" w:rsidRPr="00D7440B">
        <w:t>инженерно-</w:t>
      </w:r>
      <w:r w:rsidR="00210811" w:rsidRPr="00D7440B">
        <w:lastRenderedPageBreak/>
        <w:t>технических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военно-технических</w:t>
      </w:r>
      <w:r w:rsidR="0097040C" w:rsidRPr="00D7440B">
        <w:t xml:space="preserve"> </w:t>
      </w:r>
      <w:r w:rsidR="00210811" w:rsidRPr="00D7440B">
        <w:t>профессий.</w:t>
      </w:r>
      <w:r w:rsidR="0097040C" w:rsidRPr="00D7440B">
        <w:t xml:space="preserve"> </w:t>
      </w:r>
      <w:r w:rsidR="00210811" w:rsidRPr="00D7440B">
        <w:t>Деятельность</w:t>
      </w:r>
      <w:r w:rsidR="0097040C" w:rsidRPr="00D7440B">
        <w:t xml:space="preserve"> </w:t>
      </w:r>
      <w:r w:rsidR="00210811" w:rsidRPr="00D7440B">
        <w:t>школьного</w:t>
      </w:r>
      <w:r w:rsidR="0097040C" w:rsidRPr="00D7440B">
        <w:t xml:space="preserve"> </w:t>
      </w:r>
      <w:r w:rsidR="00210811" w:rsidRPr="00D7440B">
        <w:t>технопарка</w:t>
      </w:r>
      <w:r w:rsidR="0097040C" w:rsidRPr="00D7440B">
        <w:t xml:space="preserve"> </w:t>
      </w:r>
      <w:r w:rsidR="00210811" w:rsidRPr="00D7440B">
        <w:t>можно</w:t>
      </w:r>
      <w:r w:rsidR="0097040C" w:rsidRPr="00D7440B">
        <w:t xml:space="preserve"> </w:t>
      </w:r>
      <w:r w:rsidR="00210811" w:rsidRPr="00D7440B">
        <w:t>условно</w:t>
      </w:r>
      <w:r w:rsidR="0097040C" w:rsidRPr="00D7440B">
        <w:t xml:space="preserve"> </w:t>
      </w:r>
      <w:r w:rsidR="00210811" w:rsidRPr="00D7440B">
        <w:t>разделить</w:t>
      </w:r>
      <w:r w:rsidR="0097040C" w:rsidRPr="00D7440B">
        <w:t xml:space="preserve"> </w:t>
      </w:r>
      <w:r w:rsidR="00210811" w:rsidRPr="00D7440B">
        <w:t>на</w:t>
      </w:r>
      <w:r w:rsidR="0097040C" w:rsidRPr="00D7440B">
        <w:t xml:space="preserve"> </w:t>
      </w:r>
      <w:r w:rsidR="00210811" w:rsidRPr="00D7440B">
        <w:t>части:</w:t>
      </w:r>
      <w:r w:rsidR="0097040C" w:rsidRPr="00D7440B">
        <w:t xml:space="preserve"> </w:t>
      </w:r>
      <w:r w:rsidR="00210811" w:rsidRPr="00D7440B">
        <w:t>робототехника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3</w:t>
      </w:r>
      <w:r w:rsidR="00210811" w:rsidRPr="00D7440B">
        <w:rPr>
          <w:lang w:val="en-US"/>
        </w:rPr>
        <w:t>D</w:t>
      </w:r>
      <w:r w:rsidR="0097040C" w:rsidRPr="00D7440B">
        <w:t xml:space="preserve"> </w:t>
      </w:r>
      <w:r w:rsidR="00210811" w:rsidRPr="00D7440B">
        <w:t>моделирование.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качестве</w:t>
      </w:r>
      <w:r w:rsidR="0097040C" w:rsidRPr="00D7440B">
        <w:t xml:space="preserve"> </w:t>
      </w:r>
      <w:r w:rsidR="00210811" w:rsidRPr="00D7440B">
        <w:t>основного</w:t>
      </w:r>
      <w:r w:rsidR="0097040C" w:rsidRPr="00D7440B">
        <w:t xml:space="preserve"> </w:t>
      </w:r>
      <w:r w:rsidR="00210811" w:rsidRPr="00D7440B">
        <w:t>оборудования</w:t>
      </w:r>
      <w:r w:rsidR="0097040C" w:rsidRPr="00D7440B">
        <w:t xml:space="preserve"> </w:t>
      </w:r>
      <w:r w:rsidR="00210811" w:rsidRPr="00D7440B">
        <w:t>при</w:t>
      </w:r>
      <w:r w:rsidR="0097040C" w:rsidRPr="00D7440B">
        <w:t xml:space="preserve"> </w:t>
      </w:r>
      <w:r w:rsidR="00210811" w:rsidRPr="00D7440B">
        <w:t>обучении</w:t>
      </w:r>
      <w:r w:rsidR="0097040C" w:rsidRPr="00D7440B">
        <w:t xml:space="preserve"> </w:t>
      </w:r>
      <w:r w:rsidR="00210811" w:rsidRPr="00D7440B">
        <w:t>детей</w:t>
      </w:r>
      <w:r w:rsidR="0097040C" w:rsidRPr="00D7440B">
        <w:t xml:space="preserve"> </w:t>
      </w:r>
      <w:r w:rsidR="00210811" w:rsidRPr="00D7440B">
        <w:t>робототехнике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МБОУ</w:t>
      </w:r>
      <w:r w:rsidR="0097040C" w:rsidRPr="00D7440B">
        <w:t xml:space="preserve"> </w:t>
      </w:r>
      <w:proofErr w:type="gramStart"/>
      <w:r w:rsidR="00210811" w:rsidRPr="00D7440B">
        <w:t>Междуреченская</w:t>
      </w:r>
      <w:proofErr w:type="gramEnd"/>
      <w:r w:rsidR="0097040C" w:rsidRPr="00D7440B">
        <w:t xml:space="preserve"> </w:t>
      </w:r>
      <w:r w:rsidR="00210811" w:rsidRPr="00D7440B">
        <w:t>СОШ</w:t>
      </w:r>
      <w:r w:rsidR="0097040C" w:rsidRPr="00D7440B">
        <w:t xml:space="preserve"> </w:t>
      </w:r>
      <w:r w:rsidR="00210811" w:rsidRPr="00D7440B">
        <w:t>используются</w:t>
      </w:r>
      <w:r w:rsidR="0097040C" w:rsidRPr="00D7440B">
        <w:t xml:space="preserve"> </w:t>
      </w:r>
      <w:r w:rsidR="00210811" w:rsidRPr="00D7440B">
        <w:t>наборы</w:t>
      </w:r>
      <w:r w:rsidR="0097040C" w:rsidRPr="00D7440B">
        <w:t xml:space="preserve"> </w:t>
      </w:r>
      <w:r w:rsidR="00210811" w:rsidRPr="00D7440B">
        <w:rPr>
          <w:noProof/>
        </w:rPr>
        <w:drawing>
          <wp:inline distT="0" distB="0" distL="0" distR="0" wp14:anchorId="518CBF75" wp14:editId="1F99D1A2">
            <wp:extent cx="9525" cy="9525"/>
            <wp:effectExtent l="0" t="0" r="0" b="0"/>
            <wp:docPr id="5" name="Рисунок 5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t>специализированных</w:t>
      </w:r>
      <w:r w:rsidR="0097040C" w:rsidRPr="00D7440B">
        <w:t xml:space="preserve"> </w:t>
      </w:r>
      <w:r w:rsidR="00210811" w:rsidRPr="00D7440B">
        <w:t>образовательных</w:t>
      </w:r>
      <w:r w:rsidR="0097040C" w:rsidRPr="00D7440B">
        <w:t xml:space="preserve"> </w:t>
      </w:r>
      <w:r w:rsidR="00210811" w:rsidRPr="00D7440B">
        <w:t>робототехнических</w:t>
      </w:r>
      <w:r w:rsidR="0097040C" w:rsidRPr="00D7440B">
        <w:t xml:space="preserve"> </w:t>
      </w:r>
      <w:r w:rsidR="00210811" w:rsidRPr="00D7440B">
        <w:t>модулей</w:t>
      </w:r>
      <w:r w:rsidR="0097040C" w:rsidRPr="00D7440B">
        <w:t xml:space="preserve"> </w:t>
      </w:r>
      <w:r w:rsidR="00210811" w:rsidRPr="00D7440B">
        <w:t>для</w:t>
      </w:r>
      <w:r w:rsidR="0097040C" w:rsidRPr="00D7440B">
        <w:t xml:space="preserve"> </w:t>
      </w:r>
      <w:r w:rsidR="00210811" w:rsidRPr="00D7440B">
        <w:t>учебных</w:t>
      </w:r>
      <w:r w:rsidR="0097040C" w:rsidRPr="00D7440B">
        <w:t xml:space="preserve"> </w:t>
      </w:r>
      <w:r w:rsidR="00210811" w:rsidRPr="00D7440B">
        <w:t>классов</w:t>
      </w:r>
      <w:r w:rsidR="0097040C" w:rsidRPr="00D7440B">
        <w:t xml:space="preserve"> </w:t>
      </w:r>
      <w:r w:rsidR="00210811" w:rsidRPr="00D7440B">
        <w:t>изучения</w:t>
      </w:r>
      <w:r w:rsidR="00210811" w:rsidRPr="00D7440B">
        <w:rPr>
          <w:noProof/>
        </w:rPr>
        <w:drawing>
          <wp:inline distT="0" distB="0" distL="0" distR="0" wp14:anchorId="6B0BFD6E" wp14:editId="46064D09">
            <wp:extent cx="9525" cy="9525"/>
            <wp:effectExtent l="0" t="0" r="0" b="0"/>
            <wp:docPr id="6" name="Рисунок 6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t>основ</w:t>
      </w:r>
      <w:r w:rsidR="0097040C" w:rsidRPr="00D7440B">
        <w:t xml:space="preserve"> </w:t>
      </w:r>
      <w:r w:rsidR="00210811" w:rsidRPr="00D7440B">
        <w:t>робототехники</w:t>
      </w:r>
      <w:r w:rsidR="0097040C" w:rsidRPr="00D7440B">
        <w:t xml:space="preserve"> </w:t>
      </w:r>
      <w:r w:rsidR="00210811" w:rsidRPr="00D7440B">
        <w:t>VEX</w:t>
      </w:r>
      <w:r w:rsidR="0097040C" w:rsidRPr="00D7440B">
        <w:t xml:space="preserve"> </w:t>
      </w:r>
      <w:r w:rsidR="00210811" w:rsidRPr="00D7440B">
        <w:t>ID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VEX</w:t>
      </w:r>
      <w:r w:rsidR="0097040C" w:rsidRPr="00D7440B">
        <w:t xml:space="preserve"> </w:t>
      </w:r>
      <w:r w:rsidR="00210811" w:rsidRPr="00D7440B">
        <w:t>EDR.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качестве</w:t>
      </w:r>
      <w:r w:rsidR="0097040C" w:rsidRPr="00D7440B">
        <w:t xml:space="preserve"> </w:t>
      </w:r>
      <w:r w:rsidR="00210811" w:rsidRPr="00D7440B">
        <w:t>дополнительного</w:t>
      </w:r>
      <w:r w:rsidR="0097040C" w:rsidRPr="00D7440B">
        <w:t xml:space="preserve"> </w:t>
      </w:r>
      <w:r w:rsidR="00210811" w:rsidRPr="00D7440B">
        <w:t>оборудования</w:t>
      </w:r>
      <w:r w:rsidR="0097040C" w:rsidRPr="00D7440B">
        <w:t xml:space="preserve"> </w:t>
      </w:r>
      <w:r w:rsidR="00210811" w:rsidRPr="00D7440B">
        <w:t>используются</w:t>
      </w:r>
      <w:r w:rsidR="0097040C" w:rsidRPr="00D7440B">
        <w:t xml:space="preserve"> </w:t>
      </w:r>
      <w:r w:rsidR="00210811" w:rsidRPr="00D7440B">
        <w:t>ЛЕГО</w:t>
      </w:r>
      <w:r w:rsidR="0097040C" w:rsidRPr="00D7440B">
        <w:t xml:space="preserve"> </w:t>
      </w:r>
      <w:r w:rsidR="00210811" w:rsidRPr="00D7440B">
        <w:t>конструкторы</w:t>
      </w:r>
      <w:r w:rsidR="0097040C" w:rsidRPr="00D7440B">
        <w:t xml:space="preserve"> </w:t>
      </w:r>
      <w:proofErr w:type="spellStart"/>
      <w:r w:rsidR="00210811" w:rsidRPr="00D7440B">
        <w:t>Mindstorm</w:t>
      </w:r>
      <w:proofErr w:type="spellEnd"/>
      <w:r w:rsidR="0097040C" w:rsidRPr="00D7440B">
        <w:t xml:space="preserve"> </w:t>
      </w:r>
      <w:r w:rsidR="00210811" w:rsidRPr="00D7440B">
        <w:t>EV3,</w:t>
      </w:r>
      <w:r w:rsidR="0097040C" w:rsidRPr="00D7440B">
        <w:t xml:space="preserve"> </w:t>
      </w:r>
      <w:r w:rsidR="00210811" w:rsidRPr="00D7440B">
        <w:t>модули</w:t>
      </w:r>
      <w:r w:rsidR="0097040C" w:rsidRPr="00D7440B">
        <w:t xml:space="preserve"> </w:t>
      </w:r>
      <w:r w:rsidR="00210811" w:rsidRPr="00D7440B">
        <w:t>«</w:t>
      </w:r>
      <w:proofErr w:type="spellStart"/>
      <w:r w:rsidR="00210811" w:rsidRPr="00D7440B">
        <w:t>Технолаб</w:t>
      </w:r>
      <w:proofErr w:type="spellEnd"/>
      <w:r w:rsidR="00210811" w:rsidRPr="00D7440B">
        <w:t>»,</w:t>
      </w:r>
      <w:r w:rsidR="0097040C" w:rsidRPr="00D7440B">
        <w:t xml:space="preserve"> </w:t>
      </w:r>
      <w:hyperlink r:id="rId32" w:history="1">
        <w:r w:rsidR="00210811" w:rsidRPr="00D7440B">
          <w:t>ROBOTIS</w:t>
        </w:r>
        <w:r w:rsidR="0097040C" w:rsidRPr="00D7440B">
          <w:t xml:space="preserve"> </w:t>
        </w:r>
        <w:r w:rsidR="00210811" w:rsidRPr="00D7440B">
          <w:t>BIOLOID</w:t>
        </w:r>
        <w:r w:rsidR="0097040C" w:rsidRPr="00D7440B">
          <w:t xml:space="preserve"> </w:t>
        </w:r>
        <w:proofErr w:type="spellStart"/>
        <w:r w:rsidR="00210811" w:rsidRPr="00D7440B">
          <w:t>Premium</w:t>
        </w:r>
        <w:proofErr w:type="spellEnd"/>
        <w:r w:rsidR="0097040C" w:rsidRPr="00D7440B">
          <w:t xml:space="preserve"> </w:t>
        </w:r>
        <w:proofErr w:type="spellStart"/>
        <w:r w:rsidR="00210811" w:rsidRPr="00D7440B">
          <w:t>Kit</w:t>
        </w:r>
        <w:proofErr w:type="spellEnd"/>
      </w:hyperlink>
      <w:r w:rsidR="00210811" w:rsidRPr="00D7440B">
        <w:t>.</w:t>
      </w:r>
      <w:r w:rsidR="0097040C" w:rsidRPr="00D7440B">
        <w:t xml:space="preserve"> </w:t>
      </w:r>
      <w:r w:rsidR="00210811" w:rsidRPr="00D7440B">
        <w:rPr>
          <w:rStyle w:val="xrtj"/>
          <w:shd w:val="clear" w:color="auto" w:fill="FFFFFF"/>
        </w:rPr>
        <w:t>Каждый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одуль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–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это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одукт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зработанный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пециально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дл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учебны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целей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едназначенный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ервую</w:t>
      </w:r>
      <w:r w:rsidR="0097040C" w:rsidRPr="00D7440B">
        <w:rPr>
          <w:noProof/>
          <w:shd w:val="clear" w:color="auto" w:fill="FFFFFF"/>
        </w:rPr>
        <w:t xml:space="preserve"> 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7AC637A5" wp14:editId="2151ABEE">
            <wp:extent cx="9525" cy="9525"/>
            <wp:effectExtent l="0" t="0" r="0" b="0"/>
            <wp:docPr id="10" name="Рисунок 10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rPr>
          <w:rStyle w:val="xrtj"/>
          <w:shd w:val="clear" w:color="auto" w:fill="FFFFFF"/>
        </w:rPr>
        <w:t>очередь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дл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именени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мка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неклассной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боты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553D8E05" wp14:editId="357E3760">
            <wp:extent cx="9525" cy="9525"/>
            <wp:effectExtent l="0" t="0" r="0" b="0"/>
            <wp:docPr id="9" name="Рисунок 9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учащимися.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Образовательны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обототехнически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одул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наглядно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демонстрируют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зличны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еждисциплинарные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461F2462" wp14:editId="33C39A85">
            <wp:extent cx="9525" cy="9525"/>
            <wp:effectExtent l="0" t="0" r="0" b="0"/>
            <wp:docPr id="8" name="Рисунок 8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основы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обототехники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еханики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нформационны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истем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устройств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зработк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алгоритмо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ограммного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720BAEC3" wp14:editId="453C75DC">
            <wp:extent cx="9525" cy="9525"/>
            <wp:effectExtent l="0" t="0" r="0" b="0"/>
            <wp:docPr id="7" name="Рисунок 7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rPr>
          <w:rStyle w:val="xrtl"/>
          <w:shd w:val="clear" w:color="auto" w:fill="FFFFFF"/>
        </w:rPr>
        <w:t>обеспечения.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оста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одулей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ходят: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наборы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образовательны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атериало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етодик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пециально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адаптированное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3B825EE6" wp14:editId="137F7F90">
            <wp:extent cx="9525" cy="9525"/>
            <wp:effectExtent l="0" t="0" r="0" b="0"/>
            <wp:docPr id="11" name="Рисунок 11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rPr>
          <w:rStyle w:val="xrtj"/>
          <w:shd w:val="clear" w:color="auto" w:fill="FFFFFF"/>
        </w:rPr>
        <w:t>программно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обеспечение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севозможны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конструкционны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оединительны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элементы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ивода,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1D4D8145" wp14:editId="4164F242">
            <wp:extent cx="9525" cy="9525"/>
            <wp:effectExtent l="0" t="0" r="0" b="0"/>
            <wp:docPr id="12" name="Рисунок 12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ограммируемые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контроллеры,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сенсорные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устройства,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датчики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и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многое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другое.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Наборы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образовательны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атериало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етодик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одержат: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методически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указани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дл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еподавателя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о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58AE9EAC" wp14:editId="3E0A1E60">
            <wp:extent cx="9525" cy="9525"/>
            <wp:effectExtent l="0" t="0" r="0" b="0"/>
            <wp:docPr id="13" name="Рисунок 13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rPr>
          <w:rStyle w:val="xrtj"/>
          <w:shd w:val="clear" w:color="auto" w:fill="FFFFFF"/>
        </w:rPr>
        <w:t>проведению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занятий;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уководства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о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сборке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и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ограммированию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на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различны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языках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программирования,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в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rStyle w:val="xrtj"/>
          <w:shd w:val="clear" w:color="auto" w:fill="FFFFFF"/>
        </w:rPr>
        <w:t>том</w:t>
      </w:r>
      <w:r w:rsidR="0097040C" w:rsidRPr="00D7440B">
        <w:rPr>
          <w:rStyle w:val="xrtj"/>
          <w:shd w:val="clear" w:color="auto" w:fill="FFFFFF"/>
        </w:rPr>
        <w:t xml:space="preserve"> </w:t>
      </w:r>
      <w:r w:rsidR="00210811" w:rsidRPr="00D7440B">
        <w:rPr>
          <w:noProof/>
          <w:shd w:val="clear" w:color="auto" w:fill="FFFFFF"/>
        </w:rPr>
        <w:drawing>
          <wp:inline distT="0" distB="0" distL="0" distR="0" wp14:anchorId="253C2650" wp14:editId="0F9691F3">
            <wp:extent cx="9525" cy="9525"/>
            <wp:effectExtent l="0" t="0" r="0" b="0"/>
            <wp:docPr id="21" name="Рисунок 21" descr="http://examen-technolab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xamen-technolab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11" w:rsidRPr="00D7440B">
        <w:rPr>
          <w:rStyle w:val="xrtl"/>
          <w:shd w:val="clear" w:color="auto" w:fill="FFFFFF"/>
        </w:rPr>
        <w:t>числе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руководства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о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ограммированию;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руководства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о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оведению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лабораторных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работ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и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экспериментов;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имеры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ограмм.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Для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создания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3</w:t>
      </w:r>
      <w:r w:rsidR="00210811" w:rsidRPr="00D7440B">
        <w:rPr>
          <w:rStyle w:val="xrtl"/>
          <w:shd w:val="clear" w:color="auto" w:fill="FFFFFF"/>
          <w:lang w:val="en-US"/>
        </w:rPr>
        <w:t>D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моделей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используются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3</w:t>
      </w:r>
      <w:r w:rsidR="00210811" w:rsidRPr="00D7440B">
        <w:rPr>
          <w:rStyle w:val="xrtl"/>
          <w:shd w:val="clear" w:color="auto" w:fill="FFFFFF"/>
          <w:lang w:val="en-US"/>
        </w:rPr>
        <w:t>D</w:t>
      </w:r>
      <w:r w:rsidR="0097040C" w:rsidRPr="00D7440B">
        <w:rPr>
          <w:rStyle w:val="xrtl"/>
          <w:shd w:val="clear" w:color="auto" w:fill="FFFFFF"/>
        </w:rPr>
        <w:t xml:space="preserve"> </w:t>
      </w:r>
      <w:r w:rsidR="00210811" w:rsidRPr="00D7440B">
        <w:rPr>
          <w:rStyle w:val="xrtl"/>
          <w:shd w:val="clear" w:color="auto" w:fill="FFFFFF"/>
        </w:rPr>
        <w:t>принтер</w:t>
      </w:r>
      <w:r w:rsidR="0097040C" w:rsidRPr="00D7440B">
        <w:rPr>
          <w:rStyle w:val="xrtl"/>
          <w:shd w:val="clear" w:color="auto" w:fill="FFFFFF"/>
        </w:rPr>
        <w:t xml:space="preserve"> </w:t>
      </w:r>
      <w:proofErr w:type="spellStart"/>
      <w:r w:rsidR="00210811" w:rsidRPr="00D7440B">
        <w:t>Makerbot</w:t>
      </w:r>
      <w:proofErr w:type="spellEnd"/>
      <w:r w:rsidR="0097040C" w:rsidRPr="00D7440B">
        <w:t xml:space="preserve"> </w:t>
      </w:r>
      <w:proofErr w:type="spellStart"/>
      <w:r w:rsidR="00210811" w:rsidRPr="00D7440B">
        <w:t>Replicator</w:t>
      </w:r>
      <w:proofErr w:type="spellEnd"/>
      <w:r w:rsidR="0097040C" w:rsidRPr="00D7440B">
        <w:t xml:space="preserve"> </w:t>
      </w:r>
      <w:r w:rsidR="00210811" w:rsidRPr="00D7440B">
        <w:t>2</w:t>
      </w:r>
      <w:r w:rsidR="00210811" w:rsidRPr="00D7440B">
        <w:rPr>
          <w:rStyle w:val="apple-converted-space"/>
        </w:rPr>
        <w:t>,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а</w:t>
      </w:r>
      <w:r w:rsidR="0097040C" w:rsidRPr="00D7440B">
        <w:rPr>
          <w:rStyle w:val="apple-converted-space"/>
        </w:rPr>
        <w:t xml:space="preserve"> </w:t>
      </w:r>
      <w:r w:rsidR="00D60EDA" w:rsidRPr="00D7440B">
        <w:rPr>
          <w:rStyle w:val="apple-converted-space"/>
        </w:rPr>
        <w:t>также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три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3</w:t>
      </w:r>
      <w:r w:rsidR="00210811" w:rsidRPr="00D7440B">
        <w:rPr>
          <w:rStyle w:val="apple-converted-space"/>
          <w:lang w:val="en-US"/>
        </w:rPr>
        <w:t>D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принтера</w:t>
      </w:r>
      <w:r w:rsidR="0097040C" w:rsidRPr="00D7440B">
        <w:rPr>
          <w:rStyle w:val="apple-converted-space"/>
        </w:rPr>
        <w:t xml:space="preserve"> </w:t>
      </w:r>
      <w:proofErr w:type="spellStart"/>
      <w:proofErr w:type="gramStart"/>
      <w:r w:rsidR="00210811" w:rsidRPr="00D7440B">
        <w:rPr>
          <w:rStyle w:val="apple-converted-space"/>
        </w:rPr>
        <w:t>Р</w:t>
      </w:r>
      <w:proofErr w:type="gramEnd"/>
      <w:r w:rsidR="00210811" w:rsidRPr="00D7440B">
        <w:rPr>
          <w:rStyle w:val="apple-converted-space"/>
        </w:rPr>
        <w:t>icaso</w:t>
      </w:r>
      <w:proofErr w:type="spellEnd"/>
      <w:r w:rsidR="0097040C" w:rsidRPr="00D7440B">
        <w:rPr>
          <w:rStyle w:val="apple-converted-space"/>
        </w:rPr>
        <w:t xml:space="preserve"> </w:t>
      </w:r>
      <w:proofErr w:type="spellStart"/>
      <w:r w:rsidR="00210811" w:rsidRPr="00D7440B">
        <w:rPr>
          <w:rStyle w:val="apple-converted-space"/>
        </w:rPr>
        <w:t>designer</w:t>
      </w:r>
      <w:proofErr w:type="spellEnd"/>
      <w:r w:rsidR="0097040C" w:rsidRPr="00D7440B">
        <w:rPr>
          <w:rStyle w:val="apple-converted-space"/>
        </w:rPr>
        <w:t xml:space="preserve"> </w:t>
      </w:r>
      <w:proofErr w:type="spellStart"/>
      <w:r w:rsidR="00210811" w:rsidRPr="00D7440B">
        <w:rPr>
          <w:rStyle w:val="apple-converted-space"/>
        </w:rPr>
        <w:t>pro</w:t>
      </w:r>
      <w:proofErr w:type="spellEnd"/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250.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Так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же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имеются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ручные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3</w:t>
      </w:r>
      <w:r w:rsidR="00210811" w:rsidRPr="00D7440B">
        <w:rPr>
          <w:rStyle w:val="apple-converted-space"/>
          <w:lang w:val="en-US"/>
        </w:rPr>
        <w:t>D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сканеры</w:t>
      </w:r>
      <w:r w:rsidR="0097040C" w:rsidRPr="00D7440B">
        <w:rPr>
          <w:rStyle w:val="apple-converted-space"/>
        </w:rPr>
        <w:t xml:space="preserve"> </w:t>
      </w:r>
      <w:proofErr w:type="spellStart"/>
      <w:r w:rsidR="00210811" w:rsidRPr="00D7440B">
        <w:rPr>
          <w:rStyle w:val="apple-converted-space"/>
          <w:lang w:val="en-US"/>
        </w:rPr>
        <w:t>Sence</w:t>
      </w:r>
      <w:proofErr w:type="spellEnd"/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(2</w:t>
      </w:r>
      <w:r w:rsidR="0097040C" w:rsidRPr="00D7440B">
        <w:rPr>
          <w:rStyle w:val="apple-converted-space"/>
        </w:rPr>
        <w:t xml:space="preserve"> </w:t>
      </w:r>
      <w:r w:rsidR="00210811" w:rsidRPr="00D7440B">
        <w:rPr>
          <w:rStyle w:val="apple-converted-space"/>
        </w:rPr>
        <w:t>поколения).</w:t>
      </w:r>
      <w:r w:rsidR="0097040C" w:rsidRPr="00D7440B">
        <w:t xml:space="preserve"> </w:t>
      </w:r>
      <w:r w:rsidR="00210811" w:rsidRPr="00D7440B">
        <w:t>Таким</w:t>
      </w:r>
      <w:r w:rsidR="0097040C" w:rsidRPr="00D7440B">
        <w:t xml:space="preserve"> </w:t>
      </w:r>
      <w:r w:rsidR="00210811" w:rsidRPr="00D7440B">
        <w:t>образом</w:t>
      </w:r>
      <w:r w:rsidR="0097040C" w:rsidRPr="00D7440B">
        <w:t xml:space="preserve"> </w:t>
      </w:r>
      <w:r w:rsidR="00210811" w:rsidRPr="00D7440B">
        <w:t>«Технопарк»</w:t>
      </w:r>
      <w:r w:rsidR="0097040C" w:rsidRPr="00D7440B">
        <w:t xml:space="preserve"> </w:t>
      </w:r>
      <w:r w:rsidR="00210811" w:rsidRPr="00D7440B">
        <w:t>рассматривается</w:t>
      </w:r>
      <w:r w:rsidR="0097040C" w:rsidRPr="00D7440B">
        <w:t xml:space="preserve"> </w:t>
      </w:r>
      <w:r w:rsidR="00210811" w:rsidRPr="00D7440B">
        <w:t>как</w:t>
      </w:r>
      <w:r w:rsidR="0097040C" w:rsidRPr="00D7440B">
        <w:t xml:space="preserve"> </w:t>
      </w:r>
      <w:r w:rsidR="00210811" w:rsidRPr="00D7440B">
        <w:t>система</w:t>
      </w:r>
      <w:r w:rsidR="0097040C" w:rsidRPr="00D7440B">
        <w:t xml:space="preserve"> </w:t>
      </w:r>
      <w:r w:rsidR="00210811" w:rsidRPr="00D7440B">
        <w:t>профессиональных</w:t>
      </w:r>
      <w:r w:rsidR="0097040C" w:rsidRPr="00D7440B">
        <w:t xml:space="preserve"> </w:t>
      </w:r>
      <w:r w:rsidR="00210811" w:rsidRPr="00D7440B">
        <w:t>проб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практик</w:t>
      </w:r>
      <w:r w:rsidR="0097040C" w:rsidRPr="00D7440B">
        <w:t xml:space="preserve"> </w:t>
      </w:r>
      <w:r w:rsidR="00210811" w:rsidRPr="00D7440B">
        <w:t>учащихся,</w:t>
      </w:r>
      <w:r w:rsidR="0097040C" w:rsidRPr="00D7440B">
        <w:t xml:space="preserve"> </w:t>
      </w:r>
      <w:r w:rsidR="00210811" w:rsidRPr="00D7440B">
        <w:t>позволяет</w:t>
      </w:r>
      <w:r w:rsidR="0097040C" w:rsidRPr="00D7440B">
        <w:t xml:space="preserve"> </w:t>
      </w:r>
      <w:r w:rsidR="00210811" w:rsidRPr="00D7440B">
        <w:t>популяризировать</w:t>
      </w:r>
      <w:r w:rsidR="0097040C" w:rsidRPr="00D7440B">
        <w:t xml:space="preserve"> </w:t>
      </w:r>
      <w:r w:rsidR="00210811" w:rsidRPr="00D7440B">
        <w:t>среди</w:t>
      </w:r>
      <w:r w:rsidR="0097040C" w:rsidRPr="00D7440B">
        <w:t xml:space="preserve"> </w:t>
      </w:r>
      <w:r w:rsidR="00210811" w:rsidRPr="00D7440B">
        <w:t>школьников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их</w:t>
      </w:r>
      <w:r w:rsidR="0097040C" w:rsidRPr="00D7440B">
        <w:t xml:space="preserve"> </w:t>
      </w:r>
      <w:r w:rsidR="00210811" w:rsidRPr="00D7440B">
        <w:t>родителей</w:t>
      </w:r>
      <w:r w:rsidR="0097040C" w:rsidRPr="00D7440B">
        <w:t xml:space="preserve"> </w:t>
      </w:r>
      <w:r w:rsidR="00210811" w:rsidRPr="00D7440B">
        <w:t>востребованные</w:t>
      </w:r>
      <w:r w:rsidR="0097040C" w:rsidRPr="00D7440B">
        <w:t xml:space="preserve"> </w:t>
      </w:r>
      <w:r w:rsidR="00210811" w:rsidRPr="00D7440B">
        <w:t>инженерные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технические</w:t>
      </w:r>
      <w:r w:rsidR="0097040C" w:rsidRPr="00D7440B">
        <w:t xml:space="preserve"> </w:t>
      </w:r>
      <w:r w:rsidR="00210811" w:rsidRPr="00D7440B">
        <w:t>специальности;</w:t>
      </w:r>
      <w:r w:rsidR="0097040C" w:rsidRPr="00D7440B">
        <w:t xml:space="preserve"> </w:t>
      </w:r>
      <w:r w:rsidR="00210811" w:rsidRPr="00D7440B">
        <w:t>способствует</w:t>
      </w:r>
      <w:r w:rsidR="0097040C" w:rsidRPr="00D7440B">
        <w:t xml:space="preserve"> </w:t>
      </w:r>
      <w:r w:rsidR="00210811" w:rsidRPr="00D7440B">
        <w:t>созданию</w:t>
      </w:r>
      <w:r w:rsidR="0097040C" w:rsidRPr="00D7440B">
        <w:t xml:space="preserve"> </w:t>
      </w:r>
      <w:r w:rsidR="00210811" w:rsidRPr="00D7440B">
        <w:t>системы</w:t>
      </w:r>
      <w:r w:rsidR="0097040C" w:rsidRPr="00D7440B">
        <w:t xml:space="preserve"> </w:t>
      </w:r>
      <w:r w:rsidR="00210811" w:rsidRPr="00D7440B">
        <w:t>выявления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мотивации</w:t>
      </w:r>
      <w:r w:rsidR="0097040C" w:rsidRPr="00D7440B">
        <w:t xml:space="preserve"> </w:t>
      </w:r>
      <w:r w:rsidR="00210811" w:rsidRPr="00D7440B">
        <w:t>«техно-звездочек»</w:t>
      </w:r>
      <w:r w:rsidR="0097040C" w:rsidRPr="00D7440B">
        <w:t xml:space="preserve"> </w:t>
      </w:r>
      <w:r w:rsidR="00210811" w:rsidRPr="00D7440B">
        <w:t>начальной,</w:t>
      </w:r>
      <w:r w:rsidR="0097040C" w:rsidRPr="00D7440B">
        <w:t xml:space="preserve"> </w:t>
      </w:r>
      <w:r w:rsidR="00210811" w:rsidRPr="00D7440B">
        <w:t>основной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старшей</w:t>
      </w:r>
      <w:r w:rsidR="0097040C" w:rsidRPr="00D7440B">
        <w:t xml:space="preserve"> </w:t>
      </w:r>
      <w:r w:rsidR="00210811" w:rsidRPr="00D7440B">
        <w:t>школы.</w:t>
      </w:r>
    </w:p>
    <w:p w:rsidR="00CB3BE8" w:rsidRDefault="006C7B73" w:rsidP="00CB3BE8">
      <w:pPr>
        <w:pStyle w:val="a4"/>
        <w:spacing w:before="0" w:beforeAutospacing="0" w:after="0" w:afterAutospacing="0" w:line="276" w:lineRule="auto"/>
        <w:ind w:firstLine="709"/>
        <w:jc w:val="both"/>
      </w:pPr>
      <w:r w:rsidRPr="00D7440B">
        <w:rPr>
          <w:b/>
        </w:rPr>
        <w:t>СТУДИЯ</w:t>
      </w:r>
      <w:r w:rsidR="0097040C" w:rsidRPr="00D7440B">
        <w:rPr>
          <w:b/>
        </w:rPr>
        <w:t xml:space="preserve"> </w:t>
      </w:r>
      <w:r w:rsidRPr="00D7440B">
        <w:rPr>
          <w:b/>
        </w:rPr>
        <w:t>НАУЧНЫХ</w:t>
      </w:r>
      <w:r w:rsidR="0097040C" w:rsidRPr="00D7440B">
        <w:rPr>
          <w:b/>
        </w:rPr>
        <w:t xml:space="preserve"> </w:t>
      </w:r>
      <w:r w:rsidRPr="00D7440B">
        <w:rPr>
          <w:b/>
        </w:rPr>
        <w:t>РАЗВЛЕЧЕНИЙ</w:t>
      </w:r>
      <w:r w:rsidR="0097040C" w:rsidRPr="00D7440B">
        <w:rPr>
          <w:b/>
        </w:rPr>
        <w:t xml:space="preserve"> </w:t>
      </w:r>
      <w:r w:rsidR="00210811" w:rsidRPr="00D7440B">
        <w:rPr>
          <w:b/>
        </w:rPr>
        <w:t>-</w:t>
      </w:r>
      <w:r w:rsidR="0097040C" w:rsidRPr="00D7440B">
        <w:rPr>
          <w:b/>
        </w:rPr>
        <w:t xml:space="preserve"> </w:t>
      </w:r>
      <w:r w:rsidR="00210811" w:rsidRPr="00D7440B">
        <w:t>это</w:t>
      </w:r>
      <w:r w:rsidR="0097040C" w:rsidRPr="00D7440B">
        <w:t xml:space="preserve"> </w:t>
      </w:r>
      <w:r w:rsidR="00210811" w:rsidRPr="00D7440B">
        <w:t>зона</w:t>
      </w:r>
      <w:r w:rsidR="0097040C" w:rsidRPr="00D7440B">
        <w:t xml:space="preserve"> </w:t>
      </w:r>
      <w:r w:rsidR="00210811" w:rsidRPr="00D7440B">
        <w:t>интерактивных</w:t>
      </w:r>
      <w:r w:rsidR="0097040C" w:rsidRPr="00D7440B">
        <w:t xml:space="preserve"> </w:t>
      </w:r>
      <w:r w:rsidR="00210811" w:rsidRPr="00D7440B">
        <w:t>экспонатов,</w:t>
      </w:r>
      <w:r w:rsidR="0097040C" w:rsidRPr="00D7440B">
        <w:t xml:space="preserve"> </w:t>
      </w:r>
      <w:r w:rsidR="00210811" w:rsidRPr="00D7440B">
        <w:t>которая</w:t>
      </w:r>
      <w:r w:rsidR="0097040C" w:rsidRPr="00D7440B">
        <w:t xml:space="preserve"> </w:t>
      </w:r>
      <w:r w:rsidR="00210811" w:rsidRPr="00D7440B">
        <w:t>позволяет</w:t>
      </w:r>
      <w:r w:rsidR="0097040C" w:rsidRPr="00D7440B">
        <w:t xml:space="preserve"> </w:t>
      </w:r>
      <w:r w:rsidR="00210811" w:rsidRPr="00D7440B">
        <w:t>включить</w:t>
      </w:r>
      <w:r w:rsidR="0097040C" w:rsidRPr="00D7440B">
        <w:t xml:space="preserve"> </w:t>
      </w:r>
      <w:r w:rsidR="00210811" w:rsidRPr="00D7440B">
        <w:t>внимание</w:t>
      </w:r>
      <w:r w:rsidR="0097040C" w:rsidRPr="00D7440B">
        <w:t xml:space="preserve"> </w:t>
      </w:r>
      <w:r w:rsidR="00210811" w:rsidRPr="00D7440B">
        <w:t>детей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дать</w:t>
      </w:r>
      <w:r w:rsidR="0097040C" w:rsidRPr="00D7440B">
        <w:t xml:space="preserve"> </w:t>
      </w:r>
      <w:r w:rsidR="00210811" w:rsidRPr="00D7440B">
        <w:t>возможность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интерактивной</w:t>
      </w:r>
      <w:r w:rsidR="0097040C" w:rsidRPr="00D7440B">
        <w:t xml:space="preserve"> </w:t>
      </w:r>
      <w:r w:rsidR="00210811" w:rsidRPr="00D7440B">
        <w:t>игре</w:t>
      </w:r>
      <w:r w:rsidR="0097040C" w:rsidRPr="00D7440B">
        <w:t xml:space="preserve"> </w:t>
      </w:r>
      <w:r w:rsidR="00210811" w:rsidRPr="00D7440B">
        <w:t>познакомиться</w:t>
      </w:r>
      <w:r w:rsidR="0097040C" w:rsidRPr="00D7440B">
        <w:t xml:space="preserve"> </w:t>
      </w:r>
      <w:r w:rsidR="00210811" w:rsidRPr="00D7440B">
        <w:t>с</w:t>
      </w:r>
      <w:r w:rsidR="0097040C" w:rsidRPr="00D7440B">
        <w:t xml:space="preserve"> </w:t>
      </w:r>
      <w:r w:rsidR="00210811" w:rsidRPr="00D7440B">
        <w:t>необычными</w:t>
      </w:r>
      <w:r w:rsidR="0097040C" w:rsidRPr="00D7440B">
        <w:t xml:space="preserve"> </w:t>
      </w:r>
      <w:r w:rsidR="00210811" w:rsidRPr="00D7440B">
        <w:t>проявлениями</w:t>
      </w:r>
      <w:r w:rsidR="0097040C" w:rsidRPr="00D7440B">
        <w:t xml:space="preserve"> </w:t>
      </w:r>
      <w:r w:rsidR="00210811" w:rsidRPr="00D7440B">
        <w:t>окружающего</w:t>
      </w:r>
      <w:r w:rsidR="0097040C" w:rsidRPr="00D7440B">
        <w:t xml:space="preserve"> </w:t>
      </w:r>
      <w:r w:rsidR="00210811" w:rsidRPr="00D7440B">
        <w:t>мира.</w:t>
      </w:r>
      <w:r w:rsidR="0097040C" w:rsidRPr="00D7440B">
        <w:t xml:space="preserve"> </w:t>
      </w:r>
      <w:r w:rsidR="00210811" w:rsidRPr="00D7440B">
        <w:t>Главная</w:t>
      </w:r>
      <w:r w:rsidR="0097040C" w:rsidRPr="00D7440B">
        <w:t xml:space="preserve"> </w:t>
      </w:r>
      <w:r w:rsidR="00210811" w:rsidRPr="00D7440B">
        <w:t>задача</w:t>
      </w:r>
      <w:r w:rsidR="0097040C" w:rsidRPr="00D7440B">
        <w:t xml:space="preserve"> </w:t>
      </w:r>
      <w:r w:rsidR="00210811" w:rsidRPr="00D7440B">
        <w:t>–</w:t>
      </w:r>
      <w:r w:rsidR="0097040C" w:rsidRPr="00D7440B">
        <w:t xml:space="preserve"> </w:t>
      </w:r>
      <w:r w:rsidR="00210811" w:rsidRPr="00D7440B">
        <w:t>вовлечь</w:t>
      </w:r>
      <w:r w:rsidR="0097040C" w:rsidRPr="00D7440B">
        <w:t xml:space="preserve"> </w:t>
      </w:r>
      <w:r w:rsidR="00210811" w:rsidRPr="00D7440B">
        <w:t>ребенка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живой</w:t>
      </w:r>
      <w:r w:rsidR="0097040C" w:rsidRPr="00D7440B">
        <w:t xml:space="preserve"> </w:t>
      </w:r>
      <w:r w:rsidR="00210811" w:rsidRPr="00D7440B">
        <w:t>эксперимент.</w:t>
      </w:r>
      <w:r w:rsidR="0097040C" w:rsidRPr="00D7440B">
        <w:t xml:space="preserve"> </w:t>
      </w:r>
      <w:r w:rsidR="00210811" w:rsidRPr="00D7440B">
        <w:t>Интерактивные</w:t>
      </w:r>
      <w:r w:rsidR="0097040C" w:rsidRPr="00D7440B">
        <w:t xml:space="preserve"> </w:t>
      </w:r>
      <w:r w:rsidR="00210811" w:rsidRPr="00D7440B">
        <w:t>экспонаты</w:t>
      </w:r>
      <w:r w:rsidR="0097040C" w:rsidRPr="00D7440B">
        <w:t xml:space="preserve"> </w:t>
      </w:r>
      <w:r w:rsidR="00210811" w:rsidRPr="00D7440B">
        <w:t>имеют</w:t>
      </w:r>
      <w:r w:rsidR="0097040C" w:rsidRPr="00D7440B">
        <w:t xml:space="preserve"> </w:t>
      </w:r>
      <w:r w:rsidR="00210811" w:rsidRPr="00D7440B">
        <w:t>различное</w:t>
      </w:r>
      <w:r w:rsidR="0097040C" w:rsidRPr="00D7440B">
        <w:t xml:space="preserve"> </w:t>
      </w:r>
      <w:r w:rsidR="00210811" w:rsidRPr="00D7440B">
        <w:t>исполнение</w:t>
      </w:r>
      <w:r w:rsidR="0097040C" w:rsidRPr="00D7440B">
        <w:t xml:space="preserve"> </w:t>
      </w:r>
      <w:r w:rsidR="00210811" w:rsidRPr="00D7440B">
        <w:t>(настенное,</w:t>
      </w:r>
      <w:r w:rsidR="0097040C" w:rsidRPr="00D7440B">
        <w:t xml:space="preserve"> </w:t>
      </w:r>
      <w:r w:rsidR="00210811" w:rsidRPr="00D7440B">
        <w:t>настольное,</w:t>
      </w:r>
      <w:r w:rsidR="0097040C" w:rsidRPr="00D7440B">
        <w:t xml:space="preserve"> </w:t>
      </w:r>
      <w:r w:rsidR="00210811" w:rsidRPr="00D7440B">
        <w:t>напольное),</w:t>
      </w:r>
      <w:r w:rsidR="0097040C" w:rsidRPr="00D7440B">
        <w:t xml:space="preserve"> </w:t>
      </w:r>
      <w:r w:rsidR="00210811" w:rsidRPr="00D7440B">
        <w:t>что</w:t>
      </w:r>
      <w:r w:rsidR="0097040C" w:rsidRPr="00D7440B">
        <w:t xml:space="preserve"> </w:t>
      </w:r>
      <w:r w:rsidR="00210811" w:rsidRPr="00D7440B">
        <w:t>дает</w:t>
      </w:r>
      <w:r w:rsidR="0097040C" w:rsidRPr="00D7440B">
        <w:t xml:space="preserve"> </w:t>
      </w:r>
      <w:r w:rsidR="00210811" w:rsidRPr="00D7440B">
        <w:t>широкий</w:t>
      </w:r>
      <w:r w:rsidR="0097040C" w:rsidRPr="00D7440B">
        <w:t xml:space="preserve"> </w:t>
      </w:r>
      <w:r w:rsidR="00210811" w:rsidRPr="00D7440B">
        <w:t>выбор</w:t>
      </w:r>
      <w:r w:rsidR="0097040C" w:rsidRPr="00D7440B">
        <w:t xml:space="preserve"> </w:t>
      </w:r>
      <w:r w:rsidR="00210811" w:rsidRPr="00D7440B">
        <w:t>по</w:t>
      </w:r>
      <w:r w:rsidR="0097040C" w:rsidRPr="00D7440B">
        <w:t xml:space="preserve"> </w:t>
      </w:r>
      <w:r w:rsidR="00210811" w:rsidRPr="00D7440B">
        <w:t>месту</w:t>
      </w:r>
      <w:r w:rsidR="0097040C" w:rsidRPr="00D7440B">
        <w:t xml:space="preserve"> </w:t>
      </w:r>
      <w:r w:rsidR="00210811" w:rsidRPr="00D7440B">
        <w:t>использования.</w:t>
      </w:r>
      <w:r w:rsidR="0097040C" w:rsidRPr="00D7440B">
        <w:t xml:space="preserve"> </w:t>
      </w:r>
      <w:r w:rsidR="00210811" w:rsidRPr="00D7440B">
        <w:t>«Студия</w:t>
      </w:r>
      <w:r w:rsidR="0097040C" w:rsidRPr="00D7440B">
        <w:t xml:space="preserve"> </w:t>
      </w:r>
      <w:r w:rsidR="00210811" w:rsidRPr="00D7440B">
        <w:t>научных</w:t>
      </w:r>
      <w:r w:rsidR="0097040C" w:rsidRPr="00D7440B">
        <w:t xml:space="preserve"> </w:t>
      </w:r>
      <w:r w:rsidR="00210811" w:rsidRPr="00D7440B">
        <w:t>развлечений»</w:t>
      </w:r>
      <w:r w:rsidR="0097040C" w:rsidRPr="00D7440B">
        <w:t xml:space="preserve"> </w:t>
      </w:r>
      <w:r w:rsidR="00210811" w:rsidRPr="00D7440B">
        <w:t>расположена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холле</w:t>
      </w:r>
      <w:r w:rsidR="0097040C" w:rsidRPr="00D7440B">
        <w:t xml:space="preserve"> </w:t>
      </w:r>
      <w:r w:rsidR="00210811" w:rsidRPr="00D7440B">
        <w:t>на</w:t>
      </w:r>
      <w:r w:rsidR="0097040C" w:rsidRPr="00D7440B">
        <w:t xml:space="preserve"> </w:t>
      </w:r>
      <w:r w:rsidR="00210811" w:rsidRPr="00D7440B">
        <w:t>3</w:t>
      </w:r>
      <w:r w:rsidR="0097040C" w:rsidRPr="00D7440B">
        <w:t xml:space="preserve"> </w:t>
      </w:r>
      <w:r w:rsidR="00210811" w:rsidRPr="00D7440B">
        <w:t>этаже</w:t>
      </w:r>
      <w:r w:rsidR="0097040C" w:rsidRPr="00D7440B">
        <w:t xml:space="preserve"> </w:t>
      </w:r>
      <w:r w:rsidR="00210811" w:rsidRPr="00D7440B">
        <w:t>школы,</w:t>
      </w:r>
      <w:r w:rsidR="0097040C" w:rsidRPr="00D7440B">
        <w:t xml:space="preserve"> </w:t>
      </w:r>
      <w:r w:rsidR="00210811" w:rsidRPr="00D7440B">
        <w:t>площадь</w:t>
      </w:r>
      <w:r w:rsidR="0097040C" w:rsidRPr="00D7440B">
        <w:t xml:space="preserve"> </w:t>
      </w:r>
      <w:r w:rsidR="00210811" w:rsidRPr="00D7440B">
        <w:t>зоны</w:t>
      </w:r>
      <w:r w:rsidR="0097040C" w:rsidRPr="00D7440B">
        <w:t xml:space="preserve"> </w:t>
      </w:r>
      <w:r w:rsidR="00210811" w:rsidRPr="00D7440B">
        <w:t>составляет</w:t>
      </w:r>
      <w:r w:rsidR="0097040C" w:rsidRPr="00D7440B">
        <w:t xml:space="preserve"> </w:t>
      </w:r>
      <w:r w:rsidR="00210811" w:rsidRPr="00D7440B">
        <w:t>300</w:t>
      </w:r>
      <w:r w:rsidR="0097040C" w:rsidRPr="00D7440B">
        <w:t xml:space="preserve"> </w:t>
      </w:r>
      <w:r w:rsidR="00210811" w:rsidRPr="00D7440B">
        <w:t>квадратных</w:t>
      </w:r>
      <w:r w:rsidR="0097040C" w:rsidRPr="00D7440B">
        <w:t xml:space="preserve"> </w:t>
      </w:r>
      <w:r w:rsidR="00210811" w:rsidRPr="00D7440B">
        <w:t>метров.</w:t>
      </w:r>
      <w:r w:rsidR="0097040C" w:rsidRPr="00D7440B">
        <w:t xml:space="preserve"> </w:t>
      </w:r>
      <w:r w:rsidR="00210811" w:rsidRPr="00D7440B">
        <w:t>Интерактивные</w:t>
      </w:r>
      <w:r w:rsidR="0097040C" w:rsidRPr="00D7440B">
        <w:t xml:space="preserve"> </w:t>
      </w:r>
      <w:r w:rsidR="00210811" w:rsidRPr="00D7440B">
        <w:t>экспонаты</w:t>
      </w:r>
      <w:r w:rsidR="0097040C" w:rsidRPr="00D7440B">
        <w:t xml:space="preserve"> </w:t>
      </w:r>
      <w:r w:rsidR="00210811" w:rsidRPr="00D7440B">
        <w:t>охватывают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основном</w:t>
      </w:r>
      <w:r w:rsidR="0097040C" w:rsidRPr="00D7440B">
        <w:t xml:space="preserve"> </w:t>
      </w:r>
      <w:r w:rsidR="00210811" w:rsidRPr="00D7440B">
        <w:t>физику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используются</w:t>
      </w:r>
      <w:r w:rsidR="0097040C" w:rsidRPr="00D7440B">
        <w:t xml:space="preserve"> </w:t>
      </w:r>
      <w:r w:rsidR="00210811" w:rsidRPr="00D7440B">
        <w:t>для</w:t>
      </w:r>
      <w:r w:rsidR="0097040C" w:rsidRPr="00D7440B">
        <w:t xml:space="preserve"> </w:t>
      </w:r>
      <w:r w:rsidR="00210811" w:rsidRPr="00D7440B">
        <w:t>проведения</w:t>
      </w:r>
      <w:r w:rsidR="0097040C" w:rsidRPr="00D7440B">
        <w:t xml:space="preserve"> </w:t>
      </w:r>
      <w:r w:rsidR="00210811" w:rsidRPr="00D7440B">
        <w:t>тематических</w:t>
      </w:r>
      <w:r w:rsidR="0097040C" w:rsidRPr="00D7440B">
        <w:t xml:space="preserve"> </w:t>
      </w:r>
      <w:r w:rsidR="00210811" w:rsidRPr="00D7440B">
        <w:t>экскурсий</w:t>
      </w:r>
      <w:r w:rsidR="0097040C" w:rsidRPr="00D7440B">
        <w:t xml:space="preserve"> </w:t>
      </w:r>
      <w:r w:rsidR="00210811" w:rsidRPr="00D7440B">
        <w:t>по</w:t>
      </w:r>
      <w:r w:rsidR="0097040C" w:rsidRPr="00D7440B">
        <w:t xml:space="preserve"> </w:t>
      </w:r>
      <w:r w:rsidR="00210811" w:rsidRPr="00D7440B">
        <w:t>разделам</w:t>
      </w:r>
      <w:r w:rsidR="0097040C" w:rsidRPr="00D7440B">
        <w:t xml:space="preserve"> </w:t>
      </w:r>
      <w:r w:rsidR="00210811" w:rsidRPr="00D7440B">
        <w:t>«Оптика»,</w:t>
      </w:r>
      <w:r w:rsidR="0097040C" w:rsidRPr="00D7440B">
        <w:t xml:space="preserve"> </w:t>
      </w:r>
      <w:r w:rsidR="00210811" w:rsidRPr="00D7440B">
        <w:t>«Электричество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магнетизм»,</w:t>
      </w:r>
      <w:r w:rsidR="0097040C" w:rsidRPr="00D7440B">
        <w:t xml:space="preserve"> </w:t>
      </w:r>
      <w:r w:rsidR="00210811" w:rsidRPr="00D7440B">
        <w:t>«Колебания</w:t>
      </w:r>
      <w:r w:rsidR="0097040C" w:rsidRPr="00D7440B">
        <w:t xml:space="preserve"> </w:t>
      </w:r>
      <w:r w:rsidR="00210811" w:rsidRPr="00D7440B">
        <w:t>и</w:t>
      </w:r>
      <w:r w:rsidR="0097040C" w:rsidRPr="00D7440B">
        <w:t xml:space="preserve"> </w:t>
      </w:r>
      <w:r w:rsidR="00210811" w:rsidRPr="00D7440B">
        <w:t>волны»,</w:t>
      </w:r>
      <w:r w:rsidR="0097040C" w:rsidRPr="00D7440B">
        <w:t xml:space="preserve"> </w:t>
      </w:r>
      <w:r w:rsidR="00210811" w:rsidRPr="00D7440B">
        <w:t>«Механика»,</w:t>
      </w:r>
      <w:r w:rsidR="0097040C" w:rsidRPr="00D7440B">
        <w:t xml:space="preserve"> </w:t>
      </w:r>
      <w:r w:rsidR="00210811" w:rsidRPr="00D7440B">
        <w:t>а</w:t>
      </w:r>
      <w:r w:rsidR="0097040C" w:rsidRPr="00D7440B">
        <w:t xml:space="preserve"> </w:t>
      </w:r>
      <w:r w:rsidR="001607F9" w:rsidRPr="00D7440B">
        <w:t>также</w:t>
      </w:r>
      <w:r w:rsidR="0097040C" w:rsidRPr="00D7440B">
        <w:t xml:space="preserve"> </w:t>
      </w:r>
      <w:r w:rsidR="00210811" w:rsidRPr="00D7440B">
        <w:t>разработаны</w:t>
      </w:r>
      <w:r w:rsidR="0097040C" w:rsidRPr="00D7440B">
        <w:t xml:space="preserve"> </w:t>
      </w:r>
      <w:r w:rsidR="00210811" w:rsidRPr="00D7440B">
        <w:t>маршруты</w:t>
      </w:r>
      <w:r w:rsidR="0097040C" w:rsidRPr="00D7440B">
        <w:t xml:space="preserve"> </w:t>
      </w:r>
      <w:r w:rsidR="00210811" w:rsidRPr="00D7440B">
        <w:t>экскурсий</w:t>
      </w:r>
      <w:r w:rsidR="0097040C" w:rsidRPr="00D7440B">
        <w:t xml:space="preserve"> </w:t>
      </w:r>
      <w:r w:rsidR="00210811" w:rsidRPr="00D7440B">
        <w:t>для</w:t>
      </w:r>
      <w:r w:rsidR="0097040C" w:rsidRPr="00D7440B">
        <w:t xml:space="preserve"> </w:t>
      </w:r>
      <w:r w:rsidR="00210811" w:rsidRPr="00D7440B">
        <w:t>учащихся</w:t>
      </w:r>
      <w:r w:rsidR="0097040C" w:rsidRPr="00D7440B">
        <w:t xml:space="preserve"> </w:t>
      </w:r>
      <w:r w:rsidR="00210811" w:rsidRPr="00D7440B">
        <w:t>начальной</w:t>
      </w:r>
      <w:r w:rsidR="0097040C" w:rsidRPr="00D7440B">
        <w:t xml:space="preserve"> </w:t>
      </w:r>
      <w:r w:rsidR="00210811" w:rsidRPr="00D7440B">
        <w:t>школы</w:t>
      </w:r>
      <w:r w:rsidR="0097040C" w:rsidRPr="00D7440B">
        <w:t xml:space="preserve"> </w:t>
      </w:r>
      <w:r w:rsidR="00210811" w:rsidRPr="00D7440B">
        <w:t>без</w:t>
      </w:r>
      <w:r w:rsidR="0097040C" w:rsidRPr="00D7440B">
        <w:t xml:space="preserve"> </w:t>
      </w:r>
      <w:r w:rsidR="00210811" w:rsidRPr="00D7440B">
        <w:t>погружения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физические</w:t>
      </w:r>
      <w:r w:rsidR="0097040C" w:rsidRPr="00D7440B">
        <w:t xml:space="preserve"> </w:t>
      </w:r>
      <w:r w:rsidR="00210811" w:rsidRPr="00D7440B">
        <w:t>законы.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студии</w:t>
      </w:r>
      <w:r w:rsidR="0097040C" w:rsidRPr="00D7440B">
        <w:t xml:space="preserve"> </w:t>
      </w:r>
      <w:r w:rsidR="00210811" w:rsidRPr="00D7440B">
        <w:t>организовано</w:t>
      </w:r>
      <w:r w:rsidR="0097040C" w:rsidRPr="00D7440B">
        <w:t xml:space="preserve"> </w:t>
      </w:r>
      <w:r w:rsidR="00210811" w:rsidRPr="00D7440B">
        <w:t>проведение</w:t>
      </w:r>
      <w:r w:rsidR="0097040C" w:rsidRPr="00D7440B">
        <w:t xml:space="preserve"> </w:t>
      </w:r>
      <w:r w:rsidR="00210811" w:rsidRPr="00D7440B">
        <w:t>уроков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нестандартной</w:t>
      </w:r>
      <w:r w:rsidR="0097040C" w:rsidRPr="00D7440B">
        <w:t xml:space="preserve"> </w:t>
      </w:r>
      <w:r w:rsidR="00210811" w:rsidRPr="00D7440B">
        <w:t>форме,</w:t>
      </w:r>
      <w:r w:rsidR="0097040C" w:rsidRPr="00D7440B">
        <w:t xml:space="preserve"> </w:t>
      </w:r>
      <w:r w:rsidR="00210811" w:rsidRPr="00D7440B">
        <w:t>а</w:t>
      </w:r>
      <w:r w:rsidR="0097040C" w:rsidRPr="00D7440B">
        <w:t xml:space="preserve"> </w:t>
      </w:r>
      <w:r w:rsidR="001607F9" w:rsidRPr="00D7440B">
        <w:t>также</w:t>
      </w:r>
      <w:r w:rsidR="0097040C" w:rsidRPr="00D7440B">
        <w:t xml:space="preserve"> </w:t>
      </w:r>
      <w:r w:rsidR="00210811" w:rsidRPr="00D7440B">
        <w:t>проведение</w:t>
      </w:r>
      <w:r w:rsidR="0097040C" w:rsidRPr="00D7440B">
        <w:t xml:space="preserve"> </w:t>
      </w:r>
      <w:r w:rsidR="00210811" w:rsidRPr="00D7440B">
        <w:t>внеурочных</w:t>
      </w:r>
      <w:r w:rsidR="0097040C" w:rsidRPr="00D7440B">
        <w:t xml:space="preserve"> </w:t>
      </w:r>
      <w:r w:rsidR="00210811" w:rsidRPr="00D7440B">
        <w:t>занятий</w:t>
      </w:r>
      <w:r w:rsidR="0097040C" w:rsidRPr="00D7440B">
        <w:t xml:space="preserve"> </w:t>
      </w:r>
      <w:r w:rsidR="00210811" w:rsidRPr="00D7440B">
        <w:t>в</w:t>
      </w:r>
      <w:r w:rsidR="0097040C" w:rsidRPr="00D7440B">
        <w:t xml:space="preserve"> </w:t>
      </w:r>
      <w:r w:rsidR="00210811" w:rsidRPr="00D7440B">
        <w:t>игровой</w:t>
      </w:r>
      <w:r w:rsidR="0097040C" w:rsidRPr="00D7440B">
        <w:t xml:space="preserve"> </w:t>
      </w:r>
      <w:r w:rsidR="00210811" w:rsidRPr="00D7440B">
        <w:t>форме,</w:t>
      </w:r>
      <w:r w:rsidR="0097040C" w:rsidRPr="00D7440B">
        <w:t xml:space="preserve"> </w:t>
      </w:r>
      <w:r w:rsidR="00210811" w:rsidRPr="00D7440B">
        <w:t>так</w:t>
      </w:r>
      <w:r w:rsidR="0097040C" w:rsidRPr="00D7440B">
        <w:t xml:space="preserve"> </w:t>
      </w:r>
      <w:r w:rsidR="00210811" w:rsidRPr="00D7440B">
        <w:t>же</w:t>
      </w:r>
      <w:r w:rsidR="0097040C" w:rsidRPr="00D7440B">
        <w:t xml:space="preserve"> </w:t>
      </w:r>
      <w:r w:rsidR="00210811" w:rsidRPr="00D7440B">
        <w:t>данные</w:t>
      </w:r>
      <w:r w:rsidR="0097040C" w:rsidRPr="00D7440B">
        <w:t xml:space="preserve"> </w:t>
      </w:r>
      <w:r w:rsidR="00210811" w:rsidRPr="00D7440B">
        <w:t>площади</w:t>
      </w:r>
      <w:r w:rsidR="0097040C" w:rsidRPr="00D7440B">
        <w:t xml:space="preserve"> </w:t>
      </w:r>
      <w:r w:rsidR="00210811" w:rsidRPr="00D7440B">
        <w:t>будут</w:t>
      </w:r>
      <w:r w:rsidR="0097040C" w:rsidRPr="00D7440B">
        <w:t xml:space="preserve"> </w:t>
      </w:r>
      <w:r w:rsidR="00210811" w:rsidRPr="00D7440B">
        <w:t>задействованы</w:t>
      </w:r>
      <w:r w:rsidR="0097040C" w:rsidRPr="00D7440B">
        <w:t xml:space="preserve"> </w:t>
      </w:r>
      <w:r w:rsidR="00210811" w:rsidRPr="00D7440B">
        <w:t>для</w:t>
      </w:r>
      <w:r w:rsidR="0097040C" w:rsidRPr="00D7440B">
        <w:t xml:space="preserve"> </w:t>
      </w:r>
      <w:r w:rsidR="00210811" w:rsidRPr="00D7440B">
        <w:t>проведения</w:t>
      </w:r>
      <w:r w:rsidR="0097040C" w:rsidRPr="00D7440B">
        <w:t xml:space="preserve"> </w:t>
      </w:r>
      <w:r w:rsidR="00210811" w:rsidRPr="00D7440B">
        <w:t>серьезных</w:t>
      </w:r>
      <w:r w:rsidR="0097040C" w:rsidRPr="00D7440B">
        <w:t xml:space="preserve"> </w:t>
      </w:r>
      <w:r w:rsidR="00210811" w:rsidRPr="00D7440B">
        <w:t>тематических</w:t>
      </w:r>
      <w:r w:rsidR="0097040C" w:rsidRPr="00D7440B">
        <w:t xml:space="preserve"> </w:t>
      </w:r>
      <w:r w:rsidR="00210811" w:rsidRPr="00D7440B">
        <w:t>исследований.</w:t>
      </w:r>
      <w:r w:rsidR="0097040C" w:rsidRPr="00D7440B">
        <w:t xml:space="preserve"> </w:t>
      </w:r>
    </w:p>
    <w:p w:rsidR="00796767" w:rsidRPr="00CB3BE8" w:rsidRDefault="001B7809" w:rsidP="00CB3BE8">
      <w:pPr>
        <w:pStyle w:val="a4"/>
        <w:spacing w:before="0" w:beforeAutospacing="0" w:after="0" w:afterAutospacing="0" w:line="276" w:lineRule="auto"/>
        <w:ind w:firstLine="709"/>
        <w:jc w:val="both"/>
      </w:pPr>
      <w:r w:rsidRPr="00D7440B">
        <w:rPr>
          <w:b/>
          <w:color w:val="002060"/>
        </w:rPr>
        <w:t>7.</w:t>
      </w:r>
      <w:r w:rsidR="0097040C" w:rsidRPr="00D7440B">
        <w:rPr>
          <w:b/>
          <w:color w:val="002060"/>
        </w:rPr>
        <w:t xml:space="preserve"> </w:t>
      </w:r>
      <w:r w:rsidRPr="00D7440B">
        <w:rPr>
          <w:b/>
          <w:color w:val="002060"/>
        </w:rPr>
        <w:t>МОНИТОРИНГ</w:t>
      </w:r>
      <w:r w:rsidR="0097040C" w:rsidRPr="00D7440B">
        <w:rPr>
          <w:b/>
          <w:color w:val="002060"/>
        </w:rPr>
        <w:t xml:space="preserve"> </w:t>
      </w:r>
      <w:r w:rsidRPr="00D7440B">
        <w:rPr>
          <w:b/>
          <w:color w:val="002060"/>
        </w:rPr>
        <w:t>ЭФФЕКТИВНОСТИ</w:t>
      </w:r>
      <w:r w:rsidR="0097040C" w:rsidRPr="00D7440B">
        <w:rPr>
          <w:b/>
          <w:color w:val="002060"/>
        </w:rPr>
        <w:t xml:space="preserve"> </w:t>
      </w:r>
      <w:r w:rsidRPr="00D7440B">
        <w:rPr>
          <w:b/>
          <w:color w:val="002060"/>
        </w:rPr>
        <w:t>РЕАЛИЗАЦИИ</w:t>
      </w:r>
      <w:r w:rsidR="0097040C" w:rsidRPr="00D7440B">
        <w:rPr>
          <w:b/>
          <w:color w:val="002060"/>
        </w:rPr>
        <w:t xml:space="preserve"> </w:t>
      </w:r>
      <w:r w:rsidRPr="00D7440B">
        <w:rPr>
          <w:b/>
          <w:color w:val="002060"/>
        </w:rPr>
        <w:t>ПРОЕКТА</w:t>
      </w:r>
      <w:r w:rsidR="00D7440B" w:rsidRPr="00D7440B">
        <w:rPr>
          <w:b/>
          <w:color w:val="002060"/>
        </w:rPr>
        <w:t>.</w:t>
      </w:r>
    </w:p>
    <w:p w:rsidR="00796767" w:rsidRDefault="00796767" w:rsidP="00D7440B">
      <w:pPr>
        <w:pStyle w:val="a4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>Организационные</w:t>
      </w:r>
      <w:r w:rsidR="0097040C">
        <w:rPr>
          <w:b/>
        </w:rPr>
        <w:t xml:space="preserve"> </w:t>
      </w:r>
      <w:r>
        <w:rPr>
          <w:b/>
        </w:rPr>
        <w:t>ресурсы</w:t>
      </w:r>
      <w:r w:rsidR="0097040C">
        <w:rPr>
          <w:b/>
        </w:rPr>
        <w:t xml:space="preserve"> </w:t>
      </w:r>
      <w:r>
        <w:rPr>
          <w:b/>
        </w:rPr>
        <w:t>мониторинга</w:t>
      </w:r>
    </w:p>
    <w:p w:rsidR="00796767" w:rsidRDefault="00796767" w:rsidP="00D7440B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</w:pPr>
      <w:r w:rsidRPr="00796767">
        <w:t>получение</w:t>
      </w:r>
      <w:r w:rsidR="0097040C">
        <w:t xml:space="preserve"> </w:t>
      </w:r>
      <w:r w:rsidRPr="00796767">
        <w:t>обратной</w:t>
      </w:r>
      <w:r w:rsidR="0097040C">
        <w:t xml:space="preserve"> </w:t>
      </w:r>
      <w:r w:rsidRPr="00796767">
        <w:t>связи</w:t>
      </w:r>
      <w:r w:rsidR="0097040C">
        <w:t xml:space="preserve"> </w:t>
      </w:r>
      <w:r>
        <w:t>в</w:t>
      </w:r>
      <w:r w:rsidR="0097040C">
        <w:t xml:space="preserve"> </w:t>
      </w:r>
      <w:r>
        <w:t>направлении</w:t>
      </w:r>
      <w:r w:rsidR="0097040C">
        <w:t xml:space="preserve"> </w:t>
      </w:r>
      <w:r>
        <w:t>оценки</w:t>
      </w:r>
      <w:r w:rsidR="0097040C">
        <w:t xml:space="preserve"> </w:t>
      </w:r>
      <w:r>
        <w:t>эффективности</w:t>
      </w:r>
      <w:r w:rsidR="0097040C">
        <w:t xml:space="preserve"> </w:t>
      </w:r>
      <w:r>
        <w:t>реализации</w:t>
      </w:r>
      <w:r w:rsidR="0097040C">
        <w:t xml:space="preserve"> </w:t>
      </w:r>
      <w:r>
        <w:t>проекта</w:t>
      </w:r>
      <w:r w:rsidR="0097040C">
        <w:t xml:space="preserve"> </w:t>
      </w:r>
      <w:r>
        <w:t>от</w:t>
      </w:r>
      <w:r w:rsidR="0097040C">
        <w:t xml:space="preserve"> </w:t>
      </w:r>
      <w:r>
        <w:t>всех</w:t>
      </w:r>
      <w:r w:rsidR="0097040C">
        <w:t xml:space="preserve"> </w:t>
      </w:r>
      <w:r>
        <w:t>субъектов</w:t>
      </w:r>
      <w:r w:rsidR="0097040C">
        <w:t xml:space="preserve"> </w:t>
      </w:r>
      <w:r>
        <w:t>образовательного</w:t>
      </w:r>
      <w:r w:rsidR="0097040C">
        <w:t xml:space="preserve"> </w:t>
      </w:r>
      <w:r>
        <w:t>процесса:</w:t>
      </w:r>
      <w:r w:rsidR="0097040C">
        <w:t xml:space="preserve"> </w:t>
      </w:r>
      <w:r>
        <w:t>учитель</w:t>
      </w:r>
      <w:r w:rsidR="0097040C">
        <w:t xml:space="preserve"> </w:t>
      </w:r>
      <w:r w:rsidR="00D7440B">
        <w:t xml:space="preserve">– ученик - </w:t>
      </w:r>
      <w:r>
        <w:t>родители</w:t>
      </w:r>
    </w:p>
    <w:p w:rsidR="00796767" w:rsidRDefault="00796767" w:rsidP="00D7440B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</w:pPr>
      <w:r>
        <w:t>использование</w:t>
      </w:r>
      <w:r w:rsidR="0097040C">
        <w:t xml:space="preserve"> </w:t>
      </w:r>
      <w:r>
        <w:t>управленческих</w:t>
      </w:r>
      <w:r w:rsidR="0097040C">
        <w:t xml:space="preserve"> </w:t>
      </w:r>
      <w:r>
        <w:t>технологий</w:t>
      </w:r>
    </w:p>
    <w:p w:rsidR="00796767" w:rsidRDefault="00796767" w:rsidP="00D7440B">
      <w:pPr>
        <w:pStyle w:val="a4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796767">
        <w:rPr>
          <w:b/>
        </w:rPr>
        <w:t>Диагностические</w:t>
      </w:r>
      <w:r w:rsidR="0097040C">
        <w:rPr>
          <w:b/>
        </w:rPr>
        <w:t xml:space="preserve"> </w:t>
      </w:r>
      <w:r w:rsidRPr="00796767">
        <w:rPr>
          <w:b/>
        </w:rPr>
        <w:t>ресурсы</w:t>
      </w:r>
      <w:r w:rsidR="0097040C">
        <w:rPr>
          <w:b/>
        </w:rPr>
        <w:t xml:space="preserve"> </w:t>
      </w:r>
      <w:r w:rsidRPr="00796767">
        <w:rPr>
          <w:b/>
        </w:rPr>
        <w:t>мониторинга</w:t>
      </w:r>
    </w:p>
    <w:p w:rsidR="00796767" w:rsidRDefault="00796767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анализ</w:t>
      </w:r>
      <w:r w:rsidR="0097040C">
        <w:t xml:space="preserve"> </w:t>
      </w:r>
      <w:r>
        <w:t>условий</w:t>
      </w:r>
      <w:r w:rsidR="0097040C">
        <w:t xml:space="preserve"> </w:t>
      </w:r>
      <w:r>
        <w:t>проведения</w:t>
      </w:r>
      <w:r w:rsidR="0097040C">
        <w:t xml:space="preserve"> </w:t>
      </w:r>
      <w:r>
        <w:t>курсов</w:t>
      </w:r>
      <w:r w:rsidR="0097040C">
        <w:t xml:space="preserve"> </w:t>
      </w:r>
      <w:r>
        <w:t>внеурочной</w:t>
      </w:r>
      <w:r w:rsidR="0097040C">
        <w:t xml:space="preserve"> </w:t>
      </w:r>
      <w:r>
        <w:t>деятельности</w:t>
      </w:r>
      <w:r w:rsidR="0097040C">
        <w:t xml:space="preserve"> </w:t>
      </w:r>
      <w:r w:rsidR="00C0024C">
        <w:t>в</w:t>
      </w:r>
      <w:r w:rsidR="0097040C">
        <w:t xml:space="preserve"> </w:t>
      </w:r>
      <w:r w:rsidR="00C0024C">
        <w:t>динамике</w:t>
      </w:r>
    </w:p>
    <w:p w:rsidR="00796767" w:rsidRDefault="00796767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анализ</w:t>
      </w:r>
      <w:r w:rsidR="0097040C">
        <w:t xml:space="preserve"> </w:t>
      </w:r>
      <w:r>
        <w:t>эффективности</w:t>
      </w:r>
      <w:r w:rsidR="0097040C">
        <w:t xml:space="preserve"> </w:t>
      </w:r>
      <w:r>
        <w:t>проведения</w:t>
      </w:r>
      <w:r w:rsidR="0097040C">
        <w:t xml:space="preserve"> </w:t>
      </w:r>
      <w:r>
        <w:t>курсов</w:t>
      </w:r>
      <w:r w:rsidR="0097040C">
        <w:t xml:space="preserve"> </w:t>
      </w:r>
      <w:r>
        <w:t>внеурочной</w:t>
      </w:r>
      <w:r w:rsidR="0097040C">
        <w:t xml:space="preserve"> </w:t>
      </w:r>
      <w:r>
        <w:t>деятельности</w:t>
      </w:r>
      <w:r w:rsidR="0097040C">
        <w:t xml:space="preserve"> </w:t>
      </w:r>
      <w:r w:rsidR="00C0024C">
        <w:t>в</w:t>
      </w:r>
      <w:r w:rsidR="0097040C">
        <w:t xml:space="preserve"> </w:t>
      </w:r>
      <w:r w:rsidR="00C0024C">
        <w:t>динамике</w:t>
      </w:r>
    </w:p>
    <w:p w:rsidR="00796767" w:rsidRDefault="00796767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 w:rsidRPr="00796767">
        <w:t>анализ</w:t>
      </w:r>
      <w:r w:rsidR="0097040C">
        <w:t xml:space="preserve"> </w:t>
      </w:r>
      <w:r>
        <w:t>результатов</w:t>
      </w:r>
      <w:r w:rsidR="0097040C">
        <w:t xml:space="preserve"> </w:t>
      </w:r>
      <w:r>
        <w:t>педагогической</w:t>
      </w:r>
      <w:r w:rsidR="0097040C">
        <w:t xml:space="preserve"> </w:t>
      </w:r>
      <w:r>
        <w:t>деятельности</w:t>
      </w:r>
      <w:r w:rsidR="0097040C">
        <w:t xml:space="preserve"> </w:t>
      </w:r>
      <w:r>
        <w:t>по</w:t>
      </w:r>
      <w:r w:rsidR="0097040C">
        <w:t xml:space="preserve"> </w:t>
      </w:r>
      <w:r>
        <w:t>реализации</w:t>
      </w:r>
      <w:r w:rsidR="0097040C">
        <w:t xml:space="preserve"> </w:t>
      </w:r>
      <w:r>
        <w:t>программ</w:t>
      </w:r>
      <w:r w:rsidR="0097040C">
        <w:t xml:space="preserve"> </w:t>
      </w:r>
      <w:r>
        <w:t>внеурочной</w:t>
      </w:r>
      <w:r w:rsidR="0097040C">
        <w:t xml:space="preserve"> </w:t>
      </w:r>
      <w:r>
        <w:t>деятельности</w:t>
      </w:r>
      <w:r w:rsidR="0097040C">
        <w:t xml:space="preserve"> </w:t>
      </w:r>
      <w:r w:rsidR="00C0024C">
        <w:t>в</w:t>
      </w:r>
      <w:r w:rsidR="0097040C">
        <w:t xml:space="preserve"> </w:t>
      </w:r>
      <w:r w:rsidR="00C0024C">
        <w:t>динамике</w:t>
      </w:r>
    </w:p>
    <w:p w:rsidR="001741C0" w:rsidRDefault="008206A9" w:rsidP="005F07D6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внешняя</w:t>
      </w:r>
      <w:r w:rsidR="0097040C">
        <w:t xml:space="preserve"> </w:t>
      </w:r>
      <w:r>
        <w:t>экспертиза</w:t>
      </w:r>
      <w:r w:rsidR="0097040C">
        <w:t xml:space="preserve"> </w:t>
      </w:r>
      <w:r>
        <w:t>методических</w:t>
      </w:r>
      <w:r w:rsidR="0097040C">
        <w:t xml:space="preserve"> </w:t>
      </w:r>
      <w:r w:rsidR="001741C0">
        <w:t>продуктов</w:t>
      </w:r>
    </w:p>
    <w:p w:rsidR="008206A9" w:rsidRDefault="008206A9" w:rsidP="005F07D6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lastRenderedPageBreak/>
        <w:t>мониторинг</w:t>
      </w:r>
      <w:r w:rsidR="0097040C">
        <w:t xml:space="preserve"> </w:t>
      </w:r>
      <w:r w:rsidR="00C0024C">
        <w:t>уровня</w:t>
      </w:r>
      <w:r w:rsidR="0097040C">
        <w:t xml:space="preserve"> </w:t>
      </w:r>
      <w:r>
        <w:t>сформированности</w:t>
      </w:r>
      <w:r w:rsidR="0097040C">
        <w:t xml:space="preserve"> </w:t>
      </w:r>
      <w:r>
        <w:t>и</w:t>
      </w:r>
      <w:r w:rsidR="0097040C">
        <w:t xml:space="preserve"> </w:t>
      </w:r>
      <w:r>
        <w:t>развития</w:t>
      </w:r>
      <w:r w:rsidR="0097040C">
        <w:t xml:space="preserve"> </w:t>
      </w:r>
      <w:r>
        <w:t>проектно-исследовательских</w:t>
      </w:r>
      <w:r w:rsidR="0097040C">
        <w:t xml:space="preserve"> </w:t>
      </w:r>
      <w:r w:rsidR="00C0024C">
        <w:t>компетенций</w:t>
      </w:r>
      <w:r w:rsidR="0097040C">
        <w:t xml:space="preserve"> </w:t>
      </w:r>
      <w:r>
        <w:t>учащихся</w:t>
      </w:r>
    </w:p>
    <w:p w:rsidR="00C0024C" w:rsidRDefault="00C0024C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</w:t>
      </w:r>
      <w:r w:rsidR="0097040C">
        <w:t xml:space="preserve"> </w:t>
      </w:r>
      <w:r>
        <w:t>развития</w:t>
      </w:r>
      <w:r w:rsidR="0097040C">
        <w:t xml:space="preserve"> </w:t>
      </w:r>
      <w:r>
        <w:t>проектно-исследовательских</w:t>
      </w:r>
      <w:r w:rsidR="0097040C">
        <w:t xml:space="preserve"> </w:t>
      </w:r>
      <w:r>
        <w:t>компетенций</w:t>
      </w:r>
      <w:r w:rsidR="0097040C">
        <w:t xml:space="preserve"> </w:t>
      </w:r>
      <w:r>
        <w:t>учителя</w:t>
      </w:r>
    </w:p>
    <w:p w:rsidR="00C0024C" w:rsidRDefault="00C0024C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</w:t>
      </w:r>
      <w:r w:rsidR="0097040C">
        <w:t xml:space="preserve"> </w:t>
      </w:r>
      <w:r>
        <w:t>эффективности</w:t>
      </w:r>
      <w:r w:rsidR="0097040C">
        <w:t xml:space="preserve"> </w:t>
      </w:r>
      <w:r>
        <w:t>использования</w:t>
      </w:r>
      <w:r w:rsidR="0097040C">
        <w:t xml:space="preserve"> </w:t>
      </w:r>
      <w:r>
        <w:t>оборудования</w:t>
      </w:r>
    </w:p>
    <w:p w:rsidR="00C0024C" w:rsidRDefault="00C0024C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</w:t>
      </w:r>
      <w:r w:rsidR="0097040C">
        <w:t xml:space="preserve"> </w:t>
      </w:r>
      <w:r>
        <w:t>охвата</w:t>
      </w:r>
      <w:r w:rsidR="0097040C">
        <w:t xml:space="preserve"> </w:t>
      </w:r>
      <w:r>
        <w:t>и</w:t>
      </w:r>
      <w:r w:rsidR="0097040C">
        <w:t xml:space="preserve"> </w:t>
      </w:r>
      <w:r>
        <w:t>результативности</w:t>
      </w:r>
      <w:r w:rsidR="0097040C">
        <w:t xml:space="preserve"> </w:t>
      </w:r>
      <w:r>
        <w:t>участия</w:t>
      </w:r>
      <w:r w:rsidR="0097040C">
        <w:t xml:space="preserve"> </w:t>
      </w:r>
      <w:r>
        <w:t>учащихся</w:t>
      </w:r>
      <w:r w:rsidR="0097040C">
        <w:t xml:space="preserve"> </w:t>
      </w:r>
      <w:r>
        <w:t>в</w:t>
      </w:r>
      <w:r w:rsidR="0097040C">
        <w:t xml:space="preserve"> </w:t>
      </w:r>
      <w:r>
        <w:t>научно-исследовательских,</w:t>
      </w:r>
      <w:r w:rsidR="0097040C">
        <w:t xml:space="preserve"> </w:t>
      </w:r>
      <w:r>
        <w:t>проектных</w:t>
      </w:r>
      <w:r w:rsidR="0097040C">
        <w:t xml:space="preserve"> </w:t>
      </w:r>
      <w:r>
        <w:t>конкурсах</w:t>
      </w:r>
      <w:r w:rsidR="0097040C">
        <w:t xml:space="preserve"> </w:t>
      </w:r>
      <w:r>
        <w:t>и</w:t>
      </w:r>
      <w:r w:rsidR="0097040C">
        <w:t xml:space="preserve"> </w:t>
      </w:r>
      <w:r>
        <w:t>конференциях</w:t>
      </w:r>
      <w:r w:rsidR="0097040C">
        <w:t xml:space="preserve"> </w:t>
      </w:r>
      <w:r>
        <w:t>различного</w:t>
      </w:r>
      <w:r w:rsidR="0097040C">
        <w:t xml:space="preserve"> </w:t>
      </w:r>
      <w:r>
        <w:t>уровня</w:t>
      </w:r>
    </w:p>
    <w:p w:rsidR="00C0024C" w:rsidRDefault="00C0024C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</w:t>
      </w:r>
      <w:r w:rsidR="0097040C">
        <w:t xml:space="preserve"> </w:t>
      </w:r>
      <w:r>
        <w:t>удовлетворенности</w:t>
      </w:r>
      <w:r w:rsidR="0097040C">
        <w:t xml:space="preserve"> </w:t>
      </w:r>
      <w:r>
        <w:t>субъектов</w:t>
      </w:r>
      <w:r w:rsidR="0097040C">
        <w:t xml:space="preserve"> </w:t>
      </w:r>
      <w:r>
        <w:t>образовательного</w:t>
      </w:r>
      <w:r w:rsidR="0097040C">
        <w:t xml:space="preserve"> </w:t>
      </w:r>
      <w:r>
        <w:t>процесса</w:t>
      </w:r>
      <w:r w:rsidR="0097040C">
        <w:t xml:space="preserve"> </w:t>
      </w:r>
      <w:r>
        <w:t>по</w:t>
      </w:r>
      <w:r w:rsidR="0097040C">
        <w:t xml:space="preserve"> </w:t>
      </w:r>
      <w:r>
        <w:t>вопросу</w:t>
      </w:r>
      <w:r w:rsidR="0097040C">
        <w:t xml:space="preserve"> </w:t>
      </w:r>
      <w:r>
        <w:t>качества</w:t>
      </w:r>
      <w:r w:rsidR="0097040C">
        <w:t xml:space="preserve"> </w:t>
      </w:r>
      <w:r>
        <w:t>реализации</w:t>
      </w:r>
      <w:r w:rsidR="0097040C">
        <w:t xml:space="preserve"> </w:t>
      </w:r>
      <w:r>
        <w:t>программ</w:t>
      </w:r>
      <w:r w:rsidR="0097040C">
        <w:t xml:space="preserve"> </w:t>
      </w:r>
      <w:r>
        <w:t>по</w:t>
      </w:r>
      <w:r w:rsidR="0097040C">
        <w:t xml:space="preserve"> </w:t>
      </w:r>
      <w:r>
        <w:t>интеллектуальному</w:t>
      </w:r>
      <w:r w:rsidR="0097040C">
        <w:t xml:space="preserve"> </w:t>
      </w:r>
      <w:r>
        <w:t>направлению</w:t>
      </w:r>
      <w:r w:rsidR="0097040C">
        <w:t xml:space="preserve"> </w:t>
      </w:r>
      <w:r>
        <w:t>внеурочной</w:t>
      </w:r>
      <w:r w:rsidR="0097040C">
        <w:t xml:space="preserve"> </w:t>
      </w:r>
      <w:r>
        <w:t>деятельности</w:t>
      </w:r>
    </w:p>
    <w:p w:rsidR="001741C0" w:rsidRDefault="00C0024C" w:rsidP="00D7440B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</w:t>
      </w:r>
      <w:r w:rsidR="0097040C">
        <w:t xml:space="preserve"> </w:t>
      </w:r>
      <w:r>
        <w:t>удовлетворенности</w:t>
      </w:r>
      <w:r w:rsidR="0097040C">
        <w:t xml:space="preserve"> </w:t>
      </w:r>
      <w:r>
        <w:t>субъектов</w:t>
      </w:r>
      <w:r w:rsidR="0097040C">
        <w:t xml:space="preserve"> </w:t>
      </w:r>
      <w:r>
        <w:t>образовательного</w:t>
      </w:r>
      <w:r w:rsidR="0097040C">
        <w:t xml:space="preserve"> </w:t>
      </w:r>
      <w:r>
        <w:t>процесса</w:t>
      </w:r>
      <w:r w:rsidR="0097040C">
        <w:t xml:space="preserve"> </w:t>
      </w:r>
      <w:r>
        <w:t>качеством</w:t>
      </w:r>
      <w:r w:rsidR="0097040C">
        <w:t xml:space="preserve"> </w:t>
      </w:r>
      <w:r>
        <w:t>своего</w:t>
      </w:r>
      <w:r w:rsidR="0097040C">
        <w:t xml:space="preserve"> </w:t>
      </w:r>
      <w:r>
        <w:t>участия</w:t>
      </w:r>
      <w:r w:rsidR="0097040C">
        <w:t xml:space="preserve"> </w:t>
      </w:r>
      <w:r>
        <w:t>в</w:t>
      </w:r>
      <w:r w:rsidR="0097040C">
        <w:t xml:space="preserve"> </w:t>
      </w:r>
      <w:r>
        <w:t>данном</w:t>
      </w:r>
      <w:r w:rsidR="0097040C">
        <w:t xml:space="preserve"> </w:t>
      </w:r>
      <w:r>
        <w:t>проекте.</w:t>
      </w:r>
    </w:p>
    <w:p w:rsidR="00C0024C" w:rsidRPr="001741C0" w:rsidRDefault="001B7809" w:rsidP="001741C0">
      <w:pPr>
        <w:pStyle w:val="a4"/>
        <w:spacing w:before="0" w:beforeAutospacing="0" w:after="0" w:afterAutospacing="0" w:line="276" w:lineRule="auto"/>
        <w:ind w:left="709"/>
        <w:jc w:val="both"/>
      </w:pPr>
      <w:r w:rsidRPr="001741C0">
        <w:rPr>
          <w:b/>
          <w:color w:val="002060"/>
        </w:rPr>
        <w:t>8.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СБОР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И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АНАЛИЗ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РЕЗУЛЬТАТОВ,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РАЗРАБОТКА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МЕТОДИЧЕСКИХ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РЕКОМЕНДАЦИЙ</w:t>
      </w:r>
      <w:r w:rsidR="00D7440B" w:rsidRPr="001741C0">
        <w:rPr>
          <w:b/>
          <w:color w:val="002060"/>
        </w:rPr>
        <w:t>.</w:t>
      </w:r>
    </w:p>
    <w:p w:rsidR="00C0024C" w:rsidRDefault="00C0024C" w:rsidP="00D7440B">
      <w:pPr>
        <w:pStyle w:val="a4"/>
        <w:spacing w:before="0" w:beforeAutospacing="0" w:after="0" w:afterAutospacing="0" w:line="276" w:lineRule="auto"/>
        <w:ind w:firstLine="709"/>
        <w:jc w:val="both"/>
      </w:pPr>
      <w:r>
        <w:t>Имеет</w:t>
      </w:r>
      <w:r w:rsidR="0097040C">
        <w:t xml:space="preserve"> </w:t>
      </w:r>
      <w:r>
        <w:t>системный</w:t>
      </w:r>
      <w:r w:rsidR="0097040C">
        <w:t xml:space="preserve"> </w:t>
      </w:r>
      <w:r>
        <w:t>характер</w:t>
      </w:r>
      <w:r w:rsidR="0097040C">
        <w:t xml:space="preserve"> </w:t>
      </w:r>
      <w:r>
        <w:t>и</w:t>
      </w:r>
      <w:r w:rsidR="0097040C">
        <w:t xml:space="preserve"> </w:t>
      </w:r>
      <w:r>
        <w:t>о</w:t>
      </w:r>
      <w:r w:rsidRPr="00C0024C">
        <w:t>существляется</w:t>
      </w:r>
      <w:r w:rsidR="0097040C">
        <w:t xml:space="preserve"> </w:t>
      </w:r>
      <w:r>
        <w:t>через</w:t>
      </w:r>
      <w:r w:rsidR="0097040C">
        <w:t xml:space="preserve"> </w:t>
      </w:r>
      <w:r>
        <w:t>школьный</w:t>
      </w:r>
      <w:r w:rsidR="0097040C">
        <w:t xml:space="preserve"> </w:t>
      </w:r>
      <w:r>
        <w:t>сайт</w:t>
      </w:r>
      <w:r w:rsidR="0097040C">
        <w:t xml:space="preserve"> </w:t>
      </w:r>
      <w:r>
        <w:t>-</w:t>
      </w:r>
      <w:r w:rsidR="0097040C">
        <w:t xml:space="preserve"> </w:t>
      </w:r>
      <w:r>
        <w:t>раздел</w:t>
      </w:r>
      <w:r w:rsidR="0097040C">
        <w:t xml:space="preserve"> </w:t>
      </w:r>
      <w:r>
        <w:t>ФГОС.</w:t>
      </w:r>
    </w:p>
    <w:p w:rsidR="00C0024C" w:rsidRPr="00C0024C" w:rsidRDefault="00C0024C" w:rsidP="00D7440B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i/>
        </w:rPr>
      </w:pPr>
      <w:r w:rsidRPr="00C0024C">
        <w:rPr>
          <w:b/>
          <w:i/>
        </w:rPr>
        <w:t>Для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подготовки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методического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продукта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к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диссеминации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в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образовательные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организации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Кондинского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района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и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ХМАО-Югры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в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рамках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реализации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проекта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будет</w:t>
      </w:r>
      <w:r w:rsidR="0097040C">
        <w:rPr>
          <w:b/>
          <w:i/>
        </w:rPr>
        <w:t xml:space="preserve"> </w:t>
      </w:r>
      <w:r w:rsidRPr="00C0024C">
        <w:rPr>
          <w:b/>
          <w:i/>
        </w:rPr>
        <w:t>выполнено:</w:t>
      </w:r>
    </w:p>
    <w:p w:rsidR="00C0024C" w:rsidRDefault="00C0024C" w:rsidP="00D7440B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</w:pPr>
      <w:r>
        <w:t>Нормативно-правовое</w:t>
      </w:r>
      <w:r w:rsidR="0097040C">
        <w:t xml:space="preserve"> </w:t>
      </w:r>
      <w:r>
        <w:t>обоснование</w:t>
      </w:r>
      <w:r w:rsidR="0097040C">
        <w:t xml:space="preserve"> </w:t>
      </w:r>
      <w:r>
        <w:t>функционирования</w:t>
      </w:r>
      <w:r w:rsidR="0097040C">
        <w:t xml:space="preserve"> </w:t>
      </w:r>
      <w:r>
        <w:t>всех</w:t>
      </w:r>
      <w:r w:rsidR="0097040C">
        <w:t xml:space="preserve"> </w:t>
      </w:r>
      <w:r>
        <w:t>элементов</w:t>
      </w:r>
      <w:r w:rsidR="0097040C">
        <w:t xml:space="preserve"> </w:t>
      </w:r>
      <w:r>
        <w:t>школьной</w:t>
      </w:r>
      <w:r w:rsidR="0097040C">
        <w:t xml:space="preserve"> </w:t>
      </w:r>
      <w:r>
        <w:t>лаборатории</w:t>
      </w:r>
      <w:r w:rsidR="0097040C">
        <w:t xml:space="preserve"> </w:t>
      </w:r>
      <w:r>
        <w:t>«</w:t>
      </w:r>
      <w:r w:rsidR="006C7B73">
        <w:t>МУЛЬТИЛАБ</w:t>
      </w:r>
      <w:r>
        <w:t>».</w:t>
      </w:r>
    </w:p>
    <w:p w:rsidR="00C0024C" w:rsidRDefault="00C0024C" w:rsidP="00D7440B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</w:pPr>
      <w:r>
        <w:t>Учебно-методическое</w:t>
      </w:r>
      <w:r w:rsidR="0097040C">
        <w:t xml:space="preserve"> </w:t>
      </w:r>
      <w:r>
        <w:t>обеспечение</w:t>
      </w:r>
      <w:r w:rsidR="0097040C">
        <w:t xml:space="preserve"> </w:t>
      </w:r>
      <w:r>
        <w:t>проекта.</w:t>
      </w:r>
      <w:r w:rsidR="0097040C">
        <w:t xml:space="preserve"> </w:t>
      </w:r>
      <w:r>
        <w:t>Основными</w:t>
      </w:r>
      <w:r w:rsidR="0097040C">
        <w:t xml:space="preserve"> </w:t>
      </w:r>
      <w:r>
        <w:t>элементами</w:t>
      </w:r>
      <w:r w:rsidR="0097040C">
        <w:t xml:space="preserve"> </w:t>
      </w:r>
      <w:r>
        <w:t>проектирования</w:t>
      </w:r>
      <w:r w:rsidR="0097040C">
        <w:t xml:space="preserve"> </w:t>
      </w:r>
      <w:r>
        <w:t>школьной</w:t>
      </w:r>
      <w:r w:rsidR="0097040C">
        <w:t xml:space="preserve"> </w:t>
      </w:r>
      <w:r>
        <w:t>лаборатории</w:t>
      </w:r>
      <w:r w:rsidR="0097040C">
        <w:t xml:space="preserve"> </w:t>
      </w:r>
      <w:r>
        <w:t>«</w:t>
      </w:r>
      <w:r w:rsidR="006C7B73">
        <w:t>МУЛЬТИЛАБ</w:t>
      </w:r>
      <w:r>
        <w:t>»</w:t>
      </w:r>
      <w:r w:rsidR="0097040C">
        <w:t xml:space="preserve"> </w:t>
      </w:r>
      <w:r>
        <w:t>станет</w:t>
      </w:r>
      <w:r w:rsidR="0097040C">
        <w:t xml:space="preserve"> </w:t>
      </w:r>
      <w:r>
        <w:t>разработка</w:t>
      </w:r>
      <w:r w:rsidR="0097040C">
        <w:t xml:space="preserve"> </w:t>
      </w:r>
      <w:r>
        <w:t>сквозных</w:t>
      </w:r>
      <w:r w:rsidR="0097040C">
        <w:t xml:space="preserve"> </w:t>
      </w:r>
      <w:r>
        <w:t>программ</w:t>
      </w:r>
      <w:r w:rsidR="0097040C">
        <w:t xml:space="preserve"> </w:t>
      </w:r>
      <w:r>
        <w:t>внеурочной</w:t>
      </w:r>
      <w:r w:rsidR="0097040C">
        <w:t xml:space="preserve"> </w:t>
      </w:r>
      <w:r>
        <w:t>деятельности</w:t>
      </w:r>
      <w:r w:rsidR="0097040C">
        <w:t xml:space="preserve"> </w:t>
      </w:r>
      <w:r>
        <w:t>для</w:t>
      </w:r>
      <w:r w:rsidR="0097040C">
        <w:t xml:space="preserve"> </w:t>
      </w:r>
      <w:r>
        <w:t>учащихся</w:t>
      </w:r>
      <w:r w:rsidR="0097040C">
        <w:t xml:space="preserve"> </w:t>
      </w:r>
      <w:r>
        <w:t>с</w:t>
      </w:r>
      <w:r w:rsidR="0097040C">
        <w:t xml:space="preserve"> </w:t>
      </w:r>
      <w:r>
        <w:t>1</w:t>
      </w:r>
      <w:r w:rsidR="0097040C">
        <w:t xml:space="preserve"> </w:t>
      </w:r>
      <w:r>
        <w:t>по</w:t>
      </w:r>
      <w:r w:rsidR="0097040C">
        <w:t xml:space="preserve"> </w:t>
      </w:r>
      <w:r w:rsidR="006C7B73">
        <w:t>9</w:t>
      </w:r>
      <w:r w:rsidR="0097040C">
        <w:t xml:space="preserve"> </w:t>
      </w:r>
      <w:r>
        <w:t>класс</w:t>
      </w:r>
      <w:r w:rsidR="0097040C">
        <w:t xml:space="preserve"> </w:t>
      </w:r>
      <w:r>
        <w:t>в</w:t>
      </w:r>
      <w:r w:rsidR="0097040C">
        <w:t xml:space="preserve"> </w:t>
      </w:r>
      <w:r>
        <w:t>области</w:t>
      </w:r>
      <w:r w:rsidR="0097040C">
        <w:t xml:space="preserve"> </w:t>
      </w:r>
      <w:r>
        <w:t>естественнонаучных</w:t>
      </w:r>
      <w:r w:rsidR="0097040C">
        <w:t xml:space="preserve"> </w:t>
      </w:r>
      <w:r>
        <w:t>дисциплин,</w:t>
      </w:r>
      <w:r w:rsidR="0097040C">
        <w:t xml:space="preserve"> </w:t>
      </w:r>
      <w:r>
        <w:t>информатики,</w:t>
      </w:r>
      <w:r w:rsidR="0097040C">
        <w:t xml:space="preserve"> </w:t>
      </w:r>
      <w:r>
        <w:t>робототехники,</w:t>
      </w:r>
      <w:r w:rsidR="0097040C">
        <w:t xml:space="preserve"> </w:t>
      </w:r>
      <w:r>
        <w:t>а</w:t>
      </w:r>
      <w:r w:rsidR="0097040C">
        <w:t xml:space="preserve"> </w:t>
      </w:r>
      <w:r w:rsidR="001607F9">
        <w:t>также</w:t>
      </w:r>
      <w:r w:rsidR="0097040C">
        <w:t xml:space="preserve"> </w:t>
      </w:r>
      <w:r>
        <w:t>интегрированных</w:t>
      </w:r>
      <w:r w:rsidR="0097040C">
        <w:t xml:space="preserve"> </w:t>
      </w:r>
      <w:r>
        <w:t>программ,</w:t>
      </w:r>
      <w:r w:rsidR="0097040C">
        <w:t xml:space="preserve"> </w:t>
      </w:r>
      <w:r>
        <w:t>направленных</w:t>
      </w:r>
      <w:r w:rsidR="0097040C">
        <w:t xml:space="preserve"> </w:t>
      </w:r>
      <w:r>
        <w:t>на</w:t>
      </w:r>
      <w:r w:rsidR="0097040C">
        <w:t xml:space="preserve"> </w:t>
      </w:r>
      <w:r>
        <w:t>развитие</w:t>
      </w:r>
      <w:r w:rsidR="0097040C">
        <w:t xml:space="preserve"> </w:t>
      </w:r>
      <w:r>
        <w:t>проектно-исследовательских</w:t>
      </w:r>
      <w:r w:rsidR="0097040C">
        <w:t xml:space="preserve"> </w:t>
      </w:r>
      <w:r>
        <w:t>компетенций</w:t>
      </w:r>
      <w:r w:rsidR="0097040C">
        <w:t xml:space="preserve"> </w:t>
      </w:r>
      <w:r>
        <w:t>учащихся,</w:t>
      </w:r>
      <w:r w:rsidR="0097040C">
        <w:t xml:space="preserve"> </w:t>
      </w:r>
      <w:r>
        <w:t>работу</w:t>
      </w:r>
      <w:r w:rsidR="0097040C">
        <w:t xml:space="preserve"> </w:t>
      </w:r>
      <w:r>
        <w:t>с</w:t>
      </w:r>
      <w:r w:rsidR="0097040C">
        <w:t xml:space="preserve"> </w:t>
      </w:r>
      <w:r>
        <w:t>одаренными</w:t>
      </w:r>
      <w:r w:rsidR="0097040C">
        <w:t xml:space="preserve"> </w:t>
      </w:r>
      <w:r>
        <w:t>детьми.</w:t>
      </w:r>
    </w:p>
    <w:p w:rsidR="00C0024C" w:rsidRDefault="00C0024C" w:rsidP="00D7440B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</w:pPr>
      <w:r>
        <w:t>Кадровое</w:t>
      </w:r>
      <w:r w:rsidR="0097040C">
        <w:t xml:space="preserve"> </w:t>
      </w:r>
      <w:r>
        <w:t>обеспечение</w:t>
      </w:r>
      <w:r w:rsidR="0097040C">
        <w:t xml:space="preserve"> </w:t>
      </w:r>
      <w:r>
        <w:t>проекта.</w:t>
      </w:r>
      <w:r w:rsidR="0097040C">
        <w:t xml:space="preserve"> </w:t>
      </w:r>
      <w:r>
        <w:t>Пред</w:t>
      </w:r>
      <w:proofErr w:type="gramStart"/>
      <w:r w:rsidR="00800F53">
        <w:rPr>
          <w:lang w:val="en-US"/>
        </w:rPr>
        <w:t>c</w:t>
      </w:r>
      <w:proofErr w:type="spellStart"/>
      <w:proofErr w:type="gramEnd"/>
      <w:r>
        <w:t>тавлены</w:t>
      </w:r>
      <w:proofErr w:type="spellEnd"/>
      <w:r w:rsidR="0097040C">
        <w:t xml:space="preserve"> </w:t>
      </w:r>
      <w:r>
        <w:t>планы</w:t>
      </w:r>
      <w:r w:rsidR="0097040C">
        <w:t xml:space="preserve"> </w:t>
      </w:r>
      <w:r>
        <w:t>работы</w:t>
      </w:r>
      <w:r w:rsidR="0097040C">
        <w:t xml:space="preserve"> </w:t>
      </w:r>
      <w:r>
        <w:t>профессионального</w:t>
      </w:r>
      <w:r w:rsidR="0097040C">
        <w:t xml:space="preserve"> </w:t>
      </w:r>
      <w:r>
        <w:t>сообщества</w:t>
      </w:r>
      <w:r w:rsidR="0097040C">
        <w:t xml:space="preserve"> </w:t>
      </w:r>
      <w:r>
        <w:t>«</w:t>
      </w:r>
      <w:proofErr w:type="spellStart"/>
      <w:r>
        <w:t>Профилаб</w:t>
      </w:r>
      <w:proofErr w:type="spellEnd"/>
      <w:r>
        <w:t>»,</w:t>
      </w:r>
      <w:r w:rsidR="0097040C">
        <w:t xml:space="preserve"> </w:t>
      </w:r>
      <w:r>
        <w:t>планы</w:t>
      </w:r>
      <w:r w:rsidR="0097040C">
        <w:t xml:space="preserve"> </w:t>
      </w:r>
      <w:r>
        <w:t>индивидуального</w:t>
      </w:r>
      <w:r w:rsidR="0097040C">
        <w:t xml:space="preserve"> </w:t>
      </w:r>
      <w:r>
        <w:t>методического</w:t>
      </w:r>
      <w:r w:rsidR="0097040C">
        <w:t xml:space="preserve"> </w:t>
      </w:r>
      <w:r>
        <w:t>сопровождения</w:t>
      </w:r>
      <w:r w:rsidR="0097040C">
        <w:t xml:space="preserve"> </w:t>
      </w:r>
      <w:r>
        <w:t>на</w:t>
      </w:r>
      <w:r w:rsidR="0097040C">
        <w:t xml:space="preserve"> </w:t>
      </w:r>
      <w:r>
        <w:t>основе</w:t>
      </w:r>
      <w:r w:rsidR="0097040C">
        <w:t xml:space="preserve"> </w:t>
      </w:r>
      <w:r>
        <w:t>диагностических</w:t>
      </w:r>
      <w:r w:rsidR="0097040C">
        <w:t xml:space="preserve"> </w:t>
      </w:r>
      <w:r>
        <w:t>затруднений</w:t>
      </w:r>
      <w:r w:rsidR="0097040C">
        <w:t xml:space="preserve"> </w:t>
      </w:r>
      <w:r>
        <w:t>учителя</w:t>
      </w:r>
      <w:r w:rsidR="0097040C">
        <w:t xml:space="preserve"> </w:t>
      </w:r>
      <w:r>
        <w:t>с</w:t>
      </w:r>
      <w:r w:rsidR="0097040C">
        <w:t xml:space="preserve"> </w:t>
      </w:r>
      <w:r>
        <w:t>включением</w:t>
      </w:r>
      <w:r w:rsidR="0097040C">
        <w:t xml:space="preserve"> </w:t>
      </w:r>
      <w:r>
        <w:t>требований</w:t>
      </w:r>
      <w:r w:rsidR="0097040C">
        <w:t xml:space="preserve"> </w:t>
      </w:r>
      <w:r>
        <w:t>профессионального</w:t>
      </w:r>
      <w:r w:rsidR="0097040C">
        <w:t xml:space="preserve"> </w:t>
      </w:r>
      <w:r>
        <w:t>стандарта</w:t>
      </w:r>
      <w:r w:rsidR="0097040C">
        <w:t xml:space="preserve"> </w:t>
      </w:r>
      <w:r>
        <w:t>педагога,</w:t>
      </w:r>
      <w:r w:rsidR="0097040C">
        <w:t xml:space="preserve"> </w:t>
      </w:r>
      <w:r>
        <w:t>методические</w:t>
      </w:r>
      <w:r w:rsidR="0097040C">
        <w:t xml:space="preserve"> </w:t>
      </w:r>
      <w:r>
        <w:t>разработки</w:t>
      </w:r>
      <w:r w:rsidR="0097040C">
        <w:t xml:space="preserve"> </w:t>
      </w:r>
      <w:r>
        <w:t>занятий</w:t>
      </w:r>
      <w:r w:rsidR="0097040C">
        <w:t xml:space="preserve"> </w:t>
      </w:r>
      <w:r>
        <w:t>в</w:t>
      </w:r>
      <w:r w:rsidR="0097040C">
        <w:t xml:space="preserve"> </w:t>
      </w:r>
      <w:r>
        <w:t>мини-группа</w:t>
      </w:r>
      <w:r w:rsidR="00800F53">
        <w:t>х,</w:t>
      </w:r>
      <w:r w:rsidR="0097040C">
        <w:t xml:space="preserve"> </w:t>
      </w:r>
      <w:proofErr w:type="spellStart"/>
      <w:r w:rsidR="00800F53">
        <w:t>ма</w:t>
      </w:r>
      <w:proofErr w:type="spellEnd"/>
      <w:r w:rsidR="00800F53">
        <w:rPr>
          <w:lang w:val="en-US"/>
        </w:rPr>
        <w:t>c</w:t>
      </w:r>
      <w:r w:rsidR="00800F53">
        <w:t>тер-</w:t>
      </w:r>
      <w:proofErr w:type="spellStart"/>
      <w:r w:rsidR="00800F53">
        <w:t>кла</w:t>
      </w:r>
      <w:proofErr w:type="spellEnd"/>
      <w:r w:rsidR="00800F53">
        <w:rPr>
          <w:lang w:val="en-US"/>
        </w:rPr>
        <w:t>cc</w:t>
      </w:r>
      <w:r>
        <w:t>ы</w:t>
      </w:r>
      <w:r w:rsidR="0097040C">
        <w:t xml:space="preserve"> </w:t>
      </w:r>
      <w:r>
        <w:t>и</w:t>
      </w:r>
      <w:r w:rsidR="0097040C">
        <w:t xml:space="preserve"> </w:t>
      </w:r>
      <w:r>
        <w:t>т.д.</w:t>
      </w:r>
    </w:p>
    <w:p w:rsidR="001741C0" w:rsidRDefault="00C0024C" w:rsidP="00D7440B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</w:pPr>
      <w:r>
        <w:t>Мониторинговое</w:t>
      </w:r>
      <w:r w:rsidR="0097040C">
        <w:t xml:space="preserve"> </w:t>
      </w:r>
      <w:r>
        <w:t>обеспечение</w:t>
      </w:r>
      <w:r w:rsidR="0097040C">
        <w:t xml:space="preserve"> </w:t>
      </w:r>
      <w:r>
        <w:t>проекта.</w:t>
      </w:r>
      <w:r w:rsidR="0097040C">
        <w:t xml:space="preserve"> </w:t>
      </w:r>
      <w:r>
        <w:t>К</w:t>
      </w:r>
      <w:r w:rsidR="0097040C">
        <w:t xml:space="preserve"> </w:t>
      </w:r>
      <w:r>
        <w:t>окончани</w:t>
      </w:r>
      <w:r w:rsidR="00800F53">
        <w:t>ю</w:t>
      </w:r>
      <w:r w:rsidR="0097040C">
        <w:t xml:space="preserve"> </w:t>
      </w:r>
      <w:r w:rsidR="00800F53">
        <w:t>реализации</w:t>
      </w:r>
      <w:r w:rsidR="0097040C">
        <w:t xml:space="preserve"> </w:t>
      </w:r>
      <w:r w:rsidR="00800F53">
        <w:t>проекта</w:t>
      </w:r>
      <w:r w:rsidR="0097040C">
        <w:t xml:space="preserve"> </w:t>
      </w:r>
      <w:r w:rsidR="00800F53">
        <w:t>будет</w:t>
      </w:r>
      <w:r w:rsidR="0097040C">
        <w:t xml:space="preserve"> </w:t>
      </w:r>
      <w:r w:rsidR="00800F53">
        <w:t>пред</w:t>
      </w:r>
      <w:proofErr w:type="gramStart"/>
      <w:r w:rsidR="00800F53">
        <w:rPr>
          <w:lang w:val="en-US"/>
        </w:rPr>
        <w:t>c</w:t>
      </w:r>
      <w:proofErr w:type="spellStart"/>
      <w:proofErr w:type="gramEnd"/>
      <w:r w:rsidR="00800F53">
        <w:t>тавлен</w:t>
      </w:r>
      <w:proofErr w:type="spellEnd"/>
      <w:r w:rsidR="0097040C">
        <w:t xml:space="preserve"> </w:t>
      </w:r>
      <w:r w:rsidR="00800F53">
        <w:t>пакет</w:t>
      </w:r>
      <w:r w:rsidR="0097040C">
        <w:t xml:space="preserve"> </w:t>
      </w:r>
      <w:proofErr w:type="spellStart"/>
      <w:r w:rsidR="00800F53">
        <w:t>диагно</w:t>
      </w:r>
      <w:proofErr w:type="spellEnd"/>
      <w:r w:rsidR="00800F53">
        <w:rPr>
          <w:lang w:val="en-US"/>
        </w:rPr>
        <w:t>c</w:t>
      </w:r>
      <w:proofErr w:type="spellStart"/>
      <w:r w:rsidR="00800F53">
        <w:t>тических</w:t>
      </w:r>
      <w:proofErr w:type="spellEnd"/>
      <w:r w:rsidR="0097040C">
        <w:t xml:space="preserve"> </w:t>
      </w:r>
      <w:r w:rsidR="00800F53">
        <w:t>материалов</w:t>
      </w:r>
      <w:r w:rsidR="0097040C">
        <w:t xml:space="preserve"> </w:t>
      </w:r>
      <w:r w:rsidR="00800F53">
        <w:t>всех</w:t>
      </w:r>
      <w:r w:rsidR="0097040C">
        <w:t xml:space="preserve"> </w:t>
      </w:r>
      <w:proofErr w:type="spellStart"/>
      <w:r w:rsidR="00800F53">
        <w:t>диагно</w:t>
      </w:r>
      <w:proofErr w:type="spellEnd"/>
      <w:r w:rsidR="00800F53">
        <w:rPr>
          <w:lang w:val="en-US"/>
        </w:rPr>
        <w:t>c</w:t>
      </w:r>
      <w:proofErr w:type="spellStart"/>
      <w:r w:rsidR="00800F53">
        <w:t>тических</w:t>
      </w:r>
      <w:proofErr w:type="spellEnd"/>
      <w:r w:rsidR="0097040C">
        <w:t xml:space="preserve"> </w:t>
      </w:r>
      <w:r w:rsidR="00800F53">
        <w:t>ре</w:t>
      </w:r>
      <w:r w:rsidR="00800F53">
        <w:rPr>
          <w:lang w:val="en-US"/>
        </w:rPr>
        <w:t>c</w:t>
      </w:r>
      <w:proofErr w:type="spellStart"/>
      <w:r w:rsidR="00800F53">
        <w:t>ур</w:t>
      </w:r>
      <w:proofErr w:type="spellEnd"/>
      <w:r w:rsidR="00800F53">
        <w:rPr>
          <w:lang w:val="en-US"/>
        </w:rPr>
        <w:t>c</w:t>
      </w:r>
      <w:proofErr w:type="spellStart"/>
      <w:r>
        <w:t>ов</w:t>
      </w:r>
      <w:proofErr w:type="spellEnd"/>
      <w:r w:rsidR="0097040C">
        <w:t xml:space="preserve"> </w:t>
      </w:r>
      <w:r>
        <w:t>мониторинга.</w:t>
      </w:r>
    </w:p>
    <w:p w:rsidR="00C0024C" w:rsidRPr="001741C0" w:rsidRDefault="001B7809" w:rsidP="001741C0">
      <w:pPr>
        <w:pStyle w:val="a4"/>
        <w:spacing w:before="0" w:beforeAutospacing="0" w:after="0" w:afterAutospacing="0" w:line="276" w:lineRule="auto"/>
        <w:ind w:left="709"/>
        <w:jc w:val="both"/>
      </w:pPr>
      <w:r w:rsidRPr="001741C0">
        <w:rPr>
          <w:b/>
          <w:color w:val="002060"/>
        </w:rPr>
        <w:t>9.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ОБРАЗОВАТЕЛЬНЫЕ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ЭФФЕКТЫ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ОТРЕАЛИЗАЦИИ</w:t>
      </w:r>
      <w:r w:rsidR="0097040C" w:rsidRPr="001741C0">
        <w:rPr>
          <w:b/>
          <w:color w:val="002060"/>
        </w:rPr>
        <w:t xml:space="preserve"> </w:t>
      </w:r>
      <w:r w:rsidRPr="001741C0">
        <w:rPr>
          <w:b/>
          <w:color w:val="002060"/>
        </w:rPr>
        <w:t>ПРОЕКТА</w:t>
      </w:r>
      <w:r w:rsidR="00D7440B" w:rsidRPr="001741C0">
        <w:rPr>
          <w:b/>
          <w:color w:val="002060"/>
        </w:rPr>
        <w:t>.</w:t>
      </w:r>
    </w:p>
    <w:p w:rsidR="00C0024C" w:rsidRDefault="00C0024C" w:rsidP="00D7440B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>
        <w:t>Новые</w:t>
      </w:r>
      <w:r w:rsidR="0097040C">
        <w:t xml:space="preserve"> </w:t>
      </w:r>
      <w:r>
        <w:t>образовательные</w:t>
      </w:r>
      <w:r w:rsidR="0097040C">
        <w:t xml:space="preserve"> </w:t>
      </w:r>
      <w:r>
        <w:t>результаты</w:t>
      </w:r>
    </w:p>
    <w:p w:rsidR="00C0024C" w:rsidRDefault="00C0024C" w:rsidP="00D7440B">
      <w:pPr>
        <w:pStyle w:val="a4"/>
        <w:spacing w:before="0" w:beforeAutospacing="0" w:after="0" w:afterAutospacing="0" w:line="276" w:lineRule="auto"/>
        <w:ind w:firstLine="709"/>
        <w:jc w:val="both"/>
      </w:pPr>
      <w:r w:rsidRPr="00C0024C">
        <w:rPr>
          <w:i/>
        </w:rPr>
        <w:t>личностные</w:t>
      </w:r>
      <w:r w:rsidR="0097040C">
        <w:t xml:space="preserve"> </w:t>
      </w:r>
      <w:r>
        <w:t>–</w:t>
      </w:r>
      <w:r w:rsidR="0097040C">
        <w:t xml:space="preserve"> </w:t>
      </w:r>
      <w:r>
        <w:t>повышение</w:t>
      </w:r>
      <w:r w:rsidR="0097040C">
        <w:t xml:space="preserve"> </w:t>
      </w:r>
      <w:r>
        <w:t>мотивации</w:t>
      </w:r>
      <w:r w:rsidR="0097040C">
        <w:t xml:space="preserve"> </w:t>
      </w:r>
      <w:r>
        <w:t>к</w:t>
      </w:r>
      <w:r w:rsidR="0097040C">
        <w:t xml:space="preserve"> </w:t>
      </w:r>
      <w:r>
        <w:t>обучению,</w:t>
      </w:r>
      <w:r w:rsidR="0097040C">
        <w:t xml:space="preserve"> </w:t>
      </w:r>
      <w:r>
        <w:t>во</w:t>
      </w:r>
      <w:proofErr w:type="gramStart"/>
      <w:r w:rsidR="00800F53">
        <w:rPr>
          <w:lang w:val="en-US"/>
        </w:rPr>
        <w:t>c</w:t>
      </w:r>
      <w:proofErr w:type="gramEnd"/>
      <w:r>
        <w:t>питание</w:t>
      </w:r>
      <w:r w:rsidR="0097040C">
        <w:t xml:space="preserve"> </w:t>
      </w:r>
      <w:r w:rsidR="00800F53">
        <w:rPr>
          <w:lang w:val="en-US"/>
        </w:rPr>
        <w:t>c</w:t>
      </w:r>
      <w:proofErr w:type="spellStart"/>
      <w:r>
        <w:t>амостоятельно</w:t>
      </w:r>
      <w:proofErr w:type="spellEnd"/>
      <w:r w:rsidR="00800F53">
        <w:rPr>
          <w:lang w:val="en-US"/>
        </w:rPr>
        <w:t>c</w:t>
      </w:r>
      <w:proofErr w:type="spellStart"/>
      <w:r w:rsidR="00800F53">
        <w:t>ти</w:t>
      </w:r>
      <w:proofErr w:type="spellEnd"/>
      <w:r w:rsidR="00800F53">
        <w:t>,</w:t>
      </w:r>
      <w:r w:rsidR="0097040C">
        <w:t xml:space="preserve"> </w:t>
      </w:r>
      <w:proofErr w:type="spellStart"/>
      <w:r w:rsidR="00800F53">
        <w:t>ра</w:t>
      </w:r>
      <w:proofErr w:type="spellEnd"/>
      <w:r w:rsidR="00800F53">
        <w:rPr>
          <w:lang w:val="en-US"/>
        </w:rPr>
        <w:t>c</w:t>
      </w:r>
      <w:proofErr w:type="spellStart"/>
      <w:r>
        <w:t>ширение</w:t>
      </w:r>
      <w:proofErr w:type="spellEnd"/>
      <w:r w:rsidR="0097040C">
        <w:t xml:space="preserve"> </w:t>
      </w:r>
      <w:r w:rsidR="00800F53">
        <w:t>кругозора,</w:t>
      </w:r>
      <w:r w:rsidR="0097040C">
        <w:t xml:space="preserve"> </w:t>
      </w:r>
      <w:r w:rsidR="00800F53">
        <w:t>выбор</w:t>
      </w:r>
      <w:r w:rsidR="0097040C">
        <w:t xml:space="preserve"> </w:t>
      </w:r>
      <w:r w:rsidR="00800F53">
        <w:t>будущей</w:t>
      </w:r>
      <w:r w:rsidR="0097040C">
        <w:t xml:space="preserve"> </w:t>
      </w:r>
      <w:proofErr w:type="spellStart"/>
      <w:r w:rsidR="00800F53">
        <w:t>профе</w:t>
      </w:r>
      <w:proofErr w:type="spellEnd"/>
      <w:r w:rsidR="00800F53">
        <w:rPr>
          <w:lang w:val="en-US"/>
        </w:rPr>
        <w:t>cc</w:t>
      </w:r>
      <w:proofErr w:type="spellStart"/>
      <w:r>
        <w:t>ии</w:t>
      </w:r>
      <w:proofErr w:type="spellEnd"/>
    </w:p>
    <w:p w:rsidR="00800F53" w:rsidRDefault="00C0024C" w:rsidP="00D7440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spellStart"/>
      <w:r w:rsidRPr="00C0024C">
        <w:rPr>
          <w:i/>
        </w:rPr>
        <w:t>метапредметные</w:t>
      </w:r>
      <w:proofErr w:type="spellEnd"/>
      <w:r w:rsidR="0097040C">
        <w:t xml:space="preserve"> </w:t>
      </w:r>
      <w:r>
        <w:t>-</w:t>
      </w:r>
      <w:r w:rsidR="0097040C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>
        <w:rPr>
          <w:color w:val="000000"/>
        </w:rPr>
        <w:t>видеть</w:t>
      </w:r>
      <w:r w:rsidR="0097040C">
        <w:rPr>
          <w:color w:val="000000"/>
        </w:rPr>
        <w:t xml:space="preserve"> </w:t>
      </w:r>
      <w:r>
        <w:rPr>
          <w:color w:val="000000"/>
        </w:rPr>
        <w:t>проблемы,</w:t>
      </w:r>
      <w:r w:rsidR="0097040C">
        <w:rPr>
          <w:color w:val="000000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proofErr w:type="gramStart"/>
      <w:r w:rsidR="00800F53"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</w:rPr>
        <w:t>тавить</w:t>
      </w:r>
      <w:proofErr w:type="spellEnd"/>
      <w:r w:rsidR="0097040C">
        <w:rPr>
          <w:color w:val="000000"/>
        </w:rPr>
        <w:t xml:space="preserve"> </w:t>
      </w:r>
      <w:proofErr w:type="spellStart"/>
      <w:r>
        <w:rPr>
          <w:color w:val="000000"/>
        </w:rPr>
        <w:t>вопро</w:t>
      </w:r>
      <w:proofErr w:type="spellEnd"/>
      <w:r w:rsidR="00800F53">
        <w:rPr>
          <w:color w:val="000000"/>
          <w:lang w:val="en-US"/>
        </w:rPr>
        <w:t>c</w:t>
      </w:r>
      <w:r>
        <w:rPr>
          <w:color w:val="000000"/>
        </w:rPr>
        <w:t>ы,</w:t>
      </w:r>
      <w:r w:rsidR="0097040C">
        <w:rPr>
          <w:color w:val="000000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>
        <w:rPr>
          <w:color w:val="000000"/>
        </w:rPr>
        <w:t>выдвигать</w:t>
      </w:r>
      <w:r w:rsidR="0097040C">
        <w:rPr>
          <w:color w:val="000000"/>
        </w:rPr>
        <w:t xml:space="preserve"> </w:t>
      </w:r>
      <w:r>
        <w:rPr>
          <w:color w:val="000000"/>
        </w:rPr>
        <w:t>гипотезы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</w:t>
      </w:r>
      <w:r>
        <w:rPr>
          <w:color w:val="000000"/>
        </w:rPr>
        <w:t>ние</w:t>
      </w:r>
      <w:r w:rsidR="0097040C">
        <w:rPr>
          <w:color w:val="000000"/>
        </w:rPr>
        <w:t xml:space="preserve"> </w:t>
      </w:r>
      <w:r>
        <w:rPr>
          <w:color w:val="000000"/>
        </w:rPr>
        <w:t>давать</w:t>
      </w:r>
      <w:r w:rsidR="0097040C">
        <w:rPr>
          <w:color w:val="000000"/>
        </w:rPr>
        <w:t xml:space="preserve"> </w:t>
      </w:r>
      <w:r>
        <w:rPr>
          <w:color w:val="000000"/>
        </w:rPr>
        <w:t>определение</w:t>
      </w:r>
      <w:r w:rsidR="0097040C">
        <w:rPr>
          <w:color w:val="000000"/>
        </w:rPr>
        <w:t xml:space="preserve"> </w:t>
      </w:r>
      <w:r>
        <w:rPr>
          <w:color w:val="000000"/>
        </w:rPr>
        <w:t>понятиям,</w:t>
      </w:r>
      <w:r w:rsidR="0097040C">
        <w:rPr>
          <w:color w:val="000000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proofErr w:type="spellStart"/>
      <w:r>
        <w:rPr>
          <w:color w:val="000000"/>
        </w:rPr>
        <w:t>кла</w:t>
      </w:r>
      <w:proofErr w:type="spellEnd"/>
      <w:r w:rsidR="00800F53">
        <w:rPr>
          <w:color w:val="000000"/>
          <w:lang w:val="en-US"/>
        </w:rPr>
        <w:t>cc</w:t>
      </w:r>
      <w:proofErr w:type="spellStart"/>
      <w:r>
        <w:rPr>
          <w:color w:val="000000"/>
        </w:rPr>
        <w:t>ифицировать</w:t>
      </w:r>
      <w:proofErr w:type="spellEnd"/>
      <w:r>
        <w:rPr>
          <w:color w:val="000000"/>
        </w:rPr>
        <w:t>,</w:t>
      </w:r>
      <w:r w:rsidR="0097040C">
        <w:rPr>
          <w:color w:val="000000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>
        <w:rPr>
          <w:color w:val="000000"/>
        </w:rPr>
        <w:t>наблюдать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ния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и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н</w:t>
      </w:r>
      <w:r w:rsidR="00800F53">
        <w:rPr>
          <w:color w:val="000000"/>
        </w:rPr>
        <w:t>авыки</w:t>
      </w:r>
      <w:r w:rsidR="0097040C">
        <w:rPr>
          <w:color w:val="000000"/>
        </w:rPr>
        <w:t xml:space="preserve"> </w:t>
      </w:r>
      <w:r w:rsidR="00800F53">
        <w:rPr>
          <w:color w:val="000000"/>
        </w:rPr>
        <w:t>проведения</w:t>
      </w:r>
      <w:r w:rsidR="0097040C">
        <w:rPr>
          <w:color w:val="000000"/>
        </w:rPr>
        <w:t xml:space="preserve"> </w:t>
      </w:r>
      <w:r w:rsidR="00800F53">
        <w:rPr>
          <w:color w:val="000000"/>
        </w:rPr>
        <w:t>эк</w:t>
      </w:r>
      <w:r w:rsidR="00800F53">
        <w:rPr>
          <w:color w:val="000000"/>
          <w:lang w:val="en-US"/>
        </w:rPr>
        <w:t>c</w:t>
      </w:r>
      <w:proofErr w:type="spellStart"/>
      <w:r>
        <w:rPr>
          <w:color w:val="000000"/>
        </w:rPr>
        <w:t>периментов</w:t>
      </w:r>
      <w:proofErr w:type="spellEnd"/>
      <w:r>
        <w:rPr>
          <w:color w:val="000000"/>
        </w:rPr>
        <w:t>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ни</w:t>
      </w:r>
      <w:r>
        <w:rPr>
          <w:color w:val="000000"/>
        </w:rPr>
        <w:t>е</w:t>
      </w:r>
      <w:r w:rsidR="0097040C">
        <w:rPr>
          <w:color w:val="000000"/>
        </w:rPr>
        <w:t xml:space="preserve"> </w:t>
      </w:r>
      <w:r>
        <w:rPr>
          <w:color w:val="000000"/>
        </w:rPr>
        <w:t>делать</w:t>
      </w:r>
      <w:r w:rsidR="0097040C">
        <w:rPr>
          <w:color w:val="000000"/>
        </w:rPr>
        <w:t xml:space="preserve"> </w:t>
      </w:r>
      <w:r>
        <w:rPr>
          <w:color w:val="000000"/>
        </w:rPr>
        <w:t>выводы</w:t>
      </w:r>
      <w:r w:rsidR="0097040C">
        <w:rPr>
          <w:color w:val="000000"/>
        </w:rPr>
        <w:t xml:space="preserve"> </w:t>
      </w:r>
      <w:r>
        <w:rPr>
          <w:color w:val="000000"/>
        </w:rPr>
        <w:t>и</w:t>
      </w:r>
      <w:r w:rsidR="0097040C">
        <w:rPr>
          <w:color w:val="000000"/>
        </w:rPr>
        <w:t xml:space="preserve"> </w:t>
      </w:r>
      <w:r>
        <w:rPr>
          <w:color w:val="000000"/>
        </w:rPr>
        <w:t>умозаключения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 w:rsidR="00800F53">
        <w:rPr>
          <w:color w:val="000000"/>
          <w:lang w:val="en-US"/>
        </w:rPr>
        <w:t>c</w:t>
      </w:r>
      <w:proofErr w:type="spellStart"/>
      <w:r w:rsidRPr="00C0024C">
        <w:rPr>
          <w:color w:val="000000"/>
        </w:rPr>
        <w:t>труктур</w:t>
      </w:r>
      <w:r>
        <w:rPr>
          <w:color w:val="000000"/>
        </w:rPr>
        <w:t>ировать</w:t>
      </w:r>
      <w:proofErr w:type="spellEnd"/>
      <w:r w:rsidR="0097040C">
        <w:rPr>
          <w:color w:val="000000"/>
        </w:rPr>
        <w:t xml:space="preserve"> </w:t>
      </w:r>
      <w:r>
        <w:rPr>
          <w:color w:val="000000"/>
        </w:rPr>
        <w:t>материал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готов</w:t>
      </w:r>
      <w:r>
        <w:rPr>
          <w:color w:val="000000"/>
        </w:rPr>
        <w:t>ить</w:t>
      </w:r>
      <w:r w:rsidR="0097040C">
        <w:rPr>
          <w:color w:val="000000"/>
        </w:rPr>
        <w:t xml:space="preserve"> </w:t>
      </w:r>
      <w:r>
        <w:rPr>
          <w:color w:val="000000"/>
        </w:rPr>
        <w:t>тек</w:t>
      </w:r>
      <w:r w:rsidR="00800F53">
        <w:rPr>
          <w:color w:val="000000"/>
          <w:lang w:val="en-US"/>
        </w:rPr>
        <w:t>c</w:t>
      </w:r>
      <w:r>
        <w:rPr>
          <w:color w:val="000000"/>
        </w:rPr>
        <w:t>ты</w:t>
      </w:r>
      <w:r w:rsidR="0097040C">
        <w:rPr>
          <w:color w:val="000000"/>
        </w:rPr>
        <w:t xml:space="preserve"> </w:t>
      </w:r>
      <w:r w:rsidR="00800F53">
        <w:rPr>
          <w:color w:val="000000"/>
          <w:lang w:val="en-US"/>
        </w:rPr>
        <w:t>c</w:t>
      </w:r>
      <w:proofErr w:type="spellStart"/>
      <w:r>
        <w:rPr>
          <w:color w:val="000000"/>
        </w:rPr>
        <w:t>обственных</w:t>
      </w:r>
      <w:proofErr w:type="spellEnd"/>
      <w:r w:rsidR="0097040C">
        <w:rPr>
          <w:color w:val="000000"/>
        </w:rPr>
        <w:t xml:space="preserve"> </w:t>
      </w:r>
      <w:r>
        <w:rPr>
          <w:color w:val="000000"/>
        </w:rPr>
        <w:t>докладов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объяснять,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доказывать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и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защищать</w:t>
      </w:r>
      <w:r w:rsidR="0097040C">
        <w:rPr>
          <w:color w:val="000000"/>
        </w:rPr>
        <w:t xml:space="preserve"> </w:t>
      </w:r>
      <w:r w:rsidR="00800F53">
        <w:rPr>
          <w:color w:val="000000"/>
          <w:lang w:val="en-US"/>
        </w:rPr>
        <w:t>c</w:t>
      </w:r>
      <w:r w:rsidRPr="00C0024C">
        <w:rPr>
          <w:color w:val="000000"/>
        </w:rPr>
        <w:t>вои</w:t>
      </w:r>
      <w:r w:rsidR="0097040C">
        <w:rPr>
          <w:color w:val="000000"/>
        </w:rPr>
        <w:t xml:space="preserve"> </w:t>
      </w:r>
      <w:r w:rsidRPr="00C0024C">
        <w:rPr>
          <w:color w:val="000000"/>
        </w:rPr>
        <w:t>идеи</w:t>
      </w:r>
      <w:r>
        <w:rPr>
          <w:color w:val="000000"/>
        </w:rPr>
        <w:t>,</w:t>
      </w:r>
      <w:r w:rsidR="0097040C">
        <w:rPr>
          <w:color w:val="000000"/>
        </w:rPr>
        <w:t xml:space="preserve"> </w:t>
      </w:r>
      <w:r>
        <w:rPr>
          <w:color w:val="000000"/>
        </w:rPr>
        <w:t>умение</w:t>
      </w:r>
      <w:r w:rsidR="0097040C">
        <w:rPr>
          <w:color w:val="000000"/>
        </w:rPr>
        <w:t xml:space="preserve"> </w:t>
      </w:r>
      <w:r>
        <w:rPr>
          <w:color w:val="000000"/>
        </w:rPr>
        <w:t>работать</w:t>
      </w:r>
      <w:r w:rsidR="0097040C">
        <w:rPr>
          <w:color w:val="000000"/>
        </w:rPr>
        <w:t xml:space="preserve"> </w:t>
      </w:r>
      <w:r>
        <w:rPr>
          <w:color w:val="000000"/>
        </w:rPr>
        <w:t>в</w:t>
      </w:r>
      <w:r w:rsidR="0097040C">
        <w:rPr>
          <w:color w:val="000000"/>
        </w:rPr>
        <w:t xml:space="preserve"> </w:t>
      </w:r>
      <w:r>
        <w:rPr>
          <w:color w:val="000000"/>
        </w:rPr>
        <w:t>команде</w:t>
      </w:r>
    </w:p>
    <w:p w:rsidR="00800F53" w:rsidRPr="00800F53" w:rsidRDefault="00800F53" w:rsidP="00D7440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i/>
        </w:rPr>
        <w:t>п</w:t>
      </w:r>
      <w:r w:rsidRPr="00800F53">
        <w:rPr>
          <w:i/>
        </w:rPr>
        <w:t>редметные</w:t>
      </w:r>
      <w:r w:rsidR="0097040C">
        <w:t xml:space="preserve"> </w:t>
      </w:r>
      <w:r>
        <w:t>результаты</w:t>
      </w:r>
      <w:r w:rsidR="0097040C">
        <w:t xml:space="preserve"> </w:t>
      </w:r>
      <w:r>
        <w:t>выражают</w:t>
      </w:r>
      <w:proofErr w:type="gramStart"/>
      <w:r>
        <w:rPr>
          <w:lang w:val="en-US"/>
        </w:rPr>
        <w:t>c</w:t>
      </w:r>
      <w:proofErr w:type="gramEnd"/>
      <w:r>
        <w:t>я</w:t>
      </w:r>
      <w:r w:rsidR="0097040C">
        <w:t xml:space="preserve"> </w:t>
      </w:r>
      <w:r>
        <w:t>в</w:t>
      </w:r>
      <w:r w:rsidR="0097040C">
        <w:t xml:space="preserve"> </w:t>
      </w:r>
      <w:r>
        <w:t>уровне</w:t>
      </w:r>
      <w:r w:rsidR="0097040C">
        <w:t xml:space="preserve"> </w:t>
      </w:r>
      <w:r>
        <w:rPr>
          <w:lang w:val="en-US"/>
        </w:rPr>
        <w:t>c</w:t>
      </w:r>
      <w:proofErr w:type="spellStart"/>
      <w:r>
        <w:t>формированно</w:t>
      </w:r>
      <w:proofErr w:type="spellEnd"/>
      <w:r>
        <w:rPr>
          <w:lang w:val="en-US"/>
        </w:rPr>
        <w:t>c</w:t>
      </w:r>
      <w:proofErr w:type="spellStart"/>
      <w:r>
        <w:t>ти</w:t>
      </w:r>
      <w:proofErr w:type="spellEnd"/>
      <w:r w:rsidR="0097040C">
        <w:t xml:space="preserve"> </w:t>
      </w:r>
      <w:r>
        <w:t>всех</w:t>
      </w:r>
      <w:r w:rsidR="0097040C">
        <w:t xml:space="preserve"> </w:t>
      </w:r>
      <w:r>
        <w:t>компетентно</w:t>
      </w:r>
      <w:r>
        <w:rPr>
          <w:lang w:val="en-US"/>
        </w:rPr>
        <w:t>c</w:t>
      </w:r>
      <w:proofErr w:type="spellStart"/>
      <w:r>
        <w:t>тей</w:t>
      </w:r>
      <w:proofErr w:type="spellEnd"/>
      <w:r>
        <w:t>,</w:t>
      </w:r>
      <w:r w:rsidR="0097040C">
        <w:t xml:space="preserve"> </w:t>
      </w:r>
      <w:r>
        <w:rPr>
          <w:lang w:val="en-US"/>
        </w:rPr>
        <w:t>c</w:t>
      </w:r>
      <w:r>
        <w:t>формулированных</w:t>
      </w:r>
      <w:r w:rsidR="0097040C">
        <w:t xml:space="preserve"> </w:t>
      </w:r>
      <w:r>
        <w:t>в</w:t>
      </w:r>
      <w:r w:rsidR="0097040C">
        <w:t xml:space="preserve"> </w:t>
      </w:r>
      <w:r>
        <w:t>образовательной</w:t>
      </w:r>
      <w:r w:rsidR="0097040C">
        <w:t xml:space="preserve"> </w:t>
      </w:r>
      <w:r>
        <w:t>программе</w:t>
      </w:r>
      <w:r w:rsidR="0097040C">
        <w:t xml:space="preserve"> </w:t>
      </w:r>
      <w:r>
        <w:t>по</w:t>
      </w:r>
      <w:r w:rsidR="0097040C">
        <w:t xml:space="preserve"> </w:t>
      </w:r>
      <w:r>
        <w:t>каждому</w:t>
      </w:r>
      <w:r w:rsidR="0097040C">
        <w:t xml:space="preserve"> </w:t>
      </w:r>
      <w:r>
        <w:t>предмету.</w:t>
      </w:r>
    </w:p>
    <w:p w:rsidR="00C0024C" w:rsidRDefault="00C0024C" w:rsidP="00D7440B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024C"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024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024C">
        <w:rPr>
          <w:rFonts w:ascii="Times New Roman" w:hAnsi="Times New Roman" w:cs="Times New Roman"/>
          <w:sz w:val="24"/>
          <w:szCs w:val="24"/>
          <w:lang w:eastAsia="ru-RU"/>
        </w:rPr>
        <w:t>одаренным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024C">
        <w:rPr>
          <w:rFonts w:ascii="Times New Roman" w:hAnsi="Times New Roman" w:cs="Times New Roman"/>
          <w:sz w:val="24"/>
          <w:szCs w:val="24"/>
          <w:lang w:eastAsia="ru-RU"/>
        </w:rPr>
        <w:t>детьми</w:t>
      </w:r>
    </w:p>
    <w:p w:rsidR="00C0024C" w:rsidRDefault="00C0024C" w:rsidP="00D744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ьна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аборатор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C7B73">
        <w:rPr>
          <w:rFonts w:ascii="Times New Roman" w:hAnsi="Times New Roman" w:cs="Times New Roman"/>
          <w:sz w:val="24"/>
          <w:szCs w:val="24"/>
          <w:lang w:eastAsia="ru-RU"/>
        </w:rPr>
        <w:t>МУЛЬТИЛАБ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е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гоприятный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има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рческого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енциала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ьников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е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лимпиадного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ижения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аренны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ы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я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собностей.</w:t>
      </w:r>
    </w:p>
    <w:p w:rsidR="00C0024C" w:rsidRDefault="00C0024C" w:rsidP="00D7440B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тентност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о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.</w:t>
      </w:r>
    </w:p>
    <w:p w:rsidR="00C0024C" w:rsidRDefault="00C0024C" w:rsidP="00D744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ического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терства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й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че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прерывного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лификации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на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.</w:t>
      </w:r>
    </w:p>
    <w:p w:rsidR="00C0024C" w:rsidRDefault="00C0024C" w:rsidP="00D7440B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ременна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новационна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а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а</w:t>
      </w:r>
    </w:p>
    <w:p w:rsidR="00C0024C" w:rsidRPr="00C0024C" w:rsidRDefault="00C0024C" w:rsidP="00D744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ьна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аборатор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C7B73">
        <w:rPr>
          <w:rFonts w:ascii="Times New Roman" w:hAnsi="Times New Roman" w:cs="Times New Roman"/>
          <w:sz w:val="24"/>
          <w:szCs w:val="24"/>
          <w:lang w:eastAsia="ru-RU"/>
        </w:rPr>
        <w:t>МУЛЬТИЛАБ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гати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вающуюс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ую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у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воли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чественно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овать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абораторий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ящих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тимизируе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кономическую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итику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чет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ожения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ект,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й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ым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ГОС.</w:t>
      </w:r>
      <w:r w:rsidR="00970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1C2F" w:rsidRPr="00CB3BE8" w:rsidRDefault="00C0024C" w:rsidP="00CB3BE8">
      <w:pPr>
        <w:pStyle w:val="a4"/>
        <w:shd w:val="clear" w:color="auto" w:fill="FFFFFF"/>
        <w:spacing w:before="0" w:beforeAutospacing="0" w:after="0" w:afterAutospacing="0" w:line="276" w:lineRule="auto"/>
      </w:pPr>
      <w:r w:rsidRPr="00C0024C">
        <w:tab/>
      </w:r>
      <w:r w:rsidR="001B7809" w:rsidRPr="00D8222B">
        <w:rPr>
          <w:b/>
          <w:color w:val="002060"/>
        </w:rPr>
        <w:t>10.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ПЛАН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РАЗРАБОТКИ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И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АПРОБАЦИИ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ИННОВАЦИОННОГО</w:t>
      </w:r>
      <w:r w:rsidR="0097040C" w:rsidRPr="00D8222B">
        <w:rPr>
          <w:b/>
          <w:color w:val="002060"/>
        </w:rPr>
        <w:t xml:space="preserve"> </w:t>
      </w:r>
      <w:r w:rsidR="00E01C2F" w:rsidRPr="00D8222B">
        <w:rPr>
          <w:b/>
          <w:color w:val="002060"/>
        </w:rPr>
        <w:t>ПРОДУКТА.</w:t>
      </w:r>
    </w:p>
    <w:p w:rsidR="00E01C2F" w:rsidRPr="00E01C2F" w:rsidRDefault="00CB3BE8" w:rsidP="00CB3BE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еречень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мероприятий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роекта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сформирован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соответствие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основными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направлениями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реализации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роекта.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Выполнение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мероприятий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осуществляется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рамках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годовых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ланов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текущей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исполнителей</w:t>
      </w:r>
      <w:r w:rsidR="009704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C2F" w:rsidRPr="00E01C2F">
        <w:rPr>
          <w:rFonts w:ascii="Times New Roman" w:eastAsia="Calibri" w:hAnsi="Times New Roman" w:cs="Times New Roman"/>
          <w:bCs/>
          <w:sz w:val="24"/>
          <w:szCs w:val="24"/>
        </w:rPr>
        <w:t>Проекта</w:t>
      </w:r>
    </w:p>
    <w:tbl>
      <w:tblPr>
        <w:tblStyle w:val="ac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1876"/>
        <w:gridCol w:w="2689"/>
      </w:tblGrid>
      <w:tr w:rsidR="00E01C2F" w:rsidRPr="00E01C2F" w:rsidTr="005C4E81">
        <w:trPr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6" w:type="dxa"/>
          </w:tcPr>
          <w:p w:rsidR="00E01C2F" w:rsidRPr="00E01C2F" w:rsidRDefault="00D8222B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1C2F" w:rsidRPr="00E01C2F" w:rsidTr="00D8222B">
        <w:trPr>
          <w:jc w:val="center"/>
        </w:trPr>
        <w:tc>
          <w:tcPr>
            <w:tcW w:w="9918" w:type="dxa"/>
            <w:gridSpan w:val="4"/>
          </w:tcPr>
          <w:p w:rsidR="00E01C2F" w:rsidRPr="00E01C2F" w:rsidRDefault="00D8222B" w:rsidP="00D8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ативно-организационно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01C2F" w:rsidRPr="00E01C2F" w:rsidTr="005C4E81">
        <w:trPr>
          <w:trHeight w:val="1071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.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.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методически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E01C2F" w:rsidRPr="00E01C2F" w:rsidTr="005C4E81">
        <w:trPr>
          <w:trHeight w:val="844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</w:p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76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01C2F" w:rsidRPr="00E01C2F" w:rsidTr="005C4E81">
        <w:trPr>
          <w:trHeight w:val="57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876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1C2F" w:rsidRPr="00E01C2F" w:rsidTr="005C4E81">
        <w:trPr>
          <w:trHeight w:val="98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1876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  <w:tr w:rsidR="00E01C2F" w:rsidRPr="00E01C2F" w:rsidTr="005C4E81">
        <w:trPr>
          <w:trHeight w:val="588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и</w:t>
            </w:r>
          </w:p>
        </w:tc>
        <w:tc>
          <w:tcPr>
            <w:tcW w:w="1876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2F" w:rsidRPr="00E01C2F" w:rsidTr="005C4E81">
        <w:trPr>
          <w:trHeight w:val="98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76" w:type="dxa"/>
          </w:tcPr>
          <w:p w:rsidR="00E01C2F" w:rsidRDefault="002D68F9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E01C2F" w:rsidRPr="00E01C2F" w:rsidTr="00CB3BE8">
        <w:trPr>
          <w:trHeight w:val="292"/>
          <w:jc w:val="center"/>
        </w:trPr>
        <w:tc>
          <w:tcPr>
            <w:tcW w:w="9918" w:type="dxa"/>
            <w:gridSpan w:val="4"/>
          </w:tcPr>
          <w:p w:rsidR="00E01C2F" w:rsidRPr="00E01C2F" w:rsidRDefault="00D8222B" w:rsidP="00D8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ическо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01C2F" w:rsidRPr="00E01C2F" w:rsidTr="005C4E81">
        <w:trPr>
          <w:trHeight w:val="701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</w:p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876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2F" w:rsidRPr="00E01C2F" w:rsidTr="005C4E81">
        <w:trPr>
          <w:trHeight w:val="838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Pr="00E01C2F" w:rsidRDefault="00E01C2F" w:rsidP="00CB3B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МР</w:t>
            </w:r>
          </w:p>
        </w:tc>
      </w:tr>
      <w:tr w:rsidR="00E01C2F" w:rsidRPr="00E01C2F" w:rsidTr="005C4E81">
        <w:trPr>
          <w:trHeight w:val="840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76" w:type="dxa"/>
          </w:tcPr>
          <w:p w:rsidR="002D68F9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1C2F" w:rsidRPr="00E01C2F" w:rsidRDefault="002D68F9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599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E01C2F" w:rsidRPr="00E01C2F" w:rsidTr="005C4E81">
        <w:trPr>
          <w:trHeight w:val="56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м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,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567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</w:t>
            </w:r>
          </w:p>
        </w:tc>
      </w:tr>
      <w:tr w:rsidR="00E01C2F" w:rsidRPr="00E01C2F" w:rsidTr="005C4E81">
        <w:trPr>
          <w:trHeight w:val="561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</w:t>
            </w:r>
          </w:p>
        </w:tc>
      </w:tr>
      <w:tr w:rsidR="00E01C2F" w:rsidRPr="00E01C2F" w:rsidTr="005C4E81">
        <w:trPr>
          <w:trHeight w:val="851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х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ю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512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851"/>
          <w:jc w:val="center"/>
        </w:trPr>
        <w:tc>
          <w:tcPr>
            <w:tcW w:w="562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1" w:type="dxa"/>
          </w:tcPr>
          <w:p w:rsidR="00E01C2F" w:rsidRPr="00E01C2F" w:rsidRDefault="00E01C2F" w:rsidP="00D91274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D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D91274">
        <w:trPr>
          <w:trHeight w:val="233"/>
          <w:jc w:val="center"/>
        </w:trPr>
        <w:tc>
          <w:tcPr>
            <w:tcW w:w="9918" w:type="dxa"/>
            <w:gridSpan w:val="4"/>
          </w:tcPr>
          <w:p w:rsidR="00E01C2F" w:rsidRPr="00E01C2F" w:rsidRDefault="00D8222B" w:rsidP="00D8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агностическо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01C2F" w:rsidRPr="00E01C2F" w:rsidTr="005C4E81">
        <w:trPr>
          <w:trHeight w:val="556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01C2F" w:rsidRPr="00E01C2F" w:rsidTr="005C4E81">
        <w:trPr>
          <w:trHeight w:val="56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76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701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76" w:type="dxa"/>
          </w:tcPr>
          <w:p w:rsidR="00E01C2F" w:rsidRPr="00E01C2F" w:rsidRDefault="002D68F9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5C4E81">
        <w:trPr>
          <w:trHeight w:val="555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и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6" w:type="dxa"/>
          </w:tcPr>
          <w:p w:rsidR="00E01C2F" w:rsidRPr="00E01C2F" w:rsidRDefault="002D68F9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9" w:type="dxa"/>
          </w:tcPr>
          <w:p w:rsid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Р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01C2F" w:rsidRPr="00E01C2F" w:rsidTr="00D91274">
        <w:trPr>
          <w:trHeight w:val="283"/>
          <w:jc w:val="center"/>
        </w:trPr>
        <w:tc>
          <w:tcPr>
            <w:tcW w:w="9918" w:type="dxa"/>
            <w:gridSpan w:val="4"/>
          </w:tcPr>
          <w:p w:rsidR="00E01C2F" w:rsidRPr="00E01C2F" w:rsidRDefault="00D8222B" w:rsidP="00D822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нтационно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 w:rsidR="0097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C2F" w:rsidRPr="00E0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E01C2F" w:rsidRPr="00E01C2F" w:rsidTr="005C4E81">
        <w:trPr>
          <w:trHeight w:val="563"/>
          <w:jc w:val="center"/>
        </w:trPr>
        <w:tc>
          <w:tcPr>
            <w:tcW w:w="562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е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)</w:t>
            </w:r>
          </w:p>
        </w:tc>
        <w:tc>
          <w:tcPr>
            <w:tcW w:w="1876" w:type="dxa"/>
          </w:tcPr>
          <w:p w:rsidR="00E01C2F" w:rsidRPr="00E01C2F" w:rsidRDefault="002D68F9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E01C2F" w:rsidRPr="00E01C2F" w:rsidRDefault="00E01C2F" w:rsidP="00D8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D8222B" w:rsidRDefault="00D822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E01C2F" w:rsidRPr="00D8222B" w:rsidRDefault="001B7809" w:rsidP="00D8222B">
      <w:pPr>
        <w:pStyle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222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ЛИТЕРАТУРА</w:t>
      </w:r>
    </w:p>
    <w:p w:rsidR="00D8222B" w:rsidRPr="00D8222B" w:rsidRDefault="00D8222B" w:rsidP="007F5B2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B7809" w:rsidRPr="00D8222B" w:rsidRDefault="001B7809" w:rsidP="00D8222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го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м</w:t>
      </w:r>
      <w:proofErr w:type="gramEnd"/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м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е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е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-2020</w:t>
      </w:r>
      <w:r w:rsidR="0097040C"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</w:p>
    <w:p w:rsidR="001B7809" w:rsidRPr="00D8222B" w:rsidRDefault="001B7809" w:rsidP="00D8222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22B">
        <w:rPr>
          <w:rFonts w:ascii="Times New Roman" w:hAnsi="Times New Roman" w:cs="Times New Roman"/>
          <w:sz w:val="24"/>
          <w:szCs w:val="24"/>
        </w:rPr>
        <w:t>Концепц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общенациональной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системы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выявлен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и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молодых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талантов,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утверждена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Президентом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Ф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03.04.2012.</w:t>
      </w:r>
    </w:p>
    <w:p w:rsidR="001B7809" w:rsidRPr="00D8222B" w:rsidRDefault="001B7809" w:rsidP="00D8222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22B">
        <w:rPr>
          <w:rFonts w:ascii="Times New Roman" w:hAnsi="Times New Roman" w:cs="Times New Roman"/>
          <w:sz w:val="24"/>
          <w:szCs w:val="24"/>
        </w:rPr>
        <w:t>Концепц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дополнительного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образован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детей,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утверждена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аспоряжением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Правительства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Ф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№1726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–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2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от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14.09.2014.</w:t>
      </w:r>
    </w:p>
    <w:p w:rsidR="001B7809" w:rsidRPr="00D8222B" w:rsidRDefault="0097040C" w:rsidP="00D8222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Российская</w:t>
      </w: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компания</w:t>
      </w: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«Научные</w:t>
      </w: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развлечения»</w:t>
      </w:r>
      <w:r w:rsidRPr="00D8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B7809" w:rsidRPr="00D8222B">
        <w:rPr>
          <w:rFonts w:ascii="Times New Roman" w:hAnsi="Times New Roman" w:cs="Times New Roman"/>
          <w:sz w:val="24"/>
          <w:szCs w:val="24"/>
          <w:lang w:eastAsia="ru-RU"/>
        </w:rPr>
        <w:t>nau-ra.ru›about</w:t>
      </w:r>
      <w:proofErr w:type="spellEnd"/>
    </w:p>
    <w:p w:rsidR="001B7809" w:rsidRPr="00D8222B" w:rsidRDefault="001B7809" w:rsidP="00D8222B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22B">
        <w:rPr>
          <w:rFonts w:ascii="Times New Roman" w:hAnsi="Times New Roman" w:cs="Times New Roman"/>
          <w:sz w:val="24"/>
          <w:szCs w:val="24"/>
        </w:rPr>
        <w:t>Стратег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азвит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воспитани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в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Российской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Фед</w:t>
      </w:r>
      <w:r w:rsidR="0097040C" w:rsidRPr="00D8222B">
        <w:rPr>
          <w:rFonts w:ascii="Times New Roman" w:hAnsi="Times New Roman" w:cs="Times New Roman"/>
          <w:sz w:val="24"/>
          <w:szCs w:val="24"/>
        </w:rPr>
        <w:t>ерации на период до 2025 года (</w:t>
      </w:r>
      <w:r w:rsidRPr="00D8222B">
        <w:rPr>
          <w:rFonts w:ascii="Times New Roman" w:hAnsi="Times New Roman" w:cs="Times New Roman"/>
          <w:sz w:val="24"/>
          <w:szCs w:val="24"/>
        </w:rPr>
        <w:t>от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29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мая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2015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г.</w:t>
      </w:r>
      <w:r w:rsidR="0097040C" w:rsidRPr="00D8222B">
        <w:rPr>
          <w:rFonts w:ascii="Times New Roman" w:hAnsi="Times New Roman" w:cs="Times New Roman"/>
          <w:sz w:val="24"/>
          <w:szCs w:val="24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</w:rPr>
        <w:t>№996-р).</w:t>
      </w:r>
    </w:p>
    <w:p w:rsidR="001B7809" w:rsidRPr="00D8222B" w:rsidRDefault="001B7809" w:rsidP="00D8222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D8222B">
        <w:t>Сиденко,</w:t>
      </w:r>
      <w:r w:rsidR="0097040C" w:rsidRPr="00D8222B">
        <w:t xml:space="preserve"> </w:t>
      </w:r>
      <w:r w:rsidRPr="00D8222B">
        <w:t>А.С.</w:t>
      </w:r>
      <w:r w:rsidR="0097040C" w:rsidRPr="00D8222B">
        <w:t xml:space="preserve"> </w:t>
      </w:r>
      <w:r w:rsidRPr="00D8222B">
        <w:t>Использование</w:t>
      </w:r>
      <w:r w:rsidR="0097040C" w:rsidRPr="00D8222B">
        <w:t xml:space="preserve"> </w:t>
      </w:r>
      <w:r w:rsidRPr="00D8222B">
        <w:t>сетевого</w:t>
      </w:r>
      <w:r w:rsidR="0097040C" w:rsidRPr="00D8222B">
        <w:t xml:space="preserve"> </w:t>
      </w:r>
      <w:r w:rsidRPr="00D8222B">
        <w:t>взаимодействия</w:t>
      </w:r>
      <w:r w:rsidR="0097040C" w:rsidRPr="00D8222B">
        <w:t xml:space="preserve"> </w:t>
      </w:r>
      <w:r w:rsidRPr="00D8222B">
        <w:t>для</w:t>
      </w:r>
      <w:r w:rsidR="0097040C" w:rsidRPr="00D8222B">
        <w:t xml:space="preserve"> </w:t>
      </w:r>
      <w:r w:rsidRPr="00D8222B">
        <w:t>обеспечения</w:t>
      </w:r>
      <w:r w:rsidR="0097040C" w:rsidRPr="00D8222B">
        <w:t xml:space="preserve"> </w:t>
      </w:r>
      <w:r w:rsidRPr="00D8222B">
        <w:t>развития</w:t>
      </w:r>
      <w:r w:rsidR="0097040C" w:rsidRPr="00D8222B">
        <w:t xml:space="preserve"> </w:t>
      </w:r>
      <w:r w:rsidRPr="00D8222B">
        <w:t>инновационного</w:t>
      </w:r>
      <w:r w:rsidR="0097040C" w:rsidRPr="00D8222B">
        <w:t xml:space="preserve"> </w:t>
      </w:r>
      <w:r w:rsidRPr="00D8222B">
        <w:t>потенциала</w:t>
      </w:r>
      <w:r w:rsidR="0097040C" w:rsidRPr="00D8222B">
        <w:t xml:space="preserve"> </w:t>
      </w:r>
      <w:r w:rsidRPr="00D8222B">
        <w:t>педагогов/</w:t>
      </w:r>
      <w:r w:rsidR="0097040C" w:rsidRPr="00D8222B">
        <w:t xml:space="preserve"> </w:t>
      </w:r>
      <w:proofErr w:type="spellStart"/>
      <w:r w:rsidRPr="00D8222B">
        <w:t>А.С.Сиденко</w:t>
      </w:r>
      <w:proofErr w:type="spellEnd"/>
      <w:r w:rsidR="0097040C" w:rsidRPr="00D8222B">
        <w:t xml:space="preserve"> </w:t>
      </w:r>
      <w:r w:rsidRPr="00D8222B">
        <w:t>//</w:t>
      </w:r>
      <w:r w:rsidR="0097040C" w:rsidRPr="00D8222B">
        <w:t xml:space="preserve"> </w:t>
      </w:r>
      <w:r w:rsidRPr="00D8222B">
        <w:t>Народное</w:t>
      </w:r>
      <w:r w:rsidR="0097040C" w:rsidRPr="00D8222B">
        <w:t xml:space="preserve"> </w:t>
      </w:r>
      <w:r w:rsidRPr="00D8222B">
        <w:t>образование-</w:t>
      </w:r>
      <w:r w:rsidR="0097040C" w:rsidRPr="00D8222B">
        <w:t xml:space="preserve"> </w:t>
      </w:r>
      <w:r w:rsidRPr="00D8222B">
        <w:t>2012.</w:t>
      </w:r>
      <w:r w:rsidR="0097040C" w:rsidRPr="00D8222B">
        <w:t xml:space="preserve"> </w:t>
      </w:r>
      <w:r w:rsidRPr="00D8222B">
        <w:t>№4</w:t>
      </w:r>
      <w:r w:rsidR="0097040C" w:rsidRPr="00D8222B">
        <w:t xml:space="preserve"> </w:t>
      </w:r>
      <w:r w:rsidRPr="00D8222B">
        <w:t>(15)</w:t>
      </w:r>
    </w:p>
    <w:p w:rsidR="001B7809" w:rsidRPr="00D8222B" w:rsidRDefault="001B7809" w:rsidP="00D8222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D8222B">
        <w:t>Сиденко</w:t>
      </w:r>
      <w:r w:rsidR="0097040C" w:rsidRPr="00D8222B">
        <w:t xml:space="preserve"> </w:t>
      </w:r>
      <w:r w:rsidRPr="00D8222B">
        <w:t>А.С.</w:t>
      </w:r>
      <w:r w:rsidR="0097040C" w:rsidRPr="00D8222B">
        <w:t xml:space="preserve"> </w:t>
      </w:r>
      <w:r w:rsidRPr="00D8222B">
        <w:t>Подготовка</w:t>
      </w:r>
      <w:r w:rsidR="0097040C" w:rsidRPr="00D8222B">
        <w:t xml:space="preserve"> </w:t>
      </w:r>
      <w:r w:rsidRPr="00D8222B">
        <w:t>педагогических</w:t>
      </w:r>
      <w:r w:rsidR="0097040C" w:rsidRPr="00D8222B">
        <w:t xml:space="preserve"> </w:t>
      </w:r>
      <w:r w:rsidRPr="00D8222B">
        <w:t>коллективов</w:t>
      </w:r>
      <w:r w:rsidR="0097040C" w:rsidRPr="00D8222B">
        <w:t xml:space="preserve"> </w:t>
      </w:r>
      <w:r w:rsidRPr="00D8222B">
        <w:t>к</w:t>
      </w:r>
      <w:r w:rsidR="0097040C" w:rsidRPr="00D8222B">
        <w:t xml:space="preserve"> </w:t>
      </w:r>
      <w:r w:rsidRPr="00D8222B">
        <w:t>реализации</w:t>
      </w:r>
      <w:r w:rsidR="0097040C" w:rsidRPr="00D8222B">
        <w:t xml:space="preserve"> </w:t>
      </w:r>
      <w:r w:rsidRPr="00D8222B">
        <w:t>ФГОС</w:t>
      </w:r>
      <w:r w:rsidR="0097040C" w:rsidRPr="00D8222B">
        <w:t xml:space="preserve"> </w:t>
      </w:r>
      <w:r w:rsidRPr="00D8222B">
        <w:t>второго</w:t>
      </w:r>
      <w:r w:rsidR="0097040C" w:rsidRPr="00D8222B">
        <w:t xml:space="preserve"> </w:t>
      </w:r>
      <w:r w:rsidRPr="00D8222B">
        <w:t>поколения</w:t>
      </w:r>
      <w:r w:rsidR="0097040C" w:rsidRPr="00D8222B">
        <w:t xml:space="preserve"> </w:t>
      </w:r>
      <w:r w:rsidRPr="00D8222B">
        <w:t>/Образование</w:t>
      </w:r>
      <w:r w:rsidR="0097040C" w:rsidRPr="00D8222B">
        <w:t xml:space="preserve"> </w:t>
      </w:r>
      <w:r w:rsidRPr="00D8222B">
        <w:t>и</w:t>
      </w:r>
      <w:r w:rsidR="0097040C" w:rsidRPr="00D8222B">
        <w:t xml:space="preserve"> </w:t>
      </w:r>
      <w:r w:rsidRPr="00D8222B">
        <w:t>наука</w:t>
      </w:r>
      <w:r w:rsidR="0097040C" w:rsidRPr="00D8222B">
        <w:t xml:space="preserve"> </w:t>
      </w:r>
      <w:r w:rsidRPr="00D8222B">
        <w:t>2012</w:t>
      </w:r>
      <w:r w:rsidR="0097040C" w:rsidRPr="00D8222B">
        <w:t xml:space="preserve"> </w:t>
      </w:r>
      <w:r w:rsidRPr="00D8222B">
        <w:t>№1</w:t>
      </w:r>
      <w:r w:rsidR="0097040C" w:rsidRPr="00D8222B">
        <w:t xml:space="preserve"> </w:t>
      </w:r>
      <w:r w:rsidRPr="00D8222B">
        <w:t>(90)</w:t>
      </w:r>
    </w:p>
    <w:p w:rsidR="001B7809" w:rsidRPr="00D8222B" w:rsidRDefault="001B7809" w:rsidP="00D8222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D8222B">
        <w:t>Программа</w:t>
      </w:r>
      <w:r w:rsidR="0097040C" w:rsidRPr="00D8222B">
        <w:t xml:space="preserve"> </w:t>
      </w:r>
      <w:r w:rsidRPr="00D8222B">
        <w:t>развития</w:t>
      </w:r>
      <w:r w:rsidR="0097040C" w:rsidRPr="00D8222B">
        <w:t xml:space="preserve"> </w:t>
      </w:r>
      <w:r w:rsidRPr="00D8222B">
        <w:t>МБОУ</w:t>
      </w:r>
      <w:r w:rsidR="0097040C" w:rsidRPr="00D8222B">
        <w:t xml:space="preserve"> </w:t>
      </w:r>
      <w:r w:rsidRPr="00D8222B">
        <w:t>Междуреченская</w:t>
      </w:r>
      <w:r w:rsidR="0097040C" w:rsidRPr="00D8222B">
        <w:t xml:space="preserve"> </w:t>
      </w:r>
      <w:r w:rsidRPr="00D8222B">
        <w:t>СОШ</w:t>
      </w:r>
      <w:r w:rsidR="0097040C" w:rsidRPr="00D8222B">
        <w:t xml:space="preserve"> </w:t>
      </w:r>
      <w:r w:rsidRPr="00D8222B">
        <w:t>«Единство»</w:t>
      </w:r>
      <w:r w:rsidR="0097040C" w:rsidRPr="00D8222B">
        <w:t xml:space="preserve"> </w:t>
      </w:r>
      <w:r w:rsidRPr="00D8222B">
        <w:t>на</w:t>
      </w:r>
      <w:r w:rsidR="0097040C" w:rsidRPr="00D8222B">
        <w:t xml:space="preserve"> </w:t>
      </w:r>
      <w:r w:rsidRPr="00D8222B">
        <w:t>2016-2020</w:t>
      </w:r>
      <w:r w:rsidR="0097040C" w:rsidRPr="00D8222B">
        <w:t xml:space="preserve"> </w:t>
      </w:r>
      <w:r w:rsidRPr="00D8222B">
        <w:t>годы.</w:t>
      </w:r>
    </w:p>
    <w:p w:rsidR="001B7809" w:rsidRPr="00D8222B" w:rsidRDefault="001B7809" w:rsidP="00D8222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D8222B">
        <w:t>Основная</w:t>
      </w:r>
      <w:r w:rsidR="0097040C" w:rsidRPr="00D8222B">
        <w:t xml:space="preserve"> </w:t>
      </w:r>
      <w:r w:rsidRPr="00D8222B">
        <w:t>образовательная</w:t>
      </w:r>
      <w:r w:rsidR="0097040C" w:rsidRPr="00D8222B">
        <w:t xml:space="preserve"> </w:t>
      </w:r>
      <w:r w:rsidRPr="00D8222B">
        <w:t>программа</w:t>
      </w:r>
      <w:r w:rsidR="0097040C" w:rsidRPr="00D8222B">
        <w:t xml:space="preserve"> </w:t>
      </w:r>
      <w:r w:rsidRPr="00D8222B">
        <w:t>МБОУ</w:t>
      </w:r>
      <w:r w:rsidR="0097040C" w:rsidRPr="00D8222B">
        <w:t xml:space="preserve"> </w:t>
      </w:r>
      <w:r w:rsidRPr="00D8222B">
        <w:t>Междуреченская</w:t>
      </w:r>
      <w:r w:rsidR="0097040C" w:rsidRPr="00D8222B">
        <w:t xml:space="preserve"> </w:t>
      </w:r>
      <w:r w:rsidRPr="00D8222B">
        <w:t>СОШ</w:t>
      </w:r>
      <w:r w:rsidR="0097040C" w:rsidRPr="00D8222B">
        <w:t xml:space="preserve"> </w:t>
      </w:r>
      <w:r w:rsidRPr="00D8222B">
        <w:t>начального</w:t>
      </w:r>
      <w:r w:rsidR="0097040C" w:rsidRPr="00D8222B">
        <w:t xml:space="preserve"> </w:t>
      </w:r>
      <w:r w:rsidRPr="00D8222B">
        <w:t>общего</w:t>
      </w:r>
      <w:r w:rsidR="0097040C" w:rsidRPr="00D8222B">
        <w:t xml:space="preserve"> </w:t>
      </w:r>
      <w:r w:rsidRPr="00D8222B">
        <w:t>образования</w:t>
      </w:r>
      <w:r w:rsidR="0097040C" w:rsidRPr="00D8222B">
        <w:t xml:space="preserve"> </w:t>
      </w:r>
      <w:r w:rsidRPr="00D8222B">
        <w:t>и</w:t>
      </w:r>
      <w:r w:rsidR="0097040C" w:rsidRPr="00D8222B">
        <w:t xml:space="preserve"> </w:t>
      </w:r>
      <w:r w:rsidRPr="00D8222B">
        <w:t>основного</w:t>
      </w:r>
      <w:r w:rsidR="0097040C" w:rsidRPr="00D8222B">
        <w:t xml:space="preserve"> </w:t>
      </w:r>
      <w:r w:rsidRPr="00D8222B">
        <w:t>общего</w:t>
      </w:r>
      <w:r w:rsidR="0097040C" w:rsidRPr="00D8222B">
        <w:t xml:space="preserve"> </w:t>
      </w:r>
      <w:r w:rsidRPr="00D8222B">
        <w:t>образования.</w:t>
      </w:r>
    </w:p>
    <w:sectPr w:rsidR="001B7809" w:rsidRPr="00D8222B" w:rsidSect="00A743F7">
      <w:headerReference w:type="default" r:id="rId33"/>
      <w:footerReference w:type="default" r:id="rId34"/>
      <w:pgSz w:w="11906" w:h="16838"/>
      <w:pgMar w:top="1021" w:right="794" w:bottom="1021" w:left="1021" w:header="709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73" w:rsidRDefault="00386A73" w:rsidP="006758E6">
      <w:pPr>
        <w:spacing w:after="0" w:line="240" w:lineRule="auto"/>
      </w:pPr>
      <w:r>
        <w:separator/>
      </w:r>
    </w:p>
  </w:endnote>
  <w:endnote w:type="continuationSeparator" w:id="0">
    <w:p w:rsidR="00386A73" w:rsidRDefault="00386A73" w:rsidP="0067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8"/>
      <w:gridCol w:w="673"/>
    </w:tblGrid>
    <w:tr w:rsidR="00550A07" w:rsidTr="00F867B9">
      <w:tc>
        <w:tcPr>
          <w:tcW w:w="4674" w:type="pct"/>
          <w:tcBorders>
            <w:top w:val="single" w:sz="4" w:space="0" w:color="000000"/>
          </w:tcBorders>
          <w:vAlign w:val="center"/>
        </w:tcPr>
        <w:p w:rsidR="00550A07" w:rsidRPr="00550A07" w:rsidRDefault="00550A07" w:rsidP="00550A07">
          <w:pPr>
            <w:spacing w:after="0"/>
            <w:rPr>
              <w:rFonts w:ascii="Bookman Old Style" w:hAnsi="Bookman Old Style"/>
              <w:i/>
              <w:sz w:val="16"/>
              <w:szCs w:val="16"/>
            </w:rPr>
          </w:pPr>
          <w:r w:rsidRPr="00550A07">
            <w:rPr>
              <w:rFonts w:ascii="Bookman Old Style" w:hAnsi="Bookman Old Style"/>
              <w:i/>
              <w:sz w:val="16"/>
              <w:szCs w:val="16"/>
            </w:rPr>
            <w:t>«</w:t>
          </w:r>
          <w:r w:rsidRPr="00550A07">
            <w:rPr>
              <w:rFonts w:ascii="Bookman Old Style" w:hAnsi="Bookman Old Style"/>
              <w:i/>
              <w:sz w:val="18"/>
              <w:szCs w:val="18"/>
            </w:rPr>
            <w:t>Моделирование интеллектуального направления внеурочной деятельности через создание школьной лаборатории «</w:t>
          </w:r>
          <w:proofErr w:type="spellStart"/>
          <w:r w:rsidRPr="00550A07">
            <w:rPr>
              <w:rFonts w:ascii="Bookman Old Style" w:hAnsi="Bookman Old Style"/>
              <w:i/>
              <w:sz w:val="18"/>
              <w:szCs w:val="18"/>
            </w:rPr>
            <w:t>Мультилаб</w:t>
          </w:r>
          <w:proofErr w:type="spellEnd"/>
          <w:r w:rsidRPr="00550A07">
            <w:rPr>
              <w:rFonts w:ascii="Bookman Old Style" w:hAnsi="Bookman Old Style"/>
              <w:i/>
              <w:sz w:val="18"/>
              <w:szCs w:val="18"/>
            </w:rPr>
            <w:t>»»</w:t>
          </w:r>
        </w:p>
      </w:tc>
      <w:tc>
        <w:tcPr>
          <w:tcW w:w="326" w:type="pct"/>
          <w:tcBorders>
            <w:top w:val="single" w:sz="4" w:space="0" w:color="C0504D"/>
          </w:tcBorders>
          <w:shd w:val="clear" w:color="auto" w:fill="943634"/>
        </w:tcPr>
        <w:p w:rsidR="00550A07" w:rsidRDefault="00550A07" w:rsidP="00550A07">
          <w:pPr>
            <w:pStyle w:val="a8"/>
            <w:tabs>
              <w:tab w:val="center" w:pos="197"/>
            </w:tabs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783A" w:rsidRPr="00A9783A">
            <w:rPr>
              <w:noProof/>
              <w:color w:val="FFFFFF"/>
            </w:rPr>
            <w:t>0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550A07" w:rsidRDefault="00550A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73" w:rsidRDefault="00386A73" w:rsidP="006758E6">
      <w:pPr>
        <w:spacing w:after="0" w:line="240" w:lineRule="auto"/>
      </w:pPr>
      <w:r>
        <w:separator/>
      </w:r>
    </w:p>
  </w:footnote>
  <w:footnote w:type="continuationSeparator" w:id="0">
    <w:p w:rsidR="00386A73" w:rsidRDefault="00386A73" w:rsidP="0067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07" w:rsidRDefault="00550A07">
    <w:pPr>
      <w:pStyle w:val="a8"/>
    </w:pPr>
    <w:r>
      <w:rPr>
        <w:noProof/>
        <w:lang w:eastAsia="ru-RU"/>
      </w:rPr>
      <w:drawing>
        <wp:anchor distT="0" distB="0" distL="114300" distR="114300" simplePos="0" relativeHeight="251646976" behindDoc="0" locked="0" layoutInCell="1" allowOverlap="1" wp14:anchorId="40CC428B" wp14:editId="7721A7F5">
          <wp:simplePos x="0" y="0"/>
          <wp:positionH relativeFrom="column">
            <wp:posOffset>5785716</wp:posOffset>
          </wp:positionH>
          <wp:positionV relativeFrom="paragraph">
            <wp:posOffset>-250710</wp:posOffset>
          </wp:positionV>
          <wp:extent cx="357447" cy="357447"/>
          <wp:effectExtent l="0" t="0" r="5080" b="5080"/>
          <wp:wrapNone/>
          <wp:docPr id="2" name="Рисунок 2" descr="gerb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gerb_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48" cy="361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47"/>
    <w:multiLevelType w:val="hybridMultilevel"/>
    <w:tmpl w:val="AA9A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7E3"/>
    <w:multiLevelType w:val="hybridMultilevel"/>
    <w:tmpl w:val="255CB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11618"/>
    <w:multiLevelType w:val="hybridMultilevel"/>
    <w:tmpl w:val="795C5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7531BE"/>
    <w:multiLevelType w:val="hybridMultilevel"/>
    <w:tmpl w:val="9B9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00EF"/>
    <w:multiLevelType w:val="hybridMultilevel"/>
    <w:tmpl w:val="1902D2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136773"/>
    <w:multiLevelType w:val="hybridMultilevel"/>
    <w:tmpl w:val="E5CA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324C"/>
    <w:multiLevelType w:val="hybridMultilevel"/>
    <w:tmpl w:val="C764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AF9"/>
    <w:multiLevelType w:val="hybridMultilevel"/>
    <w:tmpl w:val="CF7E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222"/>
    <w:multiLevelType w:val="hybridMultilevel"/>
    <w:tmpl w:val="0CF2D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2242D2"/>
    <w:multiLevelType w:val="hybridMultilevel"/>
    <w:tmpl w:val="D81E86BE"/>
    <w:lvl w:ilvl="0" w:tplc="8BBADC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3070D"/>
    <w:multiLevelType w:val="hybridMultilevel"/>
    <w:tmpl w:val="6B10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4198A"/>
    <w:multiLevelType w:val="hybridMultilevel"/>
    <w:tmpl w:val="D69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1433A"/>
    <w:multiLevelType w:val="multilevel"/>
    <w:tmpl w:val="A90E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62965"/>
    <w:multiLevelType w:val="hybridMultilevel"/>
    <w:tmpl w:val="89B68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34CC2"/>
    <w:multiLevelType w:val="hybridMultilevel"/>
    <w:tmpl w:val="FB4C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6C1B"/>
    <w:multiLevelType w:val="hybridMultilevel"/>
    <w:tmpl w:val="69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275D"/>
    <w:multiLevelType w:val="hybridMultilevel"/>
    <w:tmpl w:val="DEA6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C7022"/>
    <w:multiLevelType w:val="hybridMultilevel"/>
    <w:tmpl w:val="3B04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15D3"/>
    <w:multiLevelType w:val="hybridMultilevel"/>
    <w:tmpl w:val="E1C02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E58F3"/>
    <w:multiLevelType w:val="hybridMultilevel"/>
    <w:tmpl w:val="937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02320"/>
    <w:multiLevelType w:val="multilevel"/>
    <w:tmpl w:val="994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919B1"/>
    <w:multiLevelType w:val="hybridMultilevel"/>
    <w:tmpl w:val="699E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77DB"/>
    <w:multiLevelType w:val="hybridMultilevel"/>
    <w:tmpl w:val="7B7232C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E444DB1"/>
    <w:multiLevelType w:val="hybridMultilevel"/>
    <w:tmpl w:val="F6465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2B3E5F"/>
    <w:multiLevelType w:val="hybridMultilevel"/>
    <w:tmpl w:val="0E9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2EA"/>
    <w:multiLevelType w:val="hybridMultilevel"/>
    <w:tmpl w:val="F1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7A8E"/>
    <w:multiLevelType w:val="hybridMultilevel"/>
    <w:tmpl w:val="81FA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45B4"/>
    <w:multiLevelType w:val="hybridMultilevel"/>
    <w:tmpl w:val="B4EA0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B871F8"/>
    <w:multiLevelType w:val="multilevel"/>
    <w:tmpl w:val="105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2153C"/>
    <w:multiLevelType w:val="hybridMultilevel"/>
    <w:tmpl w:val="AF42F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1F3F66"/>
    <w:multiLevelType w:val="multilevel"/>
    <w:tmpl w:val="BCA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A3A1E"/>
    <w:multiLevelType w:val="hybridMultilevel"/>
    <w:tmpl w:val="77963F44"/>
    <w:lvl w:ilvl="0" w:tplc="753E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1604A"/>
    <w:multiLevelType w:val="hybridMultilevel"/>
    <w:tmpl w:val="21449E1C"/>
    <w:lvl w:ilvl="0" w:tplc="7EC81D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4C322A6"/>
    <w:multiLevelType w:val="hybridMultilevel"/>
    <w:tmpl w:val="80D637DC"/>
    <w:lvl w:ilvl="0" w:tplc="CB147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84190F"/>
    <w:multiLevelType w:val="hybridMultilevel"/>
    <w:tmpl w:val="3248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E1F17"/>
    <w:multiLevelType w:val="hybridMultilevel"/>
    <w:tmpl w:val="D1B00A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7DA346C"/>
    <w:multiLevelType w:val="hybridMultilevel"/>
    <w:tmpl w:val="BB06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150465"/>
    <w:multiLevelType w:val="multilevel"/>
    <w:tmpl w:val="A69A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30"/>
  </w:num>
  <w:num w:numId="5">
    <w:abstractNumId w:val="18"/>
  </w:num>
  <w:num w:numId="6">
    <w:abstractNumId w:val="29"/>
  </w:num>
  <w:num w:numId="7">
    <w:abstractNumId w:val="4"/>
  </w:num>
  <w:num w:numId="8">
    <w:abstractNumId w:val="20"/>
  </w:num>
  <w:num w:numId="9">
    <w:abstractNumId w:val="19"/>
  </w:num>
  <w:num w:numId="10">
    <w:abstractNumId w:val="14"/>
  </w:num>
  <w:num w:numId="11">
    <w:abstractNumId w:val="22"/>
  </w:num>
  <w:num w:numId="12">
    <w:abstractNumId w:val="32"/>
  </w:num>
  <w:num w:numId="13">
    <w:abstractNumId w:val="26"/>
  </w:num>
  <w:num w:numId="14">
    <w:abstractNumId w:val="2"/>
  </w:num>
  <w:num w:numId="15">
    <w:abstractNumId w:val="35"/>
  </w:num>
  <w:num w:numId="16">
    <w:abstractNumId w:val="13"/>
  </w:num>
  <w:num w:numId="17">
    <w:abstractNumId w:val="8"/>
  </w:num>
  <w:num w:numId="18">
    <w:abstractNumId w:val="16"/>
  </w:num>
  <w:num w:numId="19">
    <w:abstractNumId w:val="1"/>
  </w:num>
  <w:num w:numId="20">
    <w:abstractNumId w:val="27"/>
  </w:num>
  <w:num w:numId="21">
    <w:abstractNumId w:val="36"/>
  </w:num>
  <w:num w:numId="22">
    <w:abstractNumId w:val="31"/>
  </w:num>
  <w:num w:numId="23">
    <w:abstractNumId w:val="33"/>
  </w:num>
  <w:num w:numId="24">
    <w:abstractNumId w:val="21"/>
  </w:num>
  <w:num w:numId="25">
    <w:abstractNumId w:val="6"/>
  </w:num>
  <w:num w:numId="26">
    <w:abstractNumId w:val="25"/>
  </w:num>
  <w:num w:numId="27">
    <w:abstractNumId w:val="17"/>
  </w:num>
  <w:num w:numId="28">
    <w:abstractNumId w:val="10"/>
  </w:num>
  <w:num w:numId="29">
    <w:abstractNumId w:val="37"/>
  </w:num>
  <w:num w:numId="30">
    <w:abstractNumId w:val="28"/>
  </w:num>
  <w:num w:numId="31">
    <w:abstractNumId w:val="7"/>
  </w:num>
  <w:num w:numId="32">
    <w:abstractNumId w:val="9"/>
  </w:num>
  <w:num w:numId="33">
    <w:abstractNumId w:val="12"/>
  </w:num>
  <w:num w:numId="34">
    <w:abstractNumId w:val="34"/>
  </w:num>
  <w:num w:numId="35">
    <w:abstractNumId w:val="0"/>
  </w:num>
  <w:num w:numId="36">
    <w:abstractNumId w:val="5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EC"/>
    <w:rsid w:val="000276D6"/>
    <w:rsid w:val="001601EC"/>
    <w:rsid w:val="001607F9"/>
    <w:rsid w:val="001741C0"/>
    <w:rsid w:val="001B2F49"/>
    <w:rsid w:val="001B7809"/>
    <w:rsid w:val="001F77CC"/>
    <w:rsid w:val="00210811"/>
    <w:rsid w:val="00274822"/>
    <w:rsid w:val="00274A3D"/>
    <w:rsid w:val="002A5416"/>
    <w:rsid w:val="002B0D67"/>
    <w:rsid w:val="002D68F9"/>
    <w:rsid w:val="003320EB"/>
    <w:rsid w:val="00340208"/>
    <w:rsid w:val="00342A0D"/>
    <w:rsid w:val="00345752"/>
    <w:rsid w:val="00360904"/>
    <w:rsid w:val="00386A73"/>
    <w:rsid w:val="004326BB"/>
    <w:rsid w:val="0045474C"/>
    <w:rsid w:val="00497AD4"/>
    <w:rsid w:val="004E4C7E"/>
    <w:rsid w:val="00534339"/>
    <w:rsid w:val="00550A07"/>
    <w:rsid w:val="0057710C"/>
    <w:rsid w:val="00590C69"/>
    <w:rsid w:val="005C4E81"/>
    <w:rsid w:val="005E5F21"/>
    <w:rsid w:val="006758E6"/>
    <w:rsid w:val="006C7B73"/>
    <w:rsid w:val="00796767"/>
    <w:rsid w:val="007E4640"/>
    <w:rsid w:val="007F49F5"/>
    <w:rsid w:val="007F5B29"/>
    <w:rsid w:val="00800F53"/>
    <w:rsid w:val="008206A9"/>
    <w:rsid w:val="00824CDA"/>
    <w:rsid w:val="00947A80"/>
    <w:rsid w:val="009536AE"/>
    <w:rsid w:val="0097040C"/>
    <w:rsid w:val="009E5432"/>
    <w:rsid w:val="00A22F5F"/>
    <w:rsid w:val="00A743F7"/>
    <w:rsid w:val="00A9783A"/>
    <w:rsid w:val="00AD4C83"/>
    <w:rsid w:val="00AF5E19"/>
    <w:rsid w:val="00BA415F"/>
    <w:rsid w:val="00C0024C"/>
    <w:rsid w:val="00CB1D5B"/>
    <w:rsid w:val="00CB3BE8"/>
    <w:rsid w:val="00CF3166"/>
    <w:rsid w:val="00D4069F"/>
    <w:rsid w:val="00D60EDA"/>
    <w:rsid w:val="00D6425B"/>
    <w:rsid w:val="00D7440B"/>
    <w:rsid w:val="00D8222B"/>
    <w:rsid w:val="00D82D21"/>
    <w:rsid w:val="00D91274"/>
    <w:rsid w:val="00DD5FDE"/>
    <w:rsid w:val="00E01C2F"/>
    <w:rsid w:val="00E022E5"/>
    <w:rsid w:val="00E7710F"/>
    <w:rsid w:val="00EB45F0"/>
    <w:rsid w:val="00E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416"/>
  </w:style>
  <w:style w:type="character" w:styleId="a5">
    <w:name w:val="Hyperlink"/>
    <w:basedOn w:val="a0"/>
    <w:uiPriority w:val="99"/>
    <w:semiHidden/>
    <w:unhideWhenUsed/>
    <w:rsid w:val="002A54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7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758E6"/>
  </w:style>
  <w:style w:type="paragraph" w:styleId="aa">
    <w:name w:val="footer"/>
    <w:basedOn w:val="a"/>
    <w:link w:val="ab"/>
    <w:uiPriority w:val="99"/>
    <w:unhideWhenUsed/>
    <w:rsid w:val="0067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8E6"/>
  </w:style>
  <w:style w:type="paragraph" w:customStyle="1" w:styleId="c1">
    <w:name w:val="c1"/>
    <w:basedOn w:val="a"/>
    <w:rsid w:val="001B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2F49"/>
  </w:style>
  <w:style w:type="character" w:customStyle="1" w:styleId="xrtj">
    <w:name w:val="xr_tj"/>
    <w:basedOn w:val="a0"/>
    <w:rsid w:val="00210811"/>
  </w:style>
  <w:style w:type="character" w:customStyle="1" w:styleId="xrtl">
    <w:name w:val="xr_tl"/>
    <w:basedOn w:val="a0"/>
    <w:rsid w:val="00210811"/>
  </w:style>
  <w:style w:type="table" w:styleId="ac">
    <w:name w:val="Table Grid"/>
    <w:basedOn w:val="a1"/>
    <w:uiPriority w:val="59"/>
    <w:rsid w:val="00E0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B78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704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416"/>
  </w:style>
  <w:style w:type="character" w:styleId="a5">
    <w:name w:val="Hyperlink"/>
    <w:basedOn w:val="a0"/>
    <w:uiPriority w:val="99"/>
    <w:semiHidden/>
    <w:unhideWhenUsed/>
    <w:rsid w:val="002A54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7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758E6"/>
  </w:style>
  <w:style w:type="paragraph" w:styleId="aa">
    <w:name w:val="footer"/>
    <w:basedOn w:val="a"/>
    <w:link w:val="ab"/>
    <w:uiPriority w:val="99"/>
    <w:unhideWhenUsed/>
    <w:rsid w:val="0067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8E6"/>
  </w:style>
  <w:style w:type="paragraph" w:customStyle="1" w:styleId="c1">
    <w:name w:val="c1"/>
    <w:basedOn w:val="a"/>
    <w:rsid w:val="001B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2F49"/>
  </w:style>
  <w:style w:type="character" w:customStyle="1" w:styleId="xrtj">
    <w:name w:val="xr_tj"/>
    <w:basedOn w:val="a0"/>
    <w:rsid w:val="00210811"/>
  </w:style>
  <w:style w:type="character" w:customStyle="1" w:styleId="xrtl">
    <w:name w:val="xr_tl"/>
    <w:basedOn w:val="a0"/>
    <w:rsid w:val="00210811"/>
  </w:style>
  <w:style w:type="table" w:styleId="ac">
    <w:name w:val="Table Grid"/>
    <w:basedOn w:val="a1"/>
    <w:uiPriority w:val="59"/>
    <w:rsid w:val="00E0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B78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704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749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5.png"/><Relationship Id="rId32" Type="http://schemas.openxmlformats.org/officeDocument/2006/relationships/hyperlink" Target="http://robotgeeks.ru/collection/robotis-edu/product/robotis-bioloid-ekspert-premium-kit-2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QuickStyle" Target="diagrams/quickStyle3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31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5DFBE-812B-42DF-B664-66FFD786EB2A}" type="doc">
      <dgm:prSet loTypeId="urn:microsoft.com/office/officeart/2005/8/layout/radial4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9415F66-6382-4448-AAA0-3204AEF5667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Школьная лаборатория "МУЛЬТИЛАБ"</a:t>
          </a:r>
        </a:p>
      </dgm:t>
    </dgm:pt>
    <dgm:pt modelId="{EC5D9F4F-1635-465B-AEE2-2BD65FBA6075}" type="parTrans" cxnId="{E8370B03-B991-459B-96C5-E982DCD3162D}">
      <dgm:prSet/>
      <dgm:spPr/>
      <dgm:t>
        <a:bodyPr/>
        <a:lstStyle/>
        <a:p>
          <a:endParaRPr lang="ru-RU"/>
        </a:p>
      </dgm:t>
    </dgm:pt>
    <dgm:pt modelId="{A0146AB8-B143-412E-B43F-EF57C1080D27}" type="sibTrans" cxnId="{E8370B03-B991-459B-96C5-E982DCD3162D}">
      <dgm:prSet/>
      <dgm:spPr/>
      <dgm:t>
        <a:bodyPr/>
        <a:lstStyle/>
        <a:p>
          <a:endParaRPr lang="ru-RU"/>
        </a:p>
      </dgm:t>
    </dgm:pt>
    <dgm:pt modelId="{190DAA09-6DD3-4593-97AE-0AC8F955F657}">
      <dgm:prSet phldrT="[Текст]"/>
      <dgm:spPr/>
      <dgm:t>
        <a:bodyPr/>
        <a:lstStyle/>
        <a:p>
          <a:r>
            <a:rPr lang="ru-RU"/>
            <a:t>МАТЛАБ</a:t>
          </a:r>
        </a:p>
      </dgm:t>
    </dgm:pt>
    <dgm:pt modelId="{A0D4329B-2CFC-417D-A09E-0BC37D4143F3}" type="parTrans" cxnId="{7BDEA358-CC85-4BB4-856C-6CC987A3916A}">
      <dgm:prSet/>
      <dgm:spPr/>
      <dgm:t>
        <a:bodyPr/>
        <a:lstStyle/>
        <a:p>
          <a:endParaRPr lang="ru-RU"/>
        </a:p>
      </dgm:t>
    </dgm:pt>
    <dgm:pt modelId="{974DE692-35E2-40AC-9DB0-80C6558AF4F2}" type="sibTrans" cxnId="{7BDEA358-CC85-4BB4-856C-6CC987A3916A}">
      <dgm:prSet/>
      <dgm:spPr/>
      <dgm:t>
        <a:bodyPr/>
        <a:lstStyle/>
        <a:p>
          <a:endParaRPr lang="ru-RU"/>
        </a:p>
      </dgm:t>
    </dgm:pt>
    <dgm:pt modelId="{8F01065D-CF40-437B-BD6A-9CA254755746}">
      <dgm:prSet phldrT="[Текст]"/>
      <dgm:spPr/>
      <dgm:t>
        <a:bodyPr/>
        <a:lstStyle/>
        <a:p>
          <a:r>
            <a:rPr lang="ru-RU"/>
            <a:t>БИОЛАБ</a:t>
          </a:r>
        </a:p>
      </dgm:t>
    </dgm:pt>
    <dgm:pt modelId="{B31FF8DC-666C-4DA0-9FCC-EF400F3C596B}" type="parTrans" cxnId="{1214598F-C15D-4AF4-B2E4-2730FA11C948}">
      <dgm:prSet/>
      <dgm:spPr/>
      <dgm:t>
        <a:bodyPr/>
        <a:lstStyle/>
        <a:p>
          <a:endParaRPr lang="ru-RU"/>
        </a:p>
      </dgm:t>
    </dgm:pt>
    <dgm:pt modelId="{7C2FBE2C-533B-4F0D-9AD5-D4DBE894DFD7}" type="sibTrans" cxnId="{1214598F-C15D-4AF4-B2E4-2730FA11C948}">
      <dgm:prSet/>
      <dgm:spPr/>
      <dgm:t>
        <a:bodyPr/>
        <a:lstStyle/>
        <a:p>
          <a:endParaRPr lang="ru-RU"/>
        </a:p>
      </dgm:t>
    </dgm:pt>
    <dgm:pt modelId="{95103B31-D2D6-4BE1-83DD-1B28D281059B}">
      <dgm:prSet phldrT="[Текст]"/>
      <dgm:spPr/>
      <dgm:t>
        <a:bodyPr/>
        <a:lstStyle/>
        <a:p>
          <a:r>
            <a:rPr lang="ru-RU"/>
            <a:t>ФИЗЛАБ</a:t>
          </a:r>
        </a:p>
      </dgm:t>
    </dgm:pt>
    <dgm:pt modelId="{6763B039-E2CB-400C-95D2-3A0AB5BEBD33}" type="parTrans" cxnId="{2F445783-00B1-4A05-BE8E-239DD32702B9}">
      <dgm:prSet/>
      <dgm:spPr/>
      <dgm:t>
        <a:bodyPr/>
        <a:lstStyle/>
        <a:p>
          <a:endParaRPr lang="ru-RU"/>
        </a:p>
      </dgm:t>
    </dgm:pt>
    <dgm:pt modelId="{81B60731-B4B5-4C13-956F-3C28B1C84C0E}" type="sibTrans" cxnId="{2F445783-00B1-4A05-BE8E-239DD32702B9}">
      <dgm:prSet/>
      <dgm:spPr/>
      <dgm:t>
        <a:bodyPr/>
        <a:lstStyle/>
        <a:p>
          <a:endParaRPr lang="ru-RU"/>
        </a:p>
      </dgm:t>
    </dgm:pt>
    <dgm:pt modelId="{C7703B31-6D49-4C21-B01C-48A4C7062C3B}">
      <dgm:prSet phldrT="[Текст]"/>
      <dgm:spPr/>
      <dgm:t>
        <a:bodyPr/>
        <a:lstStyle/>
        <a:p>
          <a:r>
            <a:rPr lang="ru-RU"/>
            <a:t>ЭКОЛАБ</a:t>
          </a:r>
        </a:p>
      </dgm:t>
    </dgm:pt>
    <dgm:pt modelId="{86C9998F-C5A8-40BC-8A85-29CB8E32DC0D}" type="parTrans" cxnId="{D35C9C97-BEEF-4D73-8FB3-D0078C6013BA}">
      <dgm:prSet/>
      <dgm:spPr/>
      <dgm:t>
        <a:bodyPr/>
        <a:lstStyle/>
        <a:p>
          <a:endParaRPr lang="ru-RU"/>
        </a:p>
      </dgm:t>
    </dgm:pt>
    <dgm:pt modelId="{777410AD-8A5D-4C0E-A6A0-015CA91125FF}" type="sibTrans" cxnId="{D35C9C97-BEEF-4D73-8FB3-D0078C6013BA}">
      <dgm:prSet/>
      <dgm:spPr/>
      <dgm:t>
        <a:bodyPr/>
        <a:lstStyle/>
        <a:p>
          <a:endParaRPr lang="ru-RU"/>
        </a:p>
      </dgm:t>
    </dgm:pt>
    <dgm:pt modelId="{DD382953-E248-4841-89B0-D716E6192191}">
      <dgm:prSet phldrT="[Текст]"/>
      <dgm:spPr/>
      <dgm:t>
        <a:bodyPr/>
        <a:lstStyle/>
        <a:p>
          <a:r>
            <a:rPr lang="ru-RU"/>
            <a:t>ПРОФИЛАБ</a:t>
          </a:r>
        </a:p>
      </dgm:t>
    </dgm:pt>
    <dgm:pt modelId="{803EA0A9-9275-40AD-95C1-959CD3E6B2DF}" type="parTrans" cxnId="{F769CB06-21DB-4A62-AE92-77B7AFD83BC4}">
      <dgm:prSet/>
      <dgm:spPr/>
      <dgm:t>
        <a:bodyPr/>
        <a:lstStyle/>
        <a:p>
          <a:endParaRPr lang="ru-RU"/>
        </a:p>
      </dgm:t>
    </dgm:pt>
    <dgm:pt modelId="{6D5D37BB-BA41-4E7D-B649-B7199FC77864}" type="sibTrans" cxnId="{F769CB06-21DB-4A62-AE92-77B7AFD83BC4}">
      <dgm:prSet/>
      <dgm:spPr/>
      <dgm:t>
        <a:bodyPr/>
        <a:lstStyle/>
        <a:p>
          <a:endParaRPr lang="ru-RU"/>
        </a:p>
      </dgm:t>
    </dgm:pt>
    <dgm:pt modelId="{FE037AE0-049B-4167-9988-77CB169A6020}">
      <dgm:prSet phldrT="[Текст]"/>
      <dgm:spPr/>
      <dgm:t>
        <a:bodyPr/>
        <a:lstStyle/>
        <a:p>
          <a:r>
            <a:rPr lang="ru-RU"/>
            <a:t>НАУРАШАЛАБ</a:t>
          </a:r>
        </a:p>
      </dgm:t>
    </dgm:pt>
    <dgm:pt modelId="{229E46F6-A4A6-4B47-802A-9E0CB87E370E}" type="parTrans" cxnId="{9A7C3876-8A0E-42B8-9277-E175F13A0446}">
      <dgm:prSet/>
      <dgm:spPr/>
      <dgm:t>
        <a:bodyPr/>
        <a:lstStyle/>
        <a:p>
          <a:endParaRPr lang="ru-RU"/>
        </a:p>
      </dgm:t>
    </dgm:pt>
    <dgm:pt modelId="{5D8C15EB-CD47-440F-84D4-4EB7D3E49848}" type="sibTrans" cxnId="{9A7C3876-8A0E-42B8-9277-E175F13A0446}">
      <dgm:prSet/>
      <dgm:spPr/>
      <dgm:t>
        <a:bodyPr/>
        <a:lstStyle/>
        <a:p>
          <a:endParaRPr lang="ru-RU"/>
        </a:p>
      </dgm:t>
    </dgm:pt>
    <dgm:pt modelId="{DB5447D9-7B36-422B-91E1-FE24B76B56AA}">
      <dgm:prSet phldrT="[Текст]"/>
      <dgm:spPr/>
      <dgm:t>
        <a:bodyPr/>
        <a:lstStyle/>
        <a:p>
          <a:r>
            <a:rPr lang="ru-RU"/>
            <a:t>ЛОГОЛАБ</a:t>
          </a:r>
        </a:p>
      </dgm:t>
    </dgm:pt>
    <dgm:pt modelId="{44655944-D0A3-4F97-8958-2D062B2D4120}" type="parTrans" cxnId="{21FC8E46-EB7F-435A-85A4-E0B46390A3F1}">
      <dgm:prSet/>
      <dgm:spPr/>
      <dgm:t>
        <a:bodyPr/>
        <a:lstStyle/>
        <a:p>
          <a:endParaRPr lang="ru-RU"/>
        </a:p>
      </dgm:t>
    </dgm:pt>
    <dgm:pt modelId="{1E26DFA6-AE00-4525-A200-82F0A173B59E}" type="sibTrans" cxnId="{21FC8E46-EB7F-435A-85A4-E0B46390A3F1}">
      <dgm:prSet/>
      <dgm:spPr/>
      <dgm:t>
        <a:bodyPr/>
        <a:lstStyle/>
        <a:p>
          <a:endParaRPr lang="ru-RU"/>
        </a:p>
      </dgm:t>
    </dgm:pt>
    <dgm:pt modelId="{DCA79CB7-D895-40F9-BDD8-27D68282B0E0}">
      <dgm:prSet phldrT="[Текст]"/>
      <dgm:spPr/>
      <dgm:t>
        <a:bodyPr/>
        <a:lstStyle/>
        <a:p>
          <a:r>
            <a:rPr lang="ru-RU"/>
            <a:t>СТУДИЯ НАУЧНЫХ РАЗВЛЕЧЕНИЙ</a:t>
          </a:r>
        </a:p>
      </dgm:t>
    </dgm:pt>
    <dgm:pt modelId="{C33C854E-04AE-4A3F-B65B-A787E24C601F}" type="parTrans" cxnId="{0CF7BFD3-65B4-4DD2-BE10-7EFE1D5C81FA}">
      <dgm:prSet/>
      <dgm:spPr/>
      <dgm:t>
        <a:bodyPr/>
        <a:lstStyle/>
        <a:p>
          <a:endParaRPr lang="ru-RU"/>
        </a:p>
      </dgm:t>
    </dgm:pt>
    <dgm:pt modelId="{8032D7AF-070D-4EA5-8F66-43673F4070FD}" type="sibTrans" cxnId="{0CF7BFD3-65B4-4DD2-BE10-7EFE1D5C81FA}">
      <dgm:prSet/>
      <dgm:spPr/>
      <dgm:t>
        <a:bodyPr/>
        <a:lstStyle/>
        <a:p>
          <a:endParaRPr lang="ru-RU"/>
        </a:p>
      </dgm:t>
    </dgm:pt>
    <dgm:pt modelId="{DA665B93-8C87-429F-9F83-D1BEB16E80A6}">
      <dgm:prSet phldrT="[Текст]"/>
      <dgm:spPr/>
      <dgm:t>
        <a:bodyPr/>
        <a:lstStyle/>
        <a:p>
          <a:r>
            <a:rPr lang="ru-RU"/>
            <a:t>ТЕХНОПАРК</a:t>
          </a:r>
        </a:p>
      </dgm:t>
    </dgm:pt>
    <dgm:pt modelId="{E9066E5D-8E24-4293-9A53-E0A639E2ACA1}" type="parTrans" cxnId="{75CBCAA0-79F9-4F6D-A0CB-6A6A7676F1A3}">
      <dgm:prSet/>
      <dgm:spPr/>
      <dgm:t>
        <a:bodyPr/>
        <a:lstStyle/>
        <a:p>
          <a:endParaRPr lang="ru-RU"/>
        </a:p>
      </dgm:t>
    </dgm:pt>
    <dgm:pt modelId="{151833B6-E09E-47E0-BE0B-C0FA760EBBAE}" type="sibTrans" cxnId="{75CBCAA0-79F9-4F6D-A0CB-6A6A7676F1A3}">
      <dgm:prSet/>
      <dgm:spPr/>
      <dgm:t>
        <a:bodyPr/>
        <a:lstStyle/>
        <a:p>
          <a:endParaRPr lang="ru-RU"/>
        </a:p>
      </dgm:t>
    </dgm:pt>
    <dgm:pt modelId="{53C29B09-B030-4C8A-B9A2-12488E29197A}">
      <dgm:prSet phldrT="[Текст]"/>
      <dgm:spPr/>
      <dgm:t>
        <a:bodyPr/>
        <a:lstStyle/>
        <a:p>
          <a:r>
            <a:rPr lang="ru-RU"/>
            <a:t>ХИМЛАБ</a:t>
          </a:r>
        </a:p>
      </dgm:t>
    </dgm:pt>
    <dgm:pt modelId="{D53849FF-DB57-4AEA-9115-6A98E1181027}" type="parTrans" cxnId="{38E7BF91-A672-4153-A8EA-387BCB5EA08C}">
      <dgm:prSet/>
      <dgm:spPr/>
      <dgm:t>
        <a:bodyPr/>
        <a:lstStyle/>
        <a:p>
          <a:endParaRPr lang="ru-RU"/>
        </a:p>
      </dgm:t>
    </dgm:pt>
    <dgm:pt modelId="{CE18A3FF-A68A-4B77-B31B-82BC3538E557}" type="sibTrans" cxnId="{38E7BF91-A672-4153-A8EA-387BCB5EA08C}">
      <dgm:prSet/>
      <dgm:spPr/>
      <dgm:t>
        <a:bodyPr/>
        <a:lstStyle/>
        <a:p>
          <a:endParaRPr lang="ru-RU"/>
        </a:p>
      </dgm:t>
    </dgm:pt>
    <dgm:pt modelId="{7A65317C-B495-404E-8775-6EF8C1DED152}" type="pres">
      <dgm:prSet presAssocID="{5895DFBE-812B-42DF-B664-66FFD786EB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7A3250-1560-4FCF-BE1E-CBDD7AAB7AE2}" type="pres">
      <dgm:prSet presAssocID="{09415F66-6382-4448-AAA0-3204AEF56670}" presName="centerShape" presStyleLbl="node0" presStyleIdx="0" presStyleCnt="1" custScaleX="191475" custLinFactNeighborX="-32105" custLinFactNeighborY="-8"/>
      <dgm:spPr/>
      <dgm:t>
        <a:bodyPr/>
        <a:lstStyle/>
        <a:p>
          <a:endParaRPr lang="ru-RU"/>
        </a:p>
      </dgm:t>
    </dgm:pt>
    <dgm:pt modelId="{B37EC488-4A35-4523-A370-F8F75018CB68}" type="pres">
      <dgm:prSet presAssocID="{A0D4329B-2CFC-417D-A09E-0BC37D4143F3}" presName="parTrans" presStyleLbl="bgSibTrans2D1" presStyleIdx="0" presStyleCnt="10"/>
      <dgm:spPr/>
      <dgm:t>
        <a:bodyPr/>
        <a:lstStyle/>
        <a:p>
          <a:endParaRPr lang="ru-RU"/>
        </a:p>
      </dgm:t>
    </dgm:pt>
    <dgm:pt modelId="{40E3652A-6C2C-42E0-876F-97B8AED70DB0}" type="pres">
      <dgm:prSet presAssocID="{190DAA09-6DD3-4593-97AE-0AC8F955F657}" presName="node" presStyleLbl="node1" presStyleIdx="0" presStyleCnt="10" custScaleX="252587" custRadScaleRad="164210" custRadScaleInc="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2260F7-DB44-4181-967F-29EBCEF31C91}" type="pres">
      <dgm:prSet presAssocID="{B31FF8DC-666C-4DA0-9FCC-EF400F3C596B}" presName="parTrans" presStyleLbl="bgSibTrans2D1" presStyleIdx="1" presStyleCnt="10"/>
      <dgm:spPr/>
      <dgm:t>
        <a:bodyPr/>
        <a:lstStyle/>
        <a:p>
          <a:endParaRPr lang="ru-RU"/>
        </a:p>
      </dgm:t>
    </dgm:pt>
    <dgm:pt modelId="{F8A43465-2F62-4DBD-A035-E56581F05B83}" type="pres">
      <dgm:prSet presAssocID="{8F01065D-CF40-437B-BD6A-9CA254755746}" presName="node" presStyleLbl="node1" presStyleIdx="1" presStyleCnt="10" custScaleX="252587" custRadScaleRad="160227" custRadScaleInc="-617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399497-8EB2-4F31-BBAD-107F3D8073C3}" type="pres">
      <dgm:prSet presAssocID="{6763B039-E2CB-400C-95D2-3A0AB5BEBD33}" presName="parTrans" presStyleLbl="bgSibTrans2D1" presStyleIdx="2" presStyleCnt="10"/>
      <dgm:spPr/>
      <dgm:t>
        <a:bodyPr/>
        <a:lstStyle/>
        <a:p>
          <a:endParaRPr lang="ru-RU"/>
        </a:p>
      </dgm:t>
    </dgm:pt>
    <dgm:pt modelId="{3AB5FD08-54C9-496A-9598-8B4E0B178233}" type="pres">
      <dgm:prSet presAssocID="{95103B31-D2D6-4BE1-83DD-1B28D281059B}" presName="node" presStyleLbl="node1" presStyleIdx="2" presStyleCnt="10" custScaleX="252587" custRadScaleRad="149659" custRadScaleInc="-10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800F6A-1224-4E45-B840-E8125A599F6A}" type="pres">
      <dgm:prSet presAssocID="{86C9998F-C5A8-40BC-8A85-29CB8E32DC0D}" presName="parTrans" presStyleLbl="bgSibTrans2D1" presStyleIdx="3" presStyleCnt="10"/>
      <dgm:spPr/>
      <dgm:t>
        <a:bodyPr/>
        <a:lstStyle/>
        <a:p>
          <a:endParaRPr lang="ru-RU"/>
        </a:p>
      </dgm:t>
    </dgm:pt>
    <dgm:pt modelId="{8B89D916-9D23-41EA-8E91-F333C8D14F9A}" type="pres">
      <dgm:prSet presAssocID="{C7703B31-6D49-4C21-B01C-48A4C7062C3B}" presName="node" presStyleLbl="node1" presStyleIdx="3" presStyleCnt="10" custScaleX="252587" custRadScaleRad="141714" custRadScaleInc="-155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A9488-35BC-4E28-BC46-6682A00170EA}" type="pres">
      <dgm:prSet presAssocID="{803EA0A9-9275-40AD-95C1-959CD3E6B2DF}" presName="parTrans" presStyleLbl="bgSibTrans2D1" presStyleIdx="4" presStyleCnt="10"/>
      <dgm:spPr/>
      <dgm:t>
        <a:bodyPr/>
        <a:lstStyle/>
        <a:p>
          <a:endParaRPr lang="ru-RU"/>
        </a:p>
      </dgm:t>
    </dgm:pt>
    <dgm:pt modelId="{B723A2F2-F0A9-4AD0-A52A-F7DB33C9D21A}" type="pres">
      <dgm:prSet presAssocID="{DD382953-E248-4841-89B0-D716E6192191}" presName="node" presStyleLbl="node1" presStyleIdx="4" presStyleCnt="10" custScaleX="252587" custRadScaleRad="136266" custRadScaleInc="-1886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6DBD5-8526-43C8-AF1B-DF750114DD03}" type="pres">
      <dgm:prSet presAssocID="{229E46F6-A4A6-4B47-802A-9E0CB87E370E}" presName="parTrans" presStyleLbl="bgSibTrans2D1" presStyleIdx="5" presStyleCnt="10"/>
      <dgm:spPr/>
      <dgm:t>
        <a:bodyPr/>
        <a:lstStyle/>
        <a:p>
          <a:endParaRPr lang="ru-RU"/>
        </a:p>
      </dgm:t>
    </dgm:pt>
    <dgm:pt modelId="{03AB583C-DCEF-4A3A-BCF7-9F988173880F}" type="pres">
      <dgm:prSet presAssocID="{FE037AE0-049B-4167-9988-77CB169A6020}" presName="node" presStyleLbl="node1" presStyleIdx="5" presStyleCnt="10" custScaleX="252587" custRadScaleRad="101791" custRadScaleInc="-141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FA2FB2-A1F9-4F13-8B91-B83B6482BC45}" type="pres">
      <dgm:prSet presAssocID="{44655944-D0A3-4F97-8958-2D062B2D4120}" presName="parTrans" presStyleLbl="bgSibTrans2D1" presStyleIdx="6" presStyleCnt="10"/>
      <dgm:spPr/>
      <dgm:t>
        <a:bodyPr/>
        <a:lstStyle/>
        <a:p>
          <a:endParaRPr lang="ru-RU"/>
        </a:p>
      </dgm:t>
    </dgm:pt>
    <dgm:pt modelId="{E0735845-B4EB-4562-93DE-A3DA3A5BE6E8}" type="pres">
      <dgm:prSet presAssocID="{DB5447D9-7B36-422B-91E1-FE24B76B56AA}" presName="node" presStyleLbl="node1" presStyleIdx="6" presStyleCnt="10" custScaleX="252587" custRadScaleRad="75280" custRadScaleInc="-181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4AFB43-1EC2-45C8-8F30-B76ADC79EFCB}" type="pres">
      <dgm:prSet presAssocID="{C33C854E-04AE-4A3F-B65B-A787E24C601F}" presName="parTrans" presStyleLbl="bgSibTrans2D1" presStyleIdx="7" presStyleCnt="10"/>
      <dgm:spPr/>
      <dgm:t>
        <a:bodyPr/>
        <a:lstStyle/>
        <a:p>
          <a:endParaRPr lang="ru-RU"/>
        </a:p>
      </dgm:t>
    </dgm:pt>
    <dgm:pt modelId="{35F5D827-CC69-41BE-B737-A755C67139B0}" type="pres">
      <dgm:prSet presAssocID="{DCA79CB7-D895-40F9-BDD8-27D68282B0E0}" presName="node" presStyleLbl="node1" presStyleIdx="7" presStyleCnt="10" custScaleX="252587" custRadScaleRad="53313" custRadScaleInc="-200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BE1894-2514-4DE9-AE19-0EDA6F361F03}" type="pres">
      <dgm:prSet presAssocID="{E9066E5D-8E24-4293-9A53-E0A639E2ACA1}" presName="parTrans" presStyleLbl="bgSibTrans2D1" presStyleIdx="8" presStyleCnt="10"/>
      <dgm:spPr/>
      <dgm:t>
        <a:bodyPr/>
        <a:lstStyle/>
        <a:p>
          <a:endParaRPr lang="ru-RU"/>
        </a:p>
      </dgm:t>
    </dgm:pt>
    <dgm:pt modelId="{56ED8DE7-B6CB-4803-B1CA-0755679B426C}" type="pres">
      <dgm:prSet presAssocID="{DA665B93-8C87-429F-9F83-D1BEB16E80A6}" presName="node" presStyleLbl="node1" presStyleIdx="8" presStyleCnt="10" custScaleX="252587" custRadScaleRad="38622" custRadScaleInc="-110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4506E-4C06-4949-9A0B-7AA63F08A869}" type="pres">
      <dgm:prSet presAssocID="{D53849FF-DB57-4AEA-9115-6A98E1181027}" presName="parTrans" presStyleLbl="bgSibTrans2D1" presStyleIdx="9" presStyleCnt="10"/>
      <dgm:spPr/>
      <dgm:t>
        <a:bodyPr/>
        <a:lstStyle/>
        <a:p>
          <a:endParaRPr lang="ru-RU"/>
        </a:p>
      </dgm:t>
    </dgm:pt>
    <dgm:pt modelId="{BBAB2947-78FC-473F-80E0-9134B86B9FD5}" type="pres">
      <dgm:prSet presAssocID="{53C29B09-B030-4C8A-B9A2-12488E29197A}" presName="node" presStyleLbl="node1" presStyleIdx="9" presStyleCnt="10" custScaleX="252587" custRadScaleRad="35790" custRadScaleInc="-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7355D6-86C3-4804-9AD6-5F032AFB409C}" type="presOf" srcId="{FE037AE0-049B-4167-9988-77CB169A6020}" destId="{03AB583C-DCEF-4A3A-BCF7-9F988173880F}" srcOrd="0" destOrd="0" presId="urn:microsoft.com/office/officeart/2005/8/layout/radial4"/>
    <dgm:cxn modelId="{A8A48ECD-33D4-4099-9A49-4FB4BD219A4A}" type="presOf" srcId="{DD382953-E248-4841-89B0-D716E6192191}" destId="{B723A2F2-F0A9-4AD0-A52A-F7DB33C9D21A}" srcOrd="0" destOrd="0" presId="urn:microsoft.com/office/officeart/2005/8/layout/radial4"/>
    <dgm:cxn modelId="{FBACAEF1-CBC6-40CA-91D9-5C36883C5CA9}" type="presOf" srcId="{09415F66-6382-4448-AAA0-3204AEF56670}" destId="{C97A3250-1560-4FCF-BE1E-CBDD7AAB7AE2}" srcOrd="0" destOrd="0" presId="urn:microsoft.com/office/officeart/2005/8/layout/radial4"/>
    <dgm:cxn modelId="{30A03BAA-83F7-456B-B96A-1C29A65C48B9}" type="presOf" srcId="{C7703B31-6D49-4C21-B01C-48A4C7062C3B}" destId="{8B89D916-9D23-41EA-8E91-F333C8D14F9A}" srcOrd="0" destOrd="0" presId="urn:microsoft.com/office/officeart/2005/8/layout/radial4"/>
    <dgm:cxn modelId="{9723AB32-F9D1-4D70-98BA-DCCE5F182FE8}" type="presOf" srcId="{A0D4329B-2CFC-417D-A09E-0BC37D4143F3}" destId="{B37EC488-4A35-4523-A370-F8F75018CB68}" srcOrd="0" destOrd="0" presId="urn:microsoft.com/office/officeart/2005/8/layout/radial4"/>
    <dgm:cxn modelId="{F186460D-2D6B-4657-A63F-706CE93E2534}" type="presOf" srcId="{86C9998F-C5A8-40BC-8A85-29CB8E32DC0D}" destId="{83800F6A-1224-4E45-B840-E8125A599F6A}" srcOrd="0" destOrd="0" presId="urn:microsoft.com/office/officeart/2005/8/layout/radial4"/>
    <dgm:cxn modelId="{6729F044-16AB-4599-AEB6-6CFE055E924F}" type="presOf" srcId="{C33C854E-04AE-4A3F-B65B-A787E24C601F}" destId="{3B4AFB43-1EC2-45C8-8F30-B76ADC79EFCB}" srcOrd="0" destOrd="0" presId="urn:microsoft.com/office/officeart/2005/8/layout/radial4"/>
    <dgm:cxn modelId="{38E7BF91-A672-4153-A8EA-387BCB5EA08C}" srcId="{09415F66-6382-4448-AAA0-3204AEF56670}" destId="{53C29B09-B030-4C8A-B9A2-12488E29197A}" srcOrd="9" destOrd="0" parTransId="{D53849FF-DB57-4AEA-9115-6A98E1181027}" sibTransId="{CE18A3FF-A68A-4B77-B31B-82BC3538E557}"/>
    <dgm:cxn modelId="{F769CB06-21DB-4A62-AE92-77B7AFD83BC4}" srcId="{09415F66-6382-4448-AAA0-3204AEF56670}" destId="{DD382953-E248-4841-89B0-D716E6192191}" srcOrd="4" destOrd="0" parTransId="{803EA0A9-9275-40AD-95C1-959CD3E6B2DF}" sibTransId="{6D5D37BB-BA41-4E7D-B649-B7199FC77864}"/>
    <dgm:cxn modelId="{082AFB43-5861-430E-B010-E8D131BF534C}" type="presOf" srcId="{D53849FF-DB57-4AEA-9115-6A98E1181027}" destId="{3A14506E-4C06-4949-9A0B-7AA63F08A869}" srcOrd="0" destOrd="0" presId="urn:microsoft.com/office/officeart/2005/8/layout/radial4"/>
    <dgm:cxn modelId="{72DD00C9-BFFE-4AF1-BF1C-9CEADD5F043F}" type="presOf" srcId="{B31FF8DC-666C-4DA0-9FCC-EF400F3C596B}" destId="{382260F7-DB44-4181-967F-29EBCEF31C91}" srcOrd="0" destOrd="0" presId="urn:microsoft.com/office/officeart/2005/8/layout/radial4"/>
    <dgm:cxn modelId="{03650E07-6514-4B0F-B473-9EE89D399659}" type="presOf" srcId="{229E46F6-A4A6-4B47-802A-9E0CB87E370E}" destId="{0C36DBD5-8526-43C8-AF1B-DF750114DD03}" srcOrd="0" destOrd="0" presId="urn:microsoft.com/office/officeart/2005/8/layout/radial4"/>
    <dgm:cxn modelId="{EFFA15C9-929E-4CD7-B498-F59EE3B5D597}" type="presOf" srcId="{E9066E5D-8E24-4293-9A53-E0A639E2ACA1}" destId="{DDBE1894-2514-4DE9-AE19-0EDA6F361F03}" srcOrd="0" destOrd="0" presId="urn:microsoft.com/office/officeart/2005/8/layout/radial4"/>
    <dgm:cxn modelId="{C76FDDA1-3DC9-49B8-901E-31EEB6645C6B}" type="presOf" srcId="{DCA79CB7-D895-40F9-BDD8-27D68282B0E0}" destId="{35F5D827-CC69-41BE-B737-A755C67139B0}" srcOrd="0" destOrd="0" presId="urn:microsoft.com/office/officeart/2005/8/layout/radial4"/>
    <dgm:cxn modelId="{1214598F-C15D-4AF4-B2E4-2730FA11C948}" srcId="{09415F66-6382-4448-AAA0-3204AEF56670}" destId="{8F01065D-CF40-437B-BD6A-9CA254755746}" srcOrd="1" destOrd="0" parTransId="{B31FF8DC-666C-4DA0-9FCC-EF400F3C596B}" sibTransId="{7C2FBE2C-533B-4F0D-9AD5-D4DBE894DFD7}"/>
    <dgm:cxn modelId="{CAF308EE-4569-4AC7-A205-925F05A2882D}" type="presOf" srcId="{DB5447D9-7B36-422B-91E1-FE24B76B56AA}" destId="{E0735845-B4EB-4562-93DE-A3DA3A5BE6E8}" srcOrd="0" destOrd="0" presId="urn:microsoft.com/office/officeart/2005/8/layout/radial4"/>
    <dgm:cxn modelId="{3DEF0334-4C58-4997-8D48-A1982EB8C021}" type="presOf" srcId="{DA665B93-8C87-429F-9F83-D1BEB16E80A6}" destId="{56ED8DE7-B6CB-4803-B1CA-0755679B426C}" srcOrd="0" destOrd="0" presId="urn:microsoft.com/office/officeart/2005/8/layout/radial4"/>
    <dgm:cxn modelId="{CE9321D5-E680-4B97-9AE7-D475A922E30B}" type="presOf" srcId="{6763B039-E2CB-400C-95D2-3A0AB5BEBD33}" destId="{58399497-8EB2-4F31-BBAD-107F3D8073C3}" srcOrd="0" destOrd="0" presId="urn:microsoft.com/office/officeart/2005/8/layout/radial4"/>
    <dgm:cxn modelId="{9785FBB4-FAD2-4DC5-8C59-99F86F8CD362}" type="presOf" srcId="{53C29B09-B030-4C8A-B9A2-12488E29197A}" destId="{BBAB2947-78FC-473F-80E0-9134B86B9FD5}" srcOrd="0" destOrd="0" presId="urn:microsoft.com/office/officeart/2005/8/layout/radial4"/>
    <dgm:cxn modelId="{E8370B03-B991-459B-96C5-E982DCD3162D}" srcId="{5895DFBE-812B-42DF-B664-66FFD786EB2A}" destId="{09415F66-6382-4448-AAA0-3204AEF56670}" srcOrd="0" destOrd="0" parTransId="{EC5D9F4F-1635-465B-AEE2-2BD65FBA6075}" sibTransId="{A0146AB8-B143-412E-B43F-EF57C1080D27}"/>
    <dgm:cxn modelId="{60594999-EE5A-4D04-A5CD-4F7F6B35693F}" type="presOf" srcId="{190DAA09-6DD3-4593-97AE-0AC8F955F657}" destId="{40E3652A-6C2C-42E0-876F-97B8AED70DB0}" srcOrd="0" destOrd="0" presId="urn:microsoft.com/office/officeart/2005/8/layout/radial4"/>
    <dgm:cxn modelId="{21FC8E46-EB7F-435A-85A4-E0B46390A3F1}" srcId="{09415F66-6382-4448-AAA0-3204AEF56670}" destId="{DB5447D9-7B36-422B-91E1-FE24B76B56AA}" srcOrd="6" destOrd="0" parTransId="{44655944-D0A3-4F97-8958-2D062B2D4120}" sibTransId="{1E26DFA6-AE00-4525-A200-82F0A173B59E}"/>
    <dgm:cxn modelId="{9A7C3876-8A0E-42B8-9277-E175F13A0446}" srcId="{09415F66-6382-4448-AAA0-3204AEF56670}" destId="{FE037AE0-049B-4167-9988-77CB169A6020}" srcOrd="5" destOrd="0" parTransId="{229E46F6-A4A6-4B47-802A-9E0CB87E370E}" sibTransId="{5D8C15EB-CD47-440F-84D4-4EB7D3E49848}"/>
    <dgm:cxn modelId="{7A9C42B1-AEF2-401B-A703-1172EB3C0065}" type="presOf" srcId="{8F01065D-CF40-437B-BD6A-9CA254755746}" destId="{F8A43465-2F62-4DBD-A035-E56581F05B83}" srcOrd="0" destOrd="0" presId="urn:microsoft.com/office/officeart/2005/8/layout/radial4"/>
    <dgm:cxn modelId="{75CBCAA0-79F9-4F6D-A0CB-6A6A7676F1A3}" srcId="{09415F66-6382-4448-AAA0-3204AEF56670}" destId="{DA665B93-8C87-429F-9F83-D1BEB16E80A6}" srcOrd="8" destOrd="0" parTransId="{E9066E5D-8E24-4293-9A53-E0A639E2ACA1}" sibTransId="{151833B6-E09E-47E0-BE0B-C0FA760EBBAE}"/>
    <dgm:cxn modelId="{2F445783-00B1-4A05-BE8E-239DD32702B9}" srcId="{09415F66-6382-4448-AAA0-3204AEF56670}" destId="{95103B31-D2D6-4BE1-83DD-1B28D281059B}" srcOrd="2" destOrd="0" parTransId="{6763B039-E2CB-400C-95D2-3A0AB5BEBD33}" sibTransId="{81B60731-B4B5-4C13-956F-3C28B1C84C0E}"/>
    <dgm:cxn modelId="{7BDEA358-CC85-4BB4-856C-6CC987A3916A}" srcId="{09415F66-6382-4448-AAA0-3204AEF56670}" destId="{190DAA09-6DD3-4593-97AE-0AC8F955F657}" srcOrd="0" destOrd="0" parTransId="{A0D4329B-2CFC-417D-A09E-0BC37D4143F3}" sibTransId="{974DE692-35E2-40AC-9DB0-80C6558AF4F2}"/>
    <dgm:cxn modelId="{88D8554F-96B1-4627-8F89-A3AF95EF4258}" type="presOf" srcId="{803EA0A9-9275-40AD-95C1-959CD3E6B2DF}" destId="{5CFA9488-35BC-4E28-BC46-6682A00170EA}" srcOrd="0" destOrd="0" presId="urn:microsoft.com/office/officeart/2005/8/layout/radial4"/>
    <dgm:cxn modelId="{D35C9C97-BEEF-4D73-8FB3-D0078C6013BA}" srcId="{09415F66-6382-4448-AAA0-3204AEF56670}" destId="{C7703B31-6D49-4C21-B01C-48A4C7062C3B}" srcOrd="3" destOrd="0" parTransId="{86C9998F-C5A8-40BC-8A85-29CB8E32DC0D}" sibTransId="{777410AD-8A5D-4C0E-A6A0-015CA91125FF}"/>
    <dgm:cxn modelId="{9A5288A0-D153-452F-BB59-98982D9ACEB2}" type="presOf" srcId="{5895DFBE-812B-42DF-B664-66FFD786EB2A}" destId="{7A65317C-B495-404E-8775-6EF8C1DED152}" srcOrd="0" destOrd="0" presId="urn:microsoft.com/office/officeart/2005/8/layout/radial4"/>
    <dgm:cxn modelId="{0CF7BFD3-65B4-4DD2-BE10-7EFE1D5C81FA}" srcId="{09415F66-6382-4448-AAA0-3204AEF56670}" destId="{DCA79CB7-D895-40F9-BDD8-27D68282B0E0}" srcOrd="7" destOrd="0" parTransId="{C33C854E-04AE-4A3F-B65B-A787E24C601F}" sibTransId="{8032D7AF-070D-4EA5-8F66-43673F4070FD}"/>
    <dgm:cxn modelId="{A074860A-16DE-44EB-9A73-E7D601C77BB0}" type="presOf" srcId="{44655944-D0A3-4F97-8958-2D062B2D4120}" destId="{44FA2FB2-A1F9-4F13-8B91-B83B6482BC45}" srcOrd="0" destOrd="0" presId="urn:microsoft.com/office/officeart/2005/8/layout/radial4"/>
    <dgm:cxn modelId="{0EF58FFA-DBA1-4BCA-9444-1AA60D915591}" type="presOf" srcId="{95103B31-D2D6-4BE1-83DD-1B28D281059B}" destId="{3AB5FD08-54C9-496A-9598-8B4E0B178233}" srcOrd="0" destOrd="0" presId="urn:microsoft.com/office/officeart/2005/8/layout/radial4"/>
    <dgm:cxn modelId="{2B5E593C-E2D7-4BAA-A861-120042C0C5CF}" type="presParOf" srcId="{7A65317C-B495-404E-8775-6EF8C1DED152}" destId="{C97A3250-1560-4FCF-BE1E-CBDD7AAB7AE2}" srcOrd="0" destOrd="0" presId="urn:microsoft.com/office/officeart/2005/8/layout/radial4"/>
    <dgm:cxn modelId="{4E6798DA-2D51-49AD-BC01-383A24B7ED3D}" type="presParOf" srcId="{7A65317C-B495-404E-8775-6EF8C1DED152}" destId="{B37EC488-4A35-4523-A370-F8F75018CB68}" srcOrd="1" destOrd="0" presId="urn:microsoft.com/office/officeart/2005/8/layout/radial4"/>
    <dgm:cxn modelId="{537339BB-4BF8-4E45-8846-DB379574E778}" type="presParOf" srcId="{7A65317C-B495-404E-8775-6EF8C1DED152}" destId="{40E3652A-6C2C-42E0-876F-97B8AED70DB0}" srcOrd="2" destOrd="0" presId="urn:microsoft.com/office/officeart/2005/8/layout/radial4"/>
    <dgm:cxn modelId="{DF073AF3-730B-4C43-AE1B-884BFCC076D1}" type="presParOf" srcId="{7A65317C-B495-404E-8775-6EF8C1DED152}" destId="{382260F7-DB44-4181-967F-29EBCEF31C91}" srcOrd="3" destOrd="0" presId="urn:microsoft.com/office/officeart/2005/8/layout/radial4"/>
    <dgm:cxn modelId="{E234B112-8B8E-4FB5-8F65-40B90080352D}" type="presParOf" srcId="{7A65317C-B495-404E-8775-6EF8C1DED152}" destId="{F8A43465-2F62-4DBD-A035-E56581F05B83}" srcOrd="4" destOrd="0" presId="urn:microsoft.com/office/officeart/2005/8/layout/radial4"/>
    <dgm:cxn modelId="{4C0AE93A-2BFE-40CD-8AEA-2D14AF5B8289}" type="presParOf" srcId="{7A65317C-B495-404E-8775-6EF8C1DED152}" destId="{58399497-8EB2-4F31-BBAD-107F3D8073C3}" srcOrd="5" destOrd="0" presId="urn:microsoft.com/office/officeart/2005/8/layout/radial4"/>
    <dgm:cxn modelId="{985E5244-7F81-4D08-9EA0-DC221C0AAD81}" type="presParOf" srcId="{7A65317C-B495-404E-8775-6EF8C1DED152}" destId="{3AB5FD08-54C9-496A-9598-8B4E0B178233}" srcOrd="6" destOrd="0" presId="urn:microsoft.com/office/officeart/2005/8/layout/radial4"/>
    <dgm:cxn modelId="{0C37A15F-9C6A-4C68-BD67-05DDDA24E871}" type="presParOf" srcId="{7A65317C-B495-404E-8775-6EF8C1DED152}" destId="{83800F6A-1224-4E45-B840-E8125A599F6A}" srcOrd="7" destOrd="0" presId="urn:microsoft.com/office/officeart/2005/8/layout/radial4"/>
    <dgm:cxn modelId="{25475DE6-0331-4153-92C0-4B08755535F3}" type="presParOf" srcId="{7A65317C-B495-404E-8775-6EF8C1DED152}" destId="{8B89D916-9D23-41EA-8E91-F333C8D14F9A}" srcOrd="8" destOrd="0" presId="urn:microsoft.com/office/officeart/2005/8/layout/radial4"/>
    <dgm:cxn modelId="{D16F52B3-FC81-4E9E-9746-DC85BE908994}" type="presParOf" srcId="{7A65317C-B495-404E-8775-6EF8C1DED152}" destId="{5CFA9488-35BC-4E28-BC46-6682A00170EA}" srcOrd="9" destOrd="0" presId="urn:microsoft.com/office/officeart/2005/8/layout/radial4"/>
    <dgm:cxn modelId="{AD61EDCE-28FA-4B49-ABD9-E30170A21F8B}" type="presParOf" srcId="{7A65317C-B495-404E-8775-6EF8C1DED152}" destId="{B723A2F2-F0A9-4AD0-A52A-F7DB33C9D21A}" srcOrd="10" destOrd="0" presId="urn:microsoft.com/office/officeart/2005/8/layout/radial4"/>
    <dgm:cxn modelId="{DE781C14-5DD6-411E-B5B5-2D19FB6DA932}" type="presParOf" srcId="{7A65317C-B495-404E-8775-6EF8C1DED152}" destId="{0C36DBD5-8526-43C8-AF1B-DF750114DD03}" srcOrd="11" destOrd="0" presId="urn:microsoft.com/office/officeart/2005/8/layout/radial4"/>
    <dgm:cxn modelId="{D8AD2211-8E20-4060-8A9D-C23DB8B0B497}" type="presParOf" srcId="{7A65317C-B495-404E-8775-6EF8C1DED152}" destId="{03AB583C-DCEF-4A3A-BCF7-9F988173880F}" srcOrd="12" destOrd="0" presId="urn:microsoft.com/office/officeart/2005/8/layout/radial4"/>
    <dgm:cxn modelId="{9B9EA30D-6B8A-4CE6-9097-ADEF6F4A0FAF}" type="presParOf" srcId="{7A65317C-B495-404E-8775-6EF8C1DED152}" destId="{44FA2FB2-A1F9-4F13-8B91-B83B6482BC45}" srcOrd="13" destOrd="0" presId="urn:microsoft.com/office/officeart/2005/8/layout/radial4"/>
    <dgm:cxn modelId="{45D5FA08-D934-4504-86BF-1CDC796A057D}" type="presParOf" srcId="{7A65317C-B495-404E-8775-6EF8C1DED152}" destId="{E0735845-B4EB-4562-93DE-A3DA3A5BE6E8}" srcOrd="14" destOrd="0" presId="urn:microsoft.com/office/officeart/2005/8/layout/radial4"/>
    <dgm:cxn modelId="{D4D5A4F7-B5D5-4E5F-8022-3DDB1FB5F275}" type="presParOf" srcId="{7A65317C-B495-404E-8775-6EF8C1DED152}" destId="{3B4AFB43-1EC2-45C8-8F30-B76ADC79EFCB}" srcOrd="15" destOrd="0" presId="urn:microsoft.com/office/officeart/2005/8/layout/radial4"/>
    <dgm:cxn modelId="{41E81FF8-B637-4A89-8597-1C5F03BFB92B}" type="presParOf" srcId="{7A65317C-B495-404E-8775-6EF8C1DED152}" destId="{35F5D827-CC69-41BE-B737-A755C67139B0}" srcOrd="16" destOrd="0" presId="urn:microsoft.com/office/officeart/2005/8/layout/radial4"/>
    <dgm:cxn modelId="{980BE3E3-380F-4621-B8C3-05A6F5BFB419}" type="presParOf" srcId="{7A65317C-B495-404E-8775-6EF8C1DED152}" destId="{DDBE1894-2514-4DE9-AE19-0EDA6F361F03}" srcOrd="17" destOrd="0" presId="urn:microsoft.com/office/officeart/2005/8/layout/radial4"/>
    <dgm:cxn modelId="{B5DCAB06-80BD-4815-BE04-90F9C5BED8F9}" type="presParOf" srcId="{7A65317C-B495-404E-8775-6EF8C1DED152}" destId="{56ED8DE7-B6CB-4803-B1CA-0755679B426C}" srcOrd="18" destOrd="0" presId="urn:microsoft.com/office/officeart/2005/8/layout/radial4"/>
    <dgm:cxn modelId="{B905CFE8-1888-4372-AAF8-96A49ED0FED8}" type="presParOf" srcId="{7A65317C-B495-404E-8775-6EF8C1DED152}" destId="{3A14506E-4C06-4949-9A0B-7AA63F08A869}" srcOrd="19" destOrd="0" presId="urn:microsoft.com/office/officeart/2005/8/layout/radial4"/>
    <dgm:cxn modelId="{C1F5801C-E9F3-41A7-8EA9-2CA5072C1D7D}" type="presParOf" srcId="{7A65317C-B495-404E-8775-6EF8C1DED152}" destId="{BBAB2947-78FC-473F-80E0-9134B86B9FD5}" srcOrd="2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EB421E-2111-432F-84D0-EE6BFF359029}" type="doc">
      <dgm:prSet loTypeId="urn:microsoft.com/office/officeart/2005/8/layout/matrix1" loCatId="matrix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73EC7DD-C213-4C1C-94A9-331954ED8E15}">
      <dgm:prSet phldrT="[Текст]"/>
      <dgm:spPr/>
      <dgm:t>
        <a:bodyPr/>
        <a:lstStyle/>
        <a:p>
          <a:pPr algn="ctr"/>
          <a:r>
            <a:rPr lang="ru-RU" b="0">
              <a:latin typeface="Times New Roman" pitchFamily="18" charset="0"/>
              <a:cs typeface="Times New Roman" pitchFamily="18" charset="0"/>
            </a:rPr>
            <a:t>СТУДИЯ</a:t>
          </a:r>
        </a:p>
        <a:p>
          <a:pPr algn="ctr"/>
          <a:r>
            <a:rPr lang="ru-RU" b="0">
              <a:latin typeface="Times New Roman" pitchFamily="18" charset="0"/>
              <a:cs typeface="Times New Roman" pitchFamily="18" charset="0"/>
            </a:rPr>
            <a:t>НАУЧНЫХ</a:t>
          </a:r>
          <a:r>
            <a:rPr lang="ru-RU" b="0" baseline="0">
              <a:latin typeface="Times New Roman" pitchFamily="18" charset="0"/>
              <a:cs typeface="Times New Roman" pitchFamily="18" charset="0"/>
            </a:rPr>
            <a:t> РАЗВЛЕЧЕНИЙ</a:t>
          </a:r>
          <a:endParaRPr lang="ru-RU" b="0">
            <a:latin typeface="Times New Roman" pitchFamily="18" charset="0"/>
            <a:cs typeface="Times New Roman" pitchFamily="18" charset="0"/>
          </a:endParaRPr>
        </a:p>
      </dgm:t>
    </dgm:pt>
    <dgm:pt modelId="{1592131C-596B-41FE-A0A5-2E4CE37ADD3F}" type="parTrans" cxnId="{839FBE65-40D3-48BE-B93C-8D06DFF73A41}">
      <dgm:prSet/>
      <dgm:spPr/>
      <dgm:t>
        <a:bodyPr/>
        <a:lstStyle/>
        <a:p>
          <a:pPr algn="ctr"/>
          <a:endParaRPr lang="ru-RU"/>
        </a:p>
      </dgm:t>
    </dgm:pt>
    <dgm:pt modelId="{4B964536-5F6D-41CE-B176-62ADB85100F8}" type="sibTrans" cxnId="{839FBE65-40D3-48BE-B93C-8D06DFF73A41}">
      <dgm:prSet/>
      <dgm:spPr/>
      <dgm:t>
        <a:bodyPr/>
        <a:lstStyle/>
        <a:p>
          <a:pPr algn="ctr"/>
          <a:endParaRPr lang="ru-RU"/>
        </a:p>
      </dgm:t>
    </dgm:pt>
    <dgm:pt modelId="{C554B095-5C60-4A77-9B78-5CC171302AD0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оводить учебные занятия в нестандартной форме</a:t>
          </a:r>
        </a:p>
      </dgm:t>
    </dgm:pt>
    <dgm:pt modelId="{4B44B842-5CAC-4605-BEE2-C6065F526C0A}" type="parTrans" cxnId="{58527AFD-E926-480F-930D-9250AF430282}">
      <dgm:prSet/>
      <dgm:spPr/>
      <dgm:t>
        <a:bodyPr/>
        <a:lstStyle/>
        <a:p>
          <a:pPr algn="ctr"/>
          <a:endParaRPr lang="ru-RU"/>
        </a:p>
      </dgm:t>
    </dgm:pt>
    <dgm:pt modelId="{49BB855E-A580-46D4-BC86-1AB55D7B97AC}" type="sibTrans" cxnId="{58527AFD-E926-480F-930D-9250AF430282}">
      <dgm:prSet/>
      <dgm:spPr/>
      <dgm:t>
        <a:bodyPr/>
        <a:lstStyle/>
        <a:p>
          <a:pPr algn="ctr"/>
          <a:endParaRPr lang="ru-RU"/>
        </a:p>
      </dgm:t>
    </dgm:pt>
    <dgm:pt modelId="{7AB56B1D-D5D2-493A-AD6F-E2BDCD4993A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удитория для проведения</a:t>
          </a:r>
        </a:p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курсов внеурочной деятельности</a:t>
          </a:r>
        </a:p>
      </dgm:t>
    </dgm:pt>
    <dgm:pt modelId="{B66D7009-A046-4578-8D8E-E8040D693AC1}" type="parTrans" cxnId="{F0618EC3-7CAE-4B7E-99CD-5CDE5F5673EE}">
      <dgm:prSet/>
      <dgm:spPr/>
      <dgm:t>
        <a:bodyPr/>
        <a:lstStyle/>
        <a:p>
          <a:pPr algn="ctr"/>
          <a:endParaRPr lang="ru-RU"/>
        </a:p>
      </dgm:t>
    </dgm:pt>
    <dgm:pt modelId="{BED60597-8EAF-49D2-87F1-17D56513DFC3}" type="sibTrans" cxnId="{F0618EC3-7CAE-4B7E-99CD-5CDE5F5673EE}">
      <dgm:prSet/>
      <dgm:spPr/>
      <dgm:t>
        <a:bodyPr/>
        <a:lstStyle/>
        <a:p>
          <a:pPr algn="ctr"/>
          <a:endParaRPr lang="ru-RU"/>
        </a:p>
      </dgm:t>
    </dgm:pt>
    <dgm:pt modelId="{AF36DC80-1A5D-47FA-8BEE-A57CBAF3FBE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место для проектной и исследовательской деятельности</a:t>
          </a:r>
        </a:p>
      </dgm:t>
    </dgm:pt>
    <dgm:pt modelId="{BA010626-5F21-44A7-99EE-5AEA54CA9E09}" type="parTrans" cxnId="{225BF94D-6168-4255-931E-6E70F127C105}">
      <dgm:prSet/>
      <dgm:spPr/>
      <dgm:t>
        <a:bodyPr/>
        <a:lstStyle/>
        <a:p>
          <a:pPr algn="ctr"/>
          <a:endParaRPr lang="ru-RU"/>
        </a:p>
      </dgm:t>
    </dgm:pt>
    <dgm:pt modelId="{4FCA13E0-9715-49AC-A8F7-15A65CEE56DF}" type="sibTrans" cxnId="{225BF94D-6168-4255-931E-6E70F127C105}">
      <dgm:prSet/>
      <dgm:spPr/>
      <dgm:t>
        <a:bodyPr/>
        <a:lstStyle/>
        <a:p>
          <a:pPr algn="ctr"/>
          <a:endParaRPr lang="ru-RU"/>
        </a:p>
      </dgm:t>
    </dgm:pt>
    <dgm:pt modelId="{AE13A606-BF15-4F79-9808-E1B542B224C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остранство для экспериментов, опытов, выставок, интеллектуальных игр</a:t>
          </a:r>
        </a:p>
      </dgm:t>
    </dgm:pt>
    <dgm:pt modelId="{0E30087D-9437-4774-8FD6-B0B06D8638F0}" type="parTrans" cxnId="{F2BC9A6C-86AF-4573-B281-D129FE52B514}">
      <dgm:prSet/>
      <dgm:spPr/>
      <dgm:t>
        <a:bodyPr/>
        <a:lstStyle/>
        <a:p>
          <a:pPr algn="ctr"/>
          <a:endParaRPr lang="ru-RU"/>
        </a:p>
      </dgm:t>
    </dgm:pt>
    <dgm:pt modelId="{8B8627DE-3146-4FBB-9FAD-EABE5C48F7C0}" type="sibTrans" cxnId="{F2BC9A6C-86AF-4573-B281-D129FE52B514}">
      <dgm:prSet/>
      <dgm:spPr/>
      <dgm:t>
        <a:bodyPr/>
        <a:lstStyle/>
        <a:p>
          <a:pPr algn="ctr"/>
          <a:endParaRPr lang="ru-RU"/>
        </a:p>
      </dgm:t>
    </dgm:pt>
    <dgm:pt modelId="{DD2A274B-7250-4441-955F-46BF4618B784}" type="pres">
      <dgm:prSet presAssocID="{D6EB421E-2111-432F-84D0-EE6BFF35902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2EB86D-2724-45DB-8280-BE3120994776}" type="pres">
      <dgm:prSet presAssocID="{D6EB421E-2111-432F-84D0-EE6BFF359029}" presName="matrix" presStyleCnt="0"/>
      <dgm:spPr/>
      <dgm:t>
        <a:bodyPr/>
        <a:lstStyle/>
        <a:p>
          <a:endParaRPr lang="ru-RU"/>
        </a:p>
      </dgm:t>
    </dgm:pt>
    <dgm:pt modelId="{0CB6E01D-BAEF-4DFE-9FC5-62AE9261395E}" type="pres">
      <dgm:prSet presAssocID="{D6EB421E-2111-432F-84D0-EE6BFF359029}" presName="tile1" presStyleLbl="node1" presStyleIdx="0" presStyleCnt="4" custLinFactNeighborX="-3125"/>
      <dgm:spPr/>
      <dgm:t>
        <a:bodyPr/>
        <a:lstStyle/>
        <a:p>
          <a:endParaRPr lang="ru-RU"/>
        </a:p>
      </dgm:t>
    </dgm:pt>
    <dgm:pt modelId="{FA164202-D5D4-4C23-9AF3-9E44583C07DB}" type="pres">
      <dgm:prSet presAssocID="{D6EB421E-2111-432F-84D0-EE6BFF35902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472F33-967F-47CE-9030-D15B6B5C701A}" type="pres">
      <dgm:prSet presAssocID="{D6EB421E-2111-432F-84D0-EE6BFF359029}" presName="tile2" presStyleLbl="node1" presStyleIdx="1" presStyleCnt="4"/>
      <dgm:spPr/>
      <dgm:t>
        <a:bodyPr/>
        <a:lstStyle/>
        <a:p>
          <a:endParaRPr lang="ru-RU"/>
        </a:p>
      </dgm:t>
    </dgm:pt>
    <dgm:pt modelId="{F7F04564-37F6-48C8-ABA9-B43F6931E0BC}" type="pres">
      <dgm:prSet presAssocID="{D6EB421E-2111-432F-84D0-EE6BFF35902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131265-73C8-48B1-991B-023FF591C3CF}" type="pres">
      <dgm:prSet presAssocID="{D6EB421E-2111-432F-84D0-EE6BFF359029}" presName="tile3" presStyleLbl="node1" presStyleIdx="2" presStyleCnt="4"/>
      <dgm:spPr/>
      <dgm:t>
        <a:bodyPr/>
        <a:lstStyle/>
        <a:p>
          <a:endParaRPr lang="ru-RU"/>
        </a:p>
      </dgm:t>
    </dgm:pt>
    <dgm:pt modelId="{80BB0D28-642D-4183-B8CF-7744C9178E2B}" type="pres">
      <dgm:prSet presAssocID="{D6EB421E-2111-432F-84D0-EE6BFF35902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E8F0E-3545-4157-8620-8E09AA68CD94}" type="pres">
      <dgm:prSet presAssocID="{D6EB421E-2111-432F-84D0-EE6BFF359029}" presName="tile4" presStyleLbl="node1" presStyleIdx="3" presStyleCnt="4"/>
      <dgm:spPr/>
      <dgm:t>
        <a:bodyPr/>
        <a:lstStyle/>
        <a:p>
          <a:endParaRPr lang="ru-RU"/>
        </a:p>
      </dgm:t>
    </dgm:pt>
    <dgm:pt modelId="{AB53B166-0FCD-475D-A5B6-5B038E067319}" type="pres">
      <dgm:prSet presAssocID="{D6EB421E-2111-432F-84D0-EE6BFF35902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FA8D9D-1227-46ED-97AB-7099C91885BB}" type="pres">
      <dgm:prSet presAssocID="{D6EB421E-2111-432F-84D0-EE6BFF35902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C29EFD10-F791-4EE2-98E6-DF470E398AB6}" type="presOf" srcId="{7AB56B1D-D5D2-493A-AD6F-E2BDCD4993A9}" destId="{D7472F33-967F-47CE-9030-D15B6B5C701A}" srcOrd="0" destOrd="0" presId="urn:microsoft.com/office/officeart/2005/8/layout/matrix1"/>
    <dgm:cxn modelId="{CC65DC2D-AB4D-43D3-AB08-91840E390601}" type="presOf" srcId="{873EC7DD-C213-4C1C-94A9-331954ED8E15}" destId="{62FA8D9D-1227-46ED-97AB-7099C91885BB}" srcOrd="0" destOrd="0" presId="urn:microsoft.com/office/officeart/2005/8/layout/matrix1"/>
    <dgm:cxn modelId="{F0618EC3-7CAE-4B7E-99CD-5CDE5F5673EE}" srcId="{873EC7DD-C213-4C1C-94A9-331954ED8E15}" destId="{7AB56B1D-D5D2-493A-AD6F-E2BDCD4993A9}" srcOrd="1" destOrd="0" parTransId="{B66D7009-A046-4578-8D8E-E8040D693AC1}" sibTransId="{BED60597-8EAF-49D2-87F1-17D56513DFC3}"/>
    <dgm:cxn modelId="{225BF94D-6168-4255-931E-6E70F127C105}" srcId="{873EC7DD-C213-4C1C-94A9-331954ED8E15}" destId="{AF36DC80-1A5D-47FA-8BEE-A57CBAF3FBED}" srcOrd="2" destOrd="0" parTransId="{BA010626-5F21-44A7-99EE-5AEA54CA9E09}" sibTransId="{4FCA13E0-9715-49AC-A8F7-15A65CEE56DF}"/>
    <dgm:cxn modelId="{6B815000-DB88-4F62-BB37-F4B6B3F11893}" type="presOf" srcId="{C554B095-5C60-4A77-9B78-5CC171302AD0}" destId="{FA164202-D5D4-4C23-9AF3-9E44583C07DB}" srcOrd="1" destOrd="0" presId="urn:microsoft.com/office/officeart/2005/8/layout/matrix1"/>
    <dgm:cxn modelId="{30D09C8B-C12E-44D5-AF78-32D9CBE5C866}" type="presOf" srcId="{AF36DC80-1A5D-47FA-8BEE-A57CBAF3FBED}" destId="{AE131265-73C8-48B1-991B-023FF591C3CF}" srcOrd="0" destOrd="0" presId="urn:microsoft.com/office/officeart/2005/8/layout/matrix1"/>
    <dgm:cxn modelId="{58527AFD-E926-480F-930D-9250AF430282}" srcId="{873EC7DD-C213-4C1C-94A9-331954ED8E15}" destId="{C554B095-5C60-4A77-9B78-5CC171302AD0}" srcOrd="0" destOrd="0" parTransId="{4B44B842-5CAC-4605-BEE2-C6065F526C0A}" sibTransId="{49BB855E-A580-46D4-BC86-1AB55D7B97AC}"/>
    <dgm:cxn modelId="{2312B478-8D89-471F-BAE6-02F986B8FF8B}" type="presOf" srcId="{AF36DC80-1A5D-47FA-8BEE-A57CBAF3FBED}" destId="{80BB0D28-642D-4183-B8CF-7744C9178E2B}" srcOrd="1" destOrd="0" presId="urn:microsoft.com/office/officeart/2005/8/layout/matrix1"/>
    <dgm:cxn modelId="{D5B0A69E-58F9-4991-A703-4BAF39A08F1A}" type="presOf" srcId="{C554B095-5C60-4A77-9B78-5CC171302AD0}" destId="{0CB6E01D-BAEF-4DFE-9FC5-62AE9261395E}" srcOrd="0" destOrd="0" presId="urn:microsoft.com/office/officeart/2005/8/layout/matrix1"/>
    <dgm:cxn modelId="{E5EE466C-A4A9-4528-952B-074E70390D11}" type="presOf" srcId="{7AB56B1D-D5D2-493A-AD6F-E2BDCD4993A9}" destId="{F7F04564-37F6-48C8-ABA9-B43F6931E0BC}" srcOrd="1" destOrd="0" presId="urn:microsoft.com/office/officeart/2005/8/layout/matrix1"/>
    <dgm:cxn modelId="{F2BC9A6C-86AF-4573-B281-D129FE52B514}" srcId="{873EC7DD-C213-4C1C-94A9-331954ED8E15}" destId="{AE13A606-BF15-4F79-9808-E1B542B224C2}" srcOrd="3" destOrd="0" parTransId="{0E30087D-9437-4774-8FD6-B0B06D8638F0}" sibTransId="{8B8627DE-3146-4FBB-9FAD-EABE5C48F7C0}"/>
    <dgm:cxn modelId="{C28557F4-4CF4-439F-AD56-EB92F0F30445}" type="presOf" srcId="{AE13A606-BF15-4F79-9808-E1B542B224C2}" destId="{AB53B166-0FCD-475D-A5B6-5B038E067319}" srcOrd="1" destOrd="0" presId="urn:microsoft.com/office/officeart/2005/8/layout/matrix1"/>
    <dgm:cxn modelId="{839FBE65-40D3-48BE-B93C-8D06DFF73A41}" srcId="{D6EB421E-2111-432F-84D0-EE6BFF359029}" destId="{873EC7DD-C213-4C1C-94A9-331954ED8E15}" srcOrd="0" destOrd="0" parTransId="{1592131C-596B-41FE-A0A5-2E4CE37ADD3F}" sibTransId="{4B964536-5F6D-41CE-B176-62ADB85100F8}"/>
    <dgm:cxn modelId="{6751D08B-4335-4311-8421-4C979277D6B6}" type="presOf" srcId="{D6EB421E-2111-432F-84D0-EE6BFF359029}" destId="{DD2A274B-7250-4441-955F-46BF4618B784}" srcOrd="0" destOrd="0" presId="urn:microsoft.com/office/officeart/2005/8/layout/matrix1"/>
    <dgm:cxn modelId="{55C905E4-2965-40AA-97C3-388764A01E95}" type="presOf" srcId="{AE13A606-BF15-4F79-9808-E1B542B224C2}" destId="{22BE8F0E-3545-4157-8620-8E09AA68CD94}" srcOrd="0" destOrd="0" presId="urn:microsoft.com/office/officeart/2005/8/layout/matrix1"/>
    <dgm:cxn modelId="{C2636918-196A-4D92-8941-86BD5428501C}" type="presParOf" srcId="{DD2A274B-7250-4441-955F-46BF4618B784}" destId="{DA2EB86D-2724-45DB-8280-BE3120994776}" srcOrd="0" destOrd="0" presId="urn:microsoft.com/office/officeart/2005/8/layout/matrix1"/>
    <dgm:cxn modelId="{AD4DC6B3-8415-4F5C-97AA-57FC1386E6E5}" type="presParOf" srcId="{DA2EB86D-2724-45DB-8280-BE3120994776}" destId="{0CB6E01D-BAEF-4DFE-9FC5-62AE9261395E}" srcOrd="0" destOrd="0" presId="urn:microsoft.com/office/officeart/2005/8/layout/matrix1"/>
    <dgm:cxn modelId="{C7C29557-4DC7-4EF7-95AE-3755F9F9D18F}" type="presParOf" srcId="{DA2EB86D-2724-45DB-8280-BE3120994776}" destId="{FA164202-D5D4-4C23-9AF3-9E44583C07DB}" srcOrd="1" destOrd="0" presId="urn:microsoft.com/office/officeart/2005/8/layout/matrix1"/>
    <dgm:cxn modelId="{BFE2F925-AA2F-408D-9025-42B23EC84F64}" type="presParOf" srcId="{DA2EB86D-2724-45DB-8280-BE3120994776}" destId="{D7472F33-967F-47CE-9030-D15B6B5C701A}" srcOrd="2" destOrd="0" presId="urn:microsoft.com/office/officeart/2005/8/layout/matrix1"/>
    <dgm:cxn modelId="{A4F0A078-B6A0-426E-98DB-DC6C18FB03F3}" type="presParOf" srcId="{DA2EB86D-2724-45DB-8280-BE3120994776}" destId="{F7F04564-37F6-48C8-ABA9-B43F6931E0BC}" srcOrd="3" destOrd="0" presId="urn:microsoft.com/office/officeart/2005/8/layout/matrix1"/>
    <dgm:cxn modelId="{D248C234-5F63-4F19-8733-0D50BF311594}" type="presParOf" srcId="{DA2EB86D-2724-45DB-8280-BE3120994776}" destId="{AE131265-73C8-48B1-991B-023FF591C3CF}" srcOrd="4" destOrd="0" presId="urn:microsoft.com/office/officeart/2005/8/layout/matrix1"/>
    <dgm:cxn modelId="{08904EAE-0A9E-46F6-98D8-38EF54E55172}" type="presParOf" srcId="{DA2EB86D-2724-45DB-8280-BE3120994776}" destId="{80BB0D28-642D-4183-B8CF-7744C9178E2B}" srcOrd="5" destOrd="0" presId="urn:microsoft.com/office/officeart/2005/8/layout/matrix1"/>
    <dgm:cxn modelId="{14A853AE-70A7-4B93-9C4B-4AABC25DBCFA}" type="presParOf" srcId="{DA2EB86D-2724-45DB-8280-BE3120994776}" destId="{22BE8F0E-3545-4157-8620-8E09AA68CD94}" srcOrd="6" destOrd="0" presId="urn:microsoft.com/office/officeart/2005/8/layout/matrix1"/>
    <dgm:cxn modelId="{93599A24-92E2-4EB8-9415-41D077CDC128}" type="presParOf" srcId="{DA2EB86D-2724-45DB-8280-BE3120994776}" destId="{AB53B166-0FCD-475D-A5B6-5B038E067319}" srcOrd="7" destOrd="0" presId="urn:microsoft.com/office/officeart/2005/8/layout/matrix1"/>
    <dgm:cxn modelId="{C30BBA14-619A-4EC8-B280-F7FDAC974446}" type="presParOf" srcId="{DD2A274B-7250-4441-955F-46BF4618B784}" destId="{62FA8D9D-1227-46ED-97AB-7099C91885B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9E468A-EF4F-41C4-95CB-578AB74F835B}" type="doc">
      <dgm:prSet loTypeId="urn:microsoft.com/office/officeart/2005/8/layout/vList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BB17CF7-B0D4-4132-A68E-A3465E2FF387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МАТЛАБ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программы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"Юный гений", "Удивительный мир математики", "Увлекательные проценты"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"Белая ладья" </a:t>
          </a:r>
        </a:p>
      </dgm:t>
    </dgm:pt>
    <dgm:pt modelId="{0EB8DDAB-FECD-472E-971A-7C9E9FA1D19E}" type="parTrans" cxnId="{EEAD7B47-57CC-4AC1-A217-812918C036E7}">
      <dgm:prSet/>
      <dgm:spPr/>
      <dgm:t>
        <a:bodyPr/>
        <a:lstStyle/>
        <a:p>
          <a:pPr algn="ctr"/>
          <a:endParaRPr lang="ru-RU"/>
        </a:p>
      </dgm:t>
    </dgm:pt>
    <dgm:pt modelId="{87CF3001-D7DF-4E44-8247-1917C902C35A}" type="sibTrans" cxnId="{EEAD7B47-57CC-4AC1-A217-812918C036E7}">
      <dgm:prSet/>
      <dgm:spPr/>
      <dgm:t>
        <a:bodyPr/>
        <a:lstStyle/>
        <a:p>
          <a:pPr algn="ctr"/>
          <a:endParaRPr lang="ru-RU"/>
        </a:p>
      </dgm:t>
    </dgm:pt>
    <dgm:pt modelId="{AD2BC4D0-E654-4D84-A96D-2C68F1346BED}">
      <dgm:prSet phldrT="[Текст]" custT="1"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ТЕХНОПАРК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рограммы: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"Робототехника" ( 2-3 ступень)</a:t>
          </a:r>
        </a:p>
      </dgm:t>
    </dgm:pt>
    <dgm:pt modelId="{B4C56DFD-8D0F-43B5-8919-0EE8FD0FE966}" type="parTrans" cxnId="{BA62772B-B59B-42B2-A670-D6CCD50A955D}">
      <dgm:prSet/>
      <dgm:spPr/>
      <dgm:t>
        <a:bodyPr/>
        <a:lstStyle/>
        <a:p>
          <a:pPr algn="ctr"/>
          <a:endParaRPr lang="ru-RU"/>
        </a:p>
      </dgm:t>
    </dgm:pt>
    <dgm:pt modelId="{7D7F81D4-1231-4F5E-A8E4-165522262360}" type="sibTrans" cxnId="{BA62772B-B59B-42B2-A670-D6CCD50A955D}">
      <dgm:prSet/>
      <dgm:spPr/>
      <dgm:t>
        <a:bodyPr/>
        <a:lstStyle/>
        <a:p>
          <a:pPr algn="ctr"/>
          <a:endParaRPr lang="ru-RU"/>
        </a:p>
      </dgm:t>
    </dgm:pt>
    <dgm:pt modelId="{9FFBF802-DFC3-4B86-802D-39F698DB65E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"Технологика", "Иформзнайка"</a:t>
          </a:r>
        </a:p>
      </dgm:t>
    </dgm:pt>
    <dgm:pt modelId="{E060CDD0-6313-4D08-B498-E5118E42D2EF}" type="parTrans" cxnId="{1B5B36E1-5B8D-4B59-A6E3-4D0421E29684}">
      <dgm:prSet/>
      <dgm:spPr/>
      <dgm:t>
        <a:bodyPr/>
        <a:lstStyle/>
        <a:p>
          <a:pPr algn="ctr"/>
          <a:endParaRPr lang="ru-RU"/>
        </a:p>
      </dgm:t>
    </dgm:pt>
    <dgm:pt modelId="{4481D297-7C51-4D2F-B592-91D38F99237B}" type="sibTrans" cxnId="{1B5B36E1-5B8D-4B59-A6E3-4D0421E29684}">
      <dgm:prSet/>
      <dgm:spPr/>
      <dgm:t>
        <a:bodyPr/>
        <a:lstStyle/>
        <a:p>
          <a:pPr algn="ctr"/>
          <a:endParaRPr lang="ru-RU"/>
        </a:p>
      </dgm:t>
    </dgm:pt>
    <dgm:pt modelId="{23EDB4A3-612B-4F81-A967-4BC352DD115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ЭКОЛАБ - "Экологическая тропа"   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БИОЛАБ - "Мир растений",  "Ботаника на подоконнике", "Живая биология", "Я - исследователь"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ФИЗЛАБ - "Юный физик", "Познай физику в задачах и экспериментах", "Астрономия"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ХИМЛАБ -  "Химия в задачах и экспериментах", "Химия парфюмера",  "Химия на кухне",  "Медицина и химия"</a:t>
          </a:r>
        </a:p>
      </dgm:t>
    </dgm:pt>
    <dgm:pt modelId="{B82DBBB1-7922-4D11-A94C-E85C638676DD}" type="parTrans" cxnId="{BDF632F1-5468-4E08-8330-08B55D3712B2}">
      <dgm:prSet/>
      <dgm:spPr/>
      <dgm:t>
        <a:bodyPr/>
        <a:lstStyle/>
        <a:p>
          <a:pPr algn="ctr"/>
          <a:endParaRPr lang="ru-RU"/>
        </a:p>
      </dgm:t>
    </dgm:pt>
    <dgm:pt modelId="{A8C61135-BD30-4CC6-9DDF-39BB8FA882AA}" type="sibTrans" cxnId="{BDF632F1-5468-4E08-8330-08B55D3712B2}">
      <dgm:prSet/>
      <dgm:spPr/>
      <dgm:t>
        <a:bodyPr/>
        <a:lstStyle/>
        <a:p>
          <a:pPr algn="ctr"/>
          <a:endParaRPr lang="ru-RU"/>
        </a:p>
      </dgm:t>
    </dgm:pt>
    <dgm:pt modelId="{C55C3A1E-5DD4-4989-A717-D2BDABB7DDD9}">
      <dgm:prSet phldrT="[Текст]" phldr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ru-RU" sz="1600"/>
        </a:p>
      </dgm:t>
    </dgm:pt>
    <dgm:pt modelId="{60648911-5986-475F-8987-DBD8DC43A740}" type="parTrans" cxnId="{AC08224E-F754-4146-93CC-2B63507B5552}">
      <dgm:prSet/>
      <dgm:spPr/>
      <dgm:t>
        <a:bodyPr/>
        <a:lstStyle/>
        <a:p>
          <a:pPr algn="ctr"/>
          <a:endParaRPr lang="ru-RU"/>
        </a:p>
      </dgm:t>
    </dgm:pt>
    <dgm:pt modelId="{14FE01A3-FAAB-4226-B6F0-8EFF4C81F941}" type="sibTrans" cxnId="{AC08224E-F754-4146-93CC-2B63507B5552}">
      <dgm:prSet/>
      <dgm:spPr/>
      <dgm:t>
        <a:bodyPr/>
        <a:lstStyle/>
        <a:p>
          <a:pPr algn="ctr"/>
          <a:endParaRPr lang="ru-RU"/>
        </a:p>
      </dgm:t>
    </dgm:pt>
    <dgm:pt modelId="{D2256AF3-E5C8-486F-9A4A-BCC95B7D64BE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ru-RU" sz="1600" b="1"/>
        </a:p>
      </dgm:t>
    </dgm:pt>
    <dgm:pt modelId="{A01BCB3F-4F77-4BC3-B0C8-FE4FDD96934B}" type="parTrans" cxnId="{DC404C49-1B3C-4196-907D-21A4235CA021}">
      <dgm:prSet/>
      <dgm:spPr/>
      <dgm:t>
        <a:bodyPr/>
        <a:lstStyle/>
        <a:p>
          <a:pPr algn="ctr"/>
          <a:endParaRPr lang="ru-RU"/>
        </a:p>
      </dgm:t>
    </dgm:pt>
    <dgm:pt modelId="{BDFF6259-1139-448C-BBD7-8E0AF3FA71CF}" type="sibTrans" cxnId="{DC404C49-1B3C-4196-907D-21A4235CA021}">
      <dgm:prSet/>
      <dgm:spPr/>
      <dgm:t>
        <a:bodyPr/>
        <a:lstStyle/>
        <a:p>
          <a:pPr algn="ctr"/>
          <a:endParaRPr lang="ru-RU"/>
        </a:p>
      </dgm:t>
    </dgm:pt>
    <dgm:pt modelId="{D16FC819-2457-4CAF-BD38-8726C7C66A0B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55182A98-0034-4B4F-B1E0-1DBC1989DCAE}" type="parTrans" cxnId="{2FD747CF-11BB-4174-821A-C1A812130DE4}">
      <dgm:prSet/>
      <dgm:spPr/>
      <dgm:t>
        <a:bodyPr/>
        <a:lstStyle/>
        <a:p>
          <a:pPr algn="ctr"/>
          <a:endParaRPr lang="ru-RU"/>
        </a:p>
      </dgm:t>
    </dgm:pt>
    <dgm:pt modelId="{0270AE5A-AE4B-4BA7-9415-F190AA5D1FAA}" type="sibTrans" cxnId="{2FD747CF-11BB-4174-821A-C1A812130DE4}">
      <dgm:prSet/>
      <dgm:spPr/>
      <dgm:t>
        <a:bodyPr/>
        <a:lstStyle/>
        <a:p>
          <a:pPr algn="ctr"/>
          <a:endParaRPr lang="ru-RU"/>
        </a:p>
      </dgm:t>
    </dgm:pt>
    <dgm:pt modelId="{1CCA0044-AE6C-4D3B-824E-5F333558C859}" type="pres">
      <dgm:prSet presAssocID="{669E468A-EF4F-41C4-95CB-578AB74F835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322E82-51B9-457F-B506-0A0986E3F60E}" type="pres">
      <dgm:prSet presAssocID="{8BB17CF7-B0D4-4132-A68E-A3465E2FF387}" presName="comp" presStyleCnt="0"/>
      <dgm:spPr/>
    </dgm:pt>
    <dgm:pt modelId="{B31FB892-413C-4394-94E5-56F243848218}" type="pres">
      <dgm:prSet presAssocID="{8BB17CF7-B0D4-4132-A68E-A3465E2FF387}" presName="box" presStyleLbl="node1" presStyleIdx="0" presStyleCnt="3" custScaleY="74217"/>
      <dgm:spPr/>
      <dgm:t>
        <a:bodyPr/>
        <a:lstStyle/>
        <a:p>
          <a:endParaRPr lang="ru-RU"/>
        </a:p>
      </dgm:t>
    </dgm:pt>
    <dgm:pt modelId="{ED76A944-2ABF-40F3-90F3-00323EB63A38}" type="pres">
      <dgm:prSet presAssocID="{8BB17CF7-B0D4-4132-A68E-A3465E2FF387}" presName="img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3DE1D14-34F8-4C9F-9035-DF7580D3F56A}" type="pres">
      <dgm:prSet presAssocID="{8BB17CF7-B0D4-4132-A68E-A3465E2FF38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03564E-E884-490E-A8B2-562EEEFE92D3}" type="pres">
      <dgm:prSet presAssocID="{87CF3001-D7DF-4E44-8247-1917C902C35A}" presName="spacer" presStyleCnt="0"/>
      <dgm:spPr/>
    </dgm:pt>
    <dgm:pt modelId="{ADD88342-7848-4371-8930-209E30D6919A}" type="pres">
      <dgm:prSet presAssocID="{AD2BC4D0-E654-4D84-A96D-2C68F1346BED}" presName="comp" presStyleCnt="0"/>
      <dgm:spPr/>
    </dgm:pt>
    <dgm:pt modelId="{83FF3029-86E8-455F-BCC2-C80DF9BA9C58}" type="pres">
      <dgm:prSet presAssocID="{AD2BC4D0-E654-4D84-A96D-2C68F1346BED}" presName="box" presStyleLbl="node1" presStyleIdx="1" presStyleCnt="3"/>
      <dgm:spPr/>
      <dgm:t>
        <a:bodyPr/>
        <a:lstStyle/>
        <a:p>
          <a:endParaRPr lang="ru-RU"/>
        </a:p>
      </dgm:t>
    </dgm:pt>
    <dgm:pt modelId="{8BECBCDD-97DD-4999-8510-45747E79D88F}" type="pres">
      <dgm:prSet presAssocID="{AD2BC4D0-E654-4D84-A96D-2C68F1346BED}" presName="img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961EA8B-4BC8-4903-B43B-94435EC19074}" type="pres">
      <dgm:prSet presAssocID="{AD2BC4D0-E654-4D84-A96D-2C68F1346BED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D70C93-4BAC-4005-8DDA-12127A38EA70}" type="pres">
      <dgm:prSet presAssocID="{7D7F81D4-1231-4F5E-A8E4-165522262360}" presName="spacer" presStyleCnt="0"/>
      <dgm:spPr/>
    </dgm:pt>
    <dgm:pt modelId="{48B7EE66-55C8-48F1-B5EB-09F3AC034E3F}" type="pres">
      <dgm:prSet presAssocID="{23EDB4A3-612B-4F81-A967-4BC352DD115D}" presName="comp" presStyleCnt="0"/>
      <dgm:spPr/>
    </dgm:pt>
    <dgm:pt modelId="{1E878D03-524E-4845-A7F8-C66051AA3095}" type="pres">
      <dgm:prSet presAssocID="{23EDB4A3-612B-4F81-A967-4BC352DD115D}" presName="box" presStyleLbl="node1" presStyleIdx="2" presStyleCnt="3" custScaleY="130920" custLinFactY="38095" custLinFactNeighborY="100000"/>
      <dgm:spPr/>
      <dgm:t>
        <a:bodyPr/>
        <a:lstStyle/>
        <a:p>
          <a:endParaRPr lang="ru-RU"/>
        </a:p>
      </dgm:t>
    </dgm:pt>
    <dgm:pt modelId="{0C4FD386-33CF-4D77-8E56-99D890FB1CE6}" type="pres">
      <dgm:prSet presAssocID="{23EDB4A3-612B-4F81-A967-4BC352DD115D}" presName="img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5CDB715-94C9-48AD-AF6E-7D668F85E249}" type="pres">
      <dgm:prSet presAssocID="{23EDB4A3-612B-4F81-A967-4BC352DD115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F632F1-5468-4E08-8330-08B55D3712B2}" srcId="{669E468A-EF4F-41C4-95CB-578AB74F835B}" destId="{23EDB4A3-612B-4F81-A967-4BC352DD115D}" srcOrd="2" destOrd="0" parTransId="{B82DBBB1-7922-4D11-A94C-E85C638676DD}" sibTransId="{A8C61135-BD30-4CC6-9DDF-39BB8FA882AA}"/>
    <dgm:cxn modelId="{96487DD8-ED15-4D6E-9D63-C8A9347D3EC8}" type="presOf" srcId="{8BB17CF7-B0D4-4132-A68E-A3465E2FF387}" destId="{B31FB892-413C-4394-94E5-56F243848218}" srcOrd="0" destOrd="0" presId="urn:microsoft.com/office/officeart/2005/8/layout/vList4"/>
    <dgm:cxn modelId="{D79F4543-5C27-4137-9AEC-71500D6FE3CD}" type="presOf" srcId="{C55C3A1E-5DD4-4989-A717-D2BDABB7DDD9}" destId="{05CDB715-94C9-48AD-AF6E-7D668F85E249}" srcOrd="1" destOrd="3" presId="urn:microsoft.com/office/officeart/2005/8/layout/vList4"/>
    <dgm:cxn modelId="{1B5B36E1-5B8D-4B59-A6E3-4D0421E29684}" srcId="{AD2BC4D0-E654-4D84-A96D-2C68F1346BED}" destId="{9FFBF802-DFC3-4B86-802D-39F698DB65E1}" srcOrd="0" destOrd="0" parTransId="{E060CDD0-6313-4D08-B498-E5118E42D2EF}" sibTransId="{4481D297-7C51-4D2F-B592-91D38F99237B}"/>
    <dgm:cxn modelId="{DC404C49-1B3C-4196-907D-21A4235CA021}" srcId="{23EDB4A3-612B-4F81-A967-4BC352DD115D}" destId="{D2256AF3-E5C8-486F-9A4A-BCC95B7D64BE}" srcOrd="1" destOrd="0" parTransId="{A01BCB3F-4F77-4BC3-B0C8-FE4FDD96934B}" sibTransId="{BDFF6259-1139-448C-BBD7-8E0AF3FA71CF}"/>
    <dgm:cxn modelId="{BD73C11D-7162-4F41-81AA-5DC51AEA2C70}" type="presOf" srcId="{D2256AF3-E5C8-486F-9A4A-BCC95B7D64BE}" destId="{1E878D03-524E-4845-A7F8-C66051AA3095}" srcOrd="0" destOrd="2" presId="urn:microsoft.com/office/officeart/2005/8/layout/vList4"/>
    <dgm:cxn modelId="{4F614760-96BE-45EF-B823-A40632F03757}" type="presOf" srcId="{D2256AF3-E5C8-486F-9A4A-BCC95B7D64BE}" destId="{05CDB715-94C9-48AD-AF6E-7D668F85E249}" srcOrd="1" destOrd="2" presId="urn:microsoft.com/office/officeart/2005/8/layout/vList4"/>
    <dgm:cxn modelId="{161BF12E-22BD-49E2-9D12-26A3D2E249C8}" type="presOf" srcId="{8BB17CF7-B0D4-4132-A68E-A3465E2FF387}" destId="{13DE1D14-34F8-4C9F-9035-DF7580D3F56A}" srcOrd="1" destOrd="0" presId="urn:microsoft.com/office/officeart/2005/8/layout/vList4"/>
    <dgm:cxn modelId="{CA030250-AC5D-4584-8999-BA9FE6EE0E26}" type="presOf" srcId="{9FFBF802-DFC3-4B86-802D-39F698DB65E1}" destId="{2961EA8B-4BC8-4903-B43B-94435EC19074}" srcOrd="1" destOrd="1" presId="urn:microsoft.com/office/officeart/2005/8/layout/vList4"/>
    <dgm:cxn modelId="{62F4CA12-1E7C-4931-9C65-4F1A5EE02B0B}" type="presOf" srcId="{D16FC819-2457-4CAF-BD38-8726C7C66A0B}" destId="{1E878D03-524E-4845-A7F8-C66051AA3095}" srcOrd="0" destOrd="1" presId="urn:microsoft.com/office/officeart/2005/8/layout/vList4"/>
    <dgm:cxn modelId="{74F3D819-44CD-47C2-A693-ADB9AE265488}" type="presOf" srcId="{669E468A-EF4F-41C4-95CB-578AB74F835B}" destId="{1CCA0044-AE6C-4D3B-824E-5F333558C859}" srcOrd="0" destOrd="0" presId="urn:microsoft.com/office/officeart/2005/8/layout/vList4"/>
    <dgm:cxn modelId="{C7BA5941-EEB0-4D07-B7BE-468BB9A87000}" type="presOf" srcId="{AD2BC4D0-E654-4D84-A96D-2C68F1346BED}" destId="{83FF3029-86E8-455F-BCC2-C80DF9BA9C58}" srcOrd="0" destOrd="0" presId="urn:microsoft.com/office/officeart/2005/8/layout/vList4"/>
    <dgm:cxn modelId="{BE04C145-461D-412A-A7A0-E5058813E1A1}" type="presOf" srcId="{9FFBF802-DFC3-4B86-802D-39F698DB65E1}" destId="{83FF3029-86E8-455F-BCC2-C80DF9BA9C58}" srcOrd="0" destOrd="1" presId="urn:microsoft.com/office/officeart/2005/8/layout/vList4"/>
    <dgm:cxn modelId="{EEAD7B47-57CC-4AC1-A217-812918C036E7}" srcId="{669E468A-EF4F-41C4-95CB-578AB74F835B}" destId="{8BB17CF7-B0D4-4132-A68E-A3465E2FF387}" srcOrd="0" destOrd="0" parTransId="{0EB8DDAB-FECD-472E-971A-7C9E9FA1D19E}" sibTransId="{87CF3001-D7DF-4E44-8247-1917C902C35A}"/>
    <dgm:cxn modelId="{BED8F3E4-63D1-4CF0-86DA-1D6F4E4DFE90}" type="presOf" srcId="{23EDB4A3-612B-4F81-A967-4BC352DD115D}" destId="{1E878D03-524E-4845-A7F8-C66051AA3095}" srcOrd="0" destOrd="0" presId="urn:microsoft.com/office/officeart/2005/8/layout/vList4"/>
    <dgm:cxn modelId="{C0E5FF01-F1B5-4B34-A177-42B0492F3F95}" type="presOf" srcId="{AD2BC4D0-E654-4D84-A96D-2C68F1346BED}" destId="{2961EA8B-4BC8-4903-B43B-94435EC19074}" srcOrd="1" destOrd="0" presId="urn:microsoft.com/office/officeart/2005/8/layout/vList4"/>
    <dgm:cxn modelId="{2FD747CF-11BB-4174-821A-C1A812130DE4}" srcId="{23EDB4A3-612B-4F81-A967-4BC352DD115D}" destId="{D16FC819-2457-4CAF-BD38-8726C7C66A0B}" srcOrd="0" destOrd="0" parTransId="{55182A98-0034-4B4F-B1E0-1DBC1989DCAE}" sibTransId="{0270AE5A-AE4B-4BA7-9415-F190AA5D1FAA}"/>
    <dgm:cxn modelId="{7EEC90AB-1028-45FE-A588-30E6E5520145}" type="presOf" srcId="{23EDB4A3-612B-4F81-A967-4BC352DD115D}" destId="{05CDB715-94C9-48AD-AF6E-7D668F85E249}" srcOrd="1" destOrd="0" presId="urn:microsoft.com/office/officeart/2005/8/layout/vList4"/>
    <dgm:cxn modelId="{E5D8084E-C723-4AA0-8BD0-5ED579495A56}" type="presOf" srcId="{C55C3A1E-5DD4-4989-A717-D2BDABB7DDD9}" destId="{1E878D03-524E-4845-A7F8-C66051AA3095}" srcOrd="0" destOrd="3" presId="urn:microsoft.com/office/officeart/2005/8/layout/vList4"/>
    <dgm:cxn modelId="{AB350C66-AEB6-4408-87ED-0CDB09DD8336}" type="presOf" srcId="{D16FC819-2457-4CAF-BD38-8726C7C66A0B}" destId="{05CDB715-94C9-48AD-AF6E-7D668F85E249}" srcOrd="1" destOrd="1" presId="urn:microsoft.com/office/officeart/2005/8/layout/vList4"/>
    <dgm:cxn modelId="{AC08224E-F754-4146-93CC-2B63507B5552}" srcId="{23EDB4A3-612B-4F81-A967-4BC352DD115D}" destId="{C55C3A1E-5DD4-4989-A717-D2BDABB7DDD9}" srcOrd="2" destOrd="0" parTransId="{60648911-5986-475F-8987-DBD8DC43A740}" sibTransId="{14FE01A3-FAAB-4226-B6F0-8EFF4C81F941}"/>
    <dgm:cxn modelId="{BA62772B-B59B-42B2-A670-D6CCD50A955D}" srcId="{669E468A-EF4F-41C4-95CB-578AB74F835B}" destId="{AD2BC4D0-E654-4D84-A96D-2C68F1346BED}" srcOrd="1" destOrd="0" parTransId="{B4C56DFD-8D0F-43B5-8919-0EE8FD0FE966}" sibTransId="{7D7F81D4-1231-4F5E-A8E4-165522262360}"/>
    <dgm:cxn modelId="{50D95F7A-0D3A-4887-BC6F-8684AAF96D9A}" type="presParOf" srcId="{1CCA0044-AE6C-4D3B-824E-5F333558C859}" destId="{80322E82-51B9-457F-B506-0A0986E3F60E}" srcOrd="0" destOrd="0" presId="urn:microsoft.com/office/officeart/2005/8/layout/vList4"/>
    <dgm:cxn modelId="{5CE818D5-81AF-476B-95A9-02F2A589A9B1}" type="presParOf" srcId="{80322E82-51B9-457F-B506-0A0986E3F60E}" destId="{B31FB892-413C-4394-94E5-56F243848218}" srcOrd="0" destOrd="0" presId="urn:microsoft.com/office/officeart/2005/8/layout/vList4"/>
    <dgm:cxn modelId="{A25C6AFF-BF2C-4F50-8D04-907D4B63A8B3}" type="presParOf" srcId="{80322E82-51B9-457F-B506-0A0986E3F60E}" destId="{ED76A944-2ABF-40F3-90F3-00323EB63A38}" srcOrd="1" destOrd="0" presId="urn:microsoft.com/office/officeart/2005/8/layout/vList4"/>
    <dgm:cxn modelId="{774E3DA6-2B0C-4E80-9B65-5609B68BBB1F}" type="presParOf" srcId="{80322E82-51B9-457F-B506-0A0986E3F60E}" destId="{13DE1D14-34F8-4C9F-9035-DF7580D3F56A}" srcOrd="2" destOrd="0" presId="urn:microsoft.com/office/officeart/2005/8/layout/vList4"/>
    <dgm:cxn modelId="{D0F7C174-900E-43A7-ABBA-24F1BE3E9FE0}" type="presParOf" srcId="{1CCA0044-AE6C-4D3B-824E-5F333558C859}" destId="{3E03564E-E884-490E-A8B2-562EEEFE92D3}" srcOrd="1" destOrd="0" presId="urn:microsoft.com/office/officeart/2005/8/layout/vList4"/>
    <dgm:cxn modelId="{CCAA71D1-BA83-4FFA-82FE-408740619388}" type="presParOf" srcId="{1CCA0044-AE6C-4D3B-824E-5F333558C859}" destId="{ADD88342-7848-4371-8930-209E30D6919A}" srcOrd="2" destOrd="0" presId="urn:microsoft.com/office/officeart/2005/8/layout/vList4"/>
    <dgm:cxn modelId="{B93CBAB4-D02F-4152-8338-E0273DB9F4EA}" type="presParOf" srcId="{ADD88342-7848-4371-8930-209E30D6919A}" destId="{83FF3029-86E8-455F-BCC2-C80DF9BA9C58}" srcOrd="0" destOrd="0" presId="urn:microsoft.com/office/officeart/2005/8/layout/vList4"/>
    <dgm:cxn modelId="{6A8B21E8-2049-42BE-A8EE-7DC40EAE7AEF}" type="presParOf" srcId="{ADD88342-7848-4371-8930-209E30D6919A}" destId="{8BECBCDD-97DD-4999-8510-45747E79D88F}" srcOrd="1" destOrd="0" presId="urn:microsoft.com/office/officeart/2005/8/layout/vList4"/>
    <dgm:cxn modelId="{58D08DB7-ABED-49F5-8366-7BA6D43AC0D1}" type="presParOf" srcId="{ADD88342-7848-4371-8930-209E30D6919A}" destId="{2961EA8B-4BC8-4903-B43B-94435EC19074}" srcOrd="2" destOrd="0" presId="urn:microsoft.com/office/officeart/2005/8/layout/vList4"/>
    <dgm:cxn modelId="{688F0FA0-3369-4CFE-B944-0C276C7C01CA}" type="presParOf" srcId="{1CCA0044-AE6C-4D3B-824E-5F333558C859}" destId="{21D70C93-4BAC-4005-8DDA-12127A38EA70}" srcOrd="3" destOrd="0" presId="urn:microsoft.com/office/officeart/2005/8/layout/vList4"/>
    <dgm:cxn modelId="{C1300880-CC37-4467-BA80-D18CA2A384AF}" type="presParOf" srcId="{1CCA0044-AE6C-4D3B-824E-5F333558C859}" destId="{48B7EE66-55C8-48F1-B5EB-09F3AC034E3F}" srcOrd="4" destOrd="0" presId="urn:microsoft.com/office/officeart/2005/8/layout/vList4"/>
    <dgm:cxn modelId="{F8F4A871-5BA5-4497-BD74-14311921A011}" type="presParOf" srcId="{48B7EE66-55C8-48F1-B5EB-09F3AC034E3F}" destId="{1E878D03-524E-4845-A7F8-C66051AA3095}" srcOrd="0" destOrd="0" presId="urn:microsoft.com/office/officeart/2005/8/layout/vList4"/>
    <dgm:cxn modelId="{0A0E9F37-4D01-420D-ABBA-008B799D9D88}" type="presParOf" srcId="{48B7EE66-55C8-48F1-B5EB-09F3AC034E3F}" destId="{0C4FD386-33CF-4D77-8E56-99D890FB1CE6}" srcOrd="1" destOrd="0" presId="urn:microsoft.com/office/officeart/2005/8/layout/vList4"/>
    <dgm:cxn modelId="{C566F5E7-4B44-44AE-9CB3-6D2F9D0D2AD0}" type="presParOf" srcId="{48B7EE66-55C8-48F1-B5EB-09F3AC034E3F}" destId="{05CDB715-94C9-48AD-AF6E-7D668F85E24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A3250-1560-4FCF-BE1E-CBDD7AAB7AE2}">
      <dsp:nvSpPr>
        <dsp:cNvPr id="0" name=""/>
        <dsp:cNvSpPr/>
      </dsp:nvSpPr>
      <dsp:spPr>
        <a:xfrm>
          <a:off x="2419352" y="2185342"/>
          <a:ext cx="1704976" cy="890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ьная лаборатория "МУЛЬТИЛАБ"</a:t>
          </a:r>
        </a:p>
      </dsp:txBody>
      <dsp:txXfrm>
        <a:off x="2669040" y="2315744"/>
        <a:ext cx="1205600" cy="629639"/>
      </dsp:txXfrm>
    </dsp:sp>
    <dsp:sp modelId="{B37EC488-4A35-4523-A370-F8F75018CB68}">
      <dsp:nvSpPr>
        <dsp:cNvPr id="0" name=""/>
        <dsp:cNvSpPr/>
      </dsp:nvSpPr>
      <dsp:spPr>
        <a:xfrm rot="10800017">
          <a:off x="853880" y="2503667"/>
          <a:ext cx="1479370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E3652A-6C2C-42E0-876F-97B8AED70DB0}">
      <dsp:nvSpPr>
        <dsp:cNvPr id="0" name=""/>
        <dsp:cNvSpPr/>
      </dsp:nvSpPr>
      <dsp:spPr>
        <a:xfrm>
          <a:off x="66680" y="2381228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ТЛАБ</a:t>
          </a:r>
        </a:p>
      </dsp:txBody>
      <dsp:txXfrm>
        <a:off x="81285" y="2395833"/>
        <a:ext cx="1545190" cy="469438"/>
      </dsp:txXfrm>
    </dsp:sp>
    <dsp:sp modelId="{382260F7-DB44-4181-967F-29EBCEF31C91}">
      <dsp:nvSpPr>
        <dsp:cNvPr id="0" name=""/>
        <dsp:cNvSpPr/>
      </dsp:nvSpPr>
      <dsp:spPr>
        <a:xfrm rot="11684197">
          <a:off x="972415" y="2093387"/>
          <a:ext cx="1479118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A43465-2F62-4DBD-A035-E56581F05B83}">
      <dsp:nvSpPr>
        <dsp:cNvPr id="0" name=""/>
        <dsp:cNvSpPr/>
      </dsp:nvSpPr>
      <dsp:spPr>
        <a:xfrm>
          <a:off x="209542" y="1782825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ИОЛАБ</a:t>
          </a:r>
        </a:p>
      </dsp:txBody>
      <dsp:txXfrm>
        <a:off x="224147" y="1797430"/>
        <a:ext cx="1545190" cy="469438"/>
      </dsp:txXfrm>
    </dsp:sp>
    <dsp:sp modelId="{58399497-8EB2-4F31-BBAD-107F3D8073C3}">
      <dsp:nvSpPr>
        <dsp:cNvPr id="0" name=""/>
        <dsp:cNvSpPr/>
      </dsp:nvSpPr>
      <dsp:spPr>
        <a:xfrm rot="12850386">
          <a:off x="1298562" y="1676973"/>
          <a:ext cx="1511184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B5FD08-54C9-496A-9598-8B4E0B178233}">
      <dsp:nvSpPr>
        <dsp:cNvPr id="0" name=""/>
        <dsp:cNvSpPr/>
      </dsp:nvSpPr>
      <dsp:spPr>
        <a:xfrm>
          <a:off x="641819" y="1130125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ИЗЛАБ</a:t>
          </a:r>
        </a:p>
      </dsp:txBody>
      <dsp:txXfrm>
        <a:off x="656424" y="1144730"/>
        <a:ext cx="1545190" cy="469438"/>
      </dsp:txXfrm>
    </dsp:sp>
    <dsp:sp modelId="{83800F6A-1224-4E45-B840-E8125A599F6A}">
      <dsp:nvSpPr>
        <dsp:cNvPr id="0" name=""/>
        <dsp:cNvSpPr/>
      </dsp:nvSpPr>
      <dsp:spPr>
        <a:xfrm rot="14001771">
          <a:off x="1586895" y="1348687"/>
          <a:ext cx="1652023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89D916-9D23-41EA-8E91-F333C8D14F9A}">
      <dsp:nvSpPr>
        <dsp:cNvPr id="0" name=""/>
        <dsp:cNvSpPr/>
      </dsp:nvSpPr>
      <dsp:spPr>
        <a:xfrm>
          <a:off x="1132788" y="563434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КОЛАБ</a:t>
          </a:r>
        </a:p>
      </dsp:txBody>
      <dsp:txXfrm>
        <a:off x="1147393" y="578039"/>
        <a:ext cx="1545190" cy="469438"/>
      </dsp:txXfrm>
    </dsp:sp>
    <dsp:sp modelId="{5CFA9488-35BC-4E28-BC46-6682A00170EA}">
      <dsp:nvSpPr>
        <dsp:cNvPr id="0" name=""/>
        <dsp:cNvSpPr/>
      </dsp:nvSpPr>
      <dsp:spPr>
        <a:xfrm rot="15167957">
          <a:off x="1864564" y="1044936"/>
          <a:ext cx="1911399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23A2F2-F0A9-4AD0-A52A-F7DB33C9D21A}">
      <dsp:nvSpPr>
        <dsp:cNvPr id="0" name=""/>
        <dsp:cNvSpPr/>
      </dsp:nvSpPr>
      <dsp:spPr>
        <a:xfrm>
          <a:off x="1750444" y="9544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ФИЛАБ</a:t>
          </a:r>
        </a:p>
      </dsp:txBody>
      <dsp:txXfrm>
        <a:off x="1765049" y="24149"/>
        <a:ext cx="1545190" cy="469438"/>
      </dsp:txXfrm>
    </dsp:sp>
    <dsp:sp modelId="{0C36DBD5-8526-43C8-AF1B-DF750114DD03}">
      <dsp:nvSpPr>
        <dsp:cNvPr id="0" name=""/>
        <dsp:cNvSpPr/>
      </dsp:nvSpPr>
      <dsp:spPr>
        <a:xfrm rot="17441902">
          <a:off x="2845191" y="1046205"/>
          <a:ext cx="1954668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3AB583C-DCEF-4A3A-BCF7-9F988173880F}">
      <dsp:nvSpPr>
        <dsp:cNvPr id="0" name=""/>
        <dsp:cNvSpPr/>
      </dsp:nvSpPr>
      <dsp:spPr>
        <a:xfrm>
          <a:off x="3380761" y="9518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УРАШАЛАБ</a:t>
          </a:r>
        </a:p>
      </dsp:txBody>
      <dsp:txXfrm>
        <a:off x="3395366" y="24123"/>
        <a:ext cx="1545190" cy="469438"/>
      </dsp:txXfrm>
    </dsp:sp>
    <dsp:sp modelId="{44FA2FB2-A1F9-4F13-8B91-B83B6482BC45}">
      <dsp:nvSpPr>
        <dsp:cNvPr id="0" name=""/>
        <dsp:cNvSpPr/>
      </dsp:nvSpPr>
      <dsp:spPr>
        <a:xfrm rot="18533279">
          <a:off x="3347203" y="1350917"/>
          <a:ext cx="1708794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735845-B4EB-4562-93DE-A3DA3A5BE6E8}">
      <dsp:nvSpPr>
        <dsp:cNvPr id="0" name=""/>
        <dsp:cNvSpPr/>
      </dsp:nvSpPr>
      <dsp:spPr>
        <a:xfrm>
          <a:off x="3950791" y="563439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ОГОЛАБ</a:t>
          </a:r>
        </a:p>
      </dsp:txBody>
      <dsp:txXfrm>
        <a:off x="3965396" y="578044"/>
        <a:ext cx="1545190" cy="469438"/>
      </dsp:txXfrm>
    </dsp:sp>
    <dsp:sp modelId="{3B4AFB43-1EC2-45C8-8F30-B76ADC79EFCB}">
      <dsp:nvSpPr>
        <dsp:cNvPr id="0" name=""/>
        <dsp:cNvSpPr/>
      </dsp:nvSpPr>
      <dsp:spPr>
        <a:xfrm rot="19565962">
          <a:off x="3739052" y="1677633"/>
          <a:ext cx="1524080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F5D827-CC69-41BE-B737-A755C67139B0}">
      <dsp:nvSpPr>
        <dsp:cNvPr id="0" name=""/>
        <dsp:cNvSpPr/>
      </dsp:nvSpPr>
      <dsp:spPr>
        <a:xfrm>
          <a:off x="4346389" y="1130166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УДИЯ НАУЧНЫХ РАЗВЛЕЧЕНИЙ</a:t>
          </a:r>
        </a:p>
      </dsp:txBody>
      <dsp:txXfrm>
        <a:off x="4360994" y="1144771"/>
        <a:ext cx="1545190" cy="469438"/>
      </dsp:txXfrm>
    </dsp:sp>
    <dsp:sp modelId="{DDBE1894-2514-4DE9-AE19-0EDA6F361F03}">
      <dsp:nvSpPr>
        <dsp:cNvPr id="0" name=""/>
        <dsp:cNvSpPr/>
      </dsp:nvSpPr>
      <dsp:spPr>
        <a:xfrm rot="20713591">
          <a:off x="4091403" y="2093187"/>
          <a:ext cx="1473984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ED8DE7-B6CB-4803-B1CA-0755679B426C}">
      <dsp:nvSpPr>
        <dsp:cNvPr id="0" name=""/>
        <dsp:cNvSpPr/>
      </dsp:nvSpPr>
      <dsp:spPr>
        <a:xfrm>
          <a:off x="4753823" y="1782819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ХНОПАРК</a:t>
          </a:r>
        </a:p>
      </dsp:txBody>
      <dsp:txXfrm>
        <a:off x="4768428" y="1797424"/>
        <a:ext cx="1545190" cy="469438"/>
      </dsp:txXfrm>
    </dsp:sp>
    <dsp:sp modelId="{3A14506E-4C06-4949-9A0B-7AA63F08A869}">
      <dsp:nvSpPr>
        <dsp:cNvPr id="0" name=""/>
        <dsp:cNvSpPr/>
      </dsp:nvSpPr>
      <dsp:spPr>
        <a:xfrm rot="21599982">
          <a:off x="4210429" y="2503667"/>
          <a:ext cx="1479370" cy="25377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AB2947-78FC-473F-80E0-9134B86B9FD5}">
      <dsp:nvSpPr>
        <dsp:cNvPr id="0" name=""/>
        <dsp:cNvSpPr/>
      </dsp:nvSpPr>
      <dsp:spPr>
        <a:xfrm>
          <a:off x="4902599" y="2381227"/>
          <a:ext cx="1574400" cy="498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ХИМЛАБ</a:t>
          </a:r>
        </a:p>
      </dsp:txBody>
      <dsp:txXfrm>
        <a:off x="4917204" y="2395832"/>
        <a:ext cx="1545190" cy="4694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6E01D-BAEF-4DFE-9FC5-62AE9261395E}">
      <dsp:nvSpPr>
        <dsp:cNvPr id="0" name=""/>
        <dsp:cNvSpPr/>
      </dsp:nvSpPr>
      <dsp:spPr>
        <a:xfrm rot="16200000">
          <a:off x="633845" y="-633845"/>
          <a:ext cx="1134687" cy="2402378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оводить учебные занятия в нестандартной форме</a:t>
          </a:r>
        </a:p>
      </dsp:txBody>
      <dsp:txXfrm rot="5400000">
        <a:off x="0" y="0"/>
        <a:ext cx="2402378" cy="851015"/>
      </dsp:txXfrm>
    </dsp:sp>
    <dsp:sp modelId="{D7472F33-967F-47CE-9030-D15B6B5C701A}">
      <dsp:nvSpPr>
        <dsp:cNvPr id="0" name=""/>
        <dsp:cNvSpPr/>
      </dsp:nvSpPr>
      <dsp:spPr>
        <a:xfrm>
          <a:off x="2402378" y="0"/>
          <a:ext cx="2402378" cy="1134687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аудитория для провед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курсов внеурочной деятельности</a:t>
          </a:r>
        </a:p>
      </dsp:txBody>
      <dsp:txXfrm>
        <a:off x="2402378" y="0"/>
        <a:ext cx="2402378" cy="851015"/>
      </dsp:txXfrm>
    </dsp:sp>
    <dsp:sp modelId="{AE131265-73C8-48B1-991B-023FF591C3CF}">
      <dsp:nvSpPr>
        <dsp:cNvPr id="0" name=""/>
        <dsp:cNvSpPr/>
      </dsp:nvSpPr>
      <dsp:spPr>
        <a:xfrm rot="10800000">
          <a:off x="0" y="1134687"/>
          <a:ext cx="2402378" cy="1134687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есто для проектной и исследовательской деятельности</a:t>
          </a:r>
        </a:p>
      </dsp:txBody>
      <dsp:txXfrm rot="10800000">
        <a:off x="0" y="1418359"/>
        <a:ext cx="2402378" cy="851015"/>
      </dsp:txXfrm>
    </dsp:sp>
    <dsp:sp modelId="{22BE8F0E-3545-4157-8620-8E09AA68CD94}">
      <dsp:nvSpPr>
        <dsp:cNvPr id="0" name=""/>
        <dsp:cNvSpPr/>
      </dsp:nvSpPr>
      <dsp:spPr>
        <a:xfrm rot="5400000">
          <a:off x="3036223" y="500842"/>
          <a:ext cx="1134687" cy="2402378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остранство для экспериментов, опытов, выставок, интеллектуальных игр</a:t>
          </a:r>
        </a:p>
      </dsp:txBody>
      <dsp:txXfrm rot="-5400000">
        <a:off x="2402378" y="1418359"/>
        <a:ext cx="2402378" cy="851015"/>
      </dsp:txXfrm>
    </dsp:sp>
    <dsp:sp modelId="{62FA8D9D-1227-46ED-97AB-7099C91885BB}">
      <dsp:nvSpPr>
        <dsp:cNvPr id="0" name=""/>
        <dsp:cNvSpPr/>
      </dsp:nvSpPr>
      <dsp:spPr>
        <a:xfrm>
          <a:off x="1681664" y="851015"/>
          <a:ext cx="1441426" cy="567343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СТУД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НАУЧНЫХ</a:t>
          </a:r>
          <a:r>
            <a:rPr lang="ru-RU" sz="900" b="0" kern="1200" baseline="0">
              <a:latin typeface="Times New Roman" pitchFamily="18" charset="0"/>
              <a:cs typeface="Times New Roman" pitchFamily="18" charset="0"/>
            </a:rPr>
            <a:t> РАЗВЛЕЧЕНИЙ</a:t>
          </a:r>
          <a:endParaRPr lang="ru-RU" sz="900" b="0" kern="1200">
            <a:latin typeface="Times New Roman" pitchFamily="18" charset="0"/>
            <a:cs typeface="Times New Roman" pitchFamily="18" charset="0"/>
          </a:endParaRPr>
        </a:p>
      </dsp:txBody>
      <dsp:txXfrm>
        <a:off x="1709359" y="878710"/>
        <a:ext cx="1386036" cy="5119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1FB892-413C-4394-94E5-56F243848218}">
      <dsp:nvSpPr>
        <dsp:cNvPr id="0" name=""/>
        <dsp:cNvSpPr/>
      </dsp:nvSpPr>
      <dsp:spPr>
        <a:xfrm>
          <a:off x="0" y="34307"/>
          <a:ext cx="5486400" cy="8805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АТЛА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ограмм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Юный гений", "Удивительный мир математики", "Увлекательные проценты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Белая ладья" </a:t>
          </a:r>
        </a:p>
      </dsp:txBody>
      <dsp:txXfrm>
        <a:off x="1215928" y="34307"/>
        <a:ext cx="4270471" cy="880575"/>
      </dsp:txXfrm>
    </dsp:sp>
    <dsp:sp modelId="{ED76A944-2ABF-40F3-90F3-00323EB63A38}">
      <dsp:nvSpPr>
        <dsp:cNvPr id="0" name=""/>
        <dsp:cNvSpPr/>
      </dsp:nvSpPr>
      <dsp:spPr>
        <a:xfrm>
          <a:off x="118648" y="0"/>
          <a:ext cx="1097280" cy="94919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FF3029-86E8-455F-BCC2-C80DF9BA9C58}">
      <dsp:nvSpPr>
        <dsp:cNvPr id="0" name=""/>
        <dsp:cNvSpPr/>
      </dsp:nvSpPr>
      <dsp:spPr>
        <a:xfrm>
          <a:off x="0" y="1067838"/>
          <a:ext cx="5486400" cy="1186487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ТЕХНОПАР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грамм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Робототехника" ( 2-3 ступень)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"Технологика", "Иформзнайка"</a:t>
          </a:r>
        </a:p>
      </dsp:txBody>
      <dsp:txXfrm>
        <a:off x="1215928" y="1067838"/>
        <a:ext cx="4270471" cy="1186487"/>
      </dsp:txXfrm>
    </dsp:sp>
    <dsp:sp modelId="{8BECBCDD-97DD-4999-8510-45747E79D88F}">
      <dsp:nvSpPr>
        <dsp:cNvPr id="0" name=""/>
        <dsp:cNvSpPr/>
      </dsp:nvSpPr>
      <dsp:spPr>
        <a:xfrm>
          <a:off x="118648" y="1186487"/>
          <a:ext cx="1097280" cy="94919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878D03-524E-4845-A7F8-C66051AA3095}">
      <dsp:nvSpPr>
        <dsp:cNvPr id="0" name=""/>
        <dsp:cNvSpPr/>
      </dsp:nvSpPr>
      <dsp:spPr>
        <a:xfrm>
          <a:off x="0" y="2378570"/>
          <a:ext cx="5486400" cy="155334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ЭКОЛАБ - "Экологическая тропа"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ИОЛАБ - "Мир растений",  "Ботаника на подоконнике", "Живая биология", "Я - исследователь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ФИЗЛАБ - "Юный физик", "Познай физику в задачах и экспериментах", "Астрономия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ХИМЛАБ -  "Химия в задачах и экспериментах", "Химия парфюмера",  "Химия на кухне",  "Медицина и химия"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b="1" kern="1200"/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kern="1200"/>
        </a:p>
      </dsp:txBody>
      <dsp:txXfrm>
        <a:off x="1215928" y="2378570"/>
        <a:ext cx="4270471" cy="1553349"/>
      </dsp:txXfrm>
    </dsp:sp>
    <dsp:sp modelId="{0C4FD386-33CF-4D77-8E56-99D890FB1CE6}">
      <dsp:nvSpPr>
        <dsp:cNvPr id="0" name=""/>
        <dsp:cNvSpPr/>
      </dsp:nvSpPr>
      <dsp:spPr>
        <a:xfrm>
          <a:off x="118648" y="2675054"/>
          <a:ext cx="1097280" cy="94919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92DC-C937-4DB6-ADED-E685BED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7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osova</cp:lastModifiedBy>
  <cp:revision>33</cp:revision>
  <dcterms:created xsi:type="dcterms:W3CDTF">2017-05-02T08:26:00Z</dcterms:created>
  <dcterms:modified xsi:type="dcterms:W3CDTF">2018-04-04T11:43:00Z</dcterms:modified>
</cp:coreProperties>
</file>